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5F54F7" w14:textId="2895252E" w:rsidR="00B9764D" w:rsidRDefault="00B9764D" w:rsidP="006051BE">
      <w:pPr>
        <w:jc w:val="center"/>
      </w:pPr>
      <w:bookmarkStart w:id="0" w:name="_GoBack"/>
      <w:bookmarkEnd w:id="0"/>
      <w:r>
        <w:t>U.S. Food and Drug Administration</w:t>
      </w:r>
    </w:p>
    <w:p w14:paraId="536CF454" w14:textId="44C74999" w:rsidR="006051BE" w:rsidRPr="00EA7F55" w:rsidRDefault="006051BE" w:rsidP="006051BE">
      <w:pPr>
        <w:jc w:val="center"/>
      </w:pPr>
      <w:r w:rsidRPr="00EA7F55">
        <w:t xml:space="preserve">Food and Drug Administration’s </w:t>
      </w:r>
      <w:r w:rsidR="006D03BE" w:rsidRPr="00EA7F55">
        <w:t xml:space="preserve">Evaluation of the </w:t>
      </w:r>
      <w:r w:rsidRPr="00EA7F55">
        <w:t>Fresh Empire Campaign</w:t>
      </w:r>
      <w:r w:rsidR="006D03BE" w:rsidRPr="00EA7F55">
        <w:t xml:space="preserve"> on Tobacco (EFECT)</w:t>
      </w:r>
    </w:p>
    <w:p w14:paraId="78064C9A" w14:textId="77777777" w:rsidR="00384290" w:rsidRPr="00EA7F55" w:rsidRDefault="00384290" w:rsidP="00384290">
      <w:pPr>
        <w:jc w:val="center"/>
      </w:pPr>
    </w:p>
    <w:p w14:paraId="24B5B372" w14:textId="1A4E4FFF" w:rsidR="00384290" w:rsidRPr="00EA7F55" w:rsidRDefault="00B9764D" w:rsidP="00384290">
      <w:pPr>
        <w:jc w:val="center"/>
      </w:pPr>
      <w:r>
        <w:t xml:space="preserve">OMB Control No. </w:t>
      </w:r>
      <w:r w:rsidR="00384290" w:rsidRPr="00EA7F55">
        <w:t>0910-</w:t>
      </w:r>
      <w:r w:rsidR="006623CC">
        <w:t>0788</w:t>
      </w:r>
    </w:p>
    <w:p w14:paraId="69B1EDDC" w14:textId="77777777" w:rsidR="00384290" w:rsidRPr="00EA7F55" w:rsidRDefault="00384290" w:rsidP="00384290">
      <w:pPr>
        <w:jc w:val="center"/>
      </w:pPr>
    </w:p>
    <w:p w14:paraId="69FEFBC4" w14:textId="57B129B8" w:rsidR="00EB7538" w:rsidRPr="00255028" w:rsidRDefault="00EB7538" w:rsidP="00255028">
      <w:pPr>
        <w:rPr>
          <w:b/>
        </w:rPr>
      </w:pPr>
      <w:bookmarkStart w:id="1" w:name="_Toc365038358"/>
      <w:bookmarkStart w:id="2" w:name="_Toc365473622"/>
      <w:r w:rsidRPr="00255028">
        <w:rPr>
          <w:b/>
        </w:rPr>
        <w:t>SUPPORTING STATEMENT</w:t>
      </w:r>
      <w:bookmarkEnd w:id="1"/>
      <w:bookmarkEnd w:id="2"/>
    </w:p>
    <w:p w14:paraId="0139BC2A" w14:textId="77777777" w:rsidR="00EB7538" w:rsidRPr="00EA7F55" w:rsidRDefault="00EB7538" w:rsidP="00EB7538">
      <w:pPr>
        <w:pStyle w:val="NormalWeb"/>
      </w:pPr>
      <w:r w:rsidRPr="00EA7F55">
        <w:rPr>
          <w:b/>
          <w:bCs/>
        </w:rPr>
        <w:t>A. Justification</w:t>
      </w:r>
    </w:p>
    <w:p w14:paraId="1EF44770" w14:textId="77777777" w:rsidR="008B30AB" w:rsidRPr="00255028" w:rsidRDefault="00EB7538" w:rsidP="00255028">
      <w:pPr>
        <w:pStyle w:val="Heading2"/>
      </w:pPr>
      <w:r w:rsidRPr="00255028">
        <w:t>Circumstances Making the Collection of Information Necessary</w:t>
      </w:r>
    </w:p>
    <w:p w14:paraId="13293FB1" w14:textId="7893A8F7" w:rsidR="00451CB9" w:rsidRPr="00EA7F55" w:rsidRDefault="00451CB9" w:rsidP="00451CB9">
      <w:pPr>
        <w:spacing w:before="100" w:beforeAutospacing="1" w:after="100" w:afterAutospacing="1"/>
        <w:ind w:left="720"/>
      </w:pPr>
      <w:r w:rsidRPr="00EA7F55">
        <w:t xml:space="preserve">The 2009 Family Smoking Prevention and Tobacco Control Act (Tobacco Control Act) (Pub. L. 111–31) amended the Federal Food, Drug, and Cosmetic Act (the FD&amp;C Act) to grant FDA authority to regulate the manufacture, marketing, and distribution of tobacco products to protect public health and to reduce tobacco use by minors. Section 1003(d)(2)(D) of the FD&amp;C Act (21 U.S.C. 393(d)(2)(D)) supports the development and implementation of FDA public education campaigns related to tobacco use. Accordingly, FDA is currently developing and implementing </w:t>
      </w:r>
      <w:r w:rsidR="00691887" w:rsidRPr="002F73F3">
        <w:t xml:space="preserve">a </w:t>
      </w:r>
      <w:r w:rsidRPr="00EA7F55">
        <w:t xml:space="preserve">youth-targeted public education </w:t>
      </w:r>
      <w:r w:rsidRPr="002F73F3">
        <w:t>campaign</w:t>
      </w:r>
      <w:r w:rsidRPr="00EA7F55">
        <w:t xml:space="preserve"> to help prevent tobacco use among multicultural youth and thereby reduce the public health burden of tobacco. The </w:t>
      </w:r>
      <w:r w:rsidRPr="002F73F3">
        <w:t>campaign</w:t>
      </w:r>
      <w:r w:rsidRPr="00EA7F55">
        <w:t xml:space="preserve"> feature</w:t>
      </w:r>
      <w:r w:rsidR="00181977">
        <w:t>s</w:t>
      </w:r>
      <w:r w:rsidRPr="00EA7F55">
        <w:t xml:space="preserve"> events, advertisements on television and radio and in print, digital communications including </w:t>
      </w:r>
      <w:r w:rsidR="00BC3557" w:rsidRPr="00EA7F55">
        <w:t xml:space="preserve">videos and </w:t>
      </w:r>
      <w:r w:rsidRPr="00EA7F55">
        <w:t>social media, and other forms of media.</w:t>
      </w:r>
      <w:r w:rsidR="00BC3557" w:rsidRPr="00EA7F55">
        <w:t xml:space="preserve"> For the purpose of this OMB package, each of these campaign elements will be referred to as “advertisements” or “ads.”</w:t>
      </w:r>
    </w:p>
    <w:p w14:paraId="24E50480" w14:textId="53C60CE8" w:rsidR="00FC77B9" w:rsidRPr="00EA7F55" w:rsidRDefault="00384290" w:rsidP="00C0214D">
      <w:pPr>
        <w:spacing w:before="100" w:beforeAutospacing="1" w:after="100" w:afterAutospacing="1"/>
        <w:ind w:left="720"/>
        <w:rPr>
          <w:u w:val="single"/>
        </w:rPr>
      </w:pPr>
      <w:r w:rsidRPr="00EA7F55">
        <w:t>The objective of the evaluation is to measure the effectiveness of CTP</w:t>
      </w:r>
      <w:r w:rsidR="00DA7FF2" w:rsidRPr="00EA7F55">
        <w:t xml:space="preserve">’s </w:t>
      </w:r>
      <w:r w:rsidR="00DA7FF2" w:rsidRPr="00BA687A">
        <w:rPr>
          <w:i/>
        </w:rPr>
        <w:t>Fresh Empire</w:t>
      </w:r>
      <w:r w:rsidR="00DA7FF2" w:rsidRPr="00EA7F55">
        <w:t xml:space="preserve"> campaign designed</w:t>
      </w:r>
      <w:r w:rsidRPr="00EA7F55">
        <w:t xml:space="preserve"> to reduce tobacco use among </w:t>
      </w:r>
      <w:r w:rsidR="00451CB9" w:rsidRPr="00EA7F55">
        <w:t>multicultural</w:t>
      </w:r>
      <w:r w:rsidRPr="00EA7F55">
        <w:t xml:space="preserve"> youth aged 12 to 17. FDA’s </w:t>
      </w:r>
      <w:r w:rsidR="00DA75CC" w:rsidRPr="00BA687A">
        <w:rPr>
          <w:i/>
        </w:rPr>
        <w:t>Fresh Empire</w:t>
      </w:r>
      <w:r w:rsidR="00DA75CC" w:rsidRPr="00EA7F55">
        <w:t xml:space="preserve"> youth tobacco prevention campaign</w:t>
      </w:r>
      <w:r w:rsidRPr="00EA7F55">
        <w:t xml:space="preserve"> </w:t>
      </w:r>
      <w:r w:rsidR="00181977">
        <w:t>focuses</w:t>
      </w:r>
      <w:r w:rsidRPr="00EA7F55">
        <w:t xml:space="preserve"> on reducing tobacco use </w:t>
      </w:r>
      <w:r w:rsidR="00DA75CC" w:rsidRPr="00EA7F55">
        <w:t>among youth who affiliate with a Hip Hop peer crowd</w:t>
      </w:r>
      <w:r w:rsidR="00982C69" w:rsidRPr="00EA7F55">
        <w:t xml:space="preserve">, and predominantly among </w:t>
      </w:r>
      <w:r w:rsidR="00AB32B1" w:rsidRPr="00EA7F55">
        <w:t xml:space="preserve">African </w:t>
      </w:r>
      <w:r w:rsidR="00982C69" w:rsidRPr="00EA7F55">
        <w:t>American, Hispanic, and Asian</w:t>
      </w:r>
      <w:r w:rsidR="002D4B9D" w:rsidRPr="00EA7F55">
        <w:t xml:space="preserve">/Pacific Islander </w:t>
      </w:r>
      <w:r w:rsidR="00982C69" w:rsidRPr="00EA7F55">
        <w:t>youth</w:t>
      </w:r>
      <w:r w:rsidRPr="00EA7F55">
        <w:t>.</w:t>
      </w:r>
      <w:r w:rsidR="00B1560C" w:rsidRPr="00EA7F55">
        <w:t xml:space="preserve"> </w:t>
      </w:r>
      <w:r w:rsidRPr="00EA7F55">
        <w:t xml:space="preserve">The goal of the proposed information collection is to evaluate the effectiveness of these efforts in affecting specific cognitive outcomes related to tobacco use that are targeted by the </w:t>
      </w:r>
      <w:r w:rsidR="004E24A6" w:rsidRPr="002F73F3">
        <w:t>campaign</w:t>
      </w:r>
      <w:r w:rsidRPr="00EA7F55">
        <w:t>.</w:t>
      </w:r>
    </w:p>
    <w:p w14:paraId="311A6B53" w14:textId="6FE9FFD0" w:rsidR="001E2A4F" w:rsidRPr="00EA7F55" w:rsidRDefault="00FC77B9" w:rsidP="00C0214D">
      <w:pPr>
        <w:spacing w:before="100" w:beforeAutospacing="1" w:after="100" w:afterAutospacing="1"/>
        <w:ind w:left="720"/>
      </w:pPr>
      <w:r w:rsidRPr="00EA7F55">
        <w:t xml:space="preserve">This study is designed to measure awareness of and exposure to FDA’s </w:t>
      </w:r>
      <w:r w:rsidR="00FF760A" w:rsidRPr="00BA687A">
        <w:rPr>
          <w:i/>
        </w:rPr>
        <w:t>Fresh Empire</w:t>
      </w:r>
      <w:r w:rsidR="00FF760A" w:rsidRPr="00EA7F55">
        <w:t xml:space="preserve"> </w:t>
      </w:r>
      <w:r w:rsidRPr="00EA7F55">
        <w:t>yo</w:t>
      </w:r>
      <w:r w:rsidR="00FF760A" w:rsidRPr="00EA7F55">
        <w:t>uth tobacco prevention campaign</w:t>
      </w:r>
      <w:r w:rsidRPr="00EA7F55">
        <w:t xml:space="preserve"> and assess </w:t>
      </w:r>
      <w:r w:rsidR="00691887" w:rsidRPr="002F73F3">
        <w:t>its</w:t>
      </w:r>
      <w:r w:rsidRPr="00EA7F55">
        <w:t xml:space="preserve"> impact on outcome variables of interest. </w:t>
      </w:r>
      <w:r w:rsidR="00FF760A" w:rsidRPr="00EA7F55">
        <w:t xml:space="preserve">The first data collection period </w:t>
      </w:r>
      <w:r w:rsidR="00E415C6">
        <w:t>was</w:t>
      </w:r>
      <w:r w:rsidR="00FF760A" w:rsidRPr="00EA7F55">
        <w:t xml:space="preserve"> </w:t>
      </w:r>
      <w:r w:rsidR="006D03BE" w:rsidRPr="00EA7F55">
        <w:t xml:space="preserve">in </w:t>
      </w:r>
      <w:r w:rsidR="000B748E">
        <w:t xml:space="preserve">mid to </w:t>
      </w:r>
      <w:r w:rsidR="006D03BE" w:rsidRPr="00EA7F55">
        <w:t>late</w:t>
      </w:r>
      <w:r w:rsidR="00FF760A" w:rsidRPr="00EA7F55">
        <w:t xml:space="preserve"> 2015</w:t>
      </w:r>
      <w:r w:rsidRPr="00EA7F55">
        <w:t xml:space="preserve">. </w:t>
      </w:r>
      <w:r w:rsidR="004E5239">
        <w:t>The post-campaign data collection beg</w:t>
      </w:r>
      <w:r w:rsidR="00E415C6">
        <w:t>a</w:t>
      </w:r>
      <w:r w:rsidR="004E5239">
        <w:t xml:space="preserve">n approximately </w:t>
      </w:r>
      <w:r w:rsidR="00F52625">
        <w:t>6</w:t>
      </w:r>
      <w:r w:rsidR="004E5239">
        <w:t xml:space="preserve"> months following the launch of the campaign</w:t>
      </w:r>
      <w:r w:rsidR="004E5239" w:rsidRPr="002F73F3">
        <w:t>.</w:t>
      </w:r>
      <w:r w:rsidR="00B01362">
        <w:t xml:space="preserve">  The data collection </w:t>
      </w:r>
      <w:r w:rsidR="00181977">
        <w:t xml:space="preserve">was originally scheduled to </w:t>
      </w:r>
      <w:r w:rsidR="00B01362">
        <w:t xml:space="preserve">end approximately </w:t>
      </w:r>
      <w:r w:rsidR="00900129">
        <w:t>24</w:t>
      </w:r>
      <w:r w:rsidR="00B01362">
        <w:t xml:space="preserve"> months after the launch of the campaign</w:t>
      </w:r>
      <w:r w:rsidR="00181977">
        <w:t xml:space="preserve">; however, FDA </w:t>
      </w:r>
      <w:r w:rsidR="0070083B">
        <w:t xml:space="preserve">requests </w:t>
      </w:r>
      <w:r w:rsidR="00181977">
        <w:t xml:space="preserve">OMB approval </w:t>
      </w:r>
      <w:r w:rsidR="00181977" w:rsidRPr="00181977">
        <w:t>to add two additional waves of data collection wi</w:t>
      </w:r>
      <w:r w:rsidR="00181977">
        <w:t>th existing youth in the study</w:t>
      </w:r>
      <w:r w:rsidR="00701904">
        <w:t xml:space="preserve">, such that </w:t>
      </w:r>
      <w:r w:rsidR="001806F9">
        <w:t>data collection will end approximately 48 months after the launch of the campaign</w:t>
      </w:r>
      <w:r w:rsidR="00181977">
        <w:t>.</w:t>
      </w:r>
      <w:r w:rsidR="00181977" w:rsidRPr="00181977">
        <w:t xml:space="preserve"> </w:t>
      </w:r>
      <w:r w:rsidRPr="00EA7F55">
        <w:t>This design</w:t>
      </w:r>
      <w:r w:rsidR="00195432">
        <w:t>, which include</w:t>
      </w:r>
      <w:r w:rsidR="00E415C6">
        <w:t>s</w:t>
      </w:r>
      <w:r w:rsidR="00195432">
        <w:t xml:space="preserve"> </w:t>
      </w:r>
      <w:r w:rsidR="002A1197">
        <w:t xml:space="preserve">cross-sectional data collection with </w:t>
      </w:r>
      <w:r w:rsidR="00195432">
        <w:t>an embedded longitudinal cohort,</w:t>
      </w:r>
      <w:r w:rsidRPr="00EA7F55">
        <w:t xml:space="preserve"> will facilitate analysis of relationships between individuals’ exposure to </w:t>
      </w:r>
      <w:r w:rsidR="000A5C07" w:rsidRPr="00EA7F55">
        <w:t>campaign</w:t>
      </w:r>
      <w:r w:rsidR="00621286" w:rsidRPr="00EA7F55">
        <w:t xml:space="preserve"> </w:t>
      </w:r>
      <w:r w:rsidR="000A5C07" w:rsidRPr="00EA7F55">
        <w:t xml:space="preserve">activities </w:t>
      </w:r>
      <w:r w:rsidRPr="00EA7F55">
        <w:t>and pre-</w:t>
      </w:r>
      <w:r w:rsidR="00091BA2">
        <w:t xml:space="preserve"> to </w:t>
      </w:r>
      <w:r w:rsidRPr="00EA7F55">
        <w:t>post</w:t>
      </w:r>
      <w:r w:rsidR="00091BA2">
        <w:t xml:space="preserve">-campaign </w:t>
      </w:r>
      <w:r w:rsidRPr="00EA7F55">
        <w:t>changes in outcomes of interest</w:t>
      </w:r>
      <w:r w:rsidR="000A5C07" w:rsidRPr="00EA7F55">
        <w:t xml:space="preserve"> between campaign and comparison cities</w:t>
      </w:r>
      <w:r w:rsidRPr="00EA7F55">
        <w:t xml:space="preserve">. </w:t>
      </w:r>
      <w:r w:rsidR="006027C8" w:rsidRPr="00EA7F55">
        <w:t xml:space="preserve">Research studies have demonstrated that receptivity to advertisements is causally antecedent to actual ad effectiveness (e.g., Davis et al., 2013; Davis, Uhrig, et al., 2011; </w:t>
      </w:r>
      <w:r w:rsidR="006027C8" w:rsidRPr="00EA7F55">
        <w:lastRenderedPageBreak/>
        <w:t>Dillard, Shen, &amp; Vail, 2007; Dillard, Weber, &amp; Vail, 2007)</w:t>
      </w:r>
      <w:r w:rsidR="006027C8">
        <w:t xml:space="preserve">. </w:t>
      </w:r>
      <w:r w:rsidRPr="00EA7F55">
        <w:t xml:space="preserve">We hypothesize that if the </w:t>
      </w:r>
      <w:r w:rsidR="000A5C07" w:rsidRPr="00EA7F55">
        <w:t>campaign is</w:t>
      </w:r>
      <w:r w:rsidRPr="00EA7F55">
        <w:t xml:space="preserve"> effective, the </w:t>
      </w:r>
      <w:r w:rsidR="000B748E">
        <w:t>pre</w:t>
      </w:r>
      <w:r w:rsidRPr="00EA7F55">
        <w:t>-</w:t>
      </w:r>
      <w:r w:rsidR="00091BA2">
        <w:t xml:space="preserve"> </w:t>
      </w:r>
      <w:r w:rsidRPr="00EA7F55">
        <w:t>to</w:t>
      </w:r>
      <w:r w:rsidR="00091BA2">
        <w:t xml:space="preserve"> </w:t>
      </w:r>
      <w:r w:rsidR="000B748E">
        <w:t>post</w:t>
      </w:r>
      <w:r w:rsidR="00091BA2">
        <w:t>-campaign</w:t>
      </w:r>
      <w:r w:rsidRPr="00EA7F55">
        <w:t xml:space="preserve"> changes in outcomes should be larger among individuals </w:t>
      </w:r>
      <w:r w:rsidR="005F47EC" w:rsidRPr="00EA7F55">
        <w:t xml:space="preserve">in campaign cities compared to individuals in comparison cities.  </w:t>
      </w:r>
      <w:r w:rsidR="007F1A8F" w:rsidRPr="00EA7F55">
        <w:t>Further</w:t>
      </w:r>
      <w:r w:rsidR="000D034E" w:rsidRPr="00EA7F55">
        <w:t xml:space="preserve">more, the differences should be more pronounced for youth in campaign cities </w:t>
      </w:r>
      <w:r w:rsidRPr="00EA7F55">
        <w:t xml:space="preserve">exposed to the </w:t>
      </w:r>
      <w:r w:rsidR="004E24A6">
        <w:t>campaign</w:t>
      </w:r>
      <w:r w:rsidRPr="00EA7F55">
        <w:t xml:space="preserve"> more frequently (i.e., dose-response effects)</w:t>
      </w:r>
      <w:r w:rsidR="000D034E" w:rsidRPr="00EA7F55">
        <w:t>.</w:t>
      </w:r>
    </w:p>
    <w:p w14:paraId="1668BBCC" w14:textId="02F7C822" w:rsidR="001E2A4F" w:rsidRPr="00EA7F55" w:rsidRDefault="00BC5311" w:rsidP="00FC77B9">
      <w:pPr>
        <w:spacing w:before="100" w:beforeAutospacing="1" w:after="100" w:afterAutospacing="1"/>
        <w:ind w:left="720"/>
      </w:pPr>
      <w:r>
        <w:t>The primary method to recruit youth</w:t>
      </w:r>
      <w:r w:rsidR="000F63CC">
        <w:t xml:space="preserve"> for the pre-test survey</w:t>
      </w:r>
      <w:r>
        <w:t xml:space="preserve"> </w:t>
      </w:r>
      <w:r w:rsidR="00E415C6">
        <w:t>was</w:t>
      </w:r>
      <w:r>
        <w:t xml:space="preserve"> to send a brief mail screener to households in campaign and comparison cities. However, given that the target audience represents a relatively small proportion of youth, we complement</w:t>
      </w:r>
      <w:r w:rsidR="00E415C6">
        <w:t>ed</w:t>
      </w:r>
      <w:r>
        <w:t xml:space="preserve"> this approach by recruiting youth through social media. </w:t>
      </w:r>
      <w:r w:rsidR="00900129">
        <w:t xml:space="preserve">Those </w:t>
      </w:r>
      <w:r w:rsidR="000D5375">
        <w:t>youth who are recruited through</w:t>
      </w:r>
      <w:r w:rsidR="00900129">
        <w:t xml:space="preserve"> </w:t>
      </w:r>
      <w:r w:rsidR="000D5375">
        <w:t xml:space="preserve">mail or social media </w:t>
      </w:r>
      <w:r w:rsidR="00900129">
        <w:t>will be</w:t>
      </w:r>
      <w:r w:rsidR="000D5375">
        <w:t>come</w:t>
      </w:r>
      <w:r w:rsidR="00900129">
        <w:t xml:space="preserve"> members of the longitudinal panel</w:t>
      </w:r>
      <w:r w:rsidR="000D5375">
        <w:t>.</w:t>
      </w:r>
      <w:r w:rsidR="00900129" w:rsidRPr="00EA7F55">
        <w:t xml:space="preserve"> </w:t>
      </w:r>
      <w:r w:rsidR="00FC77B9" w:rsidRPr="00EA7F55">
        <w:t xml:space="preserve">The </w:t>
      </w:r>
      <w:r w:rsidR="00921FF6">
        <w:t>pre-test</w:t>
      </w:r>
      <w:r w:rsidR="00FC77B9" w:rsidRPr="00EA7F55">
        <w:t xml:space="preserve"> survey include</w:t>
      </w:r>
      <w:r w:rsidR="00E415C6">
        <w:t>s</w:t>
      </w:r>
      <w:r w:rsidR="00FC77B9" w:rsidRPr="00EA7F55">
        <w:t xml:space="preserve"> measures of </w:t>
      </w:r>
      <w:r w:rsidR="00493736" w:rsidRPr="00EA7F55">
        <w:t xml:space="preserve">tobacco-related </w:t>
      </w:r>
      <w:r w:rsidR="00FC77B9" w:rsidRPr="00EA7F55">
        <w:t>beliefs</w:t>
      </w:r>
      <w:r w:rsidR="00493736" w:rsidRPr="00EA7F55">
        <w:t xml:space="preserve">, </w:t>
      </w:r>
      <w:r w:rsidR="00FC77B9" w:rsidRPr="00EA7F55">
        <w:t>attitudes</w:t>
      </w:r>
      <w:r w:rsidR="00493736" w:rsidRPr="00EA7F55">
        <w:t>, intentions</w:t>
      </w:r>
      <w:r w:rsidR="00C0214D" w:rsidRPr="00EA7F55">
        <w:t>,</w:t>
      </w:r>
      <w:r w:rsidR="00493736" w:rsidRPr="00EA7F55">
        <w:t xml:space="preserve"> and behaviors</w:t>
      </w:r>
      <w:r w:rsidR="00FC77B9" w:rsidRPr="00EA7F55">
        <w:t xml:space="preserve">. The outcome </w:t>
      </w:r>
      <w:r w:rsidR="00921FF6">
        <w:t>post-test</w:t>
      </w:r>
      <w:r w:rsidR="00FC77B9" w:rsidRPr="00EA7F55">
        <w:t xml:space="preserve"> survey include</w:t>
      </w:r>
      <w:r w:rsidR="00E415C6">
        <w:t>s</w:t>
      </w:r>
      <w:r w:rsidR="00FC77B9" w:rsidRPr="00EA7F55">
        <w:t xml:space="preserve"> measures of audience awareness of and exposure to the campaign advertisements as well as the aforementioned outcome variables of interest. The </w:t>
      </w:r>
      <w:r w:rsidR="00921FF6">
        <w:t>post-test</w:t>
      </w:r>
      <w:r w:rsidR="00FC77B9" w:rsidRPr="00EA7F55">
        <w:t xml:space="preserve"> questionnaire</w:t>
      </w:r>
      <w:r w:rsidR="00A8146C">
        <w:t xml:space="preserve"> is</w:t>
      </w:r>
      <w:r w:rsidR="00FC77B9" w:rsidRPr="00EA7F55">
        <w:t xml:space="preserve"> presented in Attachment </w:t>
      </w:r>
      <w:r w:rsidR="0096075D" w:rsidRPr="00EA7F55">
        <w:t>1</w:t>
      </w:r>
      <w:r w:rsidR="00FC77B9" w:rsidRPr="00EA7F55">
        <w:t xml:space="preserve">. </w:t>
      </w:r>
      <w:r w:rsidR="00C31020">
        <w:t>The</w:t>
      </w:r>
      <w:r w:rsidR="00C31020" w:rsidRPr="00EA7F55">
        <w:t xml:space="preserve"> </w:t>
      </w:r>
      <w:r w:rsidR="001E41F9" w:rsidRPr="00EA7F55">
        <w:t xml:space="preserve">brief </w:t>
      </w:r>
      <w:r w:rsidR="00124A74" w:rsidRPr="00EA7F55">
        <w:t xml:space="preserve">mail </w:t>
      </w:r>
      <w:r w:rsidR="001E41F9" w:rsidRPr="00EA7F55">
        <w:t xml:space="preserve">screener used to identify multicultural youth </w:t>
      </w:r>
      <w:r w:rsidR="006136F8">
        <w:t>for</w:t>
      </w:r>
      <w:r w:rsidR="001E41F9" w:rsidRPr="00EA7F55">
        <w:t xml:space="preserve"> the outcome</w:t>
      </w:r>
      <w:r w:rsidR="00124A74" w:rsidRPr="00EA7F55">
        <w:t xml:space="preserve"> pre</w:t>
      </w:r>
      <w:r w:rsidR="00921FF6">
        <w:t>-test</w:t>
      </w:r>
      <w:r w:rsidR="001E41F9" w:rsidRPr="00EA7F55">
        <w:t xml:space="preserve"> survey is presented as Attachment </w:t>
      </w:r>
      <w:r w:rsidR="00EC11FF">
        <w:t>2</w:t>
      </w:r>
      <w:r w:rsidR="00EE33A4">
        <w:t xml:space="preserve">; the mail screener will also </w:t>
      </w:r>
      <w:r w:rsidR="006C4DEB">
        <w:t xml:space="preserve">be used </w:t>
      </w:r>
      <w:r w:rsidR="006C4DEB" w:rsidRPr="00181977">
        <w:t xml:space="preserve">to recruit new youth </w:t>
      </w:r>
      <w:r w:rsidR="0045787D">
        <w:t xml:space="preserve">age 12 – 17 </w:t>
      </w:r>
      <w:r w:rsidR="006C4DEB" w:rsidRPr="00181977">
        <w:t xml:space="preserve">to </w:t>
      </w:r>
      <w:r w:rsidR="006C4DEB">
        <w:t>complete the fourth post-test survey</w:t>
      </w:r>
      <w:r w:rsidR="001E41F9" w:rsidRPr="00EA7F55">
        <w:t>.</w:t>
      </w:r>
      <w:r w:rsidR="00EC11FF">
        <w:t xml:space="preserve"> Attachment 3 contains the content of the web screener</w:t>
      </w:r>
      <w:r w:rsidR="006136F8" w:rsidRPr="006136F8">
        <w:t xml:space="preserve"> </w:t>
      </w:r>
      <w:r w:rsidR="006136F8">
        <w:t xml:space="preserve">that will be used to identify </w:t>
      </w:r>
      <w:r w:rsidR="00385A2A">
        <w:t>eligible</w:t>
      </w:r>
      <w:r w:rsidR="006136F8">
        <w:t xml:space="preserve"> youth recruited using social media</w:t>
      </w:r>
      <w:r w:rsidR="00CD4467">
        <w:t>.</w:t>
      </w:r>
    </w:p>
    <w:p w14:paraId="544F3C94" w14:textId="77777777" w:rsidR="001E2A4F" w:rsidRPr="00EA7F55" w:rsidRDefault="00EB7538" w:rsidP="00255028">
      <w:pPr>
        <w:pStyle w:val="Heading2"/>
      </w:pPr>
      <w:r w:rsidRPr="00EA7F55">
        <w:t>Purpose and Use of the Information Collection</w:t>
      </w:r>
    </w:p>
    <w:p w14:paraId="1B41E7FA" w14:textId="7F07BF1A" w:rsidR="008434C7" w:rsidRPr="00EA7F55" w:rsidRDefault="008434C7" w:rsidP="008434C7">
      <w:pPr>
        <w:ind w:left="720"/>
      </w:pPr>
      <w:r w:rsidRPr="00EA7F55">
        <w:t xml:space="preserve">The information obtained from the data collection activities is collected from individuals and used to inform FDA, policy makers in the United States, prevention practitioners, and researchers about the extent of </w:t>
      </w:r>
      <w:r w:rsidR="00CA4DFB" w:rsidRPr="00EA7F55">
        <w:t xml:space="preserve">multicultural </w:t>
      </w:r>
      <w:r w:rsidRPr="00EA7F55">
        <w:t>youth’s exposure to the campaign</w:t>
      </w:r>
      <w:r w:rsidR="004E24A6">
        <w:t>’</w:t>
      </w:r>
      <w:r w:rsidRPr="00EA7F55">
        <w:t xml:space="preserve">s </w:t>
      </w:r>
      <w:r w:rsidR="00475B9C" w:rsidRPr="00EA7F55">
        <w:t>activities</w:t>
      </w:r>
      <w:r w:rsidRPr="00EA7F55">
        <w:t xml:space="preserve"> and the extent to which exposure to these </w:t>
      </w:r>
      <w:r w:rsidR="00475B9C" w:rsidRPr="00EA7F55">
        <w:t>activities</w:t>
      </w:r>
      <w:r w:rsidRPr="00EA7F55">
        <w:t xml:space="preserve"> is associated with changes in target</w:t>
      </w:r>
      <w:r w:rsidR="00475B9C" w:rsidRPr="00EA7F55">
        <w:t>ed</w:t>
      </w:r>
      <w:r w:rsidRPr="00EA7F55">
        <w:t xml:space="preserve"> outcomes. While not exhaustive, the list below illustrates a range of purposes and uses for the proposed information collection:</w:t>
      </w:r>
    </w:p>
    <w:p w14:paraId="4A6D32BE" w14:textId="77777777" w:rsidR="008434C7" w:rsidRPr="00EA7F55" w:rsidRDefault="008434C7" w:rsidP="008434C7">
      <w:pPr>
        <w:ind w:left="720"/>
      </w:pPr>
    </w:p>
    <w:p w14:paraId="5A408374" w14:textId="5D6C492B" w:rsidR="008434C7" w:rsidRPr="00EA7F55" w:rsidRDefault="008434C7" w:rsidP="0044134D">
      <w:pPr>
        <w:numPr>
          <w:ilvl w:val="1"/>
          <w:numId w:val="1"/>
        </w:numPr>
        <w:tabs>
          <w:tab w:val="left" w:pos="1440"/>
        </w:tabs>
        <w:ind w:left="1440" w:hanging="360"/>
      </w:pPr>
      <w:r w:rsidRPr="00EA7F55">
        <w:t xml:space="preserve">Provide critical data on the reach of the campaign among </w:t>
      </w:r>
      <w:r w:rsidR="00AE1E83" w:rsidRPr="00EA7F55">
        <w:t>multicultural youth in targeted cities</w:t>
      </w:r>
      <w:r w:rsidRPr="00EA7F55">
        <w:t>, particularly with estimates of the proportion of the population that was exposed to the campaign.</w:t>
      </w:r>
    </w:p>
    <w:p w14:paraId="77FFF093" w14:textId="3C3F3062" w:rsidR="008434C7" w:rsidRPr="00EA7F55" w:rsidRDefault="008434C7" w:rsidP="008434C7">
      <w:pPr>
        <w:numPr>
          <w:ilvl w:val="1"/>
          <w:numId w:val="1"/>
        </w:numPr>
        <w:tabs>
          <w:tab w:val="left" w:pos="1440"/>
        </w:tabs>
        <w:ind w:left="1440" w:hanging="360"/>
      </w:pPr>
      <w:r w:rsidRPr="00EA7F55">
        <w:t xml:space="preserve">Understand the influence of the </w:t>
      </w:r>
      <w:r w:rsidR="003E2E1B" w:rsidRPr="00EA7F55">
        <w:t>campaign</w:t>
      </w:r>
      <w:r w:rsidR="000F4046" w:rsidRPr="00EA7F55">
        <w:t xml:space="preserve"> </w:t>
      </w:r>
      <w:r w:rsidRPr="00EA7F55">
        <w:t xml:space="preserve">on </w:t>
      </w:r>
      <w:r w:rsidR="003E2E1B" w:rsidRPr="00EA7F55">
        <w:t>targeted beliefs and</w:t>
      </w:r>
      <w:r w:rsidR="00493736" w:rsidRPr="00EA7F55">
        <w:t xml:space="preserve"> </w:t>
      </w:r>
      <w:r w:rsidRPr="00EA7F55">
        <w:t>attitud</w:t>
      </w:r>
      <w:r w:rsidR="003E2E1B" w:rsidRPr="00EA7F55">
        <w:t>es</w:t>
      </w:r>
      <w:r w:rsidRPr="00EA7F55">
        <w:t>.</w:t>
      </w:r>
    </w:p>
    <w:p w14:paraId="30BD25C6" w14:textId="5F2FF2D8" w:rsidR="008434C7" w:rsidRPr="00EA7F55" w:rsidRDefault="008434C7" w:rsidP="008434C7">
      <w:pPr>
        <w:numPr>
          <w:ilvl w:val="1"/>
          <w:numId w:val="1"/>
        </w:numPr>
        <w:tabs>
          <w:tab w:val="left" w:pos="1440"/>
        </w:tabs>
        <w:ind w:left="1440" w:hanging="360"/>
      </w:pPr>
      <w:r w:rsidRPr="00EA7F55">
        <w:t>Inform FDA, policy makers, and other stakeholders on the impact of the campaign overall.</w:t>
      </w:r>
    </w:p>
    <w:p w14:paraId="635EE5D5" w14:textId="4D84411A" w:rsidR="008434C7" w:rsidRPr="00EA7F55" w:rsidRDefault="008434C7" w:rsidP="008434C7">
      <w:pPr>
        <w:numPr>
          <w:ilvl w:val="1"/>
          <w:numId w:val="1"/>
        </w:numPr>
        <w:tabs>
          <w:tab w:val="left" w:pos="1440"/>
        </w:tabs>
        <w:ind w:left="1440" w:hanging="360"/>
      </w:pPr>
      <w:r w:rsidRPr="00EA7F55">
        <w:t>Inform the public about the impact of the campaign.</w:t>
      </w:r>
    </w:p>
    <w:p w14:paraId="4AA41277" w14:textId="77777777" w:rsidR="008434C7" w:rsidRPr="00EA7F55" w:rsidRDefault="008434C7" w:rsidP="008434C7">
      <w:pPr>
        <w:numPr>
          <w:ilvl w:val="1"/>
          <w:numId w:val="1"/>
        </w:numPr>
        <w:tabs>
          <w:tab w:val="left" w:pos="1440"/>
        </w:tabs>
        <w:ind w:left="1440" w:hanging="360"/>
      </w:pPr>
      <w:r w:rsidRPr="00EA7F55">
        <w:t>Inform future programs that may be designed for similar purposes.</w:t>
      </w:r>
    </w:p>
    <w:p w14:paraId="13654343" w14:textId="77777777" w:rsidR="008434C7" w:rsidRPr="00EA7F55" w:rsidRDefault="008434C7" w:rsidP="008434C7">
      <w:pPr>
        <w:tabs>
          <w:tab w:val="left" w:pos="720"/>
        </w:tabs>
        <w:ind w:left="720"/>
      </w:pPr>
    </w:p>
    <w:p w14:paraId="12FF32CF" w14:textId="59C5DCBF" w:rsidR="001E2A4F" w:rsidRPr="00EA7F55" w:rsidRDefault="008434C7" w:rsidP="00546F3C">
      <w:pPr>
        <w:ind w:left="720"/>
      </w:pPr>
      <w:r w:rsidRPr="00EA7F55">
        <w:t>To achieve these goals, data collection consist</w:t>
      </w:r>
      <w:r w:rsidR="006C4DEB">
        <w:t>s</w:t>
      </w:r>
      <w:r w:rsidRPr="00EA7F55">
        <w:t xml:space="preserve"> of a </w:t>
      </w:r>
      <w:r w:rsidR="00921FF6">
        <w:t>pre-test</w:t>
      </w:r>
      <w:r w:rsidR="0030109B" w:rsidRPr="00EA7F55">
        <w:t xml:space="preserve"> survey</w:t>
      </w:r>
      <w:r w:rsidRPr="00EA7F55">
        <w:t xml:space="preserve"> and </w:t>
      </w:r>
      <w:r w:rsidR="00921FF6">
        <w:t>post-test</w:t>
      </w:r>
      <w:r w:rsidR="0030109B" w:rsidRPr="00EA7F55">
        <w:t xml:space="preserve"> </w:t>
      </w:r>
      <w:r w:rsidR="00982C69" w:rsidRPr="00EA7F55">
        <w:t xml:space="preserve">surveys </w:t>
      </w:r>
      <w:r w:rsidRPr="00EA7F55">
        <w:t xml:space="preserve">with </w:t>
      </w:r>
      <w:r w:rsidR="0030109B" w:rsidRPr="00EA7F55">
        <w:t>youth in the target audience</w:t>
      </w:r>
      <w:r w:rsidRPr="00EA7F55">
        <w:t xml:space="preserve">. The </w:t>
      </w:r>
      <w:r w:rsidR="00921FF6">
        <w:t>post-test</w:t>
      </w:r>
      <w:r w:rsidRPr="00EA7F55">
        <w:t xml:space="preserve"> surveys </w:t>
      </w:r>
      <w:r w:rsidR="003D1B3D">
        <w:t>are</w:t>
      </w:r>
      <w:r w:rsidR="00626AE0">
        <w:t xml:space="preserve"> conducted among those youth who participated previously</w:t>
      </w:r>
      <w:r w:rsidR="006C4DEB">
        <w:t xml:space="preserve"> (“Longitudinal Cohort”)</w:t>
      </w:r>
      <w:r w:rsidR="00626AE0">
        <w:t xml:space="preserve">, with new </w:t>
      </w:r>
      <w:r w:rsidR="00152A78">
        <w:t>participants being recruited</w:t>
      </w:r>
      <w:r w:rsidR="00626AE0">
        <w:t xml:space="preserve"> to make up for attrition</w:t>
      </w:r>
      <w:r w:rsidR="006C4DEB">
        <w:t xml:space="preserve"> (“Cross-Sectional Refresher Sample”)</w:t>
      </w:r>
      <w:r w:rsidR="00911852" w:rsidRPr="00EA7F55">
        <w:t xml:space="preserve">. Eligible youth </w:t>
      </w:r>
      <w:r w:rsidR="003D1B3D">
        <w:t>are</w:t>
      </w:r>
      <w:r w:rsidR="003D1B3D" w:rsidRPr="00EA7F55">
        <w:t xml:space="preserve"> </w:t>
      </w:r>
      <w:r w:rsidR="00F52625">
        <w:t xml:space="preserve">initially </w:t>
      </w:r>
      <w:r w:rsidR="00911852" w:rsidRPr="00EA7F55">
        <w:t xml:space="preserve">12 to </w:t>
      </w:r>
      <w:r w:rsidR="00595B4C" w:rsidRPr="00EA7F55">
        <w:t>17 year</w:t>
      </w:r>
      <w:r w:rsidR="00960665" w:rsidRPr="00EA7F55">
        <w:t xml:space="preserve"> old </w:t>
      </w:r>
      <w:r w:rsidR="00AB32B1" w:rsidRPr="00EA7F55">
        <w:t xml:space="preserve">youth </w:t>
      </w:r>
      <w:r w:rsidR="00960665" w:rsidRPr="00EA7F55">
        <w:t xml:space="preserve">who affiliate with a Hip Hop peer crowd. </w:t>
      </w:r>
      <w:r w:rsidR="00ED519D">
        <w:t xml:space="preserve">Youth in the embedded longitudinal cohort may reach the age of </w:t>
      </w:r>
      <w:r w:rsidR="00647D33">
        <w:t>1</w:t>
      </w:r>
      <w:r w:rsidR="008A403A">
        <w:t>8</w:t>
      </w:r>
      <w:r w:rsidR="00ED519D">
        <w:t xml:space="preserve"> during the course of the evaluation. </w:t>
      </w:r>
      <w:r w:rsidR="00AB32B1" w:rsidRPr="00EA7F55">
        <w:t xml:space="preserve">The sample </w:t>
      </w:r>
      <w:r w:rsidR="003D1B3D">
        <w:t>is</w:t>
      </w:r>
      <w:r w:rsidR="00AB32B1" w:rsidRPr="00EA7F55">
        <w:t xml:space="preserve"> predominantly African American, Hispanic</w:t>
      </w:r>
      <w:r w:rsidR="00CD4467">
        <w:t>,</w:t>
      </w:r>
      <w:r w:rsidR="00AB32B1" w:rsidRPr="00EA7F55">
        <w:t xml:space="preserve"> and Asian</w:t>
      </w:r>
      <w:r w:rsidR="00575F16" w:rsidRPr="00EA7F55">
        <w:t>/Pacific Islander</w:t>
      </w:r>
      <w:r w:rsidR="00AB32B1" w:rsidRPr="00EA7F55">
        <w:t xml:space="preserve">. </w:t>
      </w:r>
      <w:r w:rsidR="00595B4C" w:rsidRPr="001A0A88">
        <w:t>The</w:t>
      </w:r>
      <w:r w:rsidR="00006787" w:rsidRPr="001A0A88">
        <w:t xml:space="preserve"> </w:t>
      </w:r>
      <w:r w:rsidR="00006787" w:rsidRPr="00BA687A">
        <w:rPr>
          <w:i/>
        </w:rPr>
        <w:t>Fresh Empire</w:t>
      </w:r>
      <w:r w:rsidR="00006787" w:rsidRPr="001A0A88">
        <w:t xml:space="preserve"> </w:t>
      </w:r>
      <w:r w:rsidR="00595B4C" w:rsidRPr="001A0A88">
        <w:t>campaign target</w:t>
      </w:r>
      <w:r w:rsidR="003D1B3D">
        <w:t>s</w:t>
      </w:r>
      <w:r w:rsidR="00595B4C" w:rsidRPr="001A0A88">
        <w:t xml:space="preserve"> 44 cities. The data collection will occur in </w:t>
      </w:r>
      <w:r w:rsidR="00595B4C" w:rsidRPr="001A0A88">
        <w:lastRenderedPageBreak/>
        <w:t xml:space="preserve">15 campaign-targeted cities and 15 similar </w:t>
      </w:r>
      <w:r w:rsidR="00F312AC">
        <w:t xml:space="preserve">(“comparison”) </w:t>
      </w:r>
      <w:r w:rsidR="00595B4C" w:rsidRPr="001A0A88">
        <w:t>cities.</w:t>
      </w:r>
      <w:r w:rsidR="001A0A88">
        <w:t xml:space="preserve"> Collecting data in a subset of cities helps manage the costs of data collection, while not compromising statistical power (i.e., too much clustering reduces effective sample sizes).</w:t>
      </w:r>
      <w:r w:rsidR="00595B4C" w:rsidRPr="00EA7F55">
        <w:t xml:space="preserve">  </w:t>
      </w:r>
      <w:r w:rsidR="00626AE0">
        <w:t>The embedded longitudinal cohort reduce</w:t>
      </w:r>
      <w:r w:rsidR="003D1B3D">
        <w:t>s</w:t>
      </w:r>
      <w:r w:rsidR="00626AE0">
        <w:t xml:space="preserve"> cost, as well as respondent burden. </w:t>
      </w:r>
      <w:r w:rsidR="00595B4C" w:rsidRPr="00EA7F55">
        <w:t>The outcome study rel</w:t>
      </w:r>
      <w:r w:rsidR="003D1B3D">
        <w:t>ies</w:t>
      </w:r>
      <w:r w:rsidR="003B0AC1" w:rsidRPr="00EA7F55">
        <w:t xml:space="preserve"> primarily</w:t>
      </w:r>
      <w:r w:rsidR="00595B4C" w:rsidRPr="00EA7F55">
        <w:t xml:space="preserve"> on a mail screener survey to identify eligible youth, followed by in-person data collection.</w:t>
      </w:r>
      <w:r w:rsidR="003B0AC1" w:rsidRPr="00EA7F55">
        <w:t xml:space="preserve">  We supplement this approach by recruiting youth through social media.  We advertise in social media and invite youth 13 to 17 years old to complete the screening survey online. </w:t>
      </w:r>
      <w:r w:rsidR="00E04ADC">
        <w:t xml:space="preserve">Consistent with the Federal </w:t>
      </w:r>
      <w:r w:rsidR="00E04ADC" w:rsidRPr="00E04ADC">
        <w:t>Children’s Online Privacy Protection Act</w:t>
      </w:r>
      <w:r w:rsidR="00E04ADC">
        <w:t xml:space="preserve">, we </w:t>
      </w:r>
      <w:r w:rsidR="00BA687A">
        <w:t xml:space="preserve">do </w:t>
      </w:r>
      <w:r w:rsidR="00E04ADC">
        <w:t xml:space="preserve">not contact youth under 13 online. </w:t>
      </w:r>
      <w:r w:rsidR="003B0AC1" w:rsidRPr="00EA7F55">
        <w:t xml:space="preserve">We </w:t>
      </w:r>
      <w:r w:rsidR="00B26FC5" w:rsidRPr="00EA7F55">
        <w:t xml:space="preserve">then </w:t>
      </w:r>
      <w:r w:rsidR="003B0AC1" w:rsidRPr="00EA7F55">
        <w:t xml:space="preserve">ask eligible youth to provide contact information for their parents/guardians so that we can obtain </w:t>
      </w:r>
      <w:r w:rsidR="006B06E2">
        <w:t>permission</w:t>
      </w:r>
      <w:r w:rsidR="006B06E2" w:rsidRPr="00EA7F55">
        <w:t xml:space="preserve"> </w:t>
      </w:r>
      <w:r w:rsidR="003B0AC1" w:rsidRPr="00EA7F55">
        <w:t>for completing the outcome survey online.</w:t>
      </w:r>
      <w:r w:rsidR="006863EF">
        <w:t xml:space="preserve"> </w:t>
      </w:r>
      <w:r w:rsidR="005C747E">
        <w:t xml:space="preserve">In post-campaign survey rounds, 15 to 17 year old youth recruited by social media </w:t>
      </w:r>
      <w:r w:rsidR="00BA687A">
        <w:t xml:space="preserve">do </w:t>
      </w:r>
      <w:r w:rsidR="005C747E">
        <w:t xml:space="preserve">not require parental </w:t>
      </w:r>
      <w:r w:rsidR="000C404A">
        <w:t xml:space="preserve">permission </w:t>
      </w:r>
      <w:r w:rsidR="005C747E">
        <w:t xml:space="preserve">to participate in the survey. </w:t>
      </w:r>
      <w:r w:rsidR="009434DD">
        <w:t xml:space="preserve">For youth 13 to 14 years old, we continue to require parental </w:t>
      </w:r>
      <w:r w:rsidR="006B06E2">
        <w:t>permission</w:t>
      </w:r>
      <w:r w:rsidR="009434DD">
        <w:t>.</w:t>
      </w:r>
    </w:p>
    <w:p w14:paraId="1B31972C" w14:textId="5E26D67C" w:rsidR="008C10EF" w:rsidRPr="00EA7F55" w:rsidRDefault="008C10EF" w:rsidP="00546F3C">
      <w:pPr>
        <w:ind w:left="720"/>
      </w:pPr>
    </w:p>
    <w:p w14:paraId="615FB292" w14:textId="44164D61" w:rsidR="00E05C94" w:rsidRDefault="00583A5F" w:rsidP="00546F3C">
      <w:pPr>
        <w:ind w:left="720"/>
      </w:pPr>
      <w:r w:rsidRPr="00EA7F55">
        <w:t xml:space="preserve">To ensure that the youth who participate in the outcome evaluation </w:t>
      </w:r>
      <w:r w:rsidR="00E77492">
        <w:t>are members of the</w:t>
      </w:r>
      <w:r w:rsidRPr="00EA7F55">
        <w:t xml:space="preserve"> target audience, </w:t>
      </w:r>
      <w:r w:rsidR="00E77492">
        <w:t xml:space="preserve">i.e., multicultural youth who affiliate with a Hip Hop peer crowd, </w:t>
      </w:r>
      <w:r w:rsidRPr="00EA7F55">
        <w:t xml:space="preserve">eligible youth will be </w:t>
      </w:r>
      <w:r w:rsidR="00E77492">
        <w:t>identified</w:t>
      </w:r>
      <w:r w:rsidRPr="00EA7F55">
        <w:t xml:space="preserve"> using the same </w:t>
      </w:r>
      <w:r w:rsidR="00E77492">
        <w:t>screening</w:t>
      </w:r>
      <w:r w:rsidRPr="00EA7F55">
        <w:t xml:space="preserve"> method used by the agency implementing the </w:t>
      </w:r>
      <w:r w:rsidRPr="00BA687A">
        <w:rPr>
          <w:i/>
        </w:rPr>
        <w:t>Fresh Empire</w:t>
      </w:r>
      <w:r w:rsidRPr="00EA7F55">
        <w:t xml:space="preserve"> campaign—Rescue.</w:t>
      </w:r>
      <w:r w:rsidR="00595B4C" w:rsidRPr="00EA7F55">
        <w:t xml:space="preserve">  </w:t>
      </w:r>
      <w:r w:rsidR="008C10EF" w:rsidRPr="00EA7F55">
        <w:t xml:space="preserve">This is accomplished by presenting photos of males </w:t>
      </w:r>
      <w:r w:rsidR="00982C69" w:rsidRPr="00EA7F55">
        <w:t xml:space="preserve">and </w:t>
      </w:r>
      <w:r w:rsidR="008C10EF" w:rsidRPr="00EA7F55">
        <w:t xml:space="preserve">females representing various peer crowds.  The images </w:t>
      </w:r>
      <w:r w:rsidR="00BA687A">
        <w:t>are</w:t>
      </w:r>
      <w:r w:rsidR="008C10EF" w:rsidRPr="00EA7F55">
        <w:t xml:space="preserve"> displayed in two arrays stratified by gender. Respondents </w:t>
      </w:r>
      <w:r w:rsidR="00BA687A">
        <w:t>are</w:t>
      </w:r>
      <w:r w:rsidR="008C10EF" w:rsidRPr="00EA7F55">
        <w:t xml:space="preserve"> asked to rank order the three images depicting individuals who best represent their friend group and </w:t>
      </w:r>
      <w:r w:rsidR="00E77492">
        <w:t xml:space="preserve">the three images that </w:t>
      </w:r>
      <w:r w:rsidR="008C10EF" w:rsidRPr="00EA7F55">
        <w:t xml:space="preserve">least represent </w:t>
      </w:r>
      <w:r w:rsidR="00E77492">
        <w:t xml:space="preserve">it </w:t>
      </w:r>
      <w:r w:rsidR="008C10EF" w:rsidRPr="00EA7F55">
        <w:t xml:space="preserve">in each array. Survey participants </w:t>
      </w:r>
      <w:r w:rsidR="00BA687A">
        <w:t>are</w:t>
      </w:r>
      <w:r w:rsidR="008C10EF" w:rsidRPr="00EA7F55">
        <w:t xml:space="preserve"> categorized as members of the Hip Hop peer crowd based on this exercise.  Eligible youth will be contacted and invited to complete the outcome survey.</w:t>
      </w:r>
    </w:p>
    <w:p w14:paraId="4A0F9648" w14:textId="00308B61" w:rsidR="008C10EF" w:rsidRPr="00EA7F55" w:rsidRDefault="008C10EF" w:rsidP="00546F3C">
      <w:pPr>
        <w:ind w:left="720"/>
      </w:pPr>
    </w:p>
    <w:p w14:paraId="3B4445C6" w14:textId="26630BF9" w:rsidR="00E05C94" w:rsidRDefault="008C10EF" w:rsidP="00546F3C">
      <w:pPr>
        <w:ind w:left="720"/>
      </w:pPr>
      <w:r w:rsidRPr="00EA7F55">
        <w:t>Th</w:t>
      </w:r>
      <w:r w:rsidR="005C747E">
        <w:t xml:space="preserve">e outcome </w:t>
      </w:r>
      <w:r w:rsidR="00595B4C" w:rsidRPr="00EA7F55">
        <w:t>survey</w:t>
      </w:r>
      <w:r w:rsidR="005E56CD">
        <w:t xml:space="preserve">s are </w:t>
      </w:r>
      <w:r w:rsidR="00595B4C" w:rsidRPr="00EA7F55">
        <w:t xml:space="preserve">self-administered on </w:t>
      </w:r>
      <w:r w:rsidR="00DE5DA9" w:rsidRPr="00EA7F55">
        <w:t>laptop</w:t>
      </w:r>
      <w:r w:rsidR="00595B4C" w:rsidRPr="00EA7F55">
        <w:t xml:space="preserve"> computers</w:t>
      </w:r>
      <w:r w:rsidR="00575F16" w:rsidRPr="00EA7F55">
        <w:t xml:space="preserve"> provided by field interviewers</w:t>
      </w:r>
      <w:r w:rsidR="005C747E">
        <w:t xml:space="preserve"> or </w:t>
      </w:r>
      <w:r w:rsidR="005E56CD">
        <w:t xml:space="preserve">are </w:t>
      </w:r>
      <w:r w:rsidR="005C747E">
        <w:t>completed online</w:t>
      </w:r>
      <w:r w:rsidR="00595B4C" w:rsidRPr="00EA7F55">
        <w:t xml:space="preserve">. The </w:t>
      </w:r>
      <w:r w:rsidR="00921FF6">
        <w:t>pre-test</w:t>
      </w:r>
      <w:r w:rsidR="00595B4C" w:rsidRPr="00EA7F55">
        <w:t xml:space="preserve"> survey </w:t>
      </w:r>
      <w:r w:rsidR="0025491B">
        <w:t>ha</w:t>
      </w:r>
      <w:r w:rsidR="00717E2E">
        <w:t>d</w:t>
      </w:r>
      <w:r w:rsidR="00595B4C" w:rsidRPr="00EA7F55">
        <w:t xml:space="preserve"> a sample size of </w:t>
      </w:r>
      <w:r w:rsidR="00726F6A">
        <w:t>2,194</w:t>
      </w:r>
      <w:r w:rsidR="00B01362">
        <w:t xml:space="preserve">, with </w:t>
      </w:r>
      <w:r w:rsidR="005B389E">
        <w:t xml:space="preserve">about </w:t>
      </w:r>
      <w:r w:rsidR="00595B4C" w:rsidRPr="00EA7F55">
        <w:t xml:space="preserve">half of the sample </w:t>
      </w:r>
      <w:r w:rsidR="00B01362">
        <w:t>from</w:t>
      </w:r>
      <w:r w:rsidR="00595B4C" w:rsidRPr="00EA7F55">
        <w:t xml:space="preserve"> 15 campaign-targeted cities and half </w:t>
      </w:r>
      <w:r w:rsidR="00B01362">
        <w:t>from</w:t>
      </w:r>
      <w:r w:rsidR="00595B4C" w:rsidRPr="00EA7F55">
        <w:t xml:space="preserve"> comparison cities.</w:t>
      </w:r>
      <w:r w:rsidR="007A2D89">
        <w:t xml:space="preserve">  The total sample for the </w:t>
      </w:r>
      <w:r w:rsidR="00921FF6">
        <w:t>post-test</w:t>
      </w:r>
      <w:r w:rsidR="007A2D89">
        <w:t xml:space="preserve"> surveys will be </w:t>
      </w:r>
      <w:r w:rsidR="00626AE0">
        <w:t>approximately</w:t>
      </w:r>
      <w:r w:rsidR="0025491B">
        <w:t xml:space="preserve"> </w:t>
      </w:r>
      <w:r w:rsidR="007C5C10">
        <w:t>10,500</w:t>
      </w:r>
      <w:r w:rsidR="007A2D89">
        <w:t>, with an equal number of surveys in campaign and comparison cities.</w:t>
      </w:r>
      <w:r w:rsidR="00595B4C" w:rsidRPr="00EA7F55">
        <w:t xml:space="preserve"> </w:t>
      </w:r>
      <w:r w:rsidR="00626AE0">
        <w:t xml:space="preserve">We </w:t>
      </w:r>
      <w:r w:rsidR="004B6FC4">
        <w:t xml:space="preserve">have </w:t>
      </w:r>
      <w:r w:rsidR="00626AE0">
        <w:t>estimate</w:t>
      </w:r>
      <w:r w:rsidR="004B6FC4">
        <w:t>d</w:t>
      </w:r>
      <w:r w:rsidR="00626AE0">
        <w:t xml:space="preserve"> the proportion of </w:t>
      </w:r>
      <w:r w:rsidR="000E49D9">
        <w:t xml:space="preserve">pre-test </w:t>
      </w:r>
      <w:r w:rsidR="00626AE0">
        <w:t xml:space="preserve">participants </w:t>
      </w:r>
      <w:r w:rsidR="000304CA">
        <w:t xml:space="preserve">expected to complete successive post-test surveys and supplement that longitudinal sample with new cross-sectional </w:t>
      </w:r>
      <w:r w:rsidR="00AC1733">
        <w:t>participants</w:t>
      </w:r>
      <w:r w:rsidR="000304CA">
        <w:t xml:space="preserve"> to meet our target total sample size.</w:t>
      </w:r>
      <w:r w:rsidR="00626AE0">
        <w:t xml:space="preserve"> </w:t>
      </w:r>
      <w:r w:rsidR="008434C7" w:rsidRPr="00EA7F55">
        <w:t xml:space="preserve">This design </w:t>
      </w:r>
      <w:r w:rsidR="00595B4C" w:rsidRPr="00EA7F55">
        <w:t>permits an analysis of trends in outcomes between youth in targeted and comparison cities.</w:t>
      </w:r>
    </w:p>
    <w:p w14:paraId="031B573F" w14:textId="6CB372B4" w:rsidR="00E312B7" w:rsidRDefault="00E312B7" w:rsidP="00546F3C">
      <w:pPr>
        <w:ind w:left="720"/>
      </w:pPr>
    </w:p>
    <w:p w14:paraId="03F9EC75" w14:textId="2A7D217D" w:rsidR="00E05C94" w:rsidRDefault="00433525" w:rsidP="00546F3C">
      <w:pPr>
        <w:ind w:left="720"/>
      </w:pPr>
      <w:r w:rsidRPr="003C1506">
        <w:t xml:space="preserve">The original plan called for </w:t>
      </w:r>
      <w:r w:rsidR="007229D0" w:rsidRPr="003C1506">
        <w:t>recruit</w:t>
      </w:r>
      <w:r w:rsidRPr="003C1506">
        <w:t>ing</w:t>
      </w:r>
      <w:r w:rsidR="007229D0" w:rsidRPr="003C1506">
        <w:t xml:space="preserve"> up to 500 p</w:t>
      </w:r>
      <w:r w:rsidR="00EF3046" w:rsidRPr="003C1506">
        <w:t xml:space="preserve">articipants </w:t>
      </w:r>
      <w:r w:rsidR="007229D0" w:rsidRPr="003C1506">
        <w:t xml:space="preserve">for the </w:t>
      </w:r>
      <w:r w:rsidR="00921FF6" w:rsidRPr="003C1506">
        <w:t>pre-test</w:t>
      </w:r>
      <w:r w:rsidR="007229D0" w:rsidRPr="003C1506">
        <w:t xml:space="preserve"> surveys </w:t>
      </w:r>
      <w:r w:rsidR="00EF3046" w:rsidRPr="003C1506">
        <w:t>through social media platforms</w:t>
      </w:r>
      <w:r w:rsidR="00FE0890" w:rsidRPr="003C1506">
        <w:t xml:space="preserve"> </w:t>
      </w:r>
      <w:r w:rsidR="00EF3046" w:rsidRPr="003C1506">
        <w:t>Twitter and Facebook</w:t>
      </w:r>
      <w:r w:rsidR="008D2F7E" w:rsidRPr="003C1506">
        <w:t>.</w:t>
      </w:r>
      <w:r w:rsidR="007229D0" w:rsidRPr="003C1506">
        <w:t xml:space="preserve"> </w:t>
      </w:r>
      <w:r w:rsidRPr="003C1506">
        <w:t xml:space="preserve">In actuality, there were fewer participants recruited through social media platforms as anticipated for the pre-test survey. </w:t>
      </w:r>
      <w:r w:rsidR="007229D0" w:rsidRPr="003C1506">
        <w:t xml:space="preserve"> </w:t>
      </w:r>
      <w:r w:rsidR="003C1506" w:rsidRPr="003C1506">
        <w:t xml:space="preserve">Our social media recruitment </w:t>
      </w:r>
      <w:r w:rsidR="007C5C10">
        <w:t xml:space="preserve">efforts </w:t>
      </w:r>
      <w:r w:rsidR="00603F77">
        <w:t xml:space="preserve">have been </w:t>
      </w:r>
      <w:r w:rsidR="003C1506" w:rsidRPr="003C1506">
        <w:t xml:space="preserve">more successful </w:t>
      </w:r>
      <w:r w:rsidR="00603F77">
        <w:t>beginning with</w:t>
      </w:r>
      <w:r w:rsidR="00603F77" w:rsidRPr="003C1506">
        <w:t xml:space="preserve"> </w:t>
      </w:r>
      <w:r w:rsidR="003C1506" w:rsidRPr="003C1506">
        <w:t xml:space="preserve">first </w:t>
      </w:r>
      <w:r w:rsidR="00C557FC">
        <w:t>post-test survey</w:t>
      </w:r>
      <w:r w:rsidR="003C1506" w:rsidRPr="003C1506">
        <w:t xml:space="preserve">.  </w:t>
      </w:r>
      <w:r w:rsidR="007229D0" w:rsidRPr="003C1506">
        <w:t xml:space="preserve">Of the </w:t>
      </w:r>
      <w:r w:rsidR="001E6938">
        <w:t>10,500</w:t>
      </w:r>
      <w:r w:rsidR="00FB6353" w:rsidRPr="003C1506">
        <w:t xml:space="preserve"> </w:t>
      </w:r>
      <w:r w:rsidR="00921FF6" w:rsidRPr="003C1506">
        <w:t>post-test</w:t>
      </w:r>
      <w:r w:rsidR="007229D0" w:rsidRPr="003C1506">
        <w:t xml:space="preserve"> surveys, approximately </w:t>
      </w:r>
      <w:r w:rsidR="001E6938">
        <w:t>3,500</w:t>
      </w:r>
      <w:r w:rsidR="007229D0" w:rsidRPr="003C1506">
        <w:t xml:space="preserve"> will be completed by youth recruited through social media.</w:t>
      </w:r>
    </w:p>
    <w:p w14:paraId="55D1CE2B" w14:textId="11C9C0E6" w:rsidR="001E2A4F" w:rsidRPr="00EA7F55" w:rsidRDefault="00EB7538" w:rsidP="00255028">
      <w:pPr>
        <w:pStyle w:val="Heading2"/>
      </w:pPr>
      <w:r w:rsidRPr="00EA7F55">
        <w:t>Use of Improved Information Technology and Burden Reduction</w:t>
      </w:r>
    </w:p>
    <w:p w14:paraId="48F387F1" w14:textId="22A9C388" w:rsidR="001E2A4F" w:rsidRPr="00EA7F55" w:rsidRDefault="000304CA" w:rsidP="00766C35">
      <w:pPr>
        <w:ind w:left="720"/>
      </w:pPr>
      <w:r>
        <w:t xml:space="preserve">Use of an embedded longitudinal cohort will markedly reduce burden relative to a design </w:t>
      </w:r>
      <w:r w:rsidR="000F0319">
        <w:t>consisting solely</w:t>
      </w:r>
      <w:r>
        <w:t xml:space="preserve"> of cross-sectional surveys. In addition, t</w:t>
      </w:r>
      <w:r w:rsidR="00A15D0F" w:rsidRPr="00EA7F55">
        <w:t>his outcome study will rely on</w:t>
      </w:r>
      <w:r w:rsidR="003A196E" w:rsidRPr="00EA7F55">
        <w:t xml:space="preserve"> a mail-based screener and</w:t>
      </w:r>
      <w:r w:rsidR="00A15D0F" w:rsidRPr="00EA7F55">
        <w:t xml:space="preserve"> in-person </w:t>
      </w:r>
      <w:r w:rsidR="00C943B3">
        <w:t>computer-based</w:t>
      </w:r>
      <w:r w:rsidR="00A15D0F" w:rsidRPr="00EA7F55">
        <w:t xml:space="preserve"> </w:t>
      </w:r>
      <w:r w:rsidR="003A196E" w:rsidRPr="00EA7F55">
        <w:t xml:space="preserve">outcome </w:t>
      </w:r>
      <w:r w:rsidR="00A15D0F" w:rsidRPr="00EA7F55">
        <w:t xml:space="preserve">surveys for </w:t>
      </w:r>
      <w:r w:rsidR="003A196E" w:rsidRPr="00EA7F55">
        <w:t xml:space="preserve">pre- and </w:t>
      </w:r>
      <w:r w:rsidR="00921FF6">
        <w:t>post-test</w:t>
      </w:r>
      <w:r w:rsidR="00A15D0F" w:rsidRPr="00EA7F55">
        <w:t xml:space="preserve"> data collection. The approach of </w:t>
      </w:r>
      <w:r w:rsidR="003A196E" w:rsidRPr="00EA7F55">
        <w:t>screening eligible youth by mail and recruiting eligible youth in-person</w:t>
      </w:r>
      <w:r w:rsidR="00A15D0F" w:rsidRPr="00EA7F55">
        <w:t xml:space="preserve"> provides a number of methodological advantages, including </w:t>
      </w:r>
      <w:r w:rsidR="003A196E" w:rsidRPr="00EA7F55">
        <w:t xml:space="preserve">efficiency in identifying this hard-to-reach population, </w:t>
      </w:r>
      <w:r w:rsidR="00A15D0F" w:rsidRPr="00EA7F55">
        <w:t xml:space="preserve">increased accuracy in measurement of key variables of interest, and reduced burden on study participants. </w:t>
      </w:r>
      <w:r w:rsidR="00A25431">
        <w:t>Computerized administration</w:t>
      </w:r>
      <w:r w:rsidR="00A15D0F" w:rsidRPr="00EA7F55">
        <w:t xml:space="preserve"> permits the instrument designer to incorporate into the questionnaire routings that might be overly complex or not possible</w:t>
      </w:r>
      <w:r w:rsidR="004046BD" w:rsidRPr="00EA7F55">
        <w:t xml:space="preserve"> </w:t>
      </w:r>
      <w:r w:rsidR="00A25431">
        <w:t>using a paper-based survey</w:t>
      </w:r>
      <w:r w:rsidR="00A15D0F" w:rsidRPr="00EA7F55">
        <w:t xml:space="preserve">. The </w:t>
      </w:r>
      <w:r w:rsidR="00961167" w:rsidRPr="00EA7F55">
        <w:t xml:space="preserve">laptop </w:t>
      </w:r>
      <w:r w:rsidR="00A15D0F" w:rsidRPr="00EA7F55">
        <w:t xml:space="preserve">computer </w:t>
      </w:r>
      <w:r w:rsidR="00425750">
        <w:t xml:space="preserve">and online survey </w:t>
      </w:r>
      <w:r w:rsidR="00961167" w:rsidRPr="00EA7F55">
        <w:t>used to collect youth data</w:t>
      </w:r>
      <w:r w:rsidR="00A15D0F" w:rsidRPr="00EA7F55">
        <w:t xml:space="preserve"> can be programmed to implement complex skip patterns and fill specific wordings based on the respondent’s previous answers. Interviewer and respondent errors caused by faulty implementation of skip instructions are virtually eliminated. Second, </w:t>
      </w:r>
      <w:r w:rsidR="00A25431">
        <w:t>computerized administration</w:t>
      </w:r>
      <w:r w:rsidR="00A15D0F" w:rsidRPr="00EA7F55">
        <w:t xml:space="preserve"> increases the consistency of the data. The computer can be programmed to identify inconsistent responses and attempt to resolve them through respondent prompts. This approach reduces the need for most manual and machine editing, thus saving time and money. In addition, it is likely that respondent-resolved inconsistencies will result in data that are more accurate than when inconsistencies are resolved using editing rules.</w:t>
      </w:r>
      <w:r w:rsidR="00766C35" w:rsidRPr="00EA7F55">
        <w:t xml:space="preserve"> FDA estimates that </w:t>
      </w:r>
      <w:r w:rsidR="008E524D">
        <w:t>18</w:t>
      </w:r>
      <w:r w:rsidR="00766C35" w:rsidRPr="00EA7F55">
        <w:t>% of the respondents will use electronic means to fulfill the agency’s request.</w:t>
      </w:r>
    </w:p>
    <w:p w14:paraId="0BC175EA" w14:textId="6CDF2DF9" w:rsidR="00A15D0F" w:rsidRPr="00EA7F55" w:rsidRDefault="00A15D0F" w:rsidP="00A15D0F">
      <w:pPr>
        <w:ind w:left="720"/>
      </w:pPr>
    </w:p>
    <w:p w14:paraId="2182011F" w14:textId="693265D9" w:rsidR="00E05C94" w:rsidRDefault="00CA4DFB" w:rsidP="00A15D0F">
      <w:pPr>
        <w:ind w:left="720"/>
      </w:pPr>
      <w:r w:rsidRPr="00EA7F55">
        <w:t xml:space="preserve">The self-administered mail screener </w:t>
      </w:r>
      <w:r w:rsidR="00691887" w:rsidRPr="002F73F3">
        <w:t xml:space="preserve">(see Attachment 2) </w:t>
      </w:r>
      <w:r w:rsidR="004B6FC4">
        <w:t>is</w:t>
      </w:r>
      <w:r w:rsidRPr="00EA7F55">
        <w:t xml:space="preserve"> programmed using a </w:t>
      </w:r>
      <w:r w:rsidR="00232AF4" w:rsidRPr="00EA7F55">
        <w:t>T</w:t>
      </w:r>
      <w:r w:rsidRPr="00EA7F55">
        <w:t>ele</w:t>
      </w:r>
      <w:r w:rsidR="00232AF4" w:rsidRPr="00EA7F55">
        <w:t>F</w:t>
      </w:r>
      <w:r w:rsidRPr="00EA7F55">
        <w:t xml:space="preserve">orm </w:t>
      </w:r>
      <w:r w:rsidR="00097C05" w:rsidRPr="002F73F3">
        <w:t>—a machine-readable data form—</w:t>
      </w:r>
      <w:r w:rsidRPr="00EA7F55">
        <w:t xml:space="preserve">so that the survey responses can be </w:t>
      </w:r>
      <w:r w:rsidR="00097C05" w:rsidRPr="002F73F3">
        <w:t xml:space="preserve">automatically </w:t>
      </w:r>
      <w:r w:rsidRPr="00EA7F55">
        <w:t xml:space="preserve">captured using a </w:t>
      </w:r>
      <w:r w:rsidR="00232AF4" w:rsidRPr="00EA7F55">
        <w:t>T</w:t>
      </w:r>
      <w:r w:rsidRPr="00EA7F55">
        <w:t>ele</w:t>
      </w:r>
      <w:r w:rsidR="00232AF4" w:rsidRPr="00EA7F55">
        <w:t>F</w:t>
      </w:r>
      <w:r w:rsidRPr="00EA7F55">
        <w:t>orm reader</w:t>
      </w:r>
      <w:r w:rsidR="00DE5DA9" w:rsidRPr="00EA7F55">
        <w:t xml:space="preserve">, which </w:t>
      </w:r>
      <w:r w:rsidR="00097C05" w:rsidRPr="002F73F3">
        <w:t>obviate</w:t>
      </w:r>
      <w:r w:rsidR="004B6FC4">
        <w:t>s</w:t>
      </w:r>
      <w:r w:rsidR="00097C05" w:rsidRPr="002F73F3">
        <w:t xml:space="preserve"> the need</w:t>
      </w:r>
      <w:r w:rsidR="00DE5DA9" w:rsidRPr="00EA7F55">
        <w:t xml:space="preserve"> for </w:t>
      </w:r>
      <w:r w:rsidR="00097C05" w:rsidRPr="002F73F3">
        <w:t>manual</w:t>
      </w:r>
      <w:r w:rsidR="00DE5DA9" w:rsidRPr="00EA7F55">
        <w:t xml:space="preserve"> data entry</w:t>
      </w:r>
      <w:r w:rsidRPr="00EA7F55">
        <w:t>.  Using this technology, the majority of surveys can be read electronically.  Those that cannot be scanned will be coded by a data processor.</w:t>
      </w:r>
    </w:p>
    <w:p w14:paraId="4F1D1BBA" w14:textId="56B965C4" w:rsidR="00DE5DA9" w:rsidRPr="00EA7F55" w:rsidRDefault="00DE5DA9" w:rsidP="00A15D0F">
      <w:pPr>
        <w:ind w:left="720"/>
      </w:pPr>
    </w:p>
    <w:p w14:paraId="17D53BE5" w14:textId="4D7A25C6" w:rsidR="00A15D0F" w:rsidRDefault="00DE5DA9" w:rsidP="00A15D0F">
      <w:pPr>
        <w:ind w:left="720"/>
      </w:pPr>
      <w:r w:rsidRPr="002F73F3">
        <w:t>The</w:t>
      </w:r>
      <w:r w:rsidRPr="00EA7F55">
        <w:t xml:space="preserve"> </w:t>
      </w:r>
      <w:r w:rsidR="00F37EBF" w:rsidRPr="00EA7F55">
        <w:t xml:space="preserve">computer-assisted self-interview </w:t>
      </w:r>
      <w:r w:rsidR="00A15D0F" w:rsidRPr="00EA7F55">
        <w:t>technology</w:t>
      </w:r>
      <w:r w:rsidR="00C133A6" w:rsidRPr="00EA7F55">
        <w:t xml:space="preserve"> for the </w:t>
      </w:r>
      <w:r w:rsidR="00CA4DFB" w:rsidRPr="00EA7F55">
        <w:t xml:space="preserve">outcome </w:t>
      </w:r>
      <w:r w:rsidR="00C133A6" w:rsidRPr="00EA7F55">
        <w:t>survey</w:t>
      </w:r>
      <w:r w:rsidR="00A15D0F" w:rsidRPr="00EA7F55">
        <w:t xml:space="preserve"> permits greater expediency with respect to data processing and analysis (e.g., a number of back-end processing steps, including coding and data entry</w:t>
      </w:r>
      <w:r w:rsidRPr="00EA7F55">
        <w:t xml:space="preserve">, </w:t>
      </w:r>
      <w:r w:rsidR="004B6FC4">
        <w:t>are</w:t>
      </w:r>
      <w:r w:rsidRPr="00EA7F55">
        <w:t xml:space="preserve"> minimized</w:t>
      </w:r>
      <w:r w:rsidR="00A15D0F" w:rsidRPr="00EA7F55">
        <w:t xml:space="preserve">). Data are transmitted electronically </w:t>
      </w:r>
      <w:r w:rsidR="00641425">
        <w:t>within 48 hours</w:t>
      </w:r>
      <w:r w:rsidR="00A15D0F" w:rsidRPr="00EA7F55">
        <w:t>. These efficiencies save time due to the speed of data transmission, as well as receipt in a format suitable for analysis. Finally, this technology permits respondents to complete the interview in privacy. Providing the respondent with a methodology that improves privacy makes reporting of potentially embarrassing or stigmatizing behaviors (e.g., tobacco use) less threatening and enhances response validity and response rates.</w:t>
      </w:r>
    </w:p>
    <w:p w14:paraId="52E35BE2" w14:textId="77777777" w:rsidR="00CA7851" w:rsidRDefault="00CA7851" w:rsidP="00A15D0F">
      <w:pPr>
        <w:ind w:left="720"/>
      </w:pPr>
    </w:p>
    <w:p w14:paraId="108BD4D7" w14:textId="7D8255C6" w:rsidR="00E05C94" w:rsidRDefault="00CA7851" w:rsidP="00A15D0F">
      <w:pPr>
        <w:ind w:left="720"/>
      </w:pPr>
      <w:r>
        <w:t xml:space="preserve">The mail </w:t>
      </w:r>
      <w:r w:rsidR="00691887" w:rsidRPr="002F73F3">
        <w:t>screener</w:t>
      </w:r>
      <w:r>
        <w:t xml:space="preserve"> and in-person computerized </w:t>
      </w:r>
      <w:r w:rsidR="00A65365">
        <w:t xml:space="preserve">survey </w:t>
      </w:r>
      <w:r>
        <w:t>sample will be supplemented by a sample of respondents who are recruited through social media.  These respondents will be recruited through social media platforms</w:t>
      </w:r>
      <w:r w:rsidR="00ED519D">
        <w:t xml:space="preserve">, such as </w:t>
      </w:r>
      <w:r>
        <w:t xml:space="preserve">Facebook and </w:t>
      </w:r>
      <w:r w:rsidR="00373D9E">
        <w:t>Instagram</w:t>
      </w:r>
      <w:r>
        <w:t>, and led to an online screener for the study</w:t>
      </w:r>
      <w:r w:rsidR="00691887" w:rsidRPr="002F73F3">
        <w:t xml:space="preserve"> (see Attachment 3)</w:t>
      </w:r>
      <w:r w:rsidRPr="002F73F3">
        <w:t>.</w:t>
      </w:r>
      <w:r>
        <w:t xml:space="preserve">  </w:t>
      </w:r>
      <w:r w:rsidR="00DF5E1F">
        <w:t xml:space="preserve">Respondents will be invited to complete the screener using a web survey programmed and hosted on RTI’s servers. This web </w:t>
      </w:r>
      <w:r w:rsidR="00A65365">
        <w:t xml:space="preserve">screener </w:t>
      </w:r>
      <w:r w:rsidR="00DF5E1F">
        <w:t>will have the advantage of immediately notifying respondents if they are eligible for the full study.  In addition, use of social media as a recruitment tool will cast a wider net to identify additional, eligible study responden</w:t>
      </w:r>
      <w:r w:rsidR="004416AA">
        <w:t>ts who are members of this hard</w:t>
      </w:r>
      <w:r w:rsidR="00691887">
        <w:t>-</w:t>
      </w:r>
      <w:r w:rsidR="004416AA">
        <w:t>to</w:t>
      </w:r>
      <w:r w:rsidR="00691887">
        <w:t>-</w:t>
      </w:r>
      <w:r w:rsidR="004416AA">
        <w:t>reach population.</w:t>
      </w:r>
    </w:p>
    <w:p w14:paraId="04145529" w14:textId="1371D1D7" w:rsidR="004416AA" w:rsidRDefault="004416AA" w:rsidP="00A15D0F">
      <w:pPr>
        <w:ind w:left="720"/>
      </w:pPr>
    </w:p>
    <w:p w14:paraId="17799D65" w14:textId="44BB46D3" w:rsidR="00BF5498" w:rsidRDefault="00DF5E1F" w:rsidP="00A15D0F">
      <w:pPr>
        <w:ind w:left="720"/>
      </w:pPr>
      <w:r>
        <w:t xml:space="preserve">Eligible respondents </w:t>
      </w:r>
      <w:r w:rsidR="00BF5498">
        <w:t>will be routed to the full web survey, and given a unique ID to use to enter the survey.  Respondents will be able to quit the survey at any time and resume where they left off upon reentry. Respondents will also be emailed a link to resume the survey</w:t>
      </w:r>
      <w:r w:rsidR="00E74F65">
        <w:t xml:space="preserve"> and</w:t>
      </w:r>
      <w:r w:rsidR="00BF5498">
        <w:t xml:space="preserve"> contact information to ask questions, receive reminders to complete the survey, and receive a virtual gift card upon completion.</w:t>
      </w:r>
    </w:p>
    <w:p w14:paraId="7105BE88" w14:textId="77777777" w:rsidR="00BF5498" w:rsidRDefault="00BF5498" w:rsidP="00A15D0F">
      <w:pPr>
        <w:ind w:left="720"/>
      </w:pPr>
    </w:p>
    <w:p w14:paraId="08F1EC55" w14:textId="77777777" w:rsidR="00E05C94" w:rsidRDefault="00BF5498" w:rsidP="00A15D0F">
      <w:pPr>
        <w:ind w:left="720"/>
      </w:pPr>
      <w:r>
        <w:t>Administration of the survey using web methods will help to contain costs, allowing for a sample that is geographically diverse without driving up interviewer costs for travel during data collection.</w:t>
      </w:r>
    </w:p>
    <w:p w14:paraId="0BBA44A4" w14:textId="5F70E444" w:rsidR="001E2A4F" w:rsidRPr="00EA7F55" w:rsidRDefault="00EB7538" w:rsidP="00255028">
      <w:pPr>
        <w:pStyle w:val="Heading2"/>
      </w:pPr>
      <w:r w:rsidRPr="00EA7F55">
        <w:t>Efforts to Identify Duplication and Use of Similar Information</w:t>
      </w:r>
    </w:p>
    <w:p w14:paraId="217B3DB4" w14:textId="7B9DE0C9" w:rsidR="00A15D0F" w:rsidRPr="00EA7F55" w:rsidRDefault="00A15D0F" w:rsidP="00A83B43">
      <w:pPr>
        <w:ind w:left="720"/>
      </w:pPr>
      <w:r w:rsidRPr="00EA7F55">
        <w:t xml:space="preserve">FDA’s </w:t>
      </w:r>
      <w:r w:rsidR="00DE5DA9" w:rsidRPr="00EA7F55">
        <w:t xml:space="preserve">Evaluation of the </w:t>
      </w:r>
      <w:r w:rsidR="004612AD" w:rsidRPr="00EA7F55">
        <w:t>Fresh Empire</w:t>
      </w:r>
      <w:r w:rsidR="00DE5DA9" w:rsidRPr="00EA7F55">
        <w:t xml:space="preserve"> Campaign on Tobacco (EFECT)</w:t>
      </w:r>
      <w:r w:rsidR="004612AD" w:rsidRPr="00EA7F55">
        <w:t xml:space="preserve"> is </w:t>
      </w:r>
      <w:r w:rsidRPr="00EA7F55">
        <w:t>new. To date, there has been</w:t>
      </w:r>
      <w:r w:rsidR="004612AD" w:rsidRPr="00EA7F55">
        <w:t xml:space="preserve"> no in-depth evaluation of this campaign</w:t>
      </w:r>
      <w:r w:rsidRPr="00EA7F55">
        <w:t xml:space="preserve"> in a real-world setting, and there are no existing data sources that contain measures on awareness of and exposure to the </w:t>
      </w:r>
      <w:r w:rsidR="004E24A6">
        <w:t>campaign</w:t>
      </w:r>
      <w:r w:rsidRPr="00EA7F55">
        <w:t>. This information collection therefore does not duplicate previous efforts. In designing the proposed data collection activities, we have taken several steps to ensure that this effort does not duplicate ongoing efforts and that no existing data sets would address the study questions. We have carefully reviewed existing data sets to determine whether any of them are sufficiently similar or could be modified to address FDA’s need for information on the effectiveness of the campaign with r</w:t>
      </w:r>
      <w:r w:rsidR="005673EE" w:rsidRPr="00EA7F55">
        <w:t>espect to reducing youth tobacco-related outcomes</w:t>
      </w:r>
      <w:r w:rsidRPr="00EA7F55">
        <w:t>. We investigated the possibility of using existing data to examine our research questions, such as data collected as part of ongoing national surveillance systems, evaluations of current or past state-level campaigns for youth, the National Youth Tobacco Survey, and the Youth Risk Behavior Surveillance System. Du</w:t>
      </w:r>
      <w:r w:rsidR="005673EE" w:rsidRPr="00EA7F55">
        <w:t>e to the timing of the campaign and the specificity of the target population</w:t>
      </w:r>
      <w:r w:rsidRPr="00EA7F55">
        <w:t xml:space="preserve">, none of these existing data sources will be able to provide the necessary data collection needs of the </w:t>
      </w:r>
      <w:r w:rsidR="004E24A6">
        <w:t>campaign</w:t>
      </w:r>
      <w:r w:rsidRPr="00EA7F55">
        <w:t>, none will include the necessary in-depth survey questions on awareness of individual ads and other campaign materials, and none contain all of the necessary outcome variables specific to the campaign</w:t>
      </w:r>
      <w:r w:rsidR="004E24A6">
        <w:t>’</w:t>
      </w:r>
      <w:r w:rsidRPr="00EA7F55">
        <w:t>s messages.</w:t>
      </w:r>
    </w:p>
    <w:p w14:paraId="0FFAE4C8" w14:textId="77777777" w:rsidR="002746DB" w:rsidRPr="00EA7F55" w:rsidRDefault="00EB7538" w:rsidP="00255028">
      <w:pPr>
        <w:pStyle w:val="Heading2"/>
      </w:pPr>
      <w:r w:rsidRPr="00EA7F55">
        <w:t>Impact on Small Businesses or Other Small Entities</w:t>
      </w:r>
    </w:p>
    <w:p w14:paraId="27277D96" w14:textId="7861C223" w:rsidR="00A15D0F" w:rsidRPr="00EA7F55" w:rsidRDefault="00A15D0F" w:rsidP="00A15D0F">
      <w:pPr>
        <w:spacing w:before="100" w:beforeAutospacing="1" w:after="100" w:afterAutospacing="1"/>
        <w:ind w:left="720"/>
      </w:pPr>
      <w:r w:rsidRPr="00EA7F55">
        <w:t>Respondents in this study will b</w:t>
      </w:r>
      <w:r w:rsidR="00DE5DA9" w:rsidRPr="00EA7F55">
        <w:t>e members of the general public and</w:t>
      </w:r>
      <w:r w:rsidRPr="00EA7F55">
        <w:t xml:space="preserve"> specific subpopulations, not business entities. No impact on small businesses or other small entities is anticipated.</w:t>
      </w:r>
    </w:p>
    <w:p w14:paraId="3109AE6C" w14:textId="77777777" w:rsidR="00CD77C3" w:rsidRPr="00EA7F55" w:rsidRDefault="00EB7538" w:rsidP="00255028">
      <w:pPr>
        <w:pStyle w:val="Heading2"/>
      </w:pPr>
      <w:r w:rsidRPr="00EA7F55">
        <w:t>Consequences of Collecting the Information Less Frequently</w:t>
      </w:r>
    </w:p>
    <w:p w14:paraId="5B753149" w14:textId="52E27D14" w:rsidR="00A15D0F" w:rsidRPr="00EA7F55" w:rsidRDefault="00A15D0F" w:rsidP="00A83B43">
      <w:pPr>
        <w:spacing w:before="100" w:beforeAutospacing="1" w:after="100" w:afterAutospacing="1"/>
        <w:ind w:left="720"/>
      </w:pPr>
      <w:r w:rsidRPr="00EA7F55">
        <w:t xml:space="preserve">Respondents to this collection of information will answer </w:t>
      </w:r>
      <w:r w:rsidR="003F2488" w:rsidRPr="00EA7F55">
        <w:t>just one survey</w:t>
      </w:r>
      <w:r w:rsidR="00465930">
        <w:t xml:space="preserve"> during each data collection period</w:t>
      </w:r>
      <w:r w:rsidRPr="00EA7F55">
        <w:t>. While there are no legal obstacles to reduc</w:t>
      </w:r>
      <w:r w:rsidR="004B6FC4">
        <w:t>ing</w:t>
      </w:r>
      <w:r w:rsidRPr="00EA7F55">
        <w:t xml:space="preserve"> burden, any lack of information needed to evaluate the </w:t>
      </w:r>
      <w:r w:rsidR="003F2488" w:rsidRPr="00BA687A">
        <w:rPr>
          <w:i/>
        </w:rPr>
        <w:t>Fresh Empire</w:t>
      </w:r>
      <w:r w:rsidR="003F2488" w:rsidRPr="00EA7F55">
        <w:t xml:space="preserve"> c</w:t>
      </w:r>
      <w:r w:rsidRPr="00EA7F55">
        <w:t xml:space="preserve">ampaign may impede the federal government’s efforts to improve public health. Without the information collection requested for this evaluation study, it would be difficult to determine the value or impact of the </w:t>
      </w:r>
      <w:r w:rsidR="004E24A6">
        <w:t>campaign</w:t>
      </w:r>
      <w:r w:rsidRPr="00EA7F55">
        <w:t xml:space="preserve"> on the lives of the people </w:t>
      </w:r>
      <w:r w:rsidR="00B2600B">
        <w:t>it is</w:t>
      </w:r>
      <w:r w:rsidRPr="00EA7F55">
        <w:t xml:space="preserve"> intended to serve</w:t>
      </w:r>
      <w:r w:rsidR="003F2488" w:rsidRPr="00EA7F55">
        <w:t>—multicultural youth</w:t>
      </w:r>
      <w:r w:rsidRPr="00EA7F55">
        <w:t>. Failure to collect these data could reduce effective use of FDA’s program resources to benefit youth in the United States. Careful consideration has been given to how frequently the campaign</w:t>
      </w:r>
      <w:r w:rsidR="004E24A6">
        <w:t>’</w:t>
      </w:r>
      <w:r w:rsidRPr="00EA7F55">
        <w:t xml:space="preserve">s intended audience should be surveyed for evaluation purposes. We believe that the proposed </w:t>
      </w:r>
      <w:r w:rsidR="003F2488" w:rsidRPr="00EA7F55">
        <w:t>outcome study design</w:t>
      </w:r>
      <w:r w:rsidRPr="00EA7F55">
        <w:t xml:space="preserve"> will provide sufficient data to evaluate the </w:t>
      </w:r>
      <w:r w:rsidR="003F2488" w:rsidRPr="00EA7F55">
        <w:t>campaign</w:t>
      </w:r>
      <w:r w:rsidR="000F4046" w:rsidRPr="00EA7F55">
        <w:t xml:space="preserve"> </w:t>
      </w:r>
      <w:r w:rsidRPr="00EA7F55">
        <w:t>effectively.</w:t>
      </w:r>
    </w:p>
    <w:p w14:paraId="39F0A55F" w14:textId="77777777" w:rsidR="00CD77C3" w:rsidRPr="00EA7F55" w:rsidRDefault="00EB7538" w:rsidP="00255028">
      <w:pPr>
        <w:pStyle w:val="Heading2"/>
      </w:pPr>
      <w:r w:rsidRPr="00EA7F55">
        <w:t>Special Circumstances Relating to the Guidelines of 5 CFR 1320.5</w:t>
      </w:r>
    </w:p>
    <w:p w14:paraId="6004FDE8" w14:textId="77777777" w:rsidR="004E7AB4" w:rsidRPr="00EA7F55" w:rsidRDefault="004E7AB4" w:rsidP="004E7AB4">
      <w:pPr>
        <w:ind w:left="720"/>
      </w:pPr>
      <w:r w:rsidRPr="00EA7F55">
        <w:t>There are no special circumstances for this collection of information that require the data collection to be conducted in a manner inconsistent with 5 CRF 1320.5(d)(2). The message testing activities fully comply with the guidelines in 5 CFR 1320.5.</w:t>
      </w:r>
    </w:p>
    <w:p w14:paraId="3A8DA9AA" w14:textId="77777777" w:rsidR="00CD77C3" w:rsidRPr="00EA7F55" w:rsidRDefault="00EB7538" w:rsidP="00255028">
      <w:pPr>
        <w:pStyle w:val="Heading2"/>
      </w:pPr>
      <w:r w:rsidRPr="00EA7F55">
        <w:t>Comments in Response to the Federal Register Notice and Efforts to Consult Outside the Agency</w:t>
      </w:r>
    </w:p>
    <w:p w14:paraId="15293B22" w14:textId="3F8C6DF0" w:rsidR="00723B7D" w:rsidRPr="00EA7F55" w:rsidRDefault="00723B7D" w:rsidP="00723B7D">
      <w:pPr>
        <w:ind w:left="720"/>
      </w:pPr>
      <w:r w:rsidRPr="00EA7F55">
        <w:t xml:space="preserve">In accordance with 5 CFR 1320.8(d), FDA published a 60-day notice for public comment in the </w:t>
      </w:r>
      <w:r w:rsidRPr="00EA7F55">
        <w:rPr>
          <w:i/>
          <w:iCs/>
        </w:rPr>
        <w:t>Federal Register</w:t>
      </w:r>
      <w:r w:rsidRPr="00EA7F55">
        <w:t xml:space="preserve"> on </w:t>
      </w:r>
      <w:r>
        <w:t>December 26, 2017 (</w:t>
      </w:r>
      <w:r w:rsidRPr="00113D12">
        <w:t>82 FR 61003</w:t>
      </w:r>
      <w:r w:rsidRPr="00727D1A">
        <w:t>)</w:t>
      </w:r>
      <w:r>
        <w:t xml:space="preserve">. </w:t>
      </w:r>
      <w:r w:rsidRPr="00727D1A">
        <w:t xml:space="preserve">FDA received </w:t>
      </w:r>
      <w:r>
        <w:t>one</w:t>
      </w:r>
      <w:r w:rsidRPr="00727D1A">
        <w:t xml:space="preserve"> commen</w:t>
      </w:r>
      <w:r>
        <w:t>t; however, this comment was not PRA related.</w:t>
      </w:r>
    </w:p>
    <w:p w14:paraId="520D7196" w14:textId="77777777" w:rsidR="00705086" w:rsidRPr="00EA7F55" w:rsidRDefault="00705086" w:rsidP="00705086">
      <w:pPr>
        <w:ind w:left="720"/>
      </w:pPr>
    </w:p>
    <w:p w14:paraId="2A40ED1D" w14:textId="0C21B3F9" w:rsidR="004E7AB4" w:rsidRPr="00EA7F55" w:rsidRDefault="004E7AB4" w:rsidP="001F6AC1">
      <w:pPr>
        <w:ind w:left="720"/>
      </w:pPr>
      <w:r w:rsidRPr="00EA7F55">
        <w:t>The following individuals inside the agency have been consulted on the design of the campaign evaluation plan, audience questionnaire development, or intra-agency coordination of information collection efforts:</w:t>
      </w:r>
    </w:p>
    <w:p w14:paraId="73A3355C" w14:textId="77777777" w:rsidR="004E7AB4" w:rsidRPr="00EA7F55" w:rsidRDefault="004E7AB4" w:rsidP="004E7AB4">
      <w:pPr>
        <w:ind w:left="720"/>
      </w:pPr>
    </w:p>
    <w:p w14:paraId="271BEF6C" w14:textId="77777777" w:rsidR="00306CC3" w:rsidRDefault="00306CC3" w:rsidP="00306CC3">
      <w:pPr>
        <w:ind w:left="720"/>
      </w:pPr>
      <w:r>
        <w:t>April Brubach</w:t>
      </w:r>
    </w:p>
    <w:p w14:paraId="75BCCA3D" w14:textId="77777777" w:rsidR="00306CC3" w:rsidRDefault="00306CC3" w:rsidP="00306CC3">
      <w:pPr>
        <w:ind w:left="720"/>
      </w:pPr>
      <w:r>
        <w:t>Office of Health Communication &amp; Education</w:t>
      </w:r>
    </w:p>
    <w:p w14:paraId="66A7755A" w14:textId="77777777" w:rsidR="00306CC3" w:rsidRDefault="00306CC3" w:rsidP="00306CC3">
      <w:pPr>
        <w:ind w:left="720"/>
      </w:pPr>
      <w:r>
        <w:t>Center for Tobacco Products</w:t>
      </w:r>
    </w:p>
    <w:p w14:paraId="414DECD0" w14:textId="77777777" w:rsidR="00306CC3" w:rsidRDefault="00306CC3" w:rsidP="00306CC3">
      <w:pPr>
        <w:ind w:left="720"/>
      </w:pPr>
      <w:r>
        <w:t>Food and Drug Administration</w:t>
      </w:r>
    </w:p>
    <w:p w14:paraId="6582CFB6" w14:textId="77777777" w:rsidR="00306CC3" w:rsidRDefault="00306CC3" w:rsidP="00306CC3">
      <w:pPr>
        <w:ind w:left="720"/>
      </w:pPr>
      <w:r>
        <w:t>9200 Corporate Boulevard</w:t>
      </w:r>
    </w:p>
    <w:p w14:paraId="66676563" w14:textId="77777777" w:rsidR="00306CC3" w:rsidRDefault="00306CC3" w:rsidP="00306CC3">
      <w:pPr>
        <w:ind w:left="720"/>
      </w:pPr>
      <w:r>
        <w:t>Rockville, MD 20850</w:t>
      </w:r>
    </w:p>
    <w:p w14:paraId="27A972DD" w14:textId="77777777" w:rsidR="00306CC3" w:rsidRDefault="00306CC3" w:rsidP="00306CC3">
      <w:pPr>
        <w:ind w:left="720"/>
      </w:pPr>
      <w:r>
        <w:t>Phone:</w:t>
      </w:r>
      <w:r>
        <w:tab/>
        <w:t>301-796-9214</w:t>
      </w:r>
    </w:p>
    <w:p w14:paraId="16455445" w14:textId="5CF0F9A1" w:rsidR="00306CC3" w:rsidRDefault="00306CC3" w:rsidP="004E7AB4">
      <w:pPr>
        <w:ind w:left="720"/>
      </w:pPr>
      <w:r>
        <w:t>E-mail:</w:t>
      </w:r>
      <w:r>
        <w:tab/>
        <w:t xml:space="preserve"> </w:t>
      </w:r>
      <w:hyperlink r:id="rId10" w:history="1">
        <w:r w:rsidRPr="00B93A8A">
          <w:rPr>
            <w:rStyle w:val="Hyperlink"/>
          </w:rPr>
          <w:t>April.Brubach@fda.hhs.gov</w:t>
        </w:r>
      </w:hyperlink>
    </w:p>
    <w:p w14:paraId="7DB69113" w14:textId="03E8028D" w:rsidR="00155FD2" w:rsidRPr="00EA7F55" w:rsidRDefault="00155FD2" w:rsidP="004E7AB4">
      <w:pPr>
        <w:ind w:left="720"/>
      </w:pPr>
    </w:p>
    <w:p w14:paraId="06DE5B5C" w14:textId="77777777" w:rsidR="004E7AB4" w:rsidRPr="00EA7F55" w:rsidRDefault="004E7AB4" w:rsidP="004E7AB4">
      <w:pPr>
        <w:ind w:left="720"/>
      </w:pPr>
      <w:r w:rsidRPr="00EA7F55">
        <w:t>Gem Benoza</w:t>
      </w:r>
    </w:p>
    <w:p w14:paraId="1B639B8F" w14:textId="77777777" w:rsidR="004E7AB4" w:rsidRPr="00EA7F55" w:rsidRDefault="004E7AB4" w:rsidP="004E7AB4">
      <w:pPr>
        <w:ind w:left="720"/>
      </w:pPr>
      <w:r w:rsidRPr="00EA7F55">
        <w:t>Office of Health Communication &amp; Education</w:t>
      </w:r>
    </w:p>
    <w:p w14:paraId="57538D32" w14:textId="77777777" w:rsidR="004E7AB4" w:rsidRPr="00EA7F55" w:rsidRDefault="004E7AB4" w:rsidP="004E7AB4">
      <w:pPr>
        <w:ind w:left="720"/>
      </w:pPr>
      <w:r w:rsidRPr="00EA7F55">
        <w:t>Center for Tobacco Products</w:t>
      </w:r>
    </w:p>
    <w:p w14:paraId="3B5CA59C" w14:textId="77777777" w:rsidR="004E7AB4" w:rsidRPr="00EA7F55" w:rsidRDefault="004E7AB4" w:rsidP="004E7AB4">
      <w:pPr>
        <w:ind w:left="720"/>
      </w:pPr>
      <w:r w:rsidRPr="00EA7F55">
        <w:t>Food and Drug Administration</w:t>
      </w:r>
    </w:p>
    <w:p w14:paraId="302E84EF" w14:textId="77777777" w:rsidR="005166A3" w:rsidRPr="00EA7F55" w:rsidRDefault="005166A3" w:rsidP="005166A3">
      <w:pPr>
        <w:ind w:left="720"/>
      </w:pPr>
      <w:r w:rsidRPr="00EA7F55">
        <w:t>10903 New Hampshire Avenue</w:t>
      </w:r>
    </w:p>
    <w:p w14:paraId="6C4A2178" w14:textId="1616D145" w:rsidR="004E7AB4" w:rsidRPr="00EA7F55" w:rsidRDefault="005166A3" w:rsidP="005166A3">
      <w:pPr>
        <w:ind w:left="720"/>
      </w:pPr>
      <w:r w:rsidRPr="00EA7F55">
        <w:t>Silver Spring, MD 20903</w:t>
      </w:r>
    </w:p>
    <w:p w14:paraId="72F2E397" w14:textId="77777777" w:rsidR="004E7AB4" w:rsidRPr="00EA7F55" w:rsidRDefault="004E7AB4" w:rsidP="004E7AB4">
      <w:pPr>
        <w:ind w:left="720"/>
      </w:pPr>
      <w:r w:rsidRPr="00EA7F55">
        <w:t>Phone:</w:t>
      </w:r>
      <w:r w:rsidRPr="00EA7F55">
        <w:tab/>
        <w:t>240-402-0088</w:t>
      </w:r>
    </w:p>
    <w:p w14:paraId="6B120061" w14:textId="77777777" w:rsidR="004E7AB4" w:rsidRPr="00EA7F55" w:rsidRDefault="004E7AB4" w:rsidP="004E7AB4">
      <w:pPr>
        <w:ind w:left="720"/>
      </w:pPr>
      <w:r w:rsidRPr="00EA7F55">
        <w:t>E-mail:</w:t>
      </w:r>
      <w:r w:rsidRPr="00EA7F55">
        <w:tab/>
      </w:r>
      <w:r w:rsidR="00A83B43" w:rsidRPr="00EA7F55">
        <w:t xml:space="preserve"> </w:t>
      </w:r>
      <w:hyperlink r:id="rId11" w:history="1">
        <w:r w:rsidRPr="00EA7F55">
          <w:rPr>
            <w:rStyle w:val="Hyperlink"/>
          </w:rPr>
          <w:t>Maria.Benoza@fda.hhs.gov</w:t>
        </w:r>
      </w:hyperlink>
    </w:p>
    <w:p w14:paraId="2CA57211" w14:textId="77777777" w:rsidR="004E7AB4" w:rsidRPr="00EA7F55" w:rsidRDefault="004E7AB4" w:rsidP="004E7AB4">
      <w:pPr>
        <w:ind w:left="720"/>
      </w:pPr>
    </w:p>
    <w:p w14:paraId="6215AE25" w14:textId="77777777" w:rsidR="004E7AB4" w:rsidRPr="00EA7F55" w:rsidRDefault="004E7AB4" w:rsidP="004E7AB4">
      <w:pPr>
        <w:ind w:left="720"/>
      </w:pPr>
      <w:r w:rsidRPr="00EA7F55">
        <w:t>David Portnoy</w:t>
      </w:r>
    </w:p>
    <w:p w14:paraId="74C6B594" w14:textId="77777777" w:rsidR="004E7AB4" w:rsidRPr="00EA7F55" w:rsidRDefault="004E7AB4" w:rsidP="004E7AB4">
      <w:pPr>
        <w:ind w:left="720"/>
      </w:pPr>
      <w:r w:rsidRPr="00EA7F55">
        <w:t>Office of Science</w:t>
      </w:r>
    </w:p>
    <w:p w14:paraId="0630DD70" w14:textId="77777777" w:rsidR="004E7AB4" w:rsidRPr="00EA7F55" w:rsidRDefault="004E7AB4" w:rsidP="004E7AB4">
      <w:pPr>
        <w:ind w:left="720"/>
      </w:pPr>
      <w:r w:rsidRPr="00EA7F55">
        <w:t>Center for Tobacco Products</w:t>
      </w:r>
    </w:p>
    <w:p w14:paraId="0431673B" w14:textId="77777777" w:rsidR="001E2A4F" w:rsidRPr="00EA7F55" w:rsidRDefault="004E7AB4" w:rsidP="004E7AB4">
      <w:pPr>
        <w:ind w:left="720"/>
      </w:pPr>
      <w:r w:rsidRPr="00EA7F55">
        <w:t>Food and Drug Administration</w:t>
      </w:r>
    </w:p>
    <w:p w14:paraId="4F7A2503" w14:textId="54455DEE" w:rsidR="005166A3" w:rsidRPr="00EA7F55" w:rsidRDefault="005166A3" w:rsidP="005166A3">
      <w:pPr>
        <w:ind w:left="720"/>
      </w:pPr>
      <w:r w:rsidRPr="00EA7F55">
        <w:t>10903 New Hampshire Avenue</w:t>
      </w:r>
    </w:p>
    <w:p w14:paraId="295B5B0D" w14:textId="0466F393" w:rsidR="004E7AB4" w:rsidRPr="00EA7F55" w:rsidRDefault="005166A3" w:rsidP="005166A3">
      <w:pPr>
        <w:ind w:left="720"/>
      </w:pPr>
      <w:r w:rsidRPr="00EA7F55">
        <w:t>Silver Spring, MD 20903</w:t>
      </w:r>
    </w:p>
    <w:p w14:paraId="30C0C0E3" w14:textId="77777777" w:rsidR="004E7AB4" w:rsidRPr="00EA7F55" w:rsidRDefault="004E7AB4" w:rsidP="004E7AB4">
      <w:pPr>
        <w:ind w:left="720"/>
      </w:pPr>
      <w:r w:rsidRPr="00EA7F55">
        <w:t>Phone:</w:t>
      </w:r>
      <w:r w:rsidRPr="00EA7F55">
        <w:tab/>
        <w:t>301-796-9298</w:t>
      </w:r>
    </w:p>
    <w:p w14:paraId="6DB4A306" w14:textId="77777777" w:rsidR="004E7AB4" w:rsidRPr="00EA7F55" w:rsidRDefault="004E7AB4" w:rsidP="00A83B43">
      <w:pPr>
        <w:ind w:left="720"/>
      </w:pPr>
      <w:r w:rsidRPr="00EA7F55">
        <w:t>E</w:t>
      </w:r>
      <w:r w:rsidR="00A83B43" w:rsidRPr="00EA7F55">
        <w:t>-</w:t>
      </w:r>
      <w:r w:rsidRPr="00EA7F55">
        <w:t>mail:</w:t>
      </w:r>
      <w:r w:rsidR="00A83B43" w:rsidRPr="00EA7F55">
        <w:t xml:space="preserve"> </w:t>
      </w:r>
      <w:hyperlink r:id="rId12" w:history="1">
        <w:r w:rsidRPr="00EA7F55">
          <w:rPr>
            <w:rStyle w:val="Hyperlink"/>
          </w:rPr>
          <w:t>David.Portnoy@fda.hhs.gov</w:t>
        </w:r>
      </w:hyperlink>
    </w:p>
    <w:p w14:paraId="014EEFB7" w14:textId="77777777" w:rsidR="004E7AB4" w:rsidRPr="00EA7F55" w:rsidRDefault="004E7AB4" w:rsidP="004E7AB4">
      <w:pPr>
        <w:ind w:left="720"/>
      </w:pPr>
    </w:p>
    <w:p w14:paraId="796602BB" w14:textId="77777777" w:rsidR="004857DD" w:rsidRDefault="004857DD" w:rsidP="004857DD">
      <w:pPr>
        <w:ind w:left="720"/>
      </w:pPr>
      <w:r>
        <w:t>Matthew Walker</w:t>
      </w:r>
    </w:p>
    <w:p w14:paraId="5983C109" w14:textId="77777777" w:rsidR="004857DD" w:rsidRPr="00EA7F55" w:rsidRDefault="004857DD" w:rsidP="004857DD">
      <w:pPr>
        <w:ind w:left="720"/>
      </w:pPr>
      <w:r w:rsidRPr="00EA7F55">
        <w:t>Office of Health Communication &amp; Education</w:t>
      </w:r>
    </w:p>
    <w:p w14:paraId="2E914EE9" w14:textId="77777777" w:rsidR="004857DD" w:rsidRPr="00EA7F55" w:rsidRDefault="004857DD" w:rsidP="004857DD">
      <w:pPr>
        <w:ind w:left="720"/>
      </w:pPr>
      <w:r w:rsidRPr="00EA7F55">
        <w:t>Center for Tobacco Products</w:t>
      </w:r>
    </w:p>
    <w:p w14:paraId="178D15EA" w14:textId="77777777" w:rsidR="004857DD" w:rsidRPr="00EA7F55" w:rsidRDefault="004857DD" w:rsidP="004857DD">
      <w:pPr>
        <w:ind w:left="720"/>
      </w:pPr>
      <w:r w:rsidRPr="00EA7F55">
        <w:t>Food and Drug Administration</w:t>
      </w:r>
    </w:p>
    <w:p w14:paraId="1A8E809C" w14:textId="77777777" w:rsidR="004857DD" w:rsidRPr="00EA7F55" w:rsidRDefault="004857DD" w:rsidP="004857DD">
      <w:pPr>
        <w:ind w:left="720"/>
      </w:pPr>
      <w:r w:rsidRPr="00EA7F55">
        <w:t>10903 New Hampshire Avenue</w:t>
      </w:r>
    </w:p>
    <w:p w14:paraId="67E8A8E7" w14:textId="77777777" w:rsidR="004857DD" w:rsidRPr="00EA7F55" w:rsidRDefault="004857DD" w:rsidP="004857DD">
      <w:pPr>
        <w:ind w:left="720"/>
      </w:pPr>
      <w:r w:rsidRPr="00EA7F55">
        <w:t>Silver Spring, MD 20903</w:t>
      </w:r>
    </w:p>
    <w:p w14:paraId="63A483A7" w14:textId="77777777" w:rsidR="004857DD" w:rsidRPr="00EA7F55" w:rsidRDefault="004857DD" w:rsidP="004857DD">
      <w:pPr>
        <w:ind w:left="720"/>
      </w:pPr>
      <w:r w:rsidRPr="00EA7F55">
        <w:t>Phone:</w:t>
      </w:r>
      <w:r w:rsidRPr="00EA7F55">
        <w:tab/>
        <w:t>240-402-</w:t>
      </w:r>
      <w:r>
        <w:t>3824</w:t>
      </w:r>
    </w:p>
    <w:p w14:paraId="395B806D" w14:textId="77777777" w:rsidR="004857DD" w:rsidRDefault="004857DD" w:rsidP="004857DD">
      <w:pPr>
        <w:ind w:left="720"/>
      </w:pPr>
      <w:r w:rsidRPr="00EA7F55">
        <w:t>E-mail:</w:t>
      </w:r>
      <w:r w:rsidRPr="00EA7F55">
        <w:tab/>
        <w:t xml:space="preserve"> </w:t>
      </w:r>
      <w:hyperlink r:id="rId13" w:history="1">
        <w:r w:rsidRPr="00B62EE3">
          <w:rPr>
            <w:rStyle w:val="Hyperlink"/>
          </w:rPr>
          <w:t>Matthew.Walker@fda.hhs.gov</w:t>
        </w:r>
      </w:hyperlink>
    </w:p>
    <w:p w14:paraId="065A9883" w14:textId="77777777" w:rsidR="004857DD" w:rsidRPr="00EA7F55" w:rsidRDefault="004857DD" w:rsidP="004857DD">
      <w:pPr>
        <w:ind w:left="720"/>
      </w:pPr>
    </w:p>
    <w:p w14:paraId="5C9994EE" w14:textId="77777777" w:rsidR="004857DD" w:rsidRDefault="004857DD" w:rsidP="004857DD">
      <w:pPr>
        <w:ind w:left="720"/>
      </w:pPr>
      <w:r>
        <w:t>Leah Hoffman</w:t>
      </w:r>
    </w:p>
    <w:p w14:paraId="0AF36946" w14:textId="77777777" w:rsidR="004857DD" w:rsidRPr="00EA7F55" w:rsidRDefault="004857DD" w:rsidP="004857DD">
      <w:pPr>
        <w:ind w:left="720"/>
      </w:pPr>
      <w:r w:rsidRPr="00EA7F55">
        <w:t>Office of Health Communication &amp; Education</w:t>
      </w:r>
    </w:p>
    <w:p w14:paraId="371A4ABE" w14:textId="77777777" w:rsidR="004857DD" w:rsidRPr="00EA7F55" w:rsidRDefault="004857DD" w:rsidP="004857DD">
      <w:pPr>
        <w:ind w:left="720"/>
      </w:pPr>
      <w:r w:rsidRPr="00EA7F55">
        <w:t>Center for Tobacco Products</w:t>
      </w:r>
    </w:p>
    <w:p w14:paraId="06B22A3A" w14:textId="77777777" w:rsidR="004857DD" w:rsidRPr="00EA7F55" w:rsidRDefault="004857DD" w:rsidP="004857DD">
      <w:pPr>
        <w:ind w:left="720"/>
      </w:pPr>
      <w:r w:rsidRPr="00EA7F55">
        <w:t>Food and Drug Administration</w:t>
      </w:r>
    </w:p>
    <w:p w14:paraId="7C0AA651" w14:textId="77777777" w:rsidR="004857DD" w:rsidRPr="00EA7F55" w:rsidRDefault="004857DD" w:rsidP="004857DD">
      <w:pPr>
        <w:ind w:left="720"/>
      </w:pPr>
      <w:r w:rsidRPr="00EA7F55">
        <w:t>10903 New Hampshire Avenue</w:t>
      </w:r>
    </w:p>
    <w:p w14:paraId="3F9B7AEB" w14:textId="77777777" w:rsidR="004857DD" w:rsidRPr="00EA7F55" w:rsidRDefault="004857DD" w:rsidP="004857DD">
      <w:pPr>
        <w:ind w:left="720"/>
      </w:pPr>
      <w:r w:rsidRPr="00EA7F55">
        <w:t>Silver Spring, MD 20903</w:t>
      </w:r>
    </w:p>
    <w:p w14:paraId="4AC76F33" w14:textId="77777777" w:rsidR="004857DD" w:rsidRPr="00EA7F55" w:rsidRDefault="004857DD" w:rsidP="004857DD">
      <w:pPr>
        <w:ind w:left="720"/>
      </w:pPr>
      <w:r w:rsidRPr="00EA7F55">
        <w:t>Phone:</w:t>
      </w:r>
      <w:r w:rsidRPr="00EA7F55">
        <w:tab/>
        <w:t>240-</w:t>
      </w:r>
      <w:r>
        <w:t>743</w:t>
      </w:r>
      <w:r w:rsidRPr="00EA7F55">
        <w:t>-</w:t>
      </w:r>
      <w:r>
        <w:t>1777</w:t>
      </w:r>
    </w:p>
    <w:p w14:paraId="6001CB98" w14:textId="77777777" w:rsidR="004857DD" w:rsidRPr="00EA7F55" w:rsidRDefault="004857DD" w:rsidP="004857DD">
      <w:pPr>
        <w:ind w:left="720"/>
      </w:pPr>
      <w:r w:rsidRPr="00EA7F55">
        <w:t>E-mail:</w:t>
      </w:r>
      <w:r w:rsidRPr="00EA7F55">
        <w:tab/>
        <w:t xml:space="preserve"> </w:t>
      </w:r>
      <w:hyperlink r:id="rId14" w:history="1">
        <w:r w:rsidRPr="00B62EE3">
          <w:rPr>
            <w:rStyle w:val="Hyperlink"/>
          </w:rPr>
          <w:t>Leah.Hoffman@fda.hhs.gov</w:t>
        </w:r>
      </w:hyperlink>
    </w:p>
    <w:p w14:paraId="3FEC7EC7" w14:textId="77777777" w:rsidR="004857DD" w:rsidRDefault="004857DD" w:rsidP="004857DD">
      <w:pPr>
        <w:ind w:left="720"/>
      </w:pPr>
    </w:p>
    <w:p w14:paraId="705A02E4" w14:textId="77777777" w:rsidR="00E05C94" w:rsidRDefault="004857DD" w:rsidP="004857DD">
      <w:pPr>
        <w:ind w:left="720"/>
      </w:pPr>
      <w:r>
        <w:t>Janine Delahanty</w:t>
      </w:r>
    </w:p>
    <w:p w14:paraId="1C4DA2D3" w14:textId="4404345F" w:rsidR="004857DD" w:rsidRPr="00EA7F55" w:rsidRDefault="004857DD" w:rsidP="004857DD">
      <w:pPr>
        <w:ind w:left="720"/>
      </w:pPr>
      <w:r w:rsidRPr="00EA7F55">
        <w:t>Office of Health Communication &amp; Education</w:t>
      </w:r>
    </w:p>
    <w:p w14:paraId="696C471A" w14:textId="77777777" w:rsidR="004857DD" w:rsidRPr="00EA7F55" w:rsidRDefault="004857DD" w:rsidP="004857DD">
      <w:pPr>
        <w:ind w:left="720"/>
      </w:pPr>
      <w:r w:rsidRPr="00EA7F55">
        <w:t>Center for Tobacco Products</w:t>
      </w:r>
    </w:p>
    <w:p w14:paraId="79F09119" w14:textId="77777777" w:rsidR="004857DD" w:rsidRPr="00EA7F55" w:rsidRDefault="004857DD" w:rsidP="004857DD">
      <w:pPr>
        <w:ind w:left="720"/>
      </w:pPr>
      <w:r w:rsidRPr="00EA7F55">
        <w:t>Food and Drug Administration</w:t>
      </w:r>
    </w:p>
    <w:p w14:paraId="1CFB786D" w14:textId="77777777" w:rsidR="004857DD" w:rsidRPr="00EA7F55" w:rsidRDefault="004857DD" w:rsidP="004857DD">
      <w:pPr>
        <w:ind w:left="720"/>
      </w:pPr>
      <w:r w:rsidRPr="00EA7F55">
        <w:t>10903 New Hampshire Avenue</w:t>
      </w:r>
    </w:p>
    <w:p w14:paraId="7647A950" w14:textId="77777777" w:rsidR="004857DD" w:rsidRPr="00EA7F55" w:rsidRDefault="004857DD" w:rsidP="004857DD">
      <w:pPr>
        <w:ind w:left="720"/>
      </w:pPr>
      <w:r w:rsidRPr="00EA7F55">
        <w:t>Silver Spring, MD 20903</w:t>
      </w:r>
    </w:p>
    <w:p w14:paraId="36375959" w14:textId="77777777" w:rsidR="004857DD" w:rsidRPr="00EA7F55" w:rsidRDefault="004857DD" w:rsidP="004857DD">
      <w:pPr>
        <w:ind w:left="720"/>
      </w:pPr>
      <w:r w:rsidRPr="00EA7F55">
        <w:t>Phone:</w:t>
      </w:r>
      <w:r w:rsidRPr="00EA7F55">
        <w:tab/>
        <w:t>240-</w:t>
      </w:r>
      <w:r>
        <w:t>402</w:t>
      </w:r>
      <w:r w:rsidRPr="00EA7F55">
        <w:t>-</w:t>
      </w:r>
      <w:r>
        <w:t>9705</w:t>
      </w:r>
    </w:p>
    <w:p w14:paraId="046B8BC5" w14:textId="15193B11" w:rsidR="004857DD" w:rsidRDefault="004857DD" w:rsidP="004857DD">
      <w:pPr>
        <w:ind w:left="720"/>
        <w:rPr>
          <w:rStyle w:val="Hyperlink"/>
        </w:rPr>
      </w:pPr>
      <w:r w:rsidRPr="00EA7F55">
        <w:t>E-mail:</w:t>
      </w:r>
      <w:r w:rsidRPr="00EA7F55">
        <w:tab/>
        <w:t xml:space="preserve"> </w:t>
      </w:r>
      <w:hyperlink r:id="rId15" w:history="1">
        <w:r w:rsidRPr="00B62EE3">
          <w:rPr>
            <w:rStyle w:val="Hyperlink"/>
          </w:rPr>
          <w:t>Janine.Delahanty@fda.hhs.gov</w:t>
        </w:r>
      </w:hyperlink>
    </w:p>
    <w:p w14:paraId="03FBC356" w14:textId="3526C9B1" w:rsidR="00723B7D" w:rsidRDefault="00723B7D" w:rsidP="004857DD">
      <w:pPr>
        <w:ind w:left="720"/>
      </w:pPr>
    </w:p>
    <w:p w14:paraId="2C145601" w14:textId="5F0F1223" w:rsidR="00723B7D" w:rsidRDefault="00723B7D" w:rsidP="004857DD">
      <w:pPr>
        <w:ind w:left="720"/>
      </w:pPr>
      <w:r>
        <w:t>Ollie Ganz</w:t>
      </w:r>
    </w:p>
    <w:p w14:paraId="6037C1A6" w14:textId="656C91F6" w:rsidR="00723B7D" w:rsidRDefault="00723B7D" w:rsidP="004857DD">
      <w:pPr>
        <w:ind w:left="720"/>
      </w:pPr>
      <w:r>
        <w:t>Office of Health Communication &amp; Education</w:t>
      </w:r>
    </w:p>
    <w:p w14:paraId="28C2B4CB" w14:textId="77777777" w:rsidR="00723B7D" w:rsidRPr="00EA7F55" w:rsidRDefault="00723B7D" w:rsidP="00723B7D">
      <w:pPr>
        <w:ind w:left="720"/>
      </w:pPr>
      <w:r w:rsidRPr="00EA7F55">
        <w:t>Center for Tobacco Products</w:t>
      </w:r>
    </w:p>
    <w:p w14:paraId="509E86D1" w14:textId="77777777" w:rsidR="00723B7D" w:rsidRPr="00EA7F55" w:rsidRDefault="00723B7D" w:rsidP="00723B7D">
      <w:pPr>
        <w:ind w:left="720"/>
      </w:pPr>
      <w:r w:rsidRPr="00EA7F55">
        <w:t>Food and Drug Administration</w:t>
      </w:r>
    </w:p>
    <w:p w14:paraId="6CA6ED2B" w14:textId="77777777" w:rsidR="00723B7D" w:rsidRPr="00EA7F55" w:rsidRDefault="00723B7D" w:rsidP="00723B7D">
      <w:pPr>
        <w:ind w:left="720"/>
      </w:pPr>
      <w:r w:rsidRPr="00EA7F55">
        <w:t>10903 New Hampshire Avenue</w:t>
      </w:r>
    </w:p>
    <w:p w14:paraId="5AE58461" w14:textId="77777777" w:rsidR="00723B7D" w:rsidRPr="00EA7F55" w:rsidRDefault="00723B7D" w:rsidP="00723B7D">
      <w:pPr>
        <w:ind w:left="720"/>
      </w:pPr>
      <w:r w:rsidRPr="00EA7F55">
        <w:t>Silver Spring, MD 20903</w:t>
      </w:r>
    </w:p>
    <w:p w14:paraId="24F0D25E" w14:textId="0ED32A57" w:rsidR="00723B7D" w:rsidRDefault="00723B7D" w:rsidP="004857DD">
      <w:pPr>
        <w:ind w:left="720"/>
      </w:pPr>
      <w:r>
        <w:t xml:space="preserve">Phone: </w:t>
      </w:r>
      <w:r w:rsidR="00A91452" w:rsidRPr="00A91452">
        <w:t>240-402-5389</w:t>
      </w:r>
    </w:p>
    <w:p w14:paraId="08943133" w14:textId="33E566D3" w:rsidR="00723B7D" w:rsidRPr="00EA7F55" w:rsidRDefault="00723B7D" w:rsidP="004857DD">
      <w:pPr>
        <w:ind w:left="720"/>
      </w:pPr>
      <w:r>
        <w:t>E-mail: Ollie.Ganz@fda.hhs.gov</w:t>
      </w:r>
    </w:p>
    <w:p w14:paraId="2CDDAF47" w14:textId="77777777" w:rsidR="004857DD" w:rsidRDefault="004857DD" w:rsidP="004E7AB4">
      <w:pPr>
        <w:ind w:left="720"/>
      </w:pPr>
    </w:p>
    <w:p w14:paraId="4C4EEFE2" w14:textId="691B53B0" w:rsidR="004E7AB4" w:rsidRPr="00EA7F55" w:rsidRDefault="004E7AB4" w:rsidP="004E7AB4">
      <w:pPr>
        <w:ind w:left="720"/>
      </w:pPr>
      <w:r w:rsidRPr="00EA7F55">
        <w:t xml:space="preserve">The following individuals outside of the agency have been consulted on questionnaire development. Additionally, input has been solicited and received from FDA on the design of this study, including participation by FDA </w:t>
      </w:r>
      <w:r w:rsidR="00DA202E" w:rsidRPr="00EA7F55">
        <w:t>in meetings with</w:t>
      </w:r>
      <w:r w:rsidRPr="00EA7F55">
        <w:t xml:space="preserve"> OMB</w:t>
      </w:r>
      <w:r w:rsidR="00D80FC1">
        <w:t>:</w:t>
      </w:r>
    </w:p>
    <w:p w14:paraId="0B5597FC" w14:textId="77777777" w:rsidR="004E7AB4" w:rsidRPr="00EA7F55" w:rsidRDefault="004E7AB4" w:rsidP="004E7AB4">
      <w:pPr>
        <w:ind w:left="720"/>
      </w:pPr>
    </w:p>
    <w:p w14:paraId="06ADF41C" w14:textId="77777777" w:rsidR="004E7AB4" w:rsidRPr="00EA7F55" w:rsidRDefault="004E7AB4" w:rsidP="004E7AB4">
      <w:pPr>
        <w:ind w:left="720"/>
      </w:pPr>
      <w:r w:rsidRPr="00EA7F55">
        <w:t>Matthew Farrelly</w:t>
      </w:r>
    </w:p>
    <w:p w14:paraId="5A7A976F" w14:textId="77777777" w:rsidR="004E7AB4" w:rsidRPr="00EA7F55" w:rsidRDefault="004E7AB4" w:rsidP="004E7AB4">
      <w:pPr>
        <w:ind w:left="720"/>
      </w:pPr>
      <w:r w:rsidRPr="00EA7F55">
        <w:t>RTI International</w:t>
      </w:r>
    </w:p>
    <w:p w14:paraId="2C105F2F" w14:textId="77777777" w:rsidR="004E7AB4" w:rsidRPr="00EA7F55" w:rsidRDefault="004E7AB4" w:rsidP="004E7AB4">
      <w:pPr>
        <w:ind w:left="720"/>
      </w:pPr>
      <w:r w:rsidRPr="00EA7F55">
        <w:t>3040 Cornwallis Road</w:t>
      </w:r>
    </w:p>
    <w:p w14:paraId="0B204A18" w14:textId="77777777" w:rsidR="004E7AB4" w:rsidRPr="00EA7F55" w:rsidRDefault="004E7AB4" w:rsidP="004E7AB4">
      <w:pPr>
        <w:ind w:left="720"/>
      </w:pPr>
      <w:r w:rsidRPr="00EA7F55">
        <w:t>Research Triangle Park, NC 27709</w:t>
      </w:r>
    </w:p>
    <w:p w14:paraId="70C74126" w14:textId="77777777" w:rsidR="004E7AB4" w:rsidRPr="00EA7F55" w:rsidRDefault="004E7AB4" w:rsidP="004E7AB4">
      <w:pPr>
        <w:ind w:left="720"/>
      </w:pPr>
      <w:r w:rsidRPr="00EA7F55">
        <w:t>Phone:</w:t>
      </w:r>
      <w:r w:rsidRPr="00EA7F55">
        <w:tab/>
        <w:t>919-541-6852</w:t>
      </w:r>
    </w:p>
    <w:p w14:paraId="271B451E" w14:textId="77777777" w:rsidR="004E7AB4" w:rsidRPr="00EA7F55" w:rsidRDefault="004E7AB4" w:rsidP="004E7AB4">
      <w:pPr>
        <w:ind w:left="720"/>
      </w:pPr>
      <w:r w:rsidRPr="00EA7F55">
        <w:t>E-mail:</w:t>
      </w:r>
      <w:r w:rsidRPr="00EA7F55">
        <w:tab/>
      </w:r>
      <w:hyperlink r:id="rId16" w:history="1">
        <w:r w:rsidRPr="00EA7F55">
          <w:rPr>
            <w:rStyle w:val="Hyperlink"/>
          </w:rPr>
          <w:t>mcf@rti.org</w:t>
        </w:r>
      </w:hyperlink>
    </w:p>
    <w:p w14:paraId="5C37628B" w14:textId="77777777" w:rsidR="004E7AB4" w:rsidRPr="00EA7F55" w:rsidRDefault="004E7AB4" w:rsidP="004E7AB4">
      <w:pPr>
        <w:ind w:left="720"/>
      </w:pPr>
    </w:p>
    <w:p w14:paraId="53CC55BF" w14:textId="77777777" w:rsidR="004E7AB4" w:rsidRPr="00EA7F55" w:rsidRDefault="004E7AB4" w:rsidP="004E7AB4">
      <w:pPr>
        <w:ind w:left="720"/>
      </w:pPr>
      <w:r w:rsidRPr="00EA7F55">
        <w:t>Jennifer Duke</w:t>
      </w:r>
    </w:p>
    <w:p w14:paraId="610265C3" w14:textId="77777777" w:rsidR="004E7AB4" w:rsidRPr="00EA7F55" w:rsidRDefault="004E7AB4" w:rsidP="004E7AB4">
      <w:pPr>
        <w:ind w:left="720"/>
      </w:pPr>
      <w:r w:rsidRPr="00EA7F55">
        <w:t>RTI International</w:t>
      </w:r>
    </w:p>
    <w:p w14:paraId="3406E0D4" w14:textId="77777777" w:rsidR="004E7AB4" w:rsidRPr="00EA7F55" w:rsidRDefault="004E7AB4" w:rsidP="004E7AB4">
      <w:pPr>
        <w:ind w:left="720"/>
      </w:pPr>
      <w:r w:rsidRPr="00EA7F55">
        <w:t>3040 Cornwallis Road</w:t>
      </w:r>
    </w:p>
    <w:p w14:paraId="06EBE994" w14:textId="77777777" w:rsidR="004E7AB4" w:rsidRPr="00EA7F55" w:rsidRDefault="004E7AB4" w:rsidP="004E7AB4">
      <w:pPr>
        <w:ind w:left="720"/>
      </w:pPr>
      <w:r w:rsidRPr="00EA7F55">
        <w:t>Research Triangle Park, NC 27709</w:t>
      </w:r>
    </w:p>
    <w:p w14:paraId="236C8DF6" w14:textId="77777777" w:rsidR="004E7AB4" w:rsidRPr="00EA7F55" w:rsidRDefault="004E7AB4" w:rsidP="004E7AB4">
      <w:pPr>
        <w:ind w:left="720"/>
      </w:pPr>
      <w:r w:rsidRPr="00EA7F55">
        <w:t>Phone:</w:t>
      </w:r>
      <w:r w:rsidRPr="00EA7F55">
        <w:tab/>
        <w:t>919-485-2269</w:t>
      </w:r>
    </w:p>
    <w:p w14:paraId="168EDCE1" w14:textId="77777777" w:rsidR="004E7AB4" w:rsidRPr="00EA7F55" w:rsidRDefault="004E7AB4" w:rsidP="00A83B43">
      <w:pPr>
        <w:ind w:left="720"/>
      </w:pPr>
      <w:r w:rsidRPr="00EA7F55">
        <w:t>E-mail:</w:t>
      </w:r>
      <w:r w:rsidR="00A83B43" w:rsidRPr="00EA7F55">
        <w:t xml:space="preserve"> </w:t>
      </w:r>
      <w:hyperlink r:id="rId17" w:history="1">
        <w:r w:rsidRPr="00EA7F55">
          <w:rPr>
            <w:rStyle w:val="Hyperlink"/>
          </w:rPr>
          <w:t>jduke@rti.org</w:t>
        </w:r>
      </w:hyperlink>
    </w:p>
    <w:p w14:paraId="01BC544C" w14:textId="77777777" w:rsidR="004E7AB4" w:rsidRPr="00EA7F55" w:rsidRDefault="004E7AB4" w:rsidP="004E7AB4">
      <w:pPr>
        <w:ind w:left="720"/>
      </w:pPr>
    </w:p>
    <w:p w14:paraId="3F3A3580" w14:textId="77777777" w:rsidR="001E2A4F" w:rsidRPr="00EA7F55" w:rsidRDefault="004E7AB4" w:rsidP="004E7AB4">
      <w:pPr>
        <w:ind w:left="720"/>
      </w:pPr>
      <w:r w:rsidRPr="00EA7F55">
        <w:t>Jane Allen</w:t>
      </w:r>
    </w:p>
    <w:p w14:paraId="17678054" w14:textId="7651E7E5" w:rsidR="004E7AB4" w:rsidRPr="00EA7F55" w:rsidRDefault="004E7AB4" w:rsidP="004E7AB4">
      <w:pPr>
        <w:ind w:left="720"/>
      </w:pPr>
      <w:r w:rsidRPr="00EA7F55">
        <w:t>RTI International</w:t>
      </w:r>
    </w:p>
    <w:p w14:paraId="78B2C6C4" w14:textId="77777777" w:rsidR="004E7AB4" w:rsidRPr="00EA7F55" w:rsidRDefault="004E7AB4" w:rsidP="004E7AB4">
      <w:pPr>
        <w:ind w:left="720"/>
      </w:pPr>
      <w:r w:rsidRPr="00EA7F55">
        <w:t>3040 Cornwallis Road</w:t>
      </w:r>
    </w:p>
    <w:p w14:paraId="7D804C81" w14:textId="77777777" w:rsidR="004E7AB4" w:rsidRPr="00EA7F55" w:rsidRDefault="004E7AB4" w:rsidP="004E7AB4">
      <w:pPr>
        <w:ind w:left="720"/>
      </w:pPr>
      <w:r w:rsidRPr="00EA7F55">
        <w:t>Research Triangle Park, NC 27709</w:t>
      </w:r>
    </w:p>
    <w:p w14:paraId="3E03E215" w14:textId="77777777" w:rsidR="004E7AB4" w:rsidRPr="00EA7F55" w:rsidRDefault="004E7AB4" w:rsidP="004E7AB4">
      <w:pPr>
        <w:ind w:left="720"/>
      </w:pPr>
      <w:r w:rsidRPr="00EA7F55">
        <w:t>Phone:</w:t>
      </w:r>
      <w:r w:rsidRPr="00EA7F55">
        <w:tab/>
        <w:t>919-597-5115</w:t>
      </w:r>
    </w:p>
    <w:p w14:paraId="360504CA" w14:textId="77777777" w:rsidR="004E7AB4" w:rsidRPr="00EA7F55" w:rsidRDefault="004E7AB4" w:rsidP="004E7AB4">
      <w:pPr>
        <w:ind w:left="720"/>
      </w:pPr>
      <w:r w:rsidRPr="00EA7F55">
        <w:t>E-mail:</w:t>
      </w:r>
      <w:r w:rsidRPr="00EA7F55">
        <w:tab/>
      </w:r>
      <w:r w:rsidR="00A83B43" w:rsidRPr="00EA7F55">
        <w:t xml:space="preserve"> </w:t>
      </w:r>
      <w:hyperlink r:id="rId18" w:history="1">
        <w:r w:rsidRPr="00EA7F55">
          <w:rPr>
            <w:rStyle w:val="Hyperlink"/>
          </w:rPr>
          <w:t>Janeallen@rti.org</w:t>
        </w:r>
      </w:hyperlink>
    </w:p>
    <w:p w14:paraId="799585F5" w14:textId="77777777" w:rsidR="004E7AB4" w:rsidRPr="00EA7F55" w:rsidRDefault="004E7AB4" w:rsidP="004E7AB4">
      <w:pPr>
        <w:ind w:left="720"/>
      </w:pPr>
    </w:p>
    <w:p w14:paraId="7840FA44" w14:textId="2E546B29" w:rsidR="004E7AB4" w:rsidRPr="00EA7F55" w:rsidRDefault="005C1391" w:rsidP="004E7AB4">
      <w:pPr>
        <w:ind w:left="720"/>
      </w:pPr>
      <w:r w:rsidRPr="00EA7F55">
        <w:t>Youn Lee</w:t>
      </w:r>
    </w:p>
    <w:p w14:paraId="6FCE030D" w14:textId="77777777" w:rsidR="004E7AB4" w:rsidRPr="00EA7F55" w:rsidRDefault="004E7AB4" w:rsidP="004E7AB4">
      <w:pPr>
        <w:ind w:left="720"/>
      </w:pPr>
      <w:r w:rsidRPr="00EA7F55">
        <w:t>RTI International</w:t>
      </w:r>
    </w:p>
    <w:p w14:paraId="4D580FC5" w14:textId="77777777" w:rsidR="004E7AB4" w:rsidRPr="00EA7F55" w:rsidRDefault="004E7AB4" w:rsidP="004E7AB4">
      <w:pPr>
        <w:ind w:left="720"/>
      </w:pPr>
      <w:r w:rsidRPr="00EA7F55">
        <w:t>3040 Cornwallis Road</w:t>
      </w:r>
    </w:p>
    <w:p w14:paraId="4661D0C2" w14:textId="77777777" w:rsidR="004E7AB4" w:rsidRPr="00EA7F55" w:rsidRDefault="004E7AB4" w:rsidP="004E7AB4">
      <w:pPr>
        <w:ind w:left="720"/>
      </w:pPr>
      <w:r w:rsidRPr="00EA7F55">
        <w:t>Research Triangle Park, NC 27709</w:t>
      </w:r>
    </w:p>
    <w:p w14:paraId="3192744D" w14:textId="77777777" w:rsidR="004E7AB4" w:rsidRPr="00EA7F55" w:rsidRDefault="004E7AB4" w:rsidP="004E7AB4">
      <w:pPr>
        <w:ind w:left="720"/>
      </w:pPr>
      <w:r w:rsidRPr="00EA7F55">
        <w:t>Phone:</w:t>
      </w:r>
      <w:r w:rsidRPr="00EA7F55">
        <w:tab/>
        <w:t>919-485-5536</w:t>
      </w:r>
    </w:p>
    <w:p w14:paraId="5A846EEF" w14:textId="4F71E7B3" w:rsidR="004E7AB4" w:rsidRPr="00EA7F55" w:rsidRDefault="004E7AB4" w:rsidP="004E7AB4">
      <w:pPr>
        <w:ind w:left="720"/>
      </w:pPr>
      <w:r w:rsidRPr="00EA7F55">
        <w:t>E-mail:</w:t>
      </w:r>
      <w:r w:rsidRPr="00EA7F55">
        <w:tab/>
      </w:r>
      <w:r w:rsidR="00A83B43" w:rsidRPr="00EA7F55">
        <w:t xml:space="preserve"> </w:t>
      </w:r>
      <w:hyperlink r:id="rId19" w:history="1">
        <w:r w:rsidR="00283924" w:rsidRPr="00EA7F55">
          <w:rPr>
            <w:rStyle w:val="Hyperlink"/>
          </w:rPr>
          <w:t>Younlee@rti.org</w:t>
        </w:r>
      </w:hyperlink>
    </w:p>
    <w:p w14:paraId="3CEEA2C7" w14:textId="77777777" w:rsidR="00283924" w:rsidRPr="00EA7F55" w:rsidRDefault="00283924" w:rsidP="004E7AB4">
      <w:pPr>
        <w:ind w:left="720"/>
      </w:pPr>
    </w:p>
    <w:p w14:paraId="5FD29E3C" w14:textId="4E4FD8E2" w:rsidR="00283924" w:rsidRPr="00EA7F55" w:rsidRDefault="00283924" w:rsidP="004E7AB4">
      <w:pPr>
        <w:ind w:left="720"/>
      </w:pPr>
      <w:r w:rsidRPr="00EA7F55">
        <w:t>Amy Henes</w:t>
      </w:r>
    </w:p>
    <w:p w14:paraId="2E0D4654" w14:textId="04841F4F" w:rsidR="00283924" w:rsidRPr="00EA7F55" w:rsidRDefault="00283924" w:rsidP="004E7AB4">
      <w:pPr>
        <w:ind w:left="720"/>
      </w:pPr>
      <w:r w:rsidRPr="00EA7F55">
        <w:t>RTI International</w:t>
      </w:r>
    </w:p>
    <w:p w14:paraId="6B8ED076" w14:textId="77777777" w:rsidR="00654988" w:rsidRPr="00EA7F55" w:rsidRDefault="00654988" w:rsidP="00654988">
      <w:pPr>
        <w:ind w:left="720"/>
      </w:pPr>
      <w:r w:rsidRPr="00EA7F55">
        <w:t>3040 Cornwallis Road</w:t>
      </w:r>
    </w:p>
    <w:p w14:paraId="60E03CE5" w14:textId="77777777" w:rsidR="00654988" w:rsidRPr="00EA7F55" w:rsidRDefault="00654988" w:rsidP="00654988">
      <w:pPr>
        <w:ind w:left="720"/>
      </w:pPr>
      <w:r w:rsidRPr="00EA7F55">
        <w:t>Research Triangle Park, NC 27709</w:t>
      </w:r>
    </w:p>
    <w:p w14:paraId="26A5E3DC" w14:textId="29847A00" w:rsidR="00283924" w:rsidRPr="00EA7F55" w:rsidRDefault="00283924" w:rsidP="004E7AB4">
      <w:pPr>
        <w:ind w:left="720"/>
      </w:pPr>
      <w:r w:rsidRPr="00EA7F55">
        <w:t xml:space="preserve">Phone: </w:t>
      </w:r>
      <w:r w:rsidR="00654988" w:rsidRPr="00654988">
        <w:t>919-541-7293</w:t>
      </w:r>
    </w:p>
    <w:p w14:paraId="25A0B32C" w14:textId="2D2CE887" w:rsidR="00413192" w:rsidRDefault="00283924" w:rsidP="004E7AB4">
      <w:pPr>
        <w:ind w:left="720"/>
        <w:rPr>
          <w:rStyle w:val="Hyperlink"/>
        </w:rPr>
      </w:pPr>
      <w:r w:rsidRPr="00EA7F55">
        <w:t xml:space="preserve">E-mail: </w:t>
      </w:r>
      <w:hyperlink r:id="rId20" w:history="1">
        <w:r w:rsidR="00807A82" w:rsidRPr="0023094E">
          <w:rPr>
            <w:rStyle w:val="Hyperlink"/>
          </w:rPr>
          <w:t>ahenes@rti.org</w:t>
        </w:r>
      </w:hyperlink>
    </w:p>
    <w:p w14:paraId="1DF33AF4" w14:textId="77777777" w:rsidR="00654988" w:rsidRDefault="00654988" w:rsidP="004E7AB4">
      <w:pPr>
        <w:ind w:left="720"/>
      </w:pPr>
    </w:p>
    <w:p w14:paraId="17296E3F" w14:textId="14D0813A" w:rsidR="00654988" w:rsidRDefault="00654988" w:rsidP="004E7AB4">
      <w:pPr>
        <w:ind w:left="720"/>
      </w:pPr>
      <w:r>
        <w:t>Jamie Guillory</w:t>
      </w:r>
    </w:p>
    <w:p w14:paraId="2B7724EE" w14:textId="23C89402" w:rsidR="00654988" w:rsidRDefault="00654988" w:rsidP="004E7AB4">
      <w:pPr>
        <w:ind w:left="720"/>
      </w:pPr>
      <w:r>
        <w:t>RTI International</w:t>
      </w:r>
    </w:p>
    <w:p w14:paraId="7D7D3D86" w14:textId="77777777" w:rsidR="00654988" w:rsidRPr="00EA7F55" w:rsidRDefault="00654988" w:rsidP="00654988">
      <w:pPr>
        <w:ind w:left="720"/>
      </w:pPr>
      <w:r w:rsidRPr="00EA7F55">
        <w:t>3040 Cornwallis Road</w:t>
      </w:r>
    </w:p>
    <w:p w14:paraId="48AE4BE5" w14:textId="77777777" w:rsidR="00654988" w:rsidRPr="00EA7F55" w:rsidRDefault="00654988" w:rsidP="00654988">
      <w:pPr>
        <w:ind w:left="720"/>
      </w:pPr>
      <w:r w:rsidRPr="00EA7F55">
        <w:t>Research Triangle Park, NC 27709</w:t>
      </w:r>
    </w:p>
    <w:p w14:paraId="4CD0B49D" w14:textId="272D8CDA" w:rsidR="00654988" w:rsidRPr="00EA7F55" w:rsidRDefault="00654988" w:rsidP="00654988">
      <w:pPr>
        <w:ind w:left="720"/>
      </w:pPr>
      <w:r w:rsidRPr="00EA7F55">
        <w:t xml:space="preserve">Phone: </w:t>
      </w:r>
      <w:r w:rsidRPr="00654988">
        <w:t>919-</w:t>
      </w:r>
      <w:r>
        <w:t>316-3725</w:t>
      </w:r>
    </w:p>
    <w:p w14:paraId="1DFA3B7B" w14:textId="2BB38D07" w:rsidR="00654988" w:rsidRDefault="00654988" w:rsidP="00654988">
      <w:pPr>
        <w:ind w:left="720"/>
      </w:pPr>
      <w:r w:rsidRPr="00EA7F55">
        <w:t xml:space="preserve">E-mail: </w:t>
      </w:r>
      <w:hyperlink r:id="rId21" w:history="1">
        <w:r w:rsidRPr="004D3CFF">
          <w:rPr>
            <w:rStyle w:val="Hyperlink"/>
          </w:rPr>
          <w:t>jguillory@rti.org</w:t>
        </w:r>
      </w:hyperlink>
    </w:p>
    <w:p w14:paraId="702D3B32" w14:textId="77777777" w:rsidR="00EE2888" w:rsidRDefault="00EE2888" w:rsidP="004E7AB4">
      <w:pPr>
        <w:ind w:left="720"/>
      </w:pPr>
    </w:p>
    <w:p w14:paraId="20CFB713" w14:textId="77777777" w:rsidR="00E05C94" w:rsidRDefault="00EE2888" w:rsidP="004E7AB4">
      <w:pPr>
        <w:ind w:left="720"/>
      </w:pPr>
      <w:r>
        <w:t>Patricia LeBaron</w:t>
      </w:r>
    </w:p>
    <w:p w14:paraId="78A96873" w14:textId="482DD1A0" w:rsidR="00EE2888" w:rsidRDefault="00EE2888" w:rsidP="004E7AB4">
      <w:pPr>
        <w:ind w:left="720"/>
      </w:pPr>
      <w:r>
        <w:t>RTI International</w:t>
      </w:r>
    </w:p>
    <w:p w14:paraId="54DAD29F" w14:textId="5810EDB7" w:rsidR="00EE2888" w:rsidRDefault="00EE2888" w:rsidP="004E7AB4">
      <w:pPr>
        <w:ind w:left="720"/>
      </w:pPr>
      <w:r>
        <w:t>230 W Monroe  Suite 2100</w:t>
      </w:r>
    </w:p>
    <w:p w14:paraId="465C2554" w14:textId="6EBCEC48" w:rsidR="00EE2888" w:rsidRDefault="00EE2888" w:rsidP="004E7AB4">
      <w:pPr>
        <w:ind w:left="720"/>
      </w:pPr>
      <w:r>
        <w:t>Chicago, IL 60606</w:t>
      </w:r>
    </w:p>
    <w:p w14:paraId="1C7C7C65" w14:textId="7752B6F2" w:rsidR="00EE2888" w:rsidRDefault="00EE2888" w:rsidP="004E7AB4">
      <w:pPr>
        <w:ind w:left="720"/>
      </w:pPr>
      <w:r>
        <w:t>Phone: 312-777-5204</w:t>
      </w:r>
    </w:p>
    <w:p w14:paraId="16EAAF0A" w14:textId="77733DEF" w:rsidR="00EE2888" w:rsidRDefault="00EE2888" w:rsidP="004E7AB4">
      <w:pPr>
        <w:ind w:left="720"/>
        <w:rPr>
          <w:rStyle w:val="Hyperlink"/>
        </w:rPr>
      </w:pPr>
      <w:r>
        <w:t xml:space="preserve">E-mail: </w:t>
      </w:r>
      <w:hyperlink r:id="rId22" w:history="1">
        <w:r w:rsidRPr="00EC11FF">
          <w:rPr>
            <w:rStyle w:val="Hyperlink"/>
          </w:rPr>
          <w:t>plebaron@rti.org</w:t>
        </w:r>
      </w:hyperlink>
    </w:p>
    <w:p w14:paraId="495D375B" w14:textId="77777777" w:rsidR="00EE3225" w:rsidRDefault="00EE3225" w:rsidP="004E7AB4">
      <w:pPr>
        <w:ind w:left="720"/>
      </w:pPr>
    </w:p>
    <w:p w14:paraId="1821701C" w14:textId="55D691AD" w:rsidR="00EE3225" w:rsidRDefault="00EE3225" w:rsidP="004E7AB4">
      <w:pPr>
        <w:ind w:left="720"/>
      </w:pPr>
      <w:r>
        <w:t>Azucena Derecho</w:t>
      </w:r>
    </w:p>
    <w:p w14:paraId="7B79E118" w14:textId="77777777" w:rsidR="00EE3225" w:rsidRPr="00EA7F55" w:rsidRDefault="00EE3225" w:rsidP="00EE3225">
      <w:pPr>
        <w:ind w:left="720"/>
      </w:pPr>
      <w:r w:rsidRPr="00EA7F55">
        <w:t>RTI International</w:t>
      </w:r>
    </w:p>
    <w:p w14:paraId="0DBD5E9E" w14:textId="77777777" w:rsidR="00EE3225" w:rsidRPr="00EA7F55" w:rsidRDefault="00EE3225" w:rsidP="00EE3225">
      <w:pPr>
        <w:ind w:left="720"/>
      </w:pPr>
      <w:r w:rsidRPr="00EA7F55">
        <w:t>3040 Cornwallis Road</w:t>
      </w:r>
    </w:p>
    <w:p w14:paraId="34E3817B" w14:textId="77777777" w:rsidR="00EE3225" w:rsidRPr="00EA7F55" w:rsidRDefault="00EE3225" w:rsidP="00EE3225">
      <w:pPr>
        <w:ind w:left="720"/>
      </w:pPr>
      <w:r w:rsidRPr="00EA7F55">
        <w:t>Research Triangle Park, NC 27709</w:t>
      </w:r>
    </w:p>
    <w:p w14:paraId="16EB1A5C" w14:textId="462813FB" w:rsidR="00EE3225" w:rsidRPr="00EA7F55" w:rsidRDefault="00EE3225" w:rsidP="00EE3225">
      <w:pPr>
        <w:ind w:left="720"/>
      </w:pPr>
      <w:r w:rsidRPr="00EA7F55">
        <w:t>Phone:</w:t>
      </w:r>
      <w:r w:rsidRPr="00EA7F55">
        <w:tab/>
        <w:t>919-</w:t>
      </w:r>
      <w:r>
        <w:t>541</w:t>
      </w:r>
      <w:r w:rsidRPr="00EA7F55">
        <w:t>-</w:t>
      </w:r>
      <w:r>
        <w:t>7231</w:t>
      </w:r>
    </w:p>
    <w:p w14:paraId="4449CF40" w14:textId="127C1CF5" w:rsidR="00807A82" w:rsidRDefault="00EE3225" w:rsidP="00EE3225">
      <w:pPr>
        <w:ind w:left="720"/>
      </w:pPr>
      <w:r w:rsidRPr="00EA7F55">
        <w:t>E-mail:</w:t>
      </w:r>
      <w:r w:rsidRPr="00EA7F55">
        <w:tab/>
      </w:r>
      <w:r>
        <w:t xml:space="preserve"> </w:t>
      </w:r>
      <w:hyperlink r:id="rId23" w:history="1">
        <w:r w:rsidR="00465930" w:rsidRPr="002D32F6">
          <w:rPr>
            <w:rStyle w:val="Hyperlink"/>
          </w:rPr>
          <w:t>derecho@rti.org</w:t>
        </w:r>
      </w:hyperlink>
    </w:p>
    <w:p w14:paraId="110D763F" w14:textId="77777777" w:rsidR="00465930" w:rsidRDefault="00465930" w:rsidP="00EE3225">
      <w:pPr>
        <w:ind w:left="720"/>
      </w:pPr>
    </w:p>
    <w:p w14:paraId="3E6F97AE" w14:textId="7DE71C04" w:rsidR="00465930" w:rsidRDefault="00465930" w:rsidP="00EE3225">
      <w:pPr>
        <w:ind w:left="720"/>
      </w:pPr>
      <w:r>
        <w:t>Stephen King</w:t>
      </w:r>
    </w:p>
    <w:p w14:paraId="3C11473F" w14:textId="522FACE1" w:rsidR="00465930" w:rsidRDefault="00465930" w:rsidP="00EE3225">
      <w:pPr>
        <w:ind w:left="720"/>
      </w:pPr>
      <w:r>
        <w:t>RTI International</w:t>
      </w:r>
    </w:p>
    <w:p w14:paraId="262AC761" w14:textId="714E6053" w:rsidR="00465930" w:rsidRDefault="00465930" w:rsidP="00EE3225">
      <w:pPr>
        <w:ind w:left="720"/>
      </w:pPr>
      <w:r>
        <w:t>3040 Cornwallis Road</w:t>
      </w:r>
    </w:p>
    <w:p w14:paraId="0A080903" w14:textId="2ABE0320" w:rsidR="00465930" w:rsidRDefault="00465930" w:rsidP="00EE3225">
      <w:pPr>
        <w:ind w:left="720"/>
      </w:pPr>
      <w:r>
        <w:t>Research Triangle Park, NC 27709</w:t>
      </w:r>
    </w:p>
    <w:p w14:paraId="66D23EBF" w14:textId="1F0345BB" w:rsidR="00465930" w:rsidRDefault="00465930" w:rsidP="00EE3225">
      <w:pPr>
        <w:ind w:left="720"/>
      </w:pPr>
      <w:r>
        <w:t>Phone: 919-541-8094</w:t>
      </w:r>
    </w:p>
    <w:p w14:paraId="568A9F04" w14:textId="3E6D0E80" w:rsidR="00465930" w:rsidRDefault="00465930" w:rsidP="00EE3225">
      <w:pPr>
        <w:ind w:left="720"/>
      </w:pPr>
      <w:r>
        <w:t xml:space="preserve">Email: </w:t>
      </w:r>
      <w:hyperlink r:id="rId24" w:history="1">
        <w:r w:rsidR="0063255D" w:rsidRPr="00897F29">
          <w:rPr>
            <w:rStyle w:val="Hyperlink"/>
          </w:rPr>
          <w:t>stephenking@rti.org</w:t>
        </w:r>
      </w:hyperlink>
    </w:p>
    <w:p w14:paraId="5D274F60" w14:textId="77777777" w:rsidR="00EE3225" w:rsidRDefault="00EE3225" w:rsidP="00EE3225">
      <w:pPr>
        <w:ind w:left="720"/>
      </w:pPr>
    </w:p>
    <w:p w14:paraId="42E2D5FE" w14:textId="77777777" w:rsidR="004857DD" w:rsidRPr="00EA7F55" w:rsidRDefault="004857DD" w:rsidP="004857DD">
      <w:pPr>
        <w:ind w:left="720"/>
      </w:pPr>
      <w:r w:rsidRPr="00EA7F55">
        <w:t>Pamela Rao</w:t>
      </w:r>
    </w:p>
    <w:p w14:paraId="13383E01" w14:textId="77777777" w:rsidR="004857DD" w:rsidRDefault="004857DD" w:rsidP="004857DD">
      <w:pPr>
        <w:ind w:left="720"/>
      </w:pPr>
      <w:r>
        <w:t>Akira Technologies, Inc.</w:t>
      </w:r>
    </w:p>
    <w:p w14:paraId="6FAF5FD6" w14:textId="77777777" w:rsidR="004857DD" w:rsidRDefault="004857DD" w:rsidP="004857DD">
      <w:pPr>
        <w:ind w:left="720"/>
      </w:pPr>
      <w:r>
        <w:t>1747 Pennsylvania Ave NW Suite 600</w:t>
      </w:r>
    </w:p>
    <w:p w14:paraId="35FC8CC7" w14:textId="77777777" w:rsidR="004857DD" w:rsidRDefault="004857DD" w:rsidP="004857DD">
      <w:pPr>
        <w:ind w:left="720"/>
      </w:pPr>
      <w:r>
        <w:t>Washington, DC 20002</w:t>
      </w:r>
    </w:p>
    <w:p w14:paraId="34B187AF" w14:textId="77777777" w:rsidR="004857DD" w:rsidRDefault="004857DD" w:rsidP="004857DD">
      <w:pPr>
        <w:ind w:left="720"/>
      </w:pPr>
      <w:r w:rsidRPr="008A0F16">
        <w:t xml:space="preserve">Phone: </w:t>
      </w:r>
      <w:hyperlink r:id="rId25" w:tooltip="Call via Hangouts" w:history="1">
        <w:r w:rsidRPr="008A0F16">
          <w:t>(202) 517-7187</w:t>
        </w:r>
      </w:hyperlink>
    </w:p>
    <w:p w14:paraId="19AF12CD" w14:textId="77777777" w:rsidR="004857DD" w:rsidRPr="008A0F16" w:rsidRDefault="004857DD" w:rsidP="004857DD">
      <w:pPr>
        <w:ind w:left="720"/>
      </w:pPr>
      <w:r>
        <w:t xml:space="preserve">Email:  </w:t>
      </w:r>
      <w:hyperlink r:id="rId26" w:history="1">
        <w:r w:rsidRPr="00BF1D82">
          <w:rPr>
            <w:rStyle w:val="Hyperlink"/>
          </w:rPr>
          <w:t>prao@akira-tech.com</w:t>
        </w:r>
      </w:hyperlink>
    </w:p>
    <w:p w14:paraId="6C710E39" w14:textId="77777777" w:rsidR="004857DD" w:rsidRDefault="004857DD" w:rsidP="004857DD">
      <w:pPr>
        <w:ind w:left="720"/>
      </w:pPr>
    </w:p>
    <w:p w14:paraId="483B930C" w14:textId="77777777" w:rsidR="004857DD" w:rsidRDefault="004857DD" w:rsidP="004857DD">
      <w:pPr>
        <w:ind w:left="720"/>
      </w:pPr>
      <w:r>
        <w:t>Xiaoquan Zhao</w:t>
      </w:r>
    </w:p>
    <w:p w14:paraId="3085143E" w14:textId="77777777" w:rsidR="004857DD" w:rsidRDefault="004857DD" w:rsidP="004857DD">
      <w:pPr>
        <w:ind w:left="720"/>
      </w:pPr>
      <w:r>
        <w:t>Department of Communication</w:t>
      </w:r>
    </w:p>
    <w:p w14:paraId="7C66630A" w14:textId="77777777" w:rsidR="004857DD" w:rsidRDefault="004857DD" w:rsidP="004857DD">
      <w:pPr>
        <w:ind w:left="720"/>
      </w:pPr>
      <w:r>
        <w:t>George Mason University</w:t>
      </w:r>
    </w:p>
    <w:p w14:paraId="7EF272A3" w14:textId="77777777" w:rsidR="004857DD" w:rsidRDefault="004857DD" w:rsidP="004857DD">
      <w:pPr>
        <w:ind w:left="720"/>
      </w:pPr>
      <w:r>
        <w:t>Robinson Hall A, Room 307B</w:t>
      </w:r>
    </w:p>
    <w:p w14:paraId="3624C8BB" w14:textId="77777777" w:rsidR="004857DD" w:rsidRDefault="004857DD" w:rsidP="004857DD">
      <w:pPr>
        <w:ind w:left="720"/>
      </w:pPr>
      <w:r>
        <w:t>4400 University Drive, 3D6</w:t>
      </w:r>
    </w:p>
    <w:p w14:paraId="3C358EF7" w14:textId="77777777" w:rsidR="004857DD" w:rsidRDefault="004857DD" w:rsidP="004857DD">
      <w:pPr>
        <w:ind w:left="720"/>
      </w:pPr>
      <w:r>
        <w:t>Fairfax, VA 22030</w:t>
      </w:r>
    </w:p>
    <w:p w14:paraId="6DBA7C2F" w14:textId="77777777" w:rsidR="004857DD" w:rsidRDefault="004857DD" w:rsidP="004857DD">
      <w:pPr>
        <w:ind w:left="720"/>
      </w:pPr>
      <w:r>
        <w:t xml:space="preserve">Phone: </w:t>
      </w:r>
      <w:hyperlink r:id="rId27" w:history="1">
        <w:r>
          <w:t>703-993-</w:t>
        </w:r>
        <w:r w:rsidRPr="00FF30FD">
          <w:t>4008</w:t>
        </w:r>
      </w:hyperlink>
    </w:p>
    <w:p w14:paraId="263B0AD7" w14:textId="77777777" w:rsidR="004857DD" w:rsidRPr="00FF30FD" w:rsidRDefault="004857DD" w:rsidP="004857DD">
      <w:pPr>
        <w:ind w:left="720"/>
      </w:pPr>
      <w:r>
        <w:t xml:space="preserve">E-mail: </w:t>
      </w:r>
      <w:hyperlink r:id="rId28" w:history="1">
        <w:r w:rsidRPr="004857DD">
          <w:rPr>
            <w:rStyle w:val="Hyperlink"/>
          </w:rPr>
          <w:t>xzhao3@gmu.edu</w:t>
        </w:r>
      </w:hyperlink>
    </w:p>
    <w:p w14:paraId="71B613D6" w14:textId="77777777" w:rsidR="00807A82" w:rsidRDefault="00807A82" w:rsidP="004E7AB4">
      <w:pPr>
        <w:ind w:left="720"/>
      </w:pPr>
    </w:p>
    <w:p w14:paraId="4020D383" w14:textId="77777777" w:rsidR="00807A82" w:rsidRDefault="00807A82" w:rsidP="00807A82">
      <w:pPr>
        <w:ind w:left="720"/>
      </w:pPr>
      <w:r>
        <w:t>Jeff Jordan</w:t>
      </w:r>
    </w:p>
    <w:p w14:paraId="6963D03D" w14:textId="77777777" w:rsidR="00E05C94" w:rsidRDefault="00807A82" w:rsidP="00807A82">
      <w:pPr>
        <w:ind w:left="720"/>
      </w:pPr>
      <w:r>
        <w:t>Rescue</w:t>
      </w:r>
    </w:p>
    <w:p w14:paraId="3E6C0C5F" w14:textId="5BAF2679" w:rsidR="00807A82" w:rsidRDefault="00807A82" w:rsidP="00807A82">
      <w:pPr>
        <w:ind w:left="720"/>
      </w:pPr>
      <w:r>
        <w:t>3436 Ray Street</w:t>
      </w:r>
    </w:p>
    <w:p w14:paraId="52237353" w14:textId="77777777" w:rsidR="00807A82" w:rsidRDefault="00807A82" w:rsidP="00807A82">
      <w:pPr>
        <w:ind w:left="720"/>
      </w:pPr>
      <w:r>
        <w:t>San Diego, CA 92104</w:t>
      </w:r>
    </w:p>
    <w:p w14:paraId="350C16B0" w14:textId="6DEE1CC9" w:rsidR="00807A82" w:rsidRDefault="00807A82" w:rsidP="00807A82">
      <w:pPr>
        <w:ind w:left="720"/>
      </w:pPr>
      <w:r>
        <w:t>Phone: 619-231-7555 x 150</w:t>
      </w:r>
    </w:p>
    <w:p w14:paraId="58052CA4" w14:textId="77777777" w:rsidR="00E05C94" w:rsidRDefault="00807A82" w:rsidP="00807A82">
      <w:pPr>
        <w:ind w:left="720"/>
      </w:pPr>
      <w:r>
        <w:t xml:space="preserve">Email: </w:t>
      </w:r>
      <w:hyperlink r:id="rId29" w:history="1">
        <w:r w:rsidR="009F4B8B" w:rsidRPr="009F4B8B">
          <w:rPr>
            <w:rStyle w:val="Hyperlink"/>
          </w:rPr>
          <w:t>jeff@rescueagency.com</w:t>
        </w:r>
      </w:hyperlink>
    </w:p>
    <w:p w14:paraId="282B1153" w14:textId="35389DA9" w:rsidR="00BA04B7" w:rsidRDefault="00BA04B7" w:rsidP="00BA04B7"/>
    <w:p w14:paraId="24F99CB7" w14:textId="77777777" w:rsidR="00BA04B7" w:rsidRDefault="00BA04B7" w:rsidP="00BA04B7">
      <w:pPr>
        <w:ind w:firstLine="720"/>
      </w:pPr>
      <w:r>
        <w:t>Mayo Djakaria</w:t>
      </w:r>
    </w:p>
    <w:p w14:paraId="4A857BFA" w14:textId="77777777" w:rsidR="00E05C94" w:rsidRDefault="00BA04B7" w:rsidP="00BA04B7">
      <w:pPr>
        <w:ind w:left="720"/>
      </w:pPr>
      <w:r>
        <w:t>Rescue</w:t>
      </w:r>
    </w:p>
    <w:p w14:paraId="25CD7668" w14:textId="598E7E05" w:rsidR="00BA04B7" w:rsidRDefault="00BA04B7" w:rsidP="00BA04B7">
      <w:pPr>
        <w:ind w:firstLine="720"/>
      </w:pPr>
      <w:r>
        <w:t>660 Pennsylvania Avenue SE, Suite 400</w:t>
      </w:r>
    </w:p>
    <w:p w14:paraId="56442994" w14:textId="77777777" w:rsidR="00BA04B7" w:rsidRDefault="00BA04B7" w:rsidP="00BA04B7">
      <w:pPr>
        <w:ind w:firstLine="720"/>
      </w:pPr>
      <w:r>
        <w:t>Washington, DC 20003</w:t>
      </w:r>
    </w:p>
    <w:p w14:paraId="4A7C0A73" w14:textId="77777777" w:rsidR="00E05C94" w:rsidRDefault="00BA04B7" w:rsidP="00BA04B7">
      <w:pPr>
        <w:ind w:firstLine="720"/>
      </w:pPr>
      <w:r>
        <w:t xml:space="preserve">Phone: </w:t>
      </w:r>
      <w:hyperlink r:id="rId30" w:tgtFrame="_blank" w:history="1">
        <w:r>
          <w:t>619-231-</w:t>
        </w:r>
        <w:r w:rsidRPr="00A7502D">
          <w:t>7555 x 120</w:t>
        </w:r>
      </w:hyperlink>
    </w:p>
    <w:p w14:paraId="5117EC4E" w14:textId="7DF210D1" w:rsidR="00BA04B7" w:rsidRDefault="00BA04B7" w:rsidP="00BA04B7">
      <w:pPr>
        <w:ind w:firstLine="720"/>
      </w:pPr>
      <w:r>
        <w:t xml:space="preserve">Email: </w:t>
      </w:r>
      <w:hyperlink r:id="rId31" w:history="1">
        <w:r w:rsidR="009F4B8B" w:rsidRPr="009F4B8B">
          <w:rPr>
            <w:rStyle w:val="Hyperlink"/>
          </w:rPr>
          <w:t>mayo@rescueagency.com</w:t>
        </w:r>
      </w:hyperlink>
    </w:p>
    <w:p w14:paraId="1DD1462D" w14:textId="77777777" w:rsidR="00BA04B7" w:rsidRDefault="00BA04B7" w:rsidP="00BA04B7">
      <w:pPr>
        <w:ind w:firstLine="720"/>
      </w:pPr>
    </w:p>
    <w:p w14:paraId="007DFE06" w14:textId="77777777" w:rsidR="00BA04B7" w:rsidRDefault="00BA04B7" w:rsidP="00BA04B7">
      <w:pPr>
        <w:ind w:firstLine="720"/>
      </w:pPr>
      <w:r>
        <w:t>Dana Wagner</w:t>
      </w:r>
    </w:p>
    <w:p w14:paraId="7334E034" w14:textId="77777777" w:rsidR="00E05C94" w:rsidRDefault="00BA04B7" w:rsidP="00BA04B7">
      <w:pPr>
        <w:ind w:firstLine="720"/>
      </w:pPr>
      <w:r>
        <w:t>Rescue</w:t>
      </w:r>
    </w:p>
    <w:p w14:paraId="5D2DC27B" w14:textId="13A9C69B" w:rsidR="00BA04B7" w:rsidRDefault="00BA04B7" w:rsidP="00BA04B7">
      <w:pPr>
        <w:ind w:firstLine="720"/>
      </w:pPr>
      <w:r>
        <w:t>660 Pennsylvania Ave SE, Suite 400</w:t>
      </w:r>
    </w:p>
    <w:p w14:paraId="3F8ABFFA" w14:textId="77777777" w:rsidR="00BA04B7" w:rsidRDefault="00BA04B7" w:rsidP="00BA04B7">
      <w:pPr>
        <w:ind w:firstLine="720"/>
      </w:pPr>
      <w:r>
        <w:t>Washington, DC 20003</w:t>
      </w:r>
    </w:p>
    <w:p w14:paraId="48F3A4C0" w14:textId="77777777" w:rsidR="00BA04B7" w:rsidRDefault="00BA04B7" w:rsidP="00BA04B7">
      <w:pPr>
        <w:ind w:firstLine="720"/>
      </w:pPr>
      <w:r>
        <w:t>Phone: 619-231-7555 x 331</w:t>
      </w:r>
    </w:p>
    <w:p w14:paraId="460425CD" w14:textId="53BD9BE0" w:rsidR="00BA04B7" w:rsidRDefault="00BA04B7" w:rsidP="00BA04B7">
      <w:pPr>
        <w:ind w:firstLine="720"/>
      </w:pPr>
      <w:r>
        <w:t xml:space="preserve">Email: </w:t>
      </w:r>
      <w:hyperlink r:id="rId32" w:history="1">
        <w:r w:rsidR="009F4B8B" w:rsidRPr="009F4B8B">
          <w:rPr>
            <w:rStyle w:val="Hyperlink"/>
          </w:rPr>
          <w:t>dana@rescueagency.com</w:t>
        </w:r>
      </w:hyperlink>
    </w:p>
    <w:p w14:paraId="22949102" w14:textId="53B631FD" w:rsidR="001A4207" w:rsidRPr="00EA7F55" w:rsidRDefault="00EB7538" w:rsidP="00255028">
      <w:pPr>
        <w:pStyle w:val="Heading2"/>
      </w:pPr>
      <w:r w:rsidRPr="00EA7F55">
        <w:t>Explanation of An</w:t>
      </w:r>
      <w:r w:rsidR="005B5B0B" w:rsidRPr="00EA7F55">
        <w:t>y Payment or Gift to Respondents</w:t>
      </w:r>
    </w:p>
    <w:p w14:paraId="2F39BF2D" w14:textId="184193A0" w:rsidR="001E2A4F" w:rsidRPr="00EA7F55" w:rsidRDefault="0068034C" w:rsidP="001A4207">
      <w:pPr>
        <w:ind w:left="720"/>
      </w:pPr>
      <w:r w:rsidRPr="00BD3453">
        <w:t xml:space="preserve">Participants who complete all </w:t>
      </w:r>
      <w:r>
        <w:t xml:space="preserve">waves </w:t>
      </w:r>
      <w:r w:rsidRPr="00BD3453">
        <w:t>of t</w:t>
      </w:r>
      <w:r>
        <w:t>he study could receive up to $16</w:t>
      </w:r>
      <w:r w:rsidRPr="00BD3453">
        <w:t xml:space="preserve">7 in cash or </w:t>
      </w:r>
      <w:r>
        <w:t>virtual gift cards.</w:t>
      </w:r>
      <w:r w:rsidR="00E90126">
        <w:t xml:space="preserve"> </w:t>
      </w:r>
      <w:r w:rsidR="00BE3B0A" w:rsidRPr="00EA7F55">
        <w:t>Households that receive the m</w:t>
      </w:r>
      <w:r w:rsidR="008B44C8">
        <w:t>ail</w:t>
      </w:r>
      <w:r w:rsidR="00BE3B0A" w:rsidRPr="00EA7F55">
        <w:t xml:space="preserve"> screener will all receive a nominal incentive of </w:t>
      </w:r>
      <w:r w:rsidR="00093EA9" w:rsidRPr="00EA7F55">
        <w:t xml:space="preserve">a </w:t>
      </w:r>
      <w:r w:rsidR="00BE3B0A" w:rsidRPr="00EA7F55">
        <w:t>$2</w:t>
      </w:r>
      <w:r w:rsidR="00093EA9" w:rsidRPr="00EA7F55">
        <w:t xml:space="preserve"> bill</w:t>
      </w:r>
      <w:r w:rsidR="00BE3B0A" w:rsidRPr="00EA7F55">
        <w:t xml:space="preserve"> to encourage </w:t>
      </w:r>
      <w:r w:rsidR="005A4F4B">
        <w:t>completing and returning the screener</w:t>
      </w:r>
      <w:r w:rsidR="00A0178C">
        <w:t xml:space="preserve"> before </w:t>
      </w:r>
      <w:r w:rsidR="00BE3B0A" w:rsidRPr="00EA7F55">
        <w:t xml:space="preserve">participating in this brief survey. </w:t>
      </w:r>
      <w:r w:rsidR="004A09E2">
        <w:t xml:space="preserve">The lead letter indicates that the $2 bill is intended for the potential youth participant, </w:t>
      </w:r>
      <w:r w:rsidR="0045299C">
        <w:t xml:space="preserve">but that the adult recipient of the </w:t>
      </w:r>
      <w:r w:rsidR="00DC3417">
        <w:t xml:space="preserve">letter </w:t>
      </w:r>
      <w:r w:rsidR="0045299C">
        <w:t>may keep the $2 if there are no eligible youth in the household.</w:t>
      </w:r>
      <w:r w:rsidR="00D75717">
        <w:t xml:space="preserve"> </w:t>
      </w:r>
      <w:r w:rsidR="00E23528" w:rsidRPr="00EA7F55">
        <w:t xml:space="preserve">A meta-analysis of studies examining the use of incentives in mail surveys showed that pre-paid incentives and promised incentives increase participating in mail surveys by 19% and 8% respectively, compared to no incentives (Church, 1993). </w:t>
      </w:r>
      <w:r w:rsidR="00BA71D4" w:rsidRPr="00EA7F55">
        <w:t xml:space="preserve"> More recent studies confirm these findings (</w:t>
      </w:r>
      <w:r w:rsidR="00705914" w:rsidRPr="00EA7F55">
        <w:t>e.g., Montaquila et al</w:t>
      </w:r>
      <w:r w:rsidR="001E2A4F" w:rsidRPr="00EA7F55">
        <w:t>.</w:t>
      </w:r>
      <w:r w:rsidR="00705914" w:rsidRPr="00EA7F55">
        <w:t>, 2013; Brick et al</w:t>
      </w:r>
      <w:r w:rsidR="001E2A4F" w:rsidRPr="00EA7F55">
        <w:t>.,</w:t>
      </w:r>
      <w:r w:rsidR="00705914" w:rsidRPr="00EA7F55">
        <w:t xml:space="preserve"> 2012; Beebe et al</w:t>
      </w:r>
      <w:r w:rsidR="001E2A4F" w:rsidRPr="00EA7F55">
        <w:t>.,</w:t>
      </w:r>
      <w:r w:rsidR="00705914" w:rsidRPr="00EA7F55">
        <w:t xml:space="preserve"> 2005</w:t>
      </w:r>
      <w:r w:rsidR="00BA71D4" w:rsidRPr="00EA7F55">
        <w:t>).</w:t>
      </w:r>
    </w:p>
    <w:p w14:paraId="4823115F" w14:textId="37E0340E" w:rsidR="00F84E8C" w:rsidRPr="00EA7F55" w:rsidRDefault="00F84E8C" w:rsidP="001A4207">
      <w:pPr>
        <w:ind w:left="720"/>
      </w:pPr>
    </w:p>
    <w:p w14:paraId="05CB2A6A" w14:textId="08123F11" w:rsidR="001E2A4F" w:rsidRDefault="001A4207" w:rsidP="001A4207">
      <w:pPr>
        <w:ind w:left="720"/>
      </w:pPr>
      <w:r w:rsidRPr="00EA7F55">
        <w:t xml:space="preserve">Youth </w:t>
      </w:r>
      <w:r w:rsidR="00BE3B0A" w:rsidRPr="00EA7F55">
        <w:t>invited to participate</w:t>
      </w:r>
      <w:r w:rsidRPr="00EA7F55">
        <w:t xml:space="preserve"> in the outcome evaluation surveys will receive incentives. Youth participants will be </w:t>
      </w:r>
      <w:r w:rsidRPr="004E3377">
        <w:t>offered a $2</w:t>
      </w:r>
      <w:r w:rsidR="00031F74" w:rsidRPr="004E3377">
        <w:t>5</w:t>
      </w:r>
      <w:r w:rsidRPr="004E3377">
        <w:t xml:space="preserve"> incentive</w:t>
      </w:r>
      <w:r w:rsidRPr="00EA7F55">
        <w:t xml:space="preserve"> for completio</w:t>
      </w:r>
      <w:r w:rsidR="005B5B0B" w:rsidRPr="00EA7F55">
        <w:t xml:space="preserve">n of the </w:t>
      </w:r>
      <w:r w:rsidR="008272F0" w:rsidRPr="00EA7F55">
        <w:t xml:space="preserve">pre- and </w:t>
      </w:r>
      <w:r w:rsidR="00921FF6">
        <w:t>post-test</w:t>
      </w:r>
      <w:r w:rsidR="005B5B0B" w:rsidRPr="00EA7F55">
        <w:t xml:space="preserve"> survey</w:t>
      </w:r>
      <w:r w:rsidR="008272F0" w:rsidRPr="00EA7F55">
        <w:t>s</w:t>
      </w:r>
      <w:r w:rsidRPr="00EA7F55">
        <w:t xml:space="preserve">. We estimate that the </w:t>
      </w:r>
      <w:r w:rsidR="008272F0" w:rsidRPr="00EA7F55">
        <w:t>pre-campaign</w:t>
      </w:r>
      <w:r w:rsidRPr="00EA7F55">
        <w:t xml:space="preserve"> survey will take 30 minutes to complete, </w:t>
      </w:r>
      <w:r w:rsidR="00A83B43" w:rsidRPr="00EA7F55">
        <w:t xml:space="preserve">and </w:t>
      </w:r>
      <w:r w:rsidRPr="00EA7F55">
        <w:t xml:space="preserve">the </w:t>
      </w:r>
      <w:r w:rsidR="00921FF6">
        <w:t>post-test</w:t>
      </w:r>
      <w:r w:rsidR="00031F74">
        <w:t xml:space="preserve"> </w:t>
      </w:r>
      <w:r w:rsidRPr="00EA7F55">
        <w:t xml:space="preserve">survey will take </w:t>
      </w:r>
      <w:r w:rsidR="00894CF6" w:rsidRPr="00EA7F55">
        <w:t xml:space="preserve">up to </w:t>
      </w:r>
      <w:r w:rsidR="005B5B0B" w:rsidRPr="00EA7F55">
        <w:t>4</w:t>
      </w:r>
      <w:r w:rsidR="00894CF6" w:rsidRPr="00EA7F55">
        <w:t>5</w:t>
      </w:r>
      <w:r w:rsidRPr="00EA7F55">
        <w:t xml:space="preserve"> minutes. The incentives are intended to recognize the time burden placed on participants, encourage their cooperation</w:t>
      </w:r>
      <w:r w:rsidR="0057554E">
        <w:t xml:space="preserve"> in subsequent post-test surveys, which will reduce both respondent burden and cost</w:t>
      </w:r>
      <w:r w:rsidRPr="00EA7F55">
        <w:t>, and convey appreciation for contributing to this important study</w:t>
      </w:r>
      <w:r w:rsidR="0057554E">
        <w:t xml:space="preserve">. </w:t>
      </w:r>
      <w:r w:rsidRPr="00EA7F55">
        <w:t xml:space="preserve"> </w:t>
      </w:r>
      <w:r w:rsidR="0057554E">
        <w:t>Incentives</w:t>
      </w:r>
      <w:r w:rsidR="0057554E" w:rsidRPr="00EA7F55">
        <w:t xml:space="preserve"> </w:t>
      </w:r>
      <w:r w:rsidRPr="00EA7F55">
        <w:t xml:space="preserve">are similar to </w:t>
      </w:r>
      <w:r w:rsidR="0057554E">
        <w:t>those</w:t>
      </w:r>
      <w:r w:rsidRPr="00EA7F55">
        <w:t xml:space="preserve"> offered for most surveys of this type. </w:t>
      </w:r>
      <w:r w:rsidR="00093EA9" w:rsidRPr="00EA7F55">
        <w:t xml:space="preserve">Both surveys will take less than an hour to complete, and thus design protocols call for the same incentive amount. </w:t>
      </w:r>
      <w:r w:rsidRPr="00EA7F55">
        <w:t>Numerous empirical studies have shown that incentives can significantly increase response rates in cross-sectional surveys and reduce attrition in longitudinal surveys (e.g., Abreu &amp; Winters, 1999; Castiglioni, Pforr, &amp; Krieger, 2008; Jäckle &amp; Lynn, 2008; Shettle &amp; Mooney, 1999; Singer, 2002</w:t>
      </w:r>
      <w:r w:rsidR="00BA71D4" w:rsidRPr="00EA7F55">
        <w:t>; Singer and Ye, 2013</w:t>
      </w:r>
      <w:r w:rsidRPr="00EA7F55">
        <w:t xml:space="preserve">). The decision to use incentives for this study is based on the need to </w:t>
      </w:r>
      <w:r w:rsidR="0057554E">
        <w:t xml:space="preserve">promote </w:t>
      </w:r>
      <w:r w:rsidR="00791C0F">
        <w:t>continued</w:t>
      </w:r>
      <w:r w:rsidR="00791C0F" w:rsidRPr="00EA7F55">
        <w:t xml:space="preserve"> </w:t>
      </w:r>
      <w:r w:rsidR="00D75717">
        <w:t>participation by</w:t>
      </w:r>
      <w:r w:rsidR="00A9574B" w:rsidRPr="00EA7F55">
        <w:t xml:space="preserve"> this hard-to-reach and specific population of multicultural youth who affiliate with a Hip Hop peer crowd</w:t>
      </w:r>
      <w:r w:rsidR="00602E80" w:rsidRPr="00EA7F55">
        <w:t xml:space="preserve"> (Beebe et al</w:t>
      </w:r>
      <w:r w:rsidR="001E2A4F" w:rsidRPr="00EA7F55">
        <w:t>.</w:t>
      </w:r>
      <w:r w:rsidR="00602E80" w:rsidRPr="00EA7F55">
        <w:t>, 2005)</w:t>
      </w:r>
      <w:r w:rsidR="00A9574B" w:rsidRPr="00EA7F55">
        <w:t>.</w:t>
      </w:r>
    </w:p>
    <w:p w14:paraId="2241A365" w14:textId="7869D0CA" w:rsidR="00C84D63" w:rsidRDefault="00C84D63" w:rsidP="001A4207">
      <w:pPr>
        <w:ind w:left="720"/>
      </w:pPr>
    </w:p>
    <w:p w14:paraId="4A662405" w14:textId="1A59453A" w:rsidR="00C84D63" w:rsidRDefault="00C84D63" w:rsidP="00EE57EC">
      <w:pPr>
        <w:ind w:left="720"/>
      </w:pPr>
      <w:r w:rsidRPr="00EE57EC">
        <w:t>During the</w:t>
      </w:r>
      <w:r w:rsidR="00EE57EC">
        <w:t xml:space="preserve"> </w:t>
      </w:r>
      <w:r w:rsidRPr="00EE57EC">
        <w:t>third</w:t>
      </w:r>
      <w:r w:rsidR="004065E9">
        <w:t>, fourth and fifth</w:t>
      </w:r>
      <w:r w:rsidRPr="00EE57EC">
        <w:t xml:space="preserve"> </w:t>
      </w:r>
      <w:r w:rsidR="00C557FC">
        <w:t>post-test</w:t>
      </w:r>
      <w:r w:rsidRPr="00EE57EC">
        <w:t xml:space="preserve"> data collection </w:t>
      </w:r>
      <w:r w:rsidR="00EE57EC">
        <w:t>period</w:t>
      </w:r>
      <w:r w:rsidR="004065E9">
        <w:t>s</w:t>
      </w:r>
      <w:r w:rsidR="00EE57EC">
        <w:t xml:space="preserve">, we plan to offer </w:t>
      </w:r>
      <w:r>
        <w:t xml:space="preserve">an additional $5 </w:t>
      </w:r>
      <w:r w:rsidR="00EE57EC">
        <w:t>“</w:t>
      </w:r>
      <w:r>
        <w:t>early bird</w:t>
      </w:r>
      <w:r w:rsidR="00EE57EC">
        <w:t>”</w:t>
      </w:r>
      <w:r>
        <w:t xml:space="preserve"> incentive for longitudinal respondents who originally completed an in-person survey to encourage them to complete the </w:t>
      </w:r>
      <w:r w:rsidR="00EE57EC">
        <w:t>survey online</w:t>
      </w:r>
      <w:r>
        <w:t>.</w:t>
      </w:r>
    </w:p>
    <w:p w14:paraId="067822FE" w14:textId="6B152680" w:rsidR="00533DD4" w:rsidRDefault="00533DD4" w:rsidP="00EE57EC">
      <w:pPr>
        <w:ind w:left="720"/>
      </w:pPr>
    </w:p>
    <w:p w14:paraId="22C9EA51" w14:textId="04ACA2A5" w:rsidR="00E05C94" w:rsidRDefault="00533DD4" w:rsidP="00365F57">
      <w:pPr>
        <w:ind w:left="720"/>
      </w:pPr>
      <w:r w:rsidRPr="00533DD4">
        <w:t xml:space="preserve">Several studies have shown that early bird incentives </w:t>
      </w:r>
      <w:r w:rsidR="001C30BB">
        <w:t>can i</w:t>
      </w:r>
      <w:r w:rsidRPr="00533DD4">
        <w:t xml:space="preserve">mprove response rates. </w:t>
      </w:r>
      <w:r w:rsidR="00DD00A8">
        <w:t>In one study,</w:t>
      </w:r>
      <w:r>
        <w:t xml:space="preserve"> individuals who received an early bird incentive were 1.8 times more likely to complete the survey within the first 7 days of data collection and were 1.69 times more likely to ever complete the survey</w:t>
      </w:r>
      <w:r w:rsidR="00DD00A8">
        <w:t xml:space="preserve"> (LeClere, Plummer, Vanicek, Amaya &amp; Carris, 2012)</w:t>
      </w:r>
      <w:r>
        <w:t>.</w:t>
      </w:r>
      <w:r w:rsidR="00255028">
        <w:t xml:space="preserve"> </w:t>
      </w:r>
      <w:r w:rsidR="00DD00A8">
        <w:t>Another study</w:t>
      </w:r>
      <w:r w:rsidR="001433B3">
        <w:t xml:space="preserve"> </w:t>
      </w:r>
      <w:r>
        <w:t>showed that an early bird incentive significantly increased the response rate in the first two weeks of data collection (29.7 vs. 20.1%)</w:t>
      </w:r>
      <w:r w:rsidR="00DD00A8">
        <w:t xml:space="preserve"> (Coopersmith, </w:t>
      </w:r>
      <w:r w:rsidR="00DD00A8" w:rsidRPr="00DD00A8">
        <w:t xml:space="preserve">Vogel, </w:t>
      </w:r>
      <w:r w:rsidR="00DD00A8">
        <w:t>Bruursema &amp; F</w:t>
      </w:r>
      <w:r w:rsidR="00DD00A8" w:rsidRPr="00DD00A8">
        <w:t xml:space="preserve">eeney, </w:t>
      </w:r>
      <w:r w:rsidR="00DD00A8">
        <w:t xml:space="preserve">2016). </w:t>
      </w:r>
      <w:r>
        <w:t>Biemer et al</w:t>
      </w:r>
      <w:r w:rsidR="00DD00A8">
        <w:t>.</w:t>
      </w:r>
      <w:r>
        <w:t xml:space="preserve"> (2017) </w:t>
      </w:r>
      <w:r w:rsidRPr="00533DD4">
        <w:t>used a</w:t>
      </w:r>
      <w:r>
        <w:t>n experimental design to test the effectiveness of incentivizing mode choice – the researchers offered web and mail modes at the same time. Individuals in the experiment group were offered an additional $10 if they completed the survey via web.</w:t>
      </w:r>
      <w:r w:rsidR="00255028">
        <w:t xml:space="preserve"> </w:t>
      </w:r>
      <w:r>
        <w:t xml:space="preserve"> The control group was of</w:t>
      </w:r>
      <w:r w:rsidR="00DD00A8">
        <w:t>fered the standard incentives.</w:t>
      </w:r>
      <w:r w:rsidR="00255028">
        <w:t xml:space="preserve"> </w:t>
      </w:r>
      <w:r>
        <w:t>Incentivizing mode choice increased the overall response rate by 3.98 percentage points (42.78 vs. 38.80 for experiment and control group, respectively) and increased the proportion of respondents who completed via web (from 28% to 64%).</w:t>
      </w:r>
    </w:p>
    <w:p w14:paraId="0E7BBBF7" w14:textId="256BDE5E" w:rsidR="00C84D63" w:rsidRPr="00EA7F55" w:rsidRDefault="00C84D63" w:rsidP="00EE57EC">
      <w:pPr>
        <w:ind w:left="720"/>
      </w:pPr>
      <w:r w:rsidRPr="00C84D63">
        <w:t>ExPECTT, the evaluation of the FDA’s public education campaign for tobacco use among youth (</w:t>
      </w:r>
      <w:r w:rsidRPr="001061ED">
        <w:rPr>
          <w:i/>
        </w:rPr>
        <w:t>The Real Cost</w:t>
      </w:r>
      <w:r w:rsidRPr="00C84D63">
        <w:t>), promised an additional $5 incentive to participants who completed the surv</w:t>
      </w:r>
      <w:r w:rsidR="00EE57EC">
        <w:t>ey online before the specified early bird</w:t>
      </w:r>
      <w:r w:rsidRPr="00C84D63">
        <w:t xml:space="preserve"> date. Study staff found that this was an extremely effective method of facilitating timely data collection and promoting online completion of the surveys, which significantly reduced data collection costs. By eliminating the need for an interviewer to visit the household, this practice eliminated the cost of employing field staff and travel to the households. This method also reduced participant burden by not requiring them to complete the questionnaire on a specific day and time scheduled with an interviewer. In other words, online completion of the survey allows the participant greater flexibility. This method has also been used for the </w:t>
      </w:r>
      <w:r w:rsidR="003441C1">
        <w:t xml:space="preserve">EFECT, </w:t>
      </w:r>
      <w:r w:rsidRPr="00C84D63">
        <w:t>ExPECTT, RESPECT, and RuSTEC campaign</w:t>
      </w:r>
      <w:r w:rsidR="001061ED">
        <w:t xml:space="preserve"> evaluations</w:t>
      </w:r>
      <w:r w:rsidRPr="00C84D63">
        <w:t xml:space="preserve">. </w:t>
      </w:r>
      <w:bookmarkStart w:id="3" w:name="_Hlk503539858"/>
      <w:r w:rsidRPr="00C84D63">
        <w:t xml:space="preserve">For </w:t>
      </w:r>
      <w:r w:rsidR="001061ED" w:rsidRPr="00C84D63">
        <w:t>Follow</w:t>
      </w:r>
      <w:r w:rsidRPr="00C84D63">
        <w:t>-up 1 of RuSTEC, 79% of completes occurred during the early bird period</w:t>
      </w:r>
      <w:r w:rsidR="001061ED">
        <w:t>, while</w:t>
      </w:r>
      <w:r w:rsidRPr="00C84D63">
        <w:t xml:space="preserve"> </w:t>
      </w:r>
      <w:r w:rsidR="00070903">
        <w:t>58</w:t>
      </w:r>
      <w:r w:rsidRPr="00C84D63">
        <w:t>% of the RuSTEC web responses for</w:t>
      </w:r>
      <w:r w:rsidRPr="00EE57EC">
        <w:t xml:space="preserve"> </w:t>
      </w:r>
      <w:r w:rsidR="001061ED" w:rsidRPr="00EE57EC">
        <w:t>Follow</w:t>
      </w:r>
      <w:r w:rsidRPr="00EE57EC">
        <w:t>-up 2 occurred during the early bird period. For the ExPECTT campaign</w:t>
      </w:r>
      <w:r w:rsidR="001061ED">
        <w:t xml:space="preserve"> evaluation</w:t>
      </w:r>
      <w:r w:rsidRPr="00EE57EC">
        <w:t xml:space="preserve">, 85% of </w:t>
      </w:r>
      <w:r w:rsidR="001061ED" w:rsidRPr="00EE57EC">
        <w:t>Follow</w:t>
      </w:r>
      <w:r w:rsidRPr="00EE57EC">
        <w:t xml:space="preserve">-up 1 participants, 81% of the follow-up 2 participants, 79% of the </w:t>
      </w:r>
      <w:r w:rsidR="001061ED" w:rsidRPr="00EE57EC">
        <w:t>Follow</w:t>
      </w:r>
      <w:r w:rsidRPr="00EE57EC">
        <w:t xml:space="preserve">-up 3 participants, and 80% of the </w:t>
      </w:r>
      <w:r w:rsidR="001061ED" w:rsidRPr="00EE57EC">
        <w:t>Follow</w:t>
      </w:r>
      <w:r w:rsidRPr="00EE57EC">
        <w:t>-up 4 participants completed the survey during the early bird period.</w:t>
      </w:r>
      <w:r w:rsidR="003441C1">
        <w:t xml:space="preserve"> For EFECT </w:t>
      </w:r>
      <w:r w:rsidR="001061ED">
        <w:t>Follow</w:t>
      </w:r>
      <w:r w:rsidR="003441C1">
        <w:t xml:space="preserve">-up 3, </w:t>
      </w:r>
      <w:r w:rsidR="00A7355E">
        <w:t>75% of longitudinal web respondents completed during the early bird period.</w:t>
      </w:r>
    </w:p>
    <w:bookmarkEnd w:id="3"/>
    <w:p w14:paraId="45D9151A" w14:textId="5397E8CF" w:rsidR="00A9574B" w:rsidRPr="00EA7F55" w:rsidRDefault="00A9574B" w:rsidP="001A4207">
      <w:pPr>
        <w:ind w:left="720"/>
      </w:pPr>
    </w:p>
    <w:p w14:paraId="1DE1A976" w14:textId="4C69AB5E" w:rsidR="00E05C94" w:rsidRDefault="008D2F7E" w:rsidP="001A4207">
      <w:pPr>
        <w:ind w:left="720"/>
      </w:pPr>
      <w:r>
        <w:t>Respondents who are recruited through social media</w:t>
      </w:r>
      <w:r w:rsidR="00C1478A">
        <w:t xml:space="preserve"> (</w:t>
      </w:r>
      <w:r w:rsidR="00ED519D">
        <w:t xml:space="preserve">such as </w:t>
      </w:r>
      <w:r w:rsidR="00C1478A">
        <w:t>Facebook</w:t>
      </w:r>
      <w:r w:rsidR="00A0178C">
        <w:t xml:space="preserve"> and Instagram</w:t>
      </w:r>
      <w:r w:rsidR="00C1478A">
        <w:t>)</w:t>
      </w:r>
      <w:r>
        <w:t xml:space="preserve"> </w:t>
      </w:r>
      <w:r w:rsidR="00DC3417">
        <w:t xml:space="preserve">and who complete the outcome survey online </w:t>
      </w:r>
      <w:r>
        <w:t xml:space="preserve">will receive a </w:t>
      </w:r>
      <w:r w:rsidR="00C1478A">
        <w:t xml:space="preserve">link to a </w:t>
      </w:r>
      <w:r>
        <w:t>virtual gift card</w:t>
      </w:r>
      <w:r w:rsidR="00C1478A">
        <w:t xml:space="preserve"> via email</w:t>
      </w:r>
      <w:r>
        <w:t>, such as from Visa</w:t>
      </w:r>
      <w:r w:rsidR="00256171">
        <w:t xml:space="preserve"> or Amazon</w:t>
      </w:r>
      <w:r>
        <w:t>, with a value of $2</w:t>
      </w:r>
      <w:r w:rsidR="00031F74">
        <w:t>5</w:t>
      </w:r>
      <w:r>
        <w:t xml:space="preserve"> upon completion of the survey.</w:t>
      </w:r>
    </w:p>
    <w:p w14:paraId="61441847" w14:textId="372EEA5C" w:rsidR="001A4207" w:rsidRPr="00EA7F55" w:rsidRDefault="001A4207" w:rsidP="001A4207">
      <w:pPr>
        <w:ind w:left="720"/>
      </w:pPr>
    </w:p>
    <w:p w14:paraId="0C643F00" w14:textId="0ABE2D5C" w:rsidR="004E7AB4" w:rsidRPr="00EA7F55" w:rsidRDefault="001A4207" w:rsidP="00621286">
      <w:pPr>
        <w:ind w:left="720"/>
      </w:pPr>
      <w:r w:rsidRPr="00EA7F55">
        <w:t xml:space="preserve">A more detailed justification for the use of incentives is provided in Attachment </w:t>
      </w:r>
      <w:r w:rsidR="00EC7309" w:rsidRPr="00EA7F55">
        <w:t>4</w:t>
      </w:r>
      <w:r w:rsidR="000F4046" w:rsidRPr="00EA7F55">
        <w:t xml:space="preserve">. </w:t>
      </w:r>
      <w:r w:rsidRPr="00EA7F55">
        <w:t xml:space="preserve">The use of modest incentives is expected to enhance survey response rates without biasing responses. A smaller incentive would not appear sufficiently attractive to participants. We also believe that the incentives will result in higher data validity as participants will become more engaged in the survey process. This will also enhance overall response to the </w:t>
      </w:r>
      <w:r w:rsidR="000B748E">
        <w:t>pre-test</w:t>
      </w:r>
      <w:r w:rsidRPr="00EA7F55">
        <w:t xml:space="preserve"> and </w:t>
      </w:r>
      <w:r w:rsidR="000B748E">
        <w:t>post-test</w:t>
      </w:r>
      <w:r w:rsidRPr="00EA7F55">
        <w:t xml:space="preserve"> surveys</w:t>
      </w:r>
      <w:r w:rsidR="0057554E">
        <w:t xml:space="preserve"> and reduce attrition at follow-up within the embedded longitudinal cohort</w:t>
      </w:r>
      <w:r w:rsidRPr="00EA7F55">
        <w:t xml:space="preserve">. The use of incentives will help ensure that </w:t>
      </w:r>
      <w:r w:rsidR="000B748E">
        <w:t>pre-test</w:t>
      </w:r>
      <w:r w:rsidRPr="00EA7F55">
        <w:t xml:space="preserve"> data collection is completed in a timely manner and potentially reduce the number of follow-up visits needed to contact non</w:t>
      </w:r>
      <w:r w:rsidR="00D94827">
        <w:t>-</w:t>
      </w:r>
      <w:r w:rsidR="00BB0F56">
        <w:t>respondents</w:t>
      </w:r>
      <w:r w:rsidRPr="00EA7F55">
        <w:t xml:space="preserve">. </w:t>
      </w:r>
      <w:r w:rsidR="0057554E">
        <w:t xml:space="preserve">Use of incentives within the embedded longitudinal cohort will reduce attrition which in turn will reduce respondent burden and the cost of post-test surveys. </w:t>
      </w:r>
      <w:r w:rsidRPr="00EA7F55">
        <w:t xml:space="preserve">The specific amount of the proposed incentive is based on several previous projects conducted by RTI, including </w:t>
      </w:r>
      <w:r w:rsidR="000A333F" w:rsidRPr="00EA7F55">
        <w:t xml:space="preserve">a survey used to evaluate FDA’s general market tobacco prevention education campaign </w:t>
      </w:r>
      <w:r w:rsidR="00BA4356">
        <w:t xml:space="preserve">(ExPECTT) </w:t>
      </w:r>
      <w:r w:rsidR="000A333F" w:rsidRPr="00EA7F55">
        <w:t xml:space="preserve">and </w:t>
      </w:r>
      <w:r w:rsidRPr="00EA7F55">
        <w:t>the National Survey of Child and Adolescent Well-Being</w:t>
      </w:r>
      <w:r w:rsidR="00A83B43" w:rsidRPr="00EA7F55">
        <w:t>,</w:t>
      </w:r>
      <w:r w:rsidRPr="00EA7F55">
        <w:t xml:space="preserve"> which found that use of similar incentives increased response rates among youth.</w:t>
      </w:r>
    </w:p>
    <w:p w14:paraId="6B650A36" w14:textId="77777777" w:rsidR="00CD77C3" w:rsidRPr="00EA7F55" w:rsidRDefault="00EB7538" w:rsidP="00255028">
      <w:pPr>
        <w:pStyle w:val="Heading2"/>
      </w:pPr>
      <w:r w:rsidRPr="00EA7F55">
        <w:t xml:space="preserve">Assurance of </w:t>
      </w:r>
      <w:r w:rsidR="00DA202E" w:rsidRPr="00EA7F55">
        <w:t xml:space="preserve">Privacy </w:t>
      </w:r>
      <w:r w:rsidRPr="00EA7F55">
        <w:t>Provided to Respondents</w:t>
      </w:r>
    </w:p>
    <w:p w14:paraId="04312442" w14:textId="77777777" w:rsidR="00FB2037" w:rsidRPr="00BD3453" w:rsidRDefault="00FB2037" w:rsidP="00FB2037">
      <w:pPr>
        <w:ind w:left="720"/>
      </w:pPr>
      <w:r w:rsidRPr="00BD3453">
        <w:t xml:space="preserve">In developing this study, CTP consulted the FDA Privacy Officer to identify potential risks to the privacy of participants and other individuals whose information may be handled by or on behalf of FDA in the performance of this study. Prior to consulting the Privacy Officer, CTP had intentionally designed the study to minimize privacy risks in keeping with the Fair Information Practice Principles (FIPPs) and applying controls selected from the National Institute of Standards and Technology (NIST), Special Publication 800-53, </w:t>
      </w:r>
      <w:r w:rsidRPr="00BD3453">
        <w:rPr>
          <w:i/>
        </w:rPr>
        <w:t>Security and Privacy Controls for Federal Information Systems and Organizations</w:t>
      </w:r>
      <w:r w:rsidRPr="00BD3453">
        <w:t>. CTP has also identified privacy compliance requirements and coordinated with FDA’s Privacy Officer to ensure responsible offices in CTP satisfy all requirements.</w:t>
      </w:r>
      <w:r>
        <w:t xml:space="preserve">  The FDA Privacy Office is currently reviewing the Privacy Impact Assessment;  once complete, FDA will submit the document to OMB.</w:t>
      </w:r>
    </w:p>
    <w:p w14:paraId="6C48AA1A" w14:textId="77777777" w:rsidR="00FB2037" w:rsidRPr="00BD3453" w:rsidRDefault="00FB2037" w:rsidP="00FB2037">
      <w:pPr>
        <w:pStyle w:val="ListParagraph"/>
        <w:rPr>
          <w:rFonts w:cs="Times New Roman"/>
        </w:rPr>
      </w:pPr>
    </w:p>
    <w:p w14:paraId="3AB29524" w14:textId="77777777" w:rsidR="00FB2037" w:rsidRPr="00BD3453" w:rsidRDefault="00FB2037" w:rsidP="00FB2037">
      <w:pPr>
        <w:pStyle w:val="ListParagraph"/>
        <w:rPr>
          <w:rFonts w:cs="Times New Roman"/>
          <w:i/>
        </w:rPr>
      </w:pPr>
      <w:r w:rsidRPr="00BD3453">
        <w:rPr>
          <w:rFonts w:cs="Times New Roman"/>
          <w:i/>
        </w:rPr>
        <w:t>PII Collection</w:t>
      </w:r>
    </w:p>
    <w:p w14:paraId="70105CEB" w14:textId="5D3077FA" w:rsidR="00FB2037" w:rsidRDefault="00FB2037" w:rsidP="00FB2037">
      <w:pPr>
        <w:ind w:left="720"/>
      </w:pPr>
      <w:r w:rsidRPr="00BD3453">
        <w:t xml:space="preserve">As part of this study, RTI International, the contractor acting on behalf of FDA, </w:t>
      </w:r>
      <w:r w:rsidR="00376A93">
        <w:t>is</w:t>
      </w:r>
      <w:r w:rsidRPr="00BD3453">
        <w:t xml:space="preserve"> collect</w:t>
      </w:r>
      <w:r w:rsidR="00376A93">
        <w:t>ing</w:t>
      </w:r>
      <w:r w:rsidRPr="00BD3453">
        <w:t xml:space="preserve"> and maintain</w:t>
      </w:r>
      <w:r w:rsidR="00376A93">
        <w:t>ing</w:t>
      </w:r>
      <w:r w:rsidRPr="00BD3453">
        <w:t xml:space="preserve"> personally identifiable information (PII) about participants who complete the </w:t>
      </w:r>
      <w:r w:rsidR="00B22823">
        <w:t xml:space="preserve">mail screener, the </w:t>
      </w:r>
      <w:r w:rsidR="001952B7">
        <w:t>online</w:t>
      </w:r>
      <w:r w:rsidR="00B22823">
        <w:t xml:space="preserve"> screener, </w:t>
      </w:r>
      <w:r w:rsidR="001952B7">
        <w:t>and</w:t>
      </w:r>
      <w:r w:rsidR="00B22823">
        <w:t xml:space="preserve"> the </w:t>
      </w:r>
      <w:r w:rsidR="001952B7">
        <w:t xml:space="preserve">in-person and </w:t>
      </w:r>
      <w:r w:rsidR="00B22823">
        <w:t>online questionnaire</w:t>
      </w:r>
      <w:r w:rsidR="0000141D">
        <w:t>s</w:t>
      </w:r>
      <w:r w:rsidR="00B22823">
        <w:t>.</w:t>
      </w:r>
      <w:r w:rsidRPr="00BD3453">
        <w:t xml:space="preserve"> </w:t>
      </w:r>
      <w:r w:rsidR="00B654F3">
        <w:t xml:space="preserve">Parents </w:t>
      </w:r>
      <w:r w:rsidR="00376A93">
        <w:t>are</w:t>
      </w:r>
      <w:r w:rsidR="00B654F3">
        <w:t xml:space="preserve"> asked to provide their name and phone numbers </w:t>
      </w:r>
      <w:r w:rsidR="00376A93">
        <w:t xml:space="preserve">on the mail screener </w:t>
      </w:r>
      <w:r w:rsidR="00B654F3">
        <w:t>for the purpose of providing permission for their child to participate in the stud</w:t>
      </w:r>
      <w:r w:rsidR="00376A93">
        <w:t xml:space="preserve">y.  </w:t>
      </w:r>
      <w:r w:rsidR="001952B7">
        <w:t xml:space="preserve">Youth completing the mail screener provide their first name, age, gender, and race/ethnicity. </w:t>
      </w:r>
      <w:r w:rsidR="00376A93">
        <w:t xml:space="preserve">Youth </w:t>
      </w:r>
      <w:r w:rsidR="001952B7">
        <w:t>who complete the online screener are asked to provide gender, race-ethnicity, zip code (</w:t>
      </w:r>
      <w:r w:rsidR="001952B7" w:rsidRPr="0000141D">
        <w:t>to verify residence in a data collection city</w:t>
      </w:r>
      <w:r w:rsidR="001952B7">
        <w:t>), and date of birth (to determine eligibility). Eligible participants are asked to provide their first name, parent name and phone number if they are age 13 – 14 (</w:t>
      </w:r>
      <w:r w:rsidR="00376A93">
        <w:t xml:space="preserve">so that RTI can contact them to request </w:t>
      </w:r>
      <w:r w:rsidR="001952B7">
        <w:t xml:space="preserve">parental </w:t>
      </w:r>
      <w:r w:rsidR="00376A93">
        <w:t>permission</w:t>
      </w:r>
      <w:r w:rsidR="001952B7">
        <w:t>), email address, cell phone number, and f</w:t>
      </w:r>
      <w:r w:rsidR="001952B7" w:rsidRPr="001952B7">
        <w:t>amily member email address and/or cell number</w:t>
      </w:r>
      <w:r w:rsidR="00376A93">
        <w:t xml:space="preserve">. </w:t>
      </w:r>
      <w:r w:rsidR="001952B7">
        <w:t xml:space="preserve">IP address is also collected for all participants completing the online screener. </w:t>
      </w:r>
      <w:r w:rsidR="00B654F3">
        <w:t xml:space="preserve">PII or potential PII about youth </w:t>
      </w:r>
      <w:r w:rsidR="00376A93">
        <w:t xml:space="preserve">collected in </w:t>
      </w:r>
      <w:r w:rsidR="0000141D">
        <w:t xml:space="preserve">both </w:t>
      </w:r>
      <w:r w:rsidR="00376A93">
        <w:t xml:space="preserve">the </w:t>
      </w:r>
      <w:r w:rsidR="0000141D">
        <w:t xml:space="preserve">online and in-person </w:t>
      </w:r>
      <w:r w:rsidR="00376A93">
        <w:t>questionnaire</w:t>
      </w:r>
      <w:r w:rsidR="0000141D">
        <w:t>s</w:t>
      </w:r>
      <w:r w:rsidR="00376A93">
        <w:t xml:space="preserve"> </w:t>
      </w:r>
      <w:r w:rsidR="00B654F3">
        <w:t>include</w:t>
      </w:r>
      <w:r w:rsidR="00376A93">
        <w:t>s</w:t>
      </w:r>
      <w:r w:rsidR="00B654F3">
        <w:t xml:space="preserve"> date of birth, grade in school, race/ethnicity</w:t>
      </w:r>
      <w:r w:rsidR="0000141D">
        <w:t xml:space="preserve"> (only asked of new participants)</w:t>
      </w:r>
      <w:r w:rsidR="00B654F3">
        <w:t xml:space="preserve">, </w:t>
      </w:r>
      <w:r w:rsidR="0000141D">
        <w:t xml:space="preserve">and </w:t>
      </w:r>
      <w:r w:rsidR="00B654F3">
        <w:t>family member contact information</w:t>
      </w:r>
      <w:r w:rsidR="0000141D">
        <w:t xml:space="preserve">. For the in-person questionnaire, first names and ages of other siblings are also collected (in order to screen other potential participants) and parent name and phone number are collected for quality control purposes so that the study team can verify that the interview took place, if needed. For the online questionnaire, zip code is collected to verify residence in a data collection city, email address is collected so that that respondent can receive the virtual gift card for completing the survey, and </w:t>
      </w:r>
      <w:r w:rsidR="00B654F3">
        <w:t>IP address</w:t>
      </w:r>
      <w:r w:rsidR="0000141D">
        <w:t xml:space="preserve"> is collected</w:t>
      </w:r>
      <w:r w:rsidR="00B654F3">
        <w:t>.</w:t>
      </w:r>
    </w:p>
    <w:p w14:paraId="3A4F6F35" w14:textId="6714345C" w:rsidR="00E96092" w:rsidRDefault="00E96092" w:rsidP="00FB2037">
      <w:pPr>
        <w:ind w:left="720"/>
      </w:pPr>
    </w:p>
    <w:p w14:paraId="3A20D971" w14:textId="388723D4" w:rsidR="001F03C6" w:rsidRDefault="001F03C6" w:rsidP="00FB2037">
      <w:pPr>
        <w:ind w:left="720"/>
      </w:pPr>
      <w:r w:rsidRPr="001F03C6">
        <w:t xml:space="preserve">Addresses for the mail screener are obtained from RTI’s address-based sampling frame, which is used to identify households likely to have eligible youth. </w:t>
      </w:r>
      <w:r w:rsidR="00002C18" w:rsidRPr="00002C18">
        <w:t>The foundation of the address-based sampling frame is acquired from the U.S. Postal Service Computerized Delivery Sequence file and then is enhanced by appending ancillary information from public and private sources to better characterize households</w:t>
      </w:r>
      <w:r w:rsidRPr="001F03C6">
        <w:t>.</w:t>
      </w:r>
      <w:r>
        <w:t xml:space="preserve"> Addresses of participants enrolled in th</w:t>
      </w:r>
      <w:r w:rsidR="00B2605E">
        <w:t xml:space="preserve">e study are maintained so </w:t>
      </w:r>
      <w:r w:rsidR="00DC3CCC">
        <w:t>that they</w:t>
      </w:r>
      <w:r>
        <w:t xml:space="preserve"> can be invited to participate </w:t>
      </w:r>
      <w:r w:rsidR="000B250E">
        <w:t>in</w:t>
      </w:r>
      <w:r>
        <w:t xml:space="preserve"> future rounds of the study. </w:t>
      </w:r>
    </w:p>
    <w:p w14:paraId="2A0C63D9" w14:textId="77777777" w:rsidR="001F03C6" w:rsidRDefault="001F03C6" w:rsidP="00FB2037">
      <w:pPr>
        <w:ind w:left="720"/>
      </w:pPr>
    </w:p>
    <w:p w14:paraId="3EC99137" w14:textId="6EEDB3C5" w:rsidR="00FB2037" w:rsidRDefault="001F03C6" w:rsidP="00FB2037">
      <w:pPr>
        <w:ind w:left="720"/>
      </w:pPr>
      <w:r w:rsidRPr="001F03C6">
        <w:t>RTI assigns each respondent a randomly generated unique case identification number which is printed on the mail screener or assigned to the case once screened as eligible online.  Once a participant is selected, the case ID and password can be used to access the study online.</w:t>
      </w:r>
    </w:p>
    <w:p w14:paraId="30168979" w14:textId="77777777" w:rsidR="004261B5" w:rsidRPr="00BD3453" w:rsidRDefault="004261B5" w:rsidP="00FB2037">
      <w:pPr>
        <w:ind w:left="720"/>
      </w:pPr>
    </w:p>
    <w:p w14:paraId="02955794" w14:textId="77777777" w:rsidR="00FB2037" w:rsidRPr="00BD3453" w:rsidRDefault="00FB2037" w:rsidP="004261B5">
      <w:pPr>
        <w:pStyle w:val="ListParagraph"/>
        <w:keepNext/>
        <w:rPr>
          <w:rFonts w:cs="Times New Roman"/>
          <w:i/>
        </w:rPr>
      </w:pPr>
      <w:r w:rsidRPr="00BD3453">
        <w:rPr>
          <w:rFonts w:cs="Times New Roman"/>
          <w:i/>
        </w:rPr>
        <w:t>Privacy Act Applicability</w:t>
      </w:r>
    </w:p>
    <w:p w14:paraId="364D81B6" w14:textId="77777777" w:rsidR="00FB2037" w:rsidRPr="00BD3453" w:rsidRDefault="00FB2037" w:rsidP="00FB2037">
      <w:pPr>
        <w:ind w:left="720"/>
      </w:pPr>
      <w:r w:rsidRPr="00BD3453">
        <w:t xml:space="preserve">The information collection is not subject to the Privacy Act of 1974. Hence, no Privacy Act Statement is required to be displayed on the form, website, mobile application or other point at which individuals submit their information. </w:t>
      </w:r>
    </w:p>
    <w:p w14:paraId="5675FEC1" w14:textId="77777777" w:rsidR="00FB2037" w:rsidRPr="00BD3453" w:rsidRDefault="00FB2037" w:rsidP="00FB2037">
      <w:pPr>
        <w:ind w:left="720"/>
      </w:pPr>
    </w:p>
    <w:p w14:paraId="07BB2894" w14:textId="77777777" w:rsidR="00FB2037" w:rsidRPr="00BD3453" w:rsidRDefault="00FB2037" w:rsidP="004261B5">
      <w:pPr>
        <w:pStyle w:val="ListParagraph"/>
        <w:keepNext/>
        <w:rPr>
          <w:rFonts w:cs="Times New Roman"/>
          <w:i/>
        </w:rPr>
      </w:pPr>
      <w:r w:rsidRPr="00BD3453">
        <w:rPr>
          <w:rFonts w:cs="Times New Roman"/>
          <w:i/>
        </w:rPr>
        <w:t>Data Minimization</w:t>
      </w:r>
    </w:p>
    <w:p w14:paraId="32106FE9" w14:textId="025DEA0F" w:rsidR="00FB2037" w:rsidRPr="00BD3453" w:rsidRDefault="00FB2037" w:rsidP="00FB2037">
      <w:pPr>
        <w:ind w:left="720"/>
      </w:pPr>
      <w:r w:rsidRPr="00BD3453">
        <w:t xml:space="preserve">The PII collected or used for this study is limited to the minimum necessary to achieve the authorized purpose and produce a valid study.  The purpose of the study is to evaluate the </w:t>
      </w:r>
      <w:r w:rsidR="00100ED6">
        <w:t xml:space="preserve">Fresh Empire </w:t>
      </w:r>
      <w:r w:rsidR="00376A93">
        <w:t>public education campaign to reduce and prevent tobacco use</w:t>
      </w:r>
      <w:r w:rsidRPr="00BD3453">
        <w:t xml:space="preserve"> being conducted by CTP in support of its mandate to positively impact public health with regards to tobacco.</w:t>
      </w:r>
      <w:r w:rsidR="00407D25">
        <w:t xml:space="preserve"> </w:t>
      </w:r>
      <w:r w:rsidR="00A76CEE">
        <w:t>The PII is necessary in order to determine respondent eligibility, contact parents for parental permission when needed, invite participants to participate in future waves of the study, and distribute incentives.</w:t>
      </w:r>
    </w:p>
    <w:p w14:paraId="3BA215B0" w14:textId="77777777" w:rsidR="00FB2037" w:rsidRPr="00BD3453" w:rsidRDefault="00FB2037" w:rsidP="00FB2037">
      <w:pPr>
        <w:ind w:left="720"/>
      </w:pPr>
    </w:p>
    <w:p w14:paraId="5426C4D2" w14:textId="4757D053" w:rsidR="00FB2037" w:rsidRPr="00BD3453" w:rsidRDefault="00FB2037" w:rsidP="00FB2037">
      <w:pPr>
        <w:ind w:left="720"/>
      </w:pPr>
      <w:r w:rsidRPr="00BD3453">
        <w:t xml:space="preserve">Likewise, </w:t>
      </w:r>
      <w:r w:rsidR="00376A93">
        <w:t>any</w:t>
      </w:r>
      <w:r w:rsidRPr="00BD3453">
        <w:t xml:space="preserve"> potentially sensitive information gathered from respondents in association with their PII is limited to that which is essential for the study</w:t>
      </w:r>
      <w:r w:rsidR="00376A93">
        <w:t>, such as</w:t>
      </w:r>
      <w:r w:rsidR="00335574">
        <w:t xml:space="preserve"> tobacco use and </w:t>
      </w:r>
      <w:r w:rsidR="00376A93">
        <w:t>home tobacco environment</w:t>
      </w:r>
      <w:r w:rsidR="00335574">
        <w:t>.  Items such as media use</w:t>
      </w:r>
      <w:r w:rsidR="00A76CEE">
        <w:t xml:space="preserve"> and</w:t>
      </w:r>
      <w:r w:rsidR="00335574">
        <w:t xml:space="preserve"> sensation seeking</w:t>
      </w:r>
      <w:r w:rsidR="00A76CEE">
        <w:t xml:space="preserve"> </w:t>
      </w:r>
      <w:r w:rsidR="00335574">
        <w:t>are collected because they are established risk factors for tobacco use in youth</w:t>
      </w:r>
      <w:r w:rsidR="00376A93">
        <w:t>.</w:t>
      </w:r>
    </w:p>
    <w:p w14:paraId="6E599BDB" w14:textId="77777777" w:rsidR="00FB2037" w:rsidRPr="00BD3453" w:rsidRDefault="00FB2037" w:rsidP="00FB2037">
      <w:pPr>
        <w:ind w:left="720"/>
      </w:pPr>
    </w:p>
    <w:p w14:paraId="3446B10F" w14:textId="5DC1732C" w:rsidR="00CC6FA5" w:rsidRDefault="00FB2037" w:rsidP="00FB2037">
      <w:pPr>
        <w:ind w:left="720"/>
      </w:pPr>
      <w:r w:rsidRPr="00BD3453">
        <w:t>FDA has minimized the risk of unnecessary access, disclosure, use or proliferation of PII about respondents.  FDA and other parties involved in the study maintain study records containing PII only as long as required (for 3 years</w:t>
      </w:r>
      <w:r w:rsidR="00A13807">
        <w:t xml:space="preserve"> after final payment of the contract</w:t>
      </w:r>
      <w:r w:rsidRPr="00BD3453">
        <w:t xml:space="preserve"> in accordance with FAR Subpart 4.7). RTI International will use a case identification number to identify participants. Access to </w:t>
      </w:r>
      <w:r w:rsidR="000E5E3E">
        <w:t xml:space="preserve">PII </w:t>
      </w:r>
      <w:r w:rsidR="0003241C">
        <w:t>is</w:t>
      </w:r>
      <w:r w:rsidRPr="00BD3453">
        <w:t xml:space="preserve"> restricted</w:t>
      </w:r>
      <w:r w:rsidR="0003241C">
        <w:t xml:space="preserve"> by role</w:t>
      </w:r>
      <w:r w:rsidRPr="00BD3453">
        <w:t xml:space="preserve"> to personnel who must access this information. Sensitive records are kept in a secure location until destruction occurs. </w:t>
      </w:r>
      <w:r w:rsidR="0003241C">
        <w:t>RTI has in place standard operating procedures based on RTI Policy</w:t>
      </w:r>
      <w:r w:rsidRPr="00BD3453">
        <w:t xml:space="preserve"> to ensure the security and </w:t>
      </w:r>
      <w:r w:rsidR="004E1E98">
        <w:t xml:space="preserve">privacy </w:t>
      </w:r>
      <w:r w:rsidRPr="00BD3453">
        <w:t>of recorded information during all phases of the destruction process, including pickup and transport of records from RTI’s locations to the destruction site. Non-identifiable or de-identified data (i.e., responses to the study, but without any PII) will be sent by the contractor to FDA. No PII will be sent to or be accessible by FDA at any time. Field data collectors and field supervisors sign a detailed data collection agreement at the time they are hired onto the project.  This data collection agreement, amongst other things, states that they agree to treat as confidential all information obtained during the interviews or obtained during the course of completing their project-related activities.</w:t>
      </w:r>
    </w:p>
    <w:p w14:paraId="22E469DF" w14:textId="77777777" w:rsidR="00CC6FA5" w:rsidRDefault="00CC6FA5" w:rsidP="00FB2037">
      <w:pPr>
        <w:ind w:left="720"/>
      </w:pPr>
    </w:p>
    <w:p w14:paraId="4EE72E9D" w14:textId="77777777" w:rsidR="000E5E3E" w:rsidRDefault="009A750F" w:rsidP="009A750F">
      <w:pPr>
        <w:ind w:left="720"/>
      </w:pPr>
      <w:r>
        <w:t xml:space="preserve">Participants who complete the online survey provide their email address so they can receive a virtual gift card incentive. RTI study staff provides an encrypted file to the incentive provider, Creative Group Inc., </w:t>
      </w:r>
      <w:r w:rsidRPr="00D9363B">
        <w:t xml:space="preserve">containing the </w:t>
      </w:r>
      <w:r>
        <w:t>participants</w:t>
      </w:r>
      <w:r w:rsidRPr="00D9363B">
        <w:t>’ email ad</w:t>
      </w:r>
      <w:r w:rsidRPr="001802B0">
        <w:t xml:space="preserve">dress </w:t>
      </w:r>
      <w:r>
        <w:t xml:space="preserve">and case ID </w:t>
      </w:r>
      <w:r w:rsidRPr="001802B0">
        <w:t>so that they can contact participants</w:t>
      </w:r>
      <w:r w:rsidRPr="00D9363B">
        <w:t xml:space="preserve"> with the compensation</w:t>
      </w:r>
      <w:r>
        <w:t xml:space="preserve">. </w:t>
      </w:r>
      <w:r w:rsidRPr="001802B0">
        <w:t>RTI does not share this information with CTP.</w:t>
      </w:r>
      <w:r>
        <w:t xml:space="preserve"> Creative Group Inc. </w:t>
      </w:r>
      <w:r w:rsidRPr="001802B0">
        <w:t xml:space="preserve">does not have access to any other </w:t>
      </w:r>
      <w:r>
        <w:t xml:space="preserve">PII or non-PII from the study. RTI shares case ID, password, first name and mailing addresses of longitudinal participants with the print vendor, Glover Printing, so that participants can be invited to continue with the study in follow-up waves. The information is sent to Glover via encrypted files. </w:t>
      </w:r>
      <w:r w:rsidRPr="001802B0">
        <w:t>RTI does not share this information with CTP.</w:t>
      </w:r>
      <w:r>
        <w:t xml:space="preserve"> The print vendor </w:t>
      </w:r>
      <w:r w:rsidRPr="001802B0">
        <w:t xml:space="preserve">does not have access to any other </w:t>
      </w:r>
      <w:r>
        <w:t>PII or non-PII from the study.</w:t>
      </w:r>
    </w:p>
    <w:p w14:paraId="52408879" w14:textId="77777777" w:rsidR="000E5E3E" w:rsidRDefault="000E5E3E" w:rsidP="009A750F">
      <w:pPr>
        <w:ind w:left="720"/>
      </w:pPr>
    </w:p>
    <w:p w14:paraId="6F77D8DA" w14:textId="10C079FA" w:rsidR="009A750F" w:rsidRDefault="000E5E3E" w:rsidP="009A750F">
      <w:pPr>
        <w:ind w:left="720"/>
      </w:pPr>
      <w:r w:rsidRPr="00BD3453">
        <w:t xml:space="preserve">RTI International will not share PII gathered via this collection with any other individuals or entities. </w:t>
      </w:r>
      <w:r w:rsidR="009A750F">
        <w:t xml:space="preserve"> </w:t>
      </w:r>
    </w:p>
    <w:p w14:paraId="35882E14" w14:textId="77777777" w:rsidR="00FB2037" w:rsidRPr="00BD3453" w:rsidRDefault="00FB2037" w:rsidP="00FB2037">
      <w:pPr>
        <w:ind w:left="720"/>
      </w:pPr>
    </w:p>
    <w:p w14:paraId="445C7D1F" w14:textId="77777777" w:rsidR="00FB2037" w:rsidRPr="00BD3453" w:rsidRDefault="00FB2037" w:rsidP="00FB2037">
      <w:pPr>
        <w:pStyle w:val="ListParagraph"/>
        <w:rPr>
          <w:rFonts w:cs="Times New Roman"/>
          <w:i/>
        </w:rPr>
      </w:pPr>
      <w:r w:rsidRPr="00BD3453">
        <w:rPr>
          <w:rFonts w:cs="Times New Roman"/>
          <w:i/>
        </w:rPr>
        <w:t>Notice and Transparency</w:t>
      </w:r>
    </w:p>
    <w:p w14:paraId="2B38EF85" w14:textId="73E228ED" w:rsidR="00FB2037" w:rsidRPr="00BD3453" w:rsidRDefault="00FB2037" w:rsidP="00FB2037">
      <w:pPr>
        <w:ind w:left="720"/>
      </w:pPr>
      <w:r w:rsidRPr="00BD3453">
        <w:t xml:space="preserve">All subjects are provided notice regarding the collection and use of the information they submit. </w:t>
      </w:r>
      <w:r w:rsidR="00CC6FA5">
        <w:t xml:space="preserve"> The purpose of the study and the intended use of the information collected is described on the first page of the mail screener.  Parents must </w:t>
      </w:r>
      <w:r w:rsidR="00543B1E">
        <w:t>write in</w:t>
      </w:r>
      <w:r w:rsidR="00CC6FA5">
        <w:t xml:space="preserve"> their name and phone number before giving the </w:t>
      </w:r>
      <w:r w:rsidR="00543B1E">
        <w:t xml:space="preserve">mail </w:t>
      </w:r>
      <w:r w:rsidR="00CC6FA5">
        <w:t xml:space="preserve">screener to their child to complete. </w:t>
      </w:r>
      <w:r w:rsidR="00B976FE">
        <w:t>In both the mail and the online screener, y</w:t>
      </w:r>
      <w:r w:rsidR="00B976FE" w:rsidRPr="00B976FE">
        <w:t xml:space="preserve">outh </w:t>
      </w:r>
      <w:r w:rsidR="00B976FE">
        <w:t>are told that information collected in the screener will determine their eligibility for the study and must p</w:t>
      </w:r>
      <w:r w:rsidR="00B976FE" w:rsidRPr="00B976FE">
        <w:t>rovide assent/consent before completing the mail screener or the online screener.</w:t>
      </w:r>
      <w:r w:rsidR="00B976FE">
        <w:t xml:space="preserve"> </w:t>
      </w:r>
      <w:r w:rsidR="00CC6FA5">
        <w:t>Youth participants</w:t>
      </w:r>
      <w:r w:rsidR="00CC6FA5" w:rsidRPr="00BD3453">
        <w:t xml:space="preserve"> </w:t>
      </w:r>
      <w:r w:rsidRPr="00BD3453">
        <w:t xml:space="preserve">who complete </w:t>
      </w:r>
      <w:r w:rsidR="00CC6FA5">
        <w:t>either the in-person</w:t>
      </w:r>
      <w:r w:rsidRPr="00BD3453">
        <w:t xml:space="preserve"> </w:t>
      </w:r>
      <w:r w:rsidR="00CC6FA5">
        <w:t xml:space="preserve">or </w:t>
      </w:r>
      <w:r w:rsidRPr="00BD3453">
        <w:t xml:space="preserve">online evaluation questionnaires </w:t>
      </w:r>
      <w:r w:rsidR="00CC6FA5">
        <w:t xml:space="preserve">must first read and accept </w:t>
      </w:r>
      <w:r w:rsidRPr="00BD3453">
        <w:t xml:space="preserve">an electronic informed </w:t>
      </w:r>
      <w:r w:rsidR="00CC6FA5">
        <w:t>assent</w:t>
      </w:r>
      <w:r w:rsidRPr="00BD3453">
        <w:t xml:space="preserve"> form </w:t>
      </w:r>
      <w:r w:rsidR="00CC6FA5">
        <w:t>before they can complete the questionnaire</w:t>
      </w:r>
      <w:r w:rsidRPr="00BD3453">
        <w:t xml:space="preserve">. </w:t>
      </w:r>
      <w:r w:rsidR="00C557FC">
        <w:t xml:space="preserve"> </w:t>
      </w:r>
      <w:r w:rsidR="003F30F6">
        <w:t>Longitudinal</w:t>
      </w:r>
      <w:r w:rsidR="00C557FC">
        <w:t xml:space="preserve"> youth who have turned 18 during the study must read and accept an electronic informed consent form.  </w:t>
      </w:r>
      <w:r w:rsidR="00730F5A">
        <w:t>Study materials and website pages</w:t>
      </w:r>
      <w:r w:rsidRPr="00BD3453">
        <w:t xml:space="preserve"> are clearly branded as FDA products.</w:t>
      </w:r>
    </w:p>
    <w:p w14:paraId="42499250" w14:textId="77777777" w:rsidR="00FB2037" w:rsidRPr="00BD3453" w:rsidRDefault="00FB2037" w:rsidP="00FB2037">
      <w:pPr>
        <w:ind w:left="720"/>
      </w:pPr>
    </w:p>
    <w:p w14:paraId="5F9F8B74" w14:textId="77777777" w:rsidR="00FB2037" w:rsidRPr="00BD3453" w:rsidRDefault="00FB2037" w:rsidP="00FB2037">
      <w:pPr>
        <w:pStyle w:val="ListParagraph"/>
        <w:rPr>
          <w:rFonts w:cs="Times New Roman"/>
          <w:i/>
        </w:rPr>
      </w:pPr>
      <w:r w:rsidRPr="00BD3453">
        <w:rPr>
          <w:rFonts w:cs="Times New Roman"/>
          <w:i/>
        </w:rPr>
        <w:t>Individual Participation and Control</w:t>
      </w:r>
    </w:p>
    <w:p w14:paraId="06B5CCF7" w14:textId="21CD9C33" w:rsidR="00FB2037" w:rsidRPr="00BD3453" w:rsidRDefault="00FB2037" w:rsidP="00FB2037">
      <w:pPr>
        <w:ind w:left="720"/>
      </w:pPr>
      <w:r w:rsidRPr="00BD3453">
        <w:t xml:space="preserve">Participation in the evaluation of the </w:t>
      </w:r>
      <w:r w:rsidR="00BB00F6">
        <w:t>Fresh Empire</w:t>
      </w:r>
      <w:r w:rsidRPr="00BD3453">
        <w:t xml:space="preserve"> campaign is entirely voluntary.  Participants may choose not to join the study and are free to withdraw at any time from the in-person and online study, including during the course of responding to a questionnaire, without incurring any negative repercussions. For all </w:t>
      </w:r>
      <w:r w:rsidR="00CC6FA5">
        <w:t>youth assent</w:t>
      </w:r>
      <w:r w:rsidRPr="00BD3453">
        <w:t xml:space="preserve"> </w:t>
      </w:r>
      <w:r w:rsidR="00C557FC">
        <w:t xml:space="preserve">and youth consent </w:t>
      </w:r>
      <w:r w:rsidRPr="00BD3453">
        <w:t xml:space="preserve">forms, affirmative </w:t>
      </w:r>
      <w:r w:rsidR="00CC6FA5">
        <w:t>assent</w:t>
      </w:r>
      <w:r w:rsidRPr="00BD3453">
        <w:t xml:space="preserve"> </w:t>
      </w:r>
      <w:r w:rsidR="00C557FC">
        <w:t xml:space="preserve">or consent </w:t>
      </w:r>
      <w:r w:rsidRPr="00BD3453">
        <w:t>is obtained by clicking an “accept” button bel</w:t>
      </w:r>
      <w:r w:rsidR="00BB00F6">
        <w:t xml:space="preserve">ow the electronic </w:t>
      </w:r>
      <w:r w:rsidR="00CC6FA5">
        <w:t>assent</w:t>
      </w:r>
      <w:r w:rsidR="00BB00F6">
        <w:t xml:space="preserve"> text.</w:t>
      </w:r>
    </w:p>
    <w:p w14:paraId="0784E1D2" w14:textId="77777777" w:rsidR="00FB2037" w:rsidRPr="00BD3453" w:rsidRDefault="00FB2037" w:rsidP="00FB2037">
      <w:pPr>
        <w:ind w:left="720"/>
      </w:pPr>
      <w:bookmarkStart w:id="4" w:name="_Hlk508956935"/>
    </w:p>
    <w:p w14:paraId="0FD7F0B6" w14:textId="77777777" w:rsidR="00FB2037" w:rsidRPr="00BD3453" w:rsidRDefault="00FB2037" w:rsidP="00FB2037">
      <w:pPr>
        <w:pStyle w:val="ListParagraph"/>
        <w:rPr>
          <w:rFonts w:cs="Times New Roman"/>
          <w:i/>
        </w:rPr>
      </w:pPr>
      <w:r w:rsidRPr="00BD3453">
        <w:rPr>
          <w:rFonts w:cs="Times New Roman"/>
          <w:i/>
        </w:rPr>
        <w:t>Third-Party Accountability</w:t>
      </w:r>
    </w:p>
    <w:p w14:paraId="6A3A2B2A" w14:textId="1986DEF4" w:rsidR="00FB2037" w:rsidRPr="00BD3453" w:rsidRDefault="00FB2037" w:rsidP="00FB2037">
      <w:pPr>
        <w:ind w:left="720"/>
      </w:pPr>
      <w:r w:rsidRPr="00BD3453">
        <w:rPr>
          <w:bCs/>
        </w:rPr>
        <w:t xml:space="preserve">RTI is held accountable for complying with privacy and security procedures (including reporting data breaches) by its contract with FDA, which requires that RTI complies with 45 CFR part 46 and with the Contractor’s current Federal-wide Assurance (FWA) on file with the Office for Human Research Protections (OHRP), Department of Health and Human Services. The Contractor agrees to provide certification at least annually that the Institutional Review Board has reviewed and approved the procedures, which involve human subjects in accordance with 45 CFR part 46 and the Assurance of Compliance. RTI also has </w:t>
      </w:r>
      <w:r w:rsidR="00527F0F">
        <w:rPr>
          <w:bCs/>
        </w:rPr>
        <w:t xml:space="preserve">an </w:t>
      </w:r>
      <w:r w:rsidRPr="00BD3453">
        <w:rPr>
          <w:bCs/>
        </w:rPr>
        <w:t xml:space="preserve">established protocol </w:t>
      </w:r>
      <w:r w:rsidR="00527F0F">
        <w:rPr>
          <w:bCs/>
        </w:rPr>
        <w:t xml:space="preserve">in </w:t>
      </w:r>
      <w:r w:rsidRPr="00BD3453">
        <w:rPr>
          <w:bCs/>
        </w:rPr>
        <w:t>place for privacy breaches that includes the Project Director notifying RTI’s IRB and CTP, who, in turn, notifies RIHSC. In addition, RTI has an Incident Response and Breach Notification Plan in place that activates first responders when an incident occurs, and</w:t>
      </w:r>
      <w:r w:rsidRPr="00BD3453">
        <w:t>, as required by law, a breach notification policy with respect to protected health information</w:t>
      </w:r>
      <w:r w:rsidRPr="00BD3453">
        <w:rPr>
          <w:bCs/>
        </w:rPr>
        <w:t xml:space="preserve">. </w:t>
      </w:r>
      <w:r w:rsidR="00497049">
        <w:rPr>
          <w:bCs/>
        </w:rPr>
        <w:t xml:space="preserve">RTI </w:t>
      </w:r>
      <w:r w:rsidRPr="00BD3453">
        <w:t>subcontractor</w:t>
      </w:r>
      <w:r w:rsidR="00497049">
        <w:t>s</w:t>
      </w:r>
      <w:r w:rsidRPr="00BD3453">
        <w:t xml:space="preserve"> </w:t>
      </w:r>
      <w:r w:rsidR="00497049">
        <w:t>are</w:t>
      </w:r>
      <w:r w:rsidRPr="00BD3453">
        <w:t xml:space="preserve"> accountable via contract terms for all data that it handles, uses, shares and maintains as part of this survey.  </w:t>
      </w:r>
    </w:p>
    <w:p w14:paraId="5496DB2C" w14:textId="77777777" w:rsidR="00FB2037" w:rsidRPr="00BD3453" w:rsidRDefault="00FB2037" w:rsidP="00FB2037">
      <w:pPr>
        <w:ind w:left="720"/>
      </w:pPr>
    </w:p>
    <w:p w14:paraId="3A631CEC" w14:textId="77777777" w:rsidR="00FB2037" w:rsidRPr="00BD3453" w:rsidRDefault="00FB2037" w:rsidP="00FB2037">
      <w:pPr>
        <w:pStyle w:val="ListParagraph"/>
        <w:rPr>
          <w:rFonts w:cs="Times New Roman"/>
          <w:i/>
        </w:rPr>
      </w:pPr>
      <w:r w:rsidRPr="00BD3453">
        <w:rPr>
          <w:rFonts w:cs="Times New Roman"/>
          <w:i/>
        </w:rPr>
        <w:t>Data Security</w:t>
      </w:r>
    </w:p>
    <w:p w14:paraId="07595FD5" w14:textId="77777777" w:rsidR="00FB2037" w:rsidRPr="00BD3453" w:rsidRDefault="00FB2037" w:rsidP="00FB2037">
      <w:pPr>
        <w:ind w:left="720"/>
      </w:pPr>
      <w:r w:rsidRPr="00BD3453">
        <w:t xml:space="preserve">RTI International’s data security procedures for the </w:t>
      </w:r>
      <w:r w:rsidRPr="00BD3453">
        <w:rPr>
          <w:rStyle w:val="st"/>
        </w:rPr>
        <w:t>Federal Information Processing Standards (</w:t>
      </w:r>
      <w:r w:rsidRPr="00BD3453">
        <w:t>FIPS) Low network, which is the RTI network on which the data from the evaluation will be stored, have been reviewed by a FedRAMP certified Third Party Organization and deemed acceptable. This organization issued an Authorization to Operate (ATO) for the FIPS Low network.</w:t>
      </w:r>
    </w:p>
    <w:bookmarkEnd w:id="4"/>
    <w:p w14:paraId="1E45993A" w14:textId="13CB6CB5" w:rsidR="00B6547C" w:rsidRPr="00EA7F55" w:rsidRDefault="00B6547C" w:rsidP="004E1E98">
      <w:pPr>
        <w:spacing w:before="100" w:beforeAutospacing="1" w:after="100" w:afterAutospacing="1"/>
        <w:ind w:left="720"/>
      </w:pPr>
      <w:r w:rsidRPr="00EA7F55">
        <w:t>RTI’s Institutional Review Board</w:t>
      </w:r>
      <w:r w:rsidR="00093EA9" w:rsidRPr="00EA7F55">
        <w:t>s</w:t>
      </w:r>
      <w:r w:rsidRPr="00EA7F55">
        <w:t xml:space="preserve"> (IRB) will review and approve the </w:t>
      </w:r>
      <w:r w:rsidR="006B06E2">
        <w:t xml:space="preserve">permission, </w:t>
      </w:r>
      <w:r w:rsidRPr="00EA7F55">
        <w:t>consent</w:t>
      </w:r>
      <w:r w:rsidR="00EC7309" w:rsidRPr="00EA7F55">
        <w:t xml:space="preserve"> and assent</w:t>
      </w:r>
      <w:r w:rsidRPr="00EA7F55">
        <w:t xml:space="preserve"> forms </w:t>
      </w:r>
      <w:r w:rsidR="00093EA9" w:rsidRPr="00EA7F55">
        <w:t>(Attachment</w:t>
      </w:r>
      <w:r w:rsidR="00487C27">
        <w:t>s</w:t>
      </w:r>
      <w:r w:rsidR="00093EA9" w:rsidRPr="00EA7F55">
        <w:t xml:space="preserve"> </w:t>
      </w:r>
      <w:r w:rsidR="009E6965">
        <w:t xml:space="preserve">5, </w:t>
      </w:r>
      <w:r w:rsidR="006F353E">
        <w:t>5a, 5b</w:t>
      </w:r>
      <w:r w:rsidR="00DC3417">
        <w:t>, 5c, 5d, 5e</w:t>
      </w:r>
      <w:r w:rsidR="00654988">
        <w:t>, 5f, 5g, 5i</w:t>
      </w:r>
      <w:r w:rsidR="00093EA9" w:rsidRPr="00EA7F55">
        <w:t xml:space="preserve">) </w:t>
      </w:r>
      <w:r w:rsidRPr="00EA7F55">
        <w:t>for the outcome evaluation s</w:t>
      </w:r>
      <w:r w:rsidR="00E433C5" w:rsidRPr="00EA7F55">
        <w:t>urvey</w:t>
      </w:r>
      <w:r w:rsidR="002C2A3D" w:rsidRPr="00EA7F55">
        <w:t xml:space="preserve">. These forms include language for parental </w:t>
      </w:r>
      <w:r w:rsidR="006B06E2">
        <w:t>permission</w:t>
      </w:r>
      <w:r w:rsidR="006B06E2" w:rsidRPr="00EA7F55">
        <w:t xml:space="preserve"> </w:t>
      </w:r>
      <w:r w:rsidR="002C2A3D" w:rsidRPr="00EA7F55">
        <w:t>and adolescent assent</w:t>
      </w:r>
      <w:r w:rsidR="00DC3417">
        <w:t>,</w:t>
      </w:r>
      <w:r w:rsidR="00335E94">
        <w:t xml:space="preserve"> or </w:t>
      </w:r>
      <w:r w:rsidR="006F353E">
        <w:t xml:space="preserve">youth </w:t>
      </w:r>
      <w:r w:rsidR="00335E94">
        <w:t>consent</w:t>
      </w:r>
      <w:r w:rsidR="002C2A3D" w:rsidRPr="00EA7F55">
        <w:t xml:space="preserve">. </w:t>
      </w:r>
      <w:r w:rsidRPr="00EA7F55">
        <w:t xml:space="preserve">The IRB’s primary concern is protecting respondents’ rights, one of which is maintaining the </w:t>
      </w:r>
      <w:r w:rsidR="00387FCC" w:rsidRPr="00EA7F55">
        <w:t xml:space="preserve">privacy </w:t>
      </w:r>
      <w:r w:rsidRPr="00EA7F55">
        <w:t>of respondent information</w:t>
      </w:r>
      <w:r w:rsidR="00387FCC" w:rsidRPr="00EA7F55">
        <w:t xml:space="preserve"> to the fullest extent of the law</w:t>
      </w:r>
      <w:r w:rsidRPr="00EA7F55">
        <w:t>.</w:t>
      </w:r>
    </w:p>
    <w:p w14:paraId="6F141737" w14:textId="59A732FF" w:rsidR="00B6547C" w:rsidRPr="00EA7F55" w:rsidRDefault="00B6547C" w:rsidP="00B6547C">
      <w:pPr>
        <w:spacing w:before="100" w:beforeAutospacing="1" w:after="100" w:afterAutospacing="1"/>
        <w:ind w:left="720"/>
      </w:pPr>
      <w:r w:rsidRPr="00EA7F55">
        <w:t xml:space="preserve">Concern for </w:t>
      </w:r>
      <w:r w:rsidR="00387FCC" w:rsidRPr="00EA7F55">
        <w:t>privacy</w:t>
      </w:r>
      <w:r w:rsidRPr="00EA7F55">
        <w:t xml:space="preserve"> and protection of respondents’ rights will play a central part in the implementation of the outcome evaluation study and will receive the utmost emphasis. Interviewers will be thoroughly educated in methods for maximizing a respondent’s understanding of the government’s commitment to </w:t>
      </w:r>
      <w:r w:rsidR="00387FCC" w:rsidRPr="00EA7F55">
        <w:t>privacy to the fullest extent of the law</w:t>
      </w:r>
      <w:r w:rsidR="00436F78" w:rsidRPr="00EA7F55">
        <w:t>.</w:t>
      </w:r>
      <w:r w:rsidR="008F6C87" w:rsidRPr="00EA7F55">
        <w:t xml:space="preserve"> </w:t>
      </w:r>
      <w:r w:rsidRPr="00EA7F55">
        <w:t xml:space="preserve">Several procedures ensure that respondents’ rights are protected. First, the interviewer introduces himself or herself and the study </w:t>
      </w:r>
      <w:r w:rsidR="00961167" w:rsidRPr="00EA7F55">
        <w:t xml:space="preserve">to </w:t>
      </w:r>
      <w:r w:rsidR="002C2A3D" w:rsidRPr="00EA7F55">
        <w:t xml:space="preserve">parents or guardians of eligible youth respondents using the </w:t>
      </w:r>
      <w:r w:rsidR="00BA4356">
        <w:t>parental permission</w:t>
      </w:r>
      <w:r w:rsidR="00BA4356" w:rsidRPr="00EA7F55">
        <w:t xml:space="preserve"> scripts </w:t>
      </w:r>
      <w:r w:rsidR="002C2A3D" w:rsidRPr="00EA7F55">
        <w:t xml:space="preserve">and the Study Description </w:t>
      </w:r>
      <w:r w:rsidRPr="00EA7F55">
        <w:t>(Attachment</w:t>
      </w:r>
      <w:r w:rsidR="00807306" w:rsidRPr="00EA7F55">
        <w:t xml:space="preserve">s </w:t>
      </w:r>
      <w:r w:rsidR="00AB0BC4">
        <w:t xml:space="preserve">5, </w:t>
      </w:r>
      <w:r w:rsidR="00CE32A0">
        <w:t>5a, 5</w:t>
      </w:r>
      <w:r w:rsidR="00BA4356">
        <w:t>c</w:t>
      </w:r>
      <w:r w:rsidR="00807306" w:rsidRPr="00EA7F55">
        <w:t xml:space="preserve"> and </w:t>
      </w:r>
      <w:r w:rsidR="00EC7309" w:rsidRPr="00EA7F55">
        <w:t>6</w:t>
      </w:r>
      <w:r w:rsidR="002C2A3D" w:rsidRPr="00EA7F55">
        <w:t>).</w:t>
      </w:r>
      <w:r w:rsidRPr="00EA7F55">
        <w:t xml:space="preserve"> As part of the process for obtaining informed </w:t>
      </w:r>
      <w:r w:rsidR="00B74E47">
        <w:t xml:space="preserve">assent or </w:t>
      </w:r>
      <w:r w:rsidRPr="00EA7F55">
        <w:t xml:space="preserve">consent, </w:t>
      </w:r>
      <w:r w:rsidR="00B74E47">
        <w:t xml:space="preserve">youth </w:t>
      </w:r>
      <w:r w:rsidRPr="00EA7F55">
        <w:t xml:space="preserve">respondents are given a Study Description (Attachment </w:t>
      </w:r>
      <w:r w:rsidR="00EC7309" w:rsidRPr="00EA7F55">
        <w:t>6</w:t>
      </w:r>
      <w:r w:rsidRPr="00EA7F55">
        <w:t xml:space="preserve">), which includes information on their rights as study participants. Specifically, the Study Description states that respondents’ answers will be used only by authorized personnel for statistical purposes and cannot be used for any other purpose. Parental </w:t>
      </w:r>
      <w:r w:rsidR="00BA4356">
        <w:t>permission</w:t>
      </w:r>
      <w:r w:rsidR="00BA4356" w:rsidRPr="00EA7F55">
        <w:t xml:space="preserve"> </w:t>
      </w:r>
      <w:r w:rsidRPr="00EA7F55">
        <w:t>is obtained from the youth’s parent or guardian</w:t>
      </w:r>
      <w:r w:rsidR="00961167" w:rsidRPr="00EA7F55">
        <w:t>; subsequently</w:t>
      </w:r>
      <w:r w:rsidRPr="00EA7F55">
        <w:t>, youth assent is requested.</w:t>
      </w:r>
      <w:r w:rsidR="00C465A3" w:rsidRPr="00EA7F55">
        <w:t xml:space="preserve"> </w:t>
      </w:r>
      <w:r w:rsidR="00CE32A0">
        <w:t xml:space="preserve">In post-campaign survey rounds, youth who have turned 18 do not require parental </w:t>
      </w:r>
      <w:r w:rsidR="00BA4356">
        <w:t xml:space="preserve">permission </w:t>
      </w:r>
      <w:r w:rsidR="00CE32A0">
        <w:t xml:space="preserve">and </w:t>
      </w:r>
      <w:r w:rsidR="00B74E47">
        <w:t xml:space="preserve">can </w:t>
      </w:r>
      <w:r w:rsidR="00CE32A0">
        <w:t xml:space="preserve">provide their own consent. </w:t>
      </w:r>
      <w:r w:rsidR="00C90283" w:rsidRPr="00EA7F55">
        <w:t>Signed</w:t>
      </w:r>
      <w:r w:rsidR="00C465A3" w:rsidRPr="00EA7F55">
        <w:t xml:space="preserve"> consent and assent are waived in this study</w:t>
      </w:r>
      <w:r w:rsidRPr="00EA7F55">
        <w:t>.</w:t>
      </w:r>
    </w:p>
    <w:p w14:paraId="70CB8E51" w14:textId="1728D743" w:rsidR="00B6547C" w:rsidRPr="00EA7F55" w:rsidRDefault="00B6547C" w:rsidP="00B6547C">
      <w:pPr>
        <w:spacing w:before="100" w:beforeAutospacing="1" w:after="100" w:afterAutospacing="1"/>
        <w:ind w:left="720"/>
      </w:pPr>
      <w:r w:rsidRPr="00EA7F55">
        <w:t xml:space="preserve">After obtaining informed </w:t>
      </w:r>
      <w:r w:rsidR="007946B2">
        <w:t xml:space="preserve">assent or </w:t>
      </w:r>
      <w:r w:rsidRPr="00EA7F55">
        <w:t>consent, interviewers make every attempt to secure an interview setting in the respondent’s home that is as private as possible. In addition, the interview process, by design, includes techniques to afford privacy for the respondent. The self-administered portion of the interview maximizes privacy by giving control of the interview directly to the respondent. This allows the respondent to read the questions directly from the computer screen and then key his or her own responses into the computer via the keyboard.</w:t>
      </w:r>
    </w:p>
    <w:p w14:paraId="30024668" w14:textId="218DDE6C" w:rsidR="00F33F3C" w:rsidRPr="00BD3453" w:rsidRDefault="00A10C5D" w:rsidP="00F33F3C">
      <w:pPr>
        <w:ind w:left="720"/>
      </w:pPr>
      <w:r w:rsidRPr="00A10C5D">
        <w:t xml:space="preserve">At least every 48 hours, data are electronically transferred to RTI’s servers via secure encrypted data transmission. Once the data are securely transmitted from the field to RTI, cases and all associated information </w:t>
      </w:r>
      <w:r>
        <w:t>are removed from the laptop.  N</w:t>
      </w:r>
      <w:r w:rsidRPr="00A10C5D">
        <w:t>ames, email addresses, phone numbers, and mailing addresses are never transmitted to FDA/CTP.</w:t>
      </w:r>
      <w:r w:rsidR="00F33F3C" w:rsidRPr="00BD3453">
        <w:t xml:space="preserve"> Only authorized RTI staff will have access to this information on a need-to-know basis</w:t>
      </w:r>
      <w:r w:rsidR="00C84681">
        <w:t>.</w:t>
      </w:r>
    </w:p>
    <w:p w14:paraId="50B225DC" w14:textId="5F1EB34D" w:rsidR="001E2A4F" w:rsidRPr="00EA7F55" w:rsidRDefault="0061327E" w:rsidP="0061327E">
      <w:pPr>
        <w:spacing w:before="100" w:beforeAutospacing="1" w:after="100" w:afterAutospacing="1"/>
        <w:ind w:left="720"/>
      </w:pPr>
      <w:r w:rsidRPr="00EA7F55">
        <w:t xml:space="preserve">Security for respondents of the Web-based surveys will be assured in a number of ways: (1) </w:t>
      </w:r>
      <w:r w:rsidR="00884A34">
        <w:t xml:space="preserve">we will obtain parental </w:t>
      </w:r>
      <w:r w:rsidR="006B06E2">
        <w:t>permission</w:t>
      </w:r>
      <w:r w:rsidR="006B06E2" w:rsidRPr="00EA7F55">
        <w:t xml:space="preserve"> </w:t>
      </w:r>
      <w:r w:rsidR="00884A34">
        <w:t xml:space="preserve">for </w:t>
      </w:r>
      <w:r w:rsidR="00CE32A0">
        <w:t xml:space="preserve">all </w:t>
      </w:r>
      <w:r w:rsidR="00884A34">
        <w:t>eligible youth screened online prior to completing the pre</w:t>
      </w:r>
      <w:r w:rsidR="00B74E47">
        <w:t>-</w:t>
      </w:r>
      <w:r w:rsidR="00CE32A0">
        <w:t xml:space="preserve">test outcome survey </w:t>
      </w:r>
      <w:r w:rsidR="00884A34">
        <w:t>and</w:t>
      </w:r>
      <w:r w:rsidR="00CE32A0">
        <w:t xml:space="preserve"> for 13 to 14 year-old eligible youth prior to</w:t>
      </w:r>
      <w:r w:rsidR="002E71CD">
        <w:t xml:space="preserve"> </w:t>
      </w:r>
      <w:r w:rsidR="00921FF6">
        <w:t>post-test</w:t>
      </w:r>
      <w:r w:rsidR="00884A34">
        <w:t xml:space="preserve"> outcome surveys</w:t>
      </w:r>
      <w:r w:rsidRPr="00EA7F55">
        <w:t xml:space="preserve">, which is fully compliant with COPPA’s revised standards; each respondent will remain anonymous and will be known only by a unique alphanumeric variable; </w:t>
      </w:r>
      <w:r w:rsidR="00EC11FF">
        <w:t>respondents will be asked to provide their email address to receive the incentive</w:t>
      </w:r>
      <w:r w:rsidR="00D94827">
        <w:t>;</w:t>
      </w:r>
      <w:r w:rsidR="00EC11FF">
        <w:t xml:space="preserve"> </w:t>
      </w:r>
      <w:r w:rsidRPr="00EA7F55">
        <w:t xml:space="preserve">(2) participants will log onto </w:t>
      </w:r>
      <w:r w:rsidR="00EC11FF">
        <w:t>the</w:t>
      </w:r>
      <w:r w:rsidRPr="00EA7F55">
        <w:t xml:space="preserve"> secure server </w:t>
      </w:r>
      <w:r w:rsidR="00EC11FF">
        <w:t xml:space="preserve">hosted by RTI using </w:t>
      </w:r>
      <w:r w:rsidR="00A04738">
        <w:t>a</w:t>
      </w:r>
      <w:r w:rsidR="00A04738" w:rsidRPr="00EA7F55">
        <w:t xml:space="preserve"> </w:t>
      </w:r>
      <w:r w:rsidRPr="00EA7F55">
        <w:t>unique identifier</w:t>
      </w:r>
      <w:r w:rsidR="00A04738">
        <w:t xml:space="preserve"> and password</w:t>
      </w:r>
      <w:r w:rsidRPr="00EA7F55">
        <w:t xml:space="preserve">; (3) respondents will be provided with information about the privacy of their data before they encounter the first survey item; (4) respondents will be required to </w:t>
      </w:r>
      <w:r w:rsidR="0033522D" w:rsidRPr="00EA7F55">
        <w:t xml:space="preserve">freely </w:t>
      </w:r>
      <w:r w:rsidRPr="00EA7F55">
        <w:t>provide their assent</w:t>
      </w:r>
      <w:r w:rsidR="00C75CD8">
        <w:t xml:space="preserve"> or consent</w:t>
      </w:r>
      <w:r w:rsidRPr="00EA7F55">
        <w:t xml:space="preserve"> to participate before they encounter the first survey item;</w:t>
      </w:r>
      <w:r w:rsidR="008D2F7E">
        <w:t xml:space="preserve"> and</w:t>
      </w:r>
      <w:r w:rsidRPr="00EA7F55">
        <w:t xml:space="preserve"> (5) respondents will have the option to decline to respond to any item in the survey for any reason. All those who handle or analyze data will be required to adhere to the standard data security policies of RTI.</w:t>
      </w:r>
    </w:p>
    <w:p w14:paraId="115CD162" w14:textId="72A53865" w:rsidR="0061327E" w:rsidRPr="00EA7F55" w:rsidRDefault="0061327E" w:rsidP="0061327E">
      <w:pPr>
        <w:spacing w:before="100" w:beforeAutospacing="1" w:after="100" w:afterAutospacing="1"/>
        <w:ind w:left="720"/>
      </w:pPr>
      <w:r w:rsidRPr="00EA7F55">
        <w:t>To ensure data security, all RTI project staff are required to adhere to strict standards</w:t>
      </w:r>
      <w:r w:rsidR="00732F45">
        <w:t>.</w:t>
      </w:r>
      <w:r w:rsidRPr="00EA7F55">
        <w:t xml:space="preserve"> RTI maintains restricted access to all data preparation areas (i.e., receipt and coding). All data files on multi-user systems </w:t>
      </w:r>
      <w:r w:rsidR="00AE2038">
        <w:t>are</w:t>
      </w:r>
      <w:r w:rsidRPr="00EA7F55">
        <w:t xml:space="preserve"> under the control of a database manager, with access limited to project staff on a “need-to-know” basis only. No respondent identifiers will be contained in reports to FDA, and results will only be presented in aggregate form.</w:t>
      </w:r>
    </w:p>
    <w:p w14:paraId="30D956E6" w14:textId="3A33BB6E" w:rsidR="0061327E" w:rsidRPr="00EA7F55" w:rsidRDefault="0061327E" w:rsidP="0061327E">
      <w:pPr>
        <w:spacing w:before="100" w:beforeAutospacing="1" w:after="100" w:afterAutospacing="1"/>
        <w:ind w:left="720"/>
      </w:pPr>
      <w:r w:rsidRPr="00EA7F55">
        <w:t>Implementation of data security systems and processes occur as part of the survey data collection. Data security provisions involve the following:</w:t>
      </w:r>
    </w:p>
    <w:p w14:paraId="1CE7752C" w14:textId="13BFA038" w:rsidR="0061327E" w:rsidRPr="00EA7F55" w:rsidRDefault="0061327E" w:rsidP="0061327E">
      <w:pPr>
        <w:numPr>
          <w:ilvl w:val="1"/>
          <w:numId w:val="1"/>
        </w:numPr>
        <w:spacing w:before="100" w:beforeAutospacing="1" w:after="100" w:afterAutospacing="1"/>
        <w:ind w:left="1440" w:hanging="360"/>
      </w:pPr>
      <w:r w:rsidRPr="00EA7F55">
        <w:t xml:space="preserve">All data collection activities </w:t>
      </w:r>
      <w:r w:rsidR="00AE2038">
        <w:t>are</w:t>
      </w:r>
      <w:r w:rsidRPr="00EA7F55">
        <w:t xml:space="preserve"> conducted in full compliance with FDA regulations to maintain the privacy of data obtained from respondents and to protect the rights and welfare of human research subjects as contained in their regulations. Respondents receive information about privacy protections as part of the informed consent process.</w:t>
      </w:r>
    </w:p>
    <w:p w14:paraId="7686D4A0" w14:textId="2189AD1B" w:rsidR="0061327E" w:rsidRPr="00EA7F55" w:rsidRDefault="0061327E" w:rsidP="0061327E">
      <w:pPr>
        <w:numPr>
          <w:ilvl w:val="1"/>
          <w:numId w:val="1"/>
        </w:numPr>
        <w:spacing w:before="100" w:beforeAutospacing="1" w:after="100" w:afterAutospacing="1"/>
        <w:ind w:left="1440" w:hanging="360"/>
      </w:pPr>
      <w:r w:rsidRPr="00EA7F55">
        <w:t xml:space="preserve">All data collectors </w:t>
      </w:r>
      <w:r w:rsidR="00AE2038">
        <w:t>are</w:t>
      </w:r>
      <w:r w:rsidRPr="00EA7F55">
        <w:t xml:space="preserve"> trained on privacy procedures and </w:t>
      </w:r>
      <w:r w:rsidR="00855B0A">
        <w:t xml:space="preserve">are </w:t>
      </w:r>
      <w:r w:rsidRPr="00EA7F55">
        <w:t>prepared to describe them in full detail, if necessary, or to answer any related questions raised by respondents. Training include</w:t>
      </w:r>
      <w:r w:rsidR="00AE2038">
        <w:t>s</w:t>
      </w:r>
      <w:r w:rsidRPr="00EA7F55">
        <w:t xml:space="preserve"> procedures for safeguarding sample member information in the field, including securing hardcopy case materials and laptops in the field, while traveling, and in respondent homes, and protecting the identity of sample members.</w:t>
      </w:r>
    </w:p>
    <w:p w14:paraId="2D97EE72" w14:textId="60E79E72" w:rsidR="0061327E" w:rsidRPr="00EA7F55" w:rsidRDefault="0061327E" w:rsidP="0061327E">
      <w:pPr>
        <w:numPr>
          <w:ilvl w:val="1"/>
          <w:numId w:val="1"/>
        </w:numPr>
        <w:spacing w:before="100" w:beforeAutospacing="1" w:after="100" w:afterAutospacing="1"/>
        <w:ind w:left="1440" w:hanging="360"/>
      </w:pPr>
      <w:r w:rsidRPr="00EA7F55">
        <w:t xml:space="preserve">All </w:t>
      </w:r>
      <w:r w:rsidR="009B79F5">
        <w:t>field interviewers</w:t>
      </w:r>
      <w:r w:rsidRPr="00EA7F55">
        <w:t xml:space="preserve"> sign a privacy agreement that emphasizes the importance of respondent privacy and describes their obligations.</w:t>
      </w:r>
    </w:p>
    <w:p w14:paraId="6B4E6FE0" w14:textId="24ABE9B1" w:rsidR="0061327E" w:rsidRPr="00EA7F55" w:rsidRDefault="0061327E" w:rsidP="0061327E">
      <w:pPr>
        <w:numPr>
          <w:ilvl w:val="1"/>
          <w:numId w:val="1"/>
        </w:numPr>
        <w:spacing w:before="100" w:beforeAutospacing="1" w:after="100" w:afterAutospacing="1"/>
        <w:ind w:left="1440" w:hanging="360"/>
      </w:pPr>
      <w:r w:rsidRPr="00EA7F55">
        <w:t xml:space="preserve">All field staff laptop computers </w:t>
      </w:r>
      <w:r w:rsidR="00D86ECF">
        <w:t>are</w:t>
      </w:r>
      <w:r w:rsidRPr="00EA7F55">
        <w:t xml:space="preserve"> equipped with encryption software so that only the user or RTI administrators can access any data on the hard drive even if the hard drive is removed and linked to another computer.</w:t>
      </w:r>
    </w:p>
    <w:p w14:paraId="3B26D225" w14:textId="16476F77" w:rsidR="0061327E" w:rsidRPr="00EA7F55" w:rsidRDefault="0061327E" w:rsidP="0061327E">
      <w:pPr>
        <w:numPr>
          <w:ilvl w:val="1"/>
          <w:numId w:val="1"/>
        </w:numPr>
        <w:spacing w:before="100" w:beforeAutospacing="1" w:after="100" w:afterAutospacing="1"/>
        <w:ind w:left="1440" w:hanging="360"/>
      </w:pPr>
      <w:r w:rsidRPr="00EA7F55">
        <w:t xml:space="preserve">Laptops use the Microsoft Windows operating system and require </w:t>
      </w:r>
      <w:r w:rsidR="00855B0A">
        <w:t>multiple</w:t>
      </w:r>
      <w:r w:rsidRPr="00EA7F55">
        <w:t xml:space="preserve"> valid login ID</w:t>
      </w:r>
      <w:r w:rsidR="00855B0A">
        <w:t>s</w:t>
      </w:r>
      <w:r w:rsidRPr="00EA7F55">
        <w:t xml:space="preserve"> and password</w:t>
      </w:r>
      <w:r w:rsidR="00855B0A">
        <w:t>s</w:t>
      </w:r>
      <w:r w:rsidRPr="00EA7F55">
        <w:t xml:space="preserve"> to access any applications or data.</w:t>
      </w:r>
    </w:p>
    <w:p w14:paraId="5B58B353" w14:textId="2D5CAD8B" w:rsidR="0061327E" w:rsidRPr="00EA7F55" w:rsidRDefault="0061327E" w:rsidP="0061327E">
      <w:pPr>
        <w:numPr>
          <w:ilvl w:val="1"/>
          <w:numId w:val="1"/>
        </w:numPr>
        <w:spacing w:before="100" w:beforeAutospacing="1" w:after="100" w:afterAutospacing="1"/>
        <w:ind w:left="1440" w:hanging="360"/>
      </w:pPr>
      <w:r w:rsidRPr="00EA7F55">
        <w:t xml:space="preserve">All data transferred to RTI servers from field staff laptops </w:t>
      </w:r>
      <w:r w:rsidR="00D86ECF">
        <w:t>is</w:t>
      </w:r>
      <w:r w:rsidRPr="00EA7F55">
        <w:t xml:space="preserve"> encrypted and transferred via a secure (SSL) broadband connection or optionally a secure telephone (land) line. Similarly, all data entered via the Web-based survey system </w:t>
      </w:r>
      <w:r w:rsidR="00D86ECF">
        <w:t>is</w:t>
      </w:r>
      <w:r w:rsidRPr="00EA7F55">
        <w:t xml:space="preserve"> encrypted</w:t>
      </w:r>
      <w:r w:rsidR="00855B0A">
        <w:t>,</w:t>
      </w:r>
      <w:r w:rsidRPr="00EA7F55">
        <w:t xml:space="preserve"> as the responses will be on a </w:t>
      </w:r>
      <w:r w:rsidR="00855B0A">
        <w:t>w</w:t>
      </w:r>
      <w:r w:rsidRPr="00EA7F55">
        <w:t xml:space="preserve">ebsite with an SSL certificate applied. Data </w:t>
      </w:r>
      <w:r w:rsidR="00B91F2B">
        <w:t>are</w:t>
      </w:r>
      <w:r w:rsidRPr="00EA7F55">
        <w:t xml:space="preserve"> passed through a firewall at RTI and then collected and stored on a protected network share on the RTI Network. Only authorized RTI project staff members have access to the data on the secure network share.</w:t>
      </w:r>
    </w:p>
    <w:p w14:paraId="58A7CF04" w14:textId="677F4BF9" w:rsidR="00B6547C" w:rsidRPr="00EA7F55" w:rsidRDefault="006043A4" w:rsidP="0061327E">
      <w:pPr>
        <w:numPr>
          <w:ilvl w:val="1"/>
          <w:numId w:val="1"/>
        </w:numPr>
        <w:spacing w:before="100" w:beforeAutospacing="1" w:after="100" w:afterAutospacing="1"/>
        <w:ind w:left="1440" w:hanging="360"/>
      </w:pPr>
      <w:r>
        <w:t>R</w:t>
      </w:r>
      <w:r w:rsidR="00CF48AC">
        <w:t xml:space="preserve">espondents recruited </w:t>
      </w:r>
      <w:r>
        <w:t>through</w:t>
      </w:r>
      <w:r w:rsidR="00CF48AC">
        <w:t xml:space="preserve"> social media </w:t>
      </w:r>
      <w:r w:rsidR="00B054B8">
        <w:t>(</w:t>
      </w:r>
      <w:r w:rsidR="00A0178C">
        <w:t>such as</w:t>
      </w:r>
      <w:r w:rsidR="009B79F5">
        <w:t xml:space="preserve"> </w:t>
      </w:r>
      <w:r w:rsidR="00A0178C">
        <w:t>Facebook and Instagram</w:t>
      </w:r>
      <w:r w:rsidR="00B054B8">
        <w:t xml:space="preserve">) </w:t>
      </w:r>
      <w:r w:rsidR="00CF48AC">
        <w:t xml:space="preserve">also access the survey with a unique ID </w:t>
      </w:r>
      <w:r w:rsidR="00A04738">
        <w:t xml:space="preserve">and password </w:t>
      </w:r>
      <w:r w:rsidR="00CF48AC">
        <w:t xml:space="preserve">and complete the survey on a secure server. </w:t>
      </w:r>
      <w:r w:rsidR="00531C5A">
        <w:t>Respondents who are part of the longitudinal cohort have the option to complete post-test outcome surveys online, following the same secure procedures.</w:t>
      </w:r>
    </w:p>
    <w:p w14:paraId="38BDAC36" w14:textId="6C051BC1" w:rsidR="00B6547C" w:rsidRPr="00EA7F55" w:rsidRDefault="00B6547C" w:rsidP="00B6547C">
      <w:pPr>
        <w:spacing w:before="100" w:beforeAutospacing="1" w:after="100" w:afterAutospacing="1"/>
        <w:ind w:left="720"/>
      </w:pPr>
      <w:r w:rsidRPr="00EA7F55">
        <w:t xml:space="preserve">All respondents </w:t>
      </w:r>
      <w:r w:rsidR="00D86ECF">
        <w:t>are</w:t>
      </w:r>
      <w:r w:rsidRPr="00EA7F55">
        <w:t xml:space="preserve"> assured that the information they provide </w:t>
      </w:r>
      <w:r w:rsidR="00BC65E6">
        <w:t>is</w:t>
      </w:r>
      <w:r w:rsidRPr="00EA7F55">
        <w:t xml:space="preserve"> maintained in a secure manner and will be used only f</w:t>
      </w:r>
      <w:r w:rsidR="002C2A3D" w:rsidRPr="00EA7F55">
        <w:t xml:space="preserve">or the purpose of this research. </w:t>
      </w:r>
      <w:r w:rsidRPr="00EA7F55">
        <w:t xml:space="preserve">Respondents </w:t>
      </w:r>
      <w:r w:rsidR="00BC65E6">
        <w:t>are</w:t>
      </w:r>
      <w:r w:rsidRPr="00EA7F55">
        <w:t xml:space="preserve"> assured that their answers will not be shared with family members and that their names will not be reported with responses provided. Respondents </w:t>
      </w:r>
      <w:r w:rsidR="00BC65E6">
        <w:t>are</w:t>
      </w:r>
      <w:r w:rsidRPr="00EA7F55">
        <w:t xml:space="preserve"> told that the information obtained from all surveys will be combined into a summary report so that details of individual questionnaires cannot be linked to a specific participant.</w:t>
      </w:r>
    </w:p>
    <w:p w14:paraId="5F8472B3" w14:textId="453A0B17" w:rsidR="00B6547C" w:rsidRPr="00EA7F55" w:rsidRDefault="00B6547C" w:rsidP="00B6547C">
      <w:pPr>
        <w:spacing w:before="100" w:beforeAutospacing="1" w:after="100" w:afterAutospacing="1"/>
        <w:ind w:left="720"/>
      </w:pPr>
      <w:r w:rsidRPr="00EA7F55">
        <w:t xml:space="preserve">Respondents participate on a voluntary basis. The voluntary nature of the information collection is described in the introductory section of the </w:t>
      </w:r>
      <w:r w:rsidR="0033522D" w:rsidRPr="00EA7F55">
        <w:t xml:space="preserve">consent process </w:t>
      </w:r>
      <w:r w:rsidRPr="00EA7F55">
        <w:t>(</w:t>
      </w:r>
      <w:r w:rsidRPr="002F73F3">
        <w:t>Attachment</w:t>
      </w:r>
      <w:r w:rsidR="00487C27">
        <w:t>s</w:t>
      </w:r>
      <w:r w:rsidRPr="00EA7F55">
        <w:t xml:space="preserve"> </w:t>
      </w:r>
      <w:r w:rsidR="000C404A">
        <w:t xml:space="preserve">5, </w:t>
      </w:r>
      <w:r w:rsidR="00531C5A">
        <w:t>5a, 5b, 5c, 5d, 5e</w:t>
      </w:r>
      <w:r w:rsidR="00FE05E9">
        <w:t>, 5f, 5g, 5i</w:t>
      </w:r>
      <w:r w:rsidRPr="00EA7F55">
        <w:t>) and the lead letter</w:t>
      </w:r>
      <w:r w:rsidR="00531C5A">
        <w:t>s</w:t>
      </w:r>
      <w:r w:rsidRPr="00EA7F55">
        <w:t xml:space="preserve"> (</w:t>
      </w:r>
      <w:r w:rsidR="000908E2" w:rsidRPr="00EA7F55">
        <w:t>Attachment</w:t>
      </w:r>
      <w:r w:rsidR="00487C27">
        <w:t>s</w:t>
      </w:r>
      <w:r w:rsidR="000908E2" w:rsidRPr="00EA7F55">
        <w:t xml:space="preserve"> </w:t>
      </w:r>
      <w:r w:rsidR="001F17E5" w:rsidRPr="00EA7F55">
        <w:t>8</w:t>
      </w:r>
      <w:r w:rsidR="00531C5A">
        <w:t xml:space="preserve"> and</w:t>
      </w:r>
      <w:r w:rsidR="00985D13">
        <w:t xml:space="preserve"> </w:t>
      </w:r>
      <w:r w:rsidR="00531C5A">
        <w:t>8a</w:t>
      </w:r>
      <w:r w:rsidRPr="00EA7F55">
        <w:t>).</w:t>
      </w:r>
    </w:p>
    <w:p w14:paraId="77312A1F" w14:textId="77777777" w:rsidR="004C6979" w:rsidRPr="00EA7F55" w:rsidRDefault="00DA4596" w:rsidP="00255028">
      <w:pPr>
        <w:pStyle w:val="Heading2"/>
      </w:pPr>
      <w:r w:rsidRPr="00EA7F55">
        <w:t>Ju</w:t>
      </w:r>
      <w:r w:rsidR="00EB7538" w:rsidRPr="00EA7F55">
        <w:t>stification for Sensitive Questions</w:t>
      </w:r>
    </w:p>
    <w:p w14:paraId="3429D316" w14:textId="4F59CD68" w:rsidR="00DA4596" w:rsidRPr="00EA7F55" w:rsidRDefault="00DA4596" w:rsidP="00DA4596">
      <w:pPr>
        <w:ind w:left="720"/>
      </w:pPr>
      <w:r w:rsidRPr="00EA7F55">
        <w:t xml:space="preserve">The majority of questions asked will not be of a sensitive nature. There will be no requests for a respondent’s Social Security Number. However, it will be necessary to ask some questions that may be considered to be of a sensitive nature in order to assess specific health behaviors, such as cigarette smoking. These questions are essential to the objectives of this information collection. Questions about messages concerning lifestyle (e.g., smoking, current smoking behavior, attempts to quit smoking) and some demographic information, such as race, ethnicity, and income, could be considered sensitive, but not highly sensitive. To address any concerns about inadvertent disclosure of sensitive information, respondents will be fully informed of the applicable privacy safeguards. The informed consent </w:t>
      </w:r>
      <w:r w:rsidR="0033522D">
        <w:t>process</w:t>
      </w:r>
      <w:r w:rsidRPr="00EA7F55">
        <w:t xml:space="preserve"> (see Attachment</w:t>
      </w:r>
      <w:r w:rsidR="00487C27">
        <w:t>s</w:t>
      </w:r>
      <w:r w:rsidRPr="00EA7F55">
        <w:t xml:space="preserve"> </w:t>
      </w:r>
      <w:r w:rsidR="000C404A">
        <w:t xml:space="preserve">5, </w:t>
      </w:r>
      <w:r w:rsidR="00487C27">
        <w:t>5a, 5b, 5c, 5d, 5e</w:t>
      </w:r>
      <w:r w:rsidR="00FE05E9">
        <w:t>, 5f, 5g, 5i</w:t>
      </w:r>
      <w:r w:rsidRPr="00EA7F55">
        <w:t>) will apprise respondents that these topics will be covered during the survey. This study includes a number of procedures and methodological characteristics that will minimize potential negative reactions to these types of questions, including the following:</w:t>
      </w:r>
    </w:p>
    <w:p w14:paraId="4393B527" w14:textId="77777777" w:rsidR="00DA4596" w:rsidRPr="00EA7F55" w:rsidRDefault="00DA4596" w:rsidP="00DA4596">
      <w:pPr>
        <w:ind w:left="720"/>
      </w:pPr>
    </w:p>
    <w:p w14:paraId="149981EC" w14:textId="605A82B9" w:rsidR="00DA4596" w:rsidRPr="00EA7F55" w:rsidRDefault="00DA4596" w:rsidP="00DA4596">
      <w:pPr>
        <w:numPr>
          <w:ilvl w:val="1"/>
          <w:numId w:val="1"/>
        </w:numPr>
        <w:ind w:left="1440" w:hanging="360"/>
      </w:pPr>
      <w:r w:rsidRPr="00EA7F55">
        <w:t>Respondents will be informed that they need not answer any question that makes them feel uncomfortable or that they simply do not wish to answer.</w:t>
      </w:r>
    </w:p>
    <w:p w14:paraId="6019EBA9" w14:textId="5559ABA5" w:rsidR="00DA4596" w:rsidRPr="00EA7F55" w:rsidRDefault="00855B0A" w:rsidP="00DA4596">
      <w:pPr>
        <w:numPr>
          <w:ilvl w:val="1"/>
          <w:numId w:val="1"/>
        </w:numPr>
        <w:ind w:left="1440" w:hanging="360"/>
      </w:pPr>
      <w:r>
        <w:t>S</w:t>
      </w:r>
      <w:r w:rsidR="00DA4596" w:rsidRPr="00EA7F55">
        <w:t>urveys are self-administered and maximize respondent privacy without the need to verbalize responses.</w:t>
      </w:r>
    </w:p>
    <w:p w14:paraId="5D72A3AF" w14:textId="0B55E3D4" w:rsidR="00DA4596" w:rsidRPr="00EA7F55" w:rsidRDefault="00DA4596" w:rsidP="00DA4596">
      <w:pPr>
        <w:numPr>
          <w:ilvl w:val="1"/>
          <w:numId w:val="1"/>
        </w:numPr>
        <w:ind w:left="1440" w:hanging="360"/>
      </w:pPr>
      <w:r w:rsidRPr="00EA7F55">
        <w:t>Participants will be provided with a specific toll-free phone number (linking directly to the RTI IRB Office) to call in case they have a question or concern about the sensitive issue.</w:t>
      </w:r>
    </w:p>
    <w:p w14:paraId="11FE62FE" w14:textId="77777777" w:rsidR="00DA4596" w:rsidRPr="00EA7F55" w:rsidRDefault="00DA4596" w:rsidP="00DA4596">
      <w:pPr>
        <w:ind w:left="720"/>
      </w:pPr>
    </w:p>
    <w:p w14:paraId="67286BC2" w14:textId="77777777" w:rsidR="00DA4596" w:rsidRPr="00EA7F55" w:rsidRDefault="00DA4596" w:rsidP="00DA4596">
      <w:pPr>
        <w:ind w:left="720"/>
      </w:pPr>
      <w:r w:rsidRPr="00EA7F55">
        <w:t>Finally, as with all information collected, these data will be presented with all identifiers removed.</w:t>
      </w:r>
    </w:p>
    <w:p w14:paraId="14BAE83E" w14:textId="77777777" w:rsidR="004C6979" w:rsidRPr="00EA7F55" w:rsidRDefault="00EB7538" w:rsidP="00255028">
      <w:pPr>
        <w:pStyle w:val="Heading2"/>
      </w:pPr>
      <w:r w:rsidRPr="00EA7F55">
        <w:t>Estimates of Annualized Burden Hours and Costs</w:t>
      </w:r>
    </w:p>
    <w:p w14:paraId="616C422D" w14:textId="4C378DA8" w:rsidR="003D1153" w:rsidRPr="00255028" w:rsidRDefault="003D1153" w:rsidP="00255028">
      <w:pPr>
        <w:pStyle w:val="Heading3"/>
      </w:pPr>
      <w:r w:rsidRPr="00255028">
        <w:t xml:space="preserve">12a. Annualized Burden </w:t>
      </w:r>
      <w:r w:rsidR="00CF216F" w:rsidRPr="00255028">
        <w:t xml:space="preserve">Hour </w:t>
      </w:r>
      <w:r w:rsidRPr="00255028">
        <w:t>Estimate</w:t>
      </w:r>
    </w:p>
    <w:p w14:paraId="1133A645" w14:textId="47431CE1" w:rsidR="00114165" w:rsidRPr="00EA7F55" w:rsidRDefault="00DA4596" w:rsidP="003D1153">
      <w:pPr>
        <w:spacing w:before="100" w:beforeAutospacing="1" w:after="100" w:afterAutospacing="1"/>
        <w:ind w:left="720"/>
      </w:pPr>
      <w:r w:rsidRPr="00EA7F55">
        <w:t xml:space="preserve">Information will be </w:t>
      </w:r>
      <w:r w:rsidR="00CE1FD3">
        <w:t xml:space="preserve">initially </w:t>
      </w:r>
      <w:r w:rsidRPr="00EA7F55">
        <w:t>collected through interviews involving youth age</w:t>
      </w:r>
      <w:r w:rsidR="008B0D85" w:rsidRPr="00EA7F55">
        <w:t>s 12 to 17</w:t>
      </w:r>
      <w:r w:rsidR="00AB32B1" w:rsidRPr="00EA7F55">
        <w:t xml:space="preserve">. </w:t>
      </w:r>
      <w:r w:rsidR="00CE1FD3">
        <w:t xml:space="preserve">Those youth will then be asked to participate in subsequent rounds. </w:t>
      </w:r>
      <w:r w:rsidR="00AB32B1" w:rsidRPr="00EA7F55">
        <w:t>The sample will be predominantly</w:t>
      </w:r>
      <w:r w:rsidR="008B0D85" w:rsidRPr="00EA7F55">
        <w:t xml:space="preserve"> African American, Hispanic</w:t>
      </w:r>
      <w:r w:rsidR="0078626C">
        <w:t>,</w:t>
      </w:r>
      <w:r w:rsidR="008B0D85" w:rsidRPr="00EA7F55">
        <w:t xml:space="preserve"> </w:t>
      </w:r>
      <w:r w:rsidR="00AB32B1" w:rsidRPr="00EA7F55">
        <w:t xml:space="preserve">and </w:t>
      </w:r>
      <w:r w:rsidR="008B0D85" w:rsidRPr="00EA7F55">
        <w:t>Asian</w:t>
      </w:r>
      <w:r w:rsidR="006C6BE8">
        <w:t>/Pacific Islander</w:t>
      </w:r>
      <w:r w:rsidRPr="00EA7F55">
        <w:t xml:space="preserve">. Information will be collected </w:t>
      </w:r>
      <w:r w:rsidR="006C6BE8">
        <w:t xml:space="preserve">prior to and following the campaign’s launch. </w:t>
      </w:r>
      <w:r w:rsidRPr="00EA7F55">
        <w:t>To better understand youth’s awareness of and receptivity to campaign materials</w:t>
      </w:r>
      <w:r w:rsidR="006C6BE8">
        <w:t xml:space="preserve"> as the campaign evolves, we will </w:t>
      </w:r>
      <w:r w:rsidR="008A6736">
        <w:t xml:space="preserve">collect </w:t>
      </w:r>
      <w:r w:rsidR="006C6BE8">
        <w:t xml:space="preserve">data starting </w:t>
      </w:r>
      <w:r w:rsidR="00CE1FD3">
        <w:t>6</w:t>
      </w:r>
      <w:r w:rsidR="006C6BE8">
        <w:t xml:space="preserve"> months after the campaign launches and ending </w:t>
      </w:r>
      <w:r w:rsidR="009B79F5">
        <w:t xml:space="preserve">approximately </w:t>
      </w:r>
      <w:r w:rsidR="00C858FF">
        <w:t xml:space="preserve">48 </w:t>
      </w:r>
      <w:r w:rsidR="006C6BE8">
        <w:t>months following the campaign’s launch.</w:t>
      </w:r>
      <w:r w:rsidRPr="00EA7F55">
        <w:t xml:space="preserve"> Statistical power estimates provide guidance on reasonable expectations for observing statistically significant change in outcomes of interest as detailed in Section B.1.</w:t>
      </w:r>
    </w:p>
    <w:p w14:paraId="1E65EF5C" w14:textId="204F1DF8" w:rsidR="00E05C94" w:rsidRDefault="00C25011" w:rsidP="004E2316">
      <w:pPr>
        <w:spacing w:before="100" w:beforeAutospacing="1" w:after="100" w:afterAutospacing="1"/>
        <w:ind w:left="720"/>
      </w:pPr>
      <w:r w:rsidRPr="00EA7F55">
        <w:t xml:space="preserve">A mail-based screener </w:t>
      </w:r>
      <w:r w:rsidR="001806F9">
        <w:t>is</w:t>
      </w:r>
      <w:r w:rsidR="001806F9" w:rsidRPr="00EA7F55">
        <w:t xml:space="preserve"> </w:t>
      </w:r>
      <w:r w:rsidR="007E0926">
        <w:t xml:space="preserve">one of the methods </w:t>
      </w:r>
      <w:r w:rsidRPr="00EA7F55">
        <w:t>used to identify eligible youth</w:t>
      </w:r>
      <w:r w:rsidR="000908E2" w:rsidRPr="00EA7F55">
        <w:t xml:space="preserve"> (Attachment </w:t>
      </w:r>
      <w:r w:rsidR="00EC11FF">
        <w:t>2</w:t>
      </w:r>
      <w:r w:rsidR="000908E2" w:rsidRPr="00EA7F55">
        <w:t>)</w:t>
      </w:r>
      <w:r w:rsidRPr="00EA7F55">
        <w:t xml:space="preserve">.  </w:t>
      </w:r>
      <w:r w:rsidR="007E0926">
        <w:t xml:space="preserve">Parents or guardians will be asked to provide </w:t>
      </w:r>
      <w:r w:rsidR="00064D8A">
        <w:t xml:space="preserve">permission </w:t>
      </w:r>
      <w:r w:rsidR="007E0926">
        <w:t>and their contact information on this form</w:t>
      </w:r>
      <w:r w:rsidR="003068A9">
        <w:t xml:space="preserve"> (burden described below)</w:t>
      </w:r>
      <w:r w:rsidR="007E0926">
        <w:t>.  For the pre-launch survey, t</w:t>
      </w:r>
      <w:r w:rsidRPr="00EA7F55">
        <w:t xml:space="preserve">he </w:t>
      </w:r>
      <w:r w:rsidR="00A1775F" w:rsidRPr="00EA7F55">
        <w:t>five-minute</w:t>
      </w:r>
      <w:r w:rsidRPr="00EA7F55">
        <w:t xml:space="preserve"> </w:t>
      </w:r>
      <w:r w:rsidR="00F50B08" w:rsidRPr="00EA7F55">
        <w:t xml:space="preserve">screener </w:t>
      </w:r>
      <w:r w:rsidR="00431C31">
        <w:t>was</w:t>
      </w:r>
      <w:r w:rsidR="00F50B08" w:rsidRPr="00EA7F55">
        <w:t xml:space="preserve"> completed by </w:t>
      </w:r>
      <w:r w:rsidR="003068A9">
        <w:t xml:space="preserve">youth in </w:t>
      </w:r>
      <w:r w:rsidR="00F50B08" w:rsidRPr="00EA7F55">
        <w:t>13</w:t>
      </w:r>
      <w:r w:rsidRPr="00EA7F55">
        <w:t>,</w:t>
      </w:r>
      <w:r w:rsidR="00F50B08" w:rsidRPr="00EA7F55">
        <w:t>816</w:t>
      </w:r>
      <w:r w:rsidRPr="00EA7F55">
        <w:t xml:space="preserve"> households</w:t>
      </w:r>
      <w:r w:rsidR="006C6BE8">
        <w:t xml:space="preserve"> </w:t>
      </w:r>
      <w:r w:rsidRPr="00EA7F55">
        <w:t>for a total of 1,</w:t>
      </w:r>
      <w:r w:rsidR="00F50B08" w:rsidRPr="00EA7F55">
        <w:t>151</w:t>
      </w:r>
      <w:r w:rsidRPr="00EA7F55">
        <w:t xml:space="preserve"> burden hours.  </w:t>
      </w:r>
      <w:r w:rsidR="000E269C">
        <w:t>W</w:t>
      </w:r>
      <w:r w:rsidR="002760B6">
        <w:t xml:space="preserve">e </w:t>
      </w:r>
      <w:r w:rsidR="001806F9">
        <w:t xml:space="preserve">did </w:t>
      </w:r>
      <w:r w:rsidR="002760B6">
        <w:t>not use the ma</w:t>
      </w:r>
      <w:r w:rsidR="000E269C">
        <w:t xml:space="preserve">il-based screener for </w:t>
      </w:r>
      <w:r w:rsidR="001806F9">
        <w:t>several</w:t>
      </w:r>
      <w:r w:rsidR="001806F9" w:rsidRPr="00EA7F55">
        <w:t xml:space="preserve"> </w:t>
      </w:r>
      <w:r w:rsidR="00921FF6">
        <w:t>post-test</w:t>
      </w:r>
      <w:r w:rsidR="004E2316" w:rsidRPr="00EA7F55">
        <w:t xml:space="preserve"> </w:t>
      </w:r>
      <w:r w:rsidR="00C54CD3">
        <w:t>screening survey</w:t>
      </w:r>
      <w:r w:rsidR="000E269C">
        <w:t>s</w:t>
      </w:r>
      <w:r w:rsidR="002760B6">
        <w:t xml:space="preserve"> because </w:t>
      </w:r>
      <w:r w:rsidR="000E269C">
        <w:t xml:space="preserve">we </w:t>
      </w:r>
      <w:r w:rsidR="001806F9">
        <w:t xml:space="preserve">were </w:t>
      </w:r>
      <w:r w:rsidR="002760B6">
        <w:t>able to rely upon social media recruitment, described in further detail below</w:t>
      </w:r>
      <w:r w:rsidR="000E269C">
        <w:t xml:space="preserve">. </w:t>
      </w:r>
      <w:r w:rsidR="00BC4A5A">
        <w:t>The mail-based screener</w:t>
      </w:r>
      <w:r w:rsidR="001806F9" w:rsidRPr="001806F9">
        <w:t xml:space="preserve"> will be used </w:t>
      </w:r>
      <w:r w:rsidR="001806F9">
        <w:t xml:space="preserve">again </w:t>
      </w:r>
      <w:r w:rsidR="001806F9" w:rsidRPr="001806F9">
        <w:t xml:space="preserve">during the fourth post-test survey to recruit new youth </w:t>
      </w:r>
      <w:r w:rsidR="00992EF3">
        <w:t xml:space="preserve">age 12 – 17 </w:t>
      </w:r>
      <w:r w:rsidR="001806F9" w:rsidRPr="001806F9">
        <w:t xml:space="preserve">to ensure that the sample composition is similar across rounds of data collection. For the fourth post-test survey, the 5-minute screener will be completed by 9,869 </w:t>
      </w:r>
      <w:r w:rsidR="003068A9">
        <w:t>youth</w:t>
      </w:r>
      <w:r w:rsidR="001806F9" w:rsidRPr="001806F9">
        <w:t xml:space="preserve"> for a total of 822 burden hours.  This method will not be used during the fifth post-test survey, for which new participants will be recruited only via social media</w:t>
      </w:r>
      <w:r w:rsidR="000E269C">
        <w:t>.</w:t>
      </w:r>
      <w:r w:rsidR="008F4CFF">
        <w:t xml:space="preserve">  The total </w:t>
      </w:r>
      <w:r w:rsidR="008E2792">
        <w:t xml:space="preserve">responses </w:t>
      </w:r>
      <w:r w:rsidR="008F4CFF">
        <w:t xml:space="preserve">for </w:t>
      </w:r>
      <w:r w:rsidR="008E2792">
        <w:t xml:space="preserve">youth </w:t>
      </w:r>
      <w:r w:rsidR="002916C0">
        <w:t xml:space="preserve">completing </w:t>
      </w:r>
      <w:r w:rsidR="008F4CFF">
        <w:t xml:space="preserve">the mail screener and assent/consent process </w:t>
      </w:r>
      <w:r w:rsidR="008E2792">
        <w:t xml:space="preserve">for </w:t>
      </w:r>
      <w:r w:rsidR="008F4CFF">
        <w:t>will be 23,685 over the course of the evaluation</w:t>
      </w:r>
      <w:r w:rsidR="008E2792">
        <w:t>, with a total burden of 1,973 hours</w:t>
      </w:r>
      <w:r w:rsidR="008F4CFF">
        <w:t>.</w:t>
      </w:r>
    </w:p>
    <w:p w14:paraId="249B3382" w14:textId="59826C64" w:rsidR="00220651" w:rsidRDefault="007E0926" w:rsidP="00DA4596">
      <w:pPr>
        <w:spacing w:before="100" w:beforeAutospacing="1" w:after="100" w:afterAutospacing="1"/>
        <w:ind w:left="720"/>
      </w:pPr>
      <w:r>
        <w:t>We will also rec</w:t>
      </w:r>
      <w:r w:rsidR="00E717CF">
        <w:t>ruit youth through social media (</w:t>
      </w:r>
      <w:r w:rsidR="00ED519D">
        <w:t xml:space="preserve">such as </w:t>
      </w:r>
      <w:r w:rsidR="00E717CF">
        <w:t>Facebook</w:t>
      </w:r>
      <w:r w:rsidR="00A0178C">
        <w:t xml:space="preserve"> and Instagram</w:t>
      </w:r>
      <w:r w:rsidR="00E717CF">
        <w:t>)</w:t>
      </w:r>
      <w:r w:rsidR="00C54CD3">
        <w:t xml:space="preserve"> as a secondary strategy to recruit youth 13 to 17. </w:t>
      </w:r>
      <w:r w:rsidR="00DD46D8">
        <w:t>An online version of the screener described above will be used to identify eligible youth</w:t>
      </w:r>
      <w:r w:rsidR="002014E9">
        <w:t xml:space="preserve"> </w:t>
      </w:r>
      <w:r w:rsidR="002014E9" w:rsidRPr="00EA7F55">
        <w:t xml:space="preserve">(included in Attachment </w:t>
      </w:r>
      <w:r w:rsidR="00EC11FF">
        <w:t>3</w:t>
      </w:r>
      <w:r w:rsidR="002014E9" w:rsidRPr="00EA7F55">
        <w:t>)</w:t>
      </w:r>
      <w:r w:rsidR="00DD46D8">
        <w:t xml:space="preserve">. Eligible youth will </w:t>
      </w:r>
      <w:r w:rsidR="00DD46D8" w:rsidRPr="00044160">
        <w:t>be asked to provide their parents’ or guardians’ contact information.</w:t>
      </w:r>
      <w:r w:rsidR="002014E9" w:rsidRPr="00044160">
        <w:t xml:space="preserve"> </w:t>
      </w:r>
      <w:r w:rsidR="00AB0166" w:rsidRPr="00044160">
        <w:t xml:space="preserve">The pre-test survey required parental </w:t>
      </w:r>
      <w:r w:rsidR="0033522D" w:rsidRPr="00044160">
        <w:t xml:space="preserve">permission </w:t>
      </w:r>
      <w:r w:rsidR="00AB0166" w:rsidRPr="00044160">
        <w:t xml:space="preserve">for all participants. </w:t>
      </w:r>
      <w:r w:rsidR="00487C27" w:rsidRPr="00044160">
        <w:t xml:space="preserve">For the post-campaign outcome surveys, </w:t>
      </w:r>
      <w:r w:rsidR="00431C31" w:rsidRPr="00044160">
        <w:t xml:space="preserve">newly recruited </w:t>
      </w:r>
      <w:r w:rsidR="00487C27" w:rsidRPr="00044160">
        <w:t xml:space="preserve">15 to 17 year-old youth will not require parental </w:t>
      </w:r>
      <w:r w:rsidR="0033522D" w:rsidRPr="00044160">
        <w:t xml:space="preserve">permission </w:t>
      </w:r>
      <w:r w:rsidR="00487C27" w:rsidRPr="00044160">
        <w:t xml:space="preserve">and will therefore not be asked to provide their parents’ or guardians’ contact information. </w:t>
      </w:r>
      <w:r w:rsidR="00415945" w:rsidRPr="00044160">
        <w:t xml:space="preserve">For </w:t>
      </w:r>
      <w:r w:rsidR="00431C31" w:rsidRPr="00044160">
        <w:t xml:space="preserve">newly recruited </w:t>
      </w:r>
      <w:r w:rsidR="00415945" w:rsidRPr="00044160">
        <w:t xml:space="preserve">youth 13 to 14 years old, we will continue to require parental </w:t>
      </w:r>
      <w:r w:rsidR="0033522D" w:rsidRPr="00044160">
        <w:t>permission</w:t>
      </w:r>
      <w:r w:rsidR="00415945" w:rsidRPr="00044160">
        <w:t xml:space="preserve">. </w:t>
      </w:r>
      <w:r w:rsidR="002014E9" w:rsidRPr="00044160">
        <w:t xml:space="preserve">The screener will take five minutes and </w:t>
      </w:r>
      <w:r w:rsidR="008D143C" w:rsidRPr="00044160">
        <w:t>was</w:t>
      </w:r>
      <w:r w:rsidR="002014E9" w:rsidRPr="00044160">
        <w:t xml:space="preserve"> completed by </w:t>
      </w:r>
      <w:r w:rsidR="002760B6" w:rsidRPr="00044160">
        <w:t>approximately 8,000</w:t>
      </w:r>
      <w:r w:rsidR="002014E9" w:rsidRPr="00044160">
        <w:t xml:space="preserve"> youth for the </w:t>
      </w:r>
      <w:r w:rsidR="00921FF6" w:rsidRPr="00044160">
        <w:t>pre-test</w:t>
      </w:r>
      <w:r w:rsidR="002014E9" w:rsidRPr="00044160">
        <w:t xml:space="preserve"> survey for a total of </w:t>
      </w:r>
      <w:r w:rsidR="002760B6" w:rsidRPr="00044160">
        <w:t xml:space="preserve">666 </w:t>
      </w:r>
      <w:r w:rsidR="002014E9" w:rsidRPr="00044160">
        <w:t xml:space="preserve">burden hours. </w:t>
      </w:r>
      <w:r w:rsidR="00AC44DA" w:rsidRPr="00044160">
        <w:t xml:space="preserve">For the </w:t>
      </w:r>
      <w:r w:rsidR="008D143C" w:rsidRPr="00044160">
        <w:t xml:space="preserve">first and second </w:t>
      </w:r>
      <w:r w:rsidR="00AC44DA" w:rsidRPr="00044160">
        <w:t>post-test survey</w:t>
      </w:r>
      <w:r w:rsidR="008D143C" w:rsidRPr="00044160">
        <w:t>s</w:t>
      </w:r>
      <w:r w:rsidR="00AC44DA" w:rsidRPr="00044160">
        <w:t xml:space="preserve">, </w:t>
      </w:r>
      <w:r w:rsidR="008D143C" w:rsidRPr="00044160">
        <w:t>approximately 24,000 online screeners (2,000 hours) were completed.  A</w:t>
      </w:r>
      <w:r w:rsidR="00AC44DA" w:rsidRPr="00044160">
        <w:t xml:space="preserve">n additional 4,000 youth will complete the screener during each of the fourth and fifth post-test surveys, for a total of 8,000 additional youth respondents and 666 total additional burden hours. </w:t>
      </w:r>
      <w:r w:rsidR="008D143C" w:rsidRPr="00044160">
        <w:t>T</w:t>
      </w:r>
      <w:r w:rsidR="00AC44DA" w:rsidRPr="00044160">
        <w:t>he total number of participants</w:t>
      </w:r>
      <w:r w:rsidR="008D143C">
        <w:t xml:space="preserve"> completing surveys</w:t>
      </w:r>
      <w:r w:rsidR="00AC44DA">
        <w:t xml:space="preserve"> will be </w:t>
      </w:r>
      <w:r w:rsidR="008E2792">
        <w:t>40</w:t>
      </w:r>
      <w:r w:rsidR="00AC44DA">
        <w:t xml:space="preserve">,000 and the total burden will be </w:t>
      </w:r>
      <w:r w:rsidR="008E2792">
        <w:t>3,332</w:t>
      </w:r>
      <w:r w:rsidR="00AC44DA">
        <w:t xml:space="preserve"> hours</w:t>
      </w:r>
      <w:r w:rsidR="008D143C">
        <w:t xml:space="preserve"> over the course of the study</w:t>
      </w:r>
      <w:r w:rsidR="00AC44DA">
        <w:t xml:space="preserve">. </w:t>
      </w:r>
    </w:p>
    <w:p w14:paraId="5684F3DC" w14:textId="4A7ACD52" w:rsidR="002760B6" w:rsidRDefault="002760B6" w:rsidP="00DA4596">
      <w:pPr>
        <w:spacing w:before="100" w:beforeAutospacing="1" w:after="100" w:afterAutospacing="1"/>
        <w:ind w:left="720"/>
      </w:pPr>
      <w:r>
        <w:t xml:space="preserve">The </w:t>
      </w:r>
      <w:r w:rsidRPr="00867676">
        <w:t xml:space="preserve">process of parents and guardians providing </w:t>
      </w:r>
      <w:r w:rsidR="0033522D" w:rsidRPr="00867676">
        <w:t xml:space="preserve">permission </w:t>
      </w:r>
      <w:r w:rsidRPr="00867676">
        <w:t>for eligible youth will take approximately 1 minute.</w:t>
      </w:r>
      <w:r w:rsidR="00220651" w:rsidRPr="00867676">
        <w:t xml:space="preserve"> </w:t>
      </w:r>
      <w:r w:rsidR="003068A9" w:rsidRPr="00867676">
        <w:t>Parental permission during the</w:t>
      </w:r>
      <w:r w:rsidR="009A0AFD" w:rsidRPr="00867676">
        <w:t xml:space="preserve"> pre-test</w:t>
      </w:r>
      <w:r w:rsidR="003068A9" w:rsidRPr="00867676">
        <w:t xml:space="preserve"> mail screening was provided by 13,816 parents for a total burden of 229 hours.  </w:t>
      </w:r>
      <w:r w:rsidR="00220651" w:rsidRPr="00867676">
        <w:t xml:space="preserve">As noted, there were fewer participants recruited through social media platforms as anticipated for the pre-test survey; no more than 520 adults were contacted for </w:t>
      </w:r>
      <w:r w:rsidR="0033522D" w:rsidRPr="00867676">
        <w:t xml:space="preserve">permission </w:t>
      </w:r>
      <w:r w:rsidR="00220651" w:rsidRPr="00867676">
        <w:t>for a total of 9 burden hours.</w:t>
      </w:r>
      <w:r w:rsidR="007802CC" w:rsidRPr="00867676">
        <w:t xml:space="preserve"> </w:t>
      </w:r>
      <w:r w:rsidR="009A0AFD" w:rsidRPr="00867676">
        <w:t xml:space="preserve">For the fourth post-test, the 1-minute parental mail permission will be completed by 9,869 households for an additional 164 hours for the parents or guardians.  </w:t>
      </w:r>
      <w:r w:rsidR="00C51B87">
        <w:t>To date, approximately</w:t>
      </w:r>
      <w:r w:rsidR="00220651" w:rsidRPr="00867676">
        <w:t xml:space="preserve"> 6,000 adults </w:t>
      </w:r>
      <w:r w:rsidR="00C51B87">
        <w:t>have</w:t>
      </w:r>
      <w:r w:rsidR="00220651" w:rsidRPr="00867676">
        <w:t xml:space="preserve"> provide</w:t>
      </w:r>
      <w:r w:rsidR="00C51B87">
        <w:t>d</w:t>
      </w:r>
      <w:r w:rsidR="00220651" w:rsidRPr="00867676">
        <w:t xml:space="preserve"> </w:t>
      </w:r>
      <w:r w:rsidR="009A0AFD" w:rsidRPr="00867676">
        <w:t xml:space="preserve">permission </w:t>
      </w:r>
      <w:r w:rsidR="00220651" w:rsidRPr="00867676">
        <w:t xml:space="preserve">for eligible youth </w:t>
      </w:r>
      <w:r w:rsidR="006A716A" w:rsidRPr="00867676">
        <w:t xml:space="preserve">recruited online </w:t>
      </w:r>
      <w:r w:rsidR="00220651" w:rsidRPr="00867676">
        <w:t>for a total of 100 burden hours</w:t>
      </w:r>
      <w:r w:rsidR="000D6DE2" w:rsidRPr="00867676">
        <w:t xml:space="preserve">. </w:t>
      </w:r>
      <w:r w:rsidR="009A0AFD" w:rsidRPr="00867676">
        <w:t xml:space="preserve">For the fourth and fifth post-test surveys, an additional 700 adults will be contacted to provide permission for eligible youth </w:t>
      </w:r>
      <w:r w:rsidR="006A716A" w:rsidRPr="00867676">
        <w:t xml:space="preserve">recruited online </w:t>
      </w:r>
      <w:r w:rsidR="009A0AFD" w:rsidRPr="00867676">
        <w:t>for a total of 11 additional burden hours</w:t>
      </w:r>
      <w:r w:rsidR="009A0AFD">
        <w:t>.</w:t>
      </w:r>
      <w:r w:rsidR="009A0AFD" w:rsidRPr="00715D54">
        <w:t xml:space="preserve"> </w:t>
      </w:r>
      <w:r w:rsidR="009A0AFD">
        <w:t xml:space="preserve"> </w:t>
      </w:r>
      <w:r w:rsidR="000D6DE2">
        <w:t xml:space="preserve">This is a conservative estimate as not all eligible youth will require parental </w:t>
      </w:r>
      <w:r w:rsidR="000C404A">
        <w:t>permission</w:t>
      </w:r>
      <w:r w:rsidR="00220651">
        <w:t>.</w:t>
      </w:r>
      <w:r w:rsidR="006B0C11">
        <w:t xml:space="preserve">  </w:t>
      </w:r>
      <w:r w:rsidR="003068A9">
        <w:t>T</w:t>
      </w:r>
      <w:r w:rsidR="006B0C11">
        <w:t xml:space="preserve">he total number of </w:t>
      </w:r>
      <w:r w:rsidR="003068A9">
        <w:t>parental permissions</w:t>
      </w:r>
      <w:r w:rsidR="006B0C11">
        <w:t xml:space="preserve"> will be 30,905 over the course of the study, for a total of 513 hours.</w:t>
      </w:r>
    </w:p>
    <w:p w14:paraId="3DEA780C" w14:textId="7F860993" w:rsidR="00AB0166" w:rsidRDefault="00AB0166" w:rsidP="00607335">
      <w:pPr>
        <w:spacing w:before="100" w:beforeAutospacing="1" w:after="100" w:afterAutospacing="1"/>
        <w:ind w:left="720"/>
      </w:pPr>
      <w:r w:rsidRPr="00EA7F55">
        <w:t xml:space="preserve">For the </w:t>
      </w:r>
      <w:r>
        <w:t xml:space="preserve">pre-test </w:t>
      </w:r>
      <w:r w:rsidRPr="00EA7F55">
        <w:t xml:space="preserve">survey, </w:t>
      </w:r>
      <w:r w:rsidR="00220651">
        <w:t>2,194</w:t>
      </w:r>
      <w:r w:rsidRPr="00EA7F55">
        <w:t xml:space="preserve"> youth complete</w:t>
      </w:r>
      <w:r w:rsidR="00220651">
        <w:t>d</w:t>
      </w:r>
      <w:r w:rsidRPr="00EA7F55">
        <w:t xml:space="preserve"> </w:t>
      </w:r>
      <w:r w:rsidR="00220651">
        <w:t>the</w:t>
      </w:r>
      <w:r w:rsidRPr="00EA7F55">
        <w:t xml:space="preserve"> questionnaire with an estimated burden of 30 </w:t>
      </w:r>
      <w:r w:rsidRPr="00044160">
        <w:t xml:space="preserve">minutes per respondent, for an annualized total of </w:t>
      </w:r>
      <w:r w:rsidR="00220651" w:rsidRPr="00044160">
        <w:t>1,097</w:t>
      </w:r>
      <w:r w:rsidRPr="00044160">
        <w:t xml:space="preserve"> hours. </w:t>
      </w:r>
      <w:r w:rsidR="000D6DE2" w:rsidRPr="00044160">
        <w:t xml:space="preserve">During the first post-test outcome survey, 2,404 youth </w:t>
      </w:r>
      <w:r w:rsidR="00823A90" w:rsidRPr="00044160">
        <w:t>(1,</w:t>
      </w:r>
      <w:r w:rsidR="00955F56" w:rsidRPr="00044160">
        <w:t>722 longitudinal and 682 cross-</w:t>
      </w:r>
      <w:r w:rsidR="00823A90" w:rsidRPr="00044160">
        <w:t>section</w:t>
      </w:r>
      <w:r w:rsidR="00955F56" w:rsidRPr="00044160">
        <w:t>al</w:t>
      </w:r>
      <w:r w:rsidR="00823A90" w:rsidRPr="00044160">
        <w:t xml:space="preserve">) </w:t>
      </w:r>
      <w:r w:rsidR="000D6DE2" w:rsidRPr="00044160">
        <w:t xml:space="preserve">completed the survey (a larger </w:t>
      </w:r>
      <w:r w:rsidR="00431C31" w:rsidRPr="00044160">
        <w:t xml:space="preserve">sample size </w:t>
      </w:r>
      <w:r w:rsidR="00CF63AA" w:rsidRPr="00044160">
        <w:t xml:space="preserve">than anticipated </w:t>
      </w:r>
      <w:r w:rsidR="000D6DE2" w:rsidRPr="00044160">
        <w:t>due to successful social media recruitment efforts)</w:t>
      </w:r>
      <w:r w:rsidR="00607335" w:rsidRPr="00044160">
        <w:t>.</w:t>
      </w:r>
      <w:r w:rsidR="000D6DE2" w:rsidRPr="00044160">
        <w:t xml:space="preserve"> </w:t>
      </w:r>
      <w:r w:rsidR="00607335" w:rsidRPr="00044160">
        <w:t xml:space="preserve">During </w:t>
      </w:r>
      <w:r w:rsidR="000D6DE2" w:rsidRPr="00044160">
        <w:t xml:space="preserve">the second </w:t>
      </w:r>
      <w:r w:rsidR="00E25FDF" w:rsidRPr="00044160">
        <w:t xml:space="preserve">post-test outcome survey, </w:t>
      </w:r>
      <w:r w:rsidR="00607335" w:rsidRPr="00044160">
        <w:t xml:space="preserve">a total of </w:t>
      </w:r>
      <w:r w:rsidR="00992865" w:rsidRPr="00044160">
        <w:t>2,255</w:t>
      </w:r>
      <w:r w:rsidR="00607335" w:rsidRPr="00044160">
        <w:t xml:space="preserve"> youth completed the survey: </w:t>
      </w:r>
      <w:r w:rsidR="00992865" w:rsidRPr="00044160">
        <w:t>1,752</w:t>
      </w:r>
      <w:r w:rsidR="00607335" w:rsidRPr="00044160">
        <w:t xml:space="preserve"> longitudinal cases and </w:t>
      </w:r>
      <w:r w:rsidR="00992865" w:rsidRPr="00044160">
        <w:t>503</w:t>
      </w:r>
      <w:r w:rsidR="00607335" w:rsidRPr="00044160">
        <w:t xml:space="preserve"> cross-sectional cases (204 of which were removed from the analytic sample based on </w:t>
      </w:r>
      <w:r w:rsidR="00DC0FB1" w:rsidRPr="00044160">
        <w:t xml:space="preserve">Hip Hop </w:t>
      </w:r>
      <w:r w:rsidR="00607335" w:rsidRPr="00044160">
        <w:t xml:space="preserve">score). For the </w:t>
      </w:r>
      <w:r w:rsidR="000D6DE2" w:rsidRPr="00044160">
        <w:t xml:space="preserve">third post-test outcome survey, 2,100 youth </w:t>
      </w:r>
      <w:r w:rsidR="00823A90" w:rsidRPr="00044160">
        <w:t>(1</w:t>
      </w:r>
      <w:r w:rsidR="00955F56" w:rsidRPr="00044160">
        <w:t>,365 longitudinal and 735 cross-</w:t>
      </w:r>
      <w:r w:rsidR="00823A90" w:rsidRPr="00044160">
        <w:t xml:space="preserve">sectional) </w:t>
      </w:r>
      <w:r w:rsidR="000D6DE2" w:rsidRPr="00044160">
        <w:t>are expected to take the survey.</w:t>
      </w:r>
      <w:r w:rsidR="00E75C0F" w:rsidRPr="00044160">
        <w:t xml:space="preserve"> For the fourth and fifth post-test outcome surveys, 2,100 youth are expected to complete the survey at each wave. Based on earlier response rates and longitudinal respondents aging out of the eligibility criteria (over the age of 18), we expect to need to recruit a larger number of cross-sectional respondents than in previous waves. We estimate that approximately 600 longitudinal youth and 1,500 cross-sectional youth will participate in each of the fourth and fifth post-test surveys</w:t>
      </w:r>
      <w:r w:rsidR="002979FD" w:rsidRPr="00044160">
        <w:t xml:space="preserve"> (total 4,200)</w:t>
      </w:r>
      <w:r w:rsidR="00E75C0F" w:rsidRPr="00044160">
        <w:t>.</w:t>
      </w:r>
      <w:r w:rsidR="000D6DE2" w:rsidRPr="00044160">
        <w:t xml:space="preserve"> </w:t>
      </w:r>
      <w:r w:rsidRPr="00044160">
        <w:t>For the post-test surveys, the estimated burden is 45 minutes per respondent</w:t>
      </w:r>
      <w:r w:rsidR="000D6DE2" w:rsidRPr="00044160">
        <w:t xml:space="preserve">, </w:t>
      </w:r>
      <w:r w:rsidRPr="00044160">
        <w:t xml:space="preserve">for a total of </w:t>
      </w:r>
      <w:r w:rsidR="00BA0C69" w:rsidRPr="00044160">
        <w:t>8,220</w:t>
      </w:r>
      <w:r w:rsidRPr="00044160">
        <w:t xml:space="preserve"> burden hours</w:t>
      </w:r>
      <w:r w:rsidR="00955F56" w:rsidRPr="00044160">
        <w:t xml:space="preserve"> (</w:t>
      </w:r>
      <w:r w:rsidR="00E75C0F" w:rsidRPr="00044160">
        <w:t xml:space="preserve">5 </w:t>
      </w:r>
      <w:r w:rsidR="00955F56" w:rsidRPr="00044160">
        <w:t xml:space="preserve">waves of longitudinal and </w:t>
      </w:r>
      <w:r w:rsidR="00E75C0F" w:rsidRPr="00044160">
        <w:t xml:space="preserve">5 </w:t>
      </w:r>
      <w:r w:rsidR="00955F56" w:rsidRPr="00044160">
        <w:t>waves of cross-sectional)</w:t>
      </w:r>
      <w:r w:rsidRPr="00044160">
        <w:t>.</w:t>
      </w:r>
      <w:r w:rsidR="000D6DE2" w:rsidRPr="00044160">
        <w:t xml:space="preserve"> </w:t>
      </w:r>
      <w:r w:rsidR="00CF63AA" w:rsidRPr="00044160">
        <w:t xml:space="preserve">The number of respondents </w:t>
      </w:r>
      <w:r w:rsidR="00EA37AA" w:rsidRPr="00044160">
        <w:t xml:space="preserve">completing the post-test surveys, </w:t>
      </w:r>
      <w:r w:rsidR="00BE310A" w:rsidRPr="00044160">
        <w:t xml:space="preserve">including </w:t>
      </w:r>
      <w:r w:rsidR="00CF63AA" w:rsidRPr="00044160">
        <w:t>those originally recruited</w:t>
      </w:r>
      <w:r w:rsidR="00EA37AA" w:rsidRPr="00044160">
        <w:t>,</w:t>
      </w:r>
      <w:r w:rsidR="00CF63AA" w:rsidRPr="00044160">
        <w:t xml:space="preserve"> </w:t>
      </w:r>
      <w:r w:rsidR="00BE310A" w:rsidRPr="00044160">
        <w:t>will be 6,039 (4,530 hours) for the embedded longitudinal cohort, and 4,920 (3,690 hours</w:t>
      </w:r>
      <w:r w:rsidR="00BE310A" w:rsidRPr="00BE310A">
        <w:t xml:space="preserve">) for the </w:t>
      </w:r>
      <w:r w:rsidR="00BE310A">
        <w:t xml:space="preserve">new </w:t>
      </w:r>
      <w:r w:rsidR="00BE310A" w:rsidRPr="00BE310A">
        <w:t>cross-sectional respondents.</w:t>
      </w:r>
    </w:p>
    <w:p w14:paraId="4D4C7854" w14:textId="2B91F80F" w:rsidR="00DA4596" w:rsidRPr="00EA7F55" w:rsidRDefault="00DA4596" w:rsidP="00DA4596">
      <w:pPr>
        <w:spacing w:before="100" w:beforeAutospacing="1" w:after="100" w:afterAutospacing="1"/>
        <w:ind w:left="720"/>
      </w:pPr>
      <w:r w:rsidRPr="00B33271">
        <w:t>This data collection will take place in 201</w:t>
      </w:r>
      <w:r w:rsidR="00894CF6" w:rsidRPr="00B33271">
        <w:t>5</w:t>
      </w:r>
      <w:r w:rsidR="00C10CE9" w:rsidRPr="00B33271">
        <w:t>, 2016</w:t>
      </w:r>
      <w:r w:rsidR="00735878">
        <w:t>,</w:t>
      </w:r>
      <w:r w:rsidR="004B5EF2">
        <w:t xml:space="preserve"> </w:t>
      </w:r>
      <w:r w:rsidRPr="00B33271">
        <w:t>201</w:t>
      </w:r>
      <w:r w:rsidR="00C10CE9" w:rsidRPr="00B33271">
        <w:t>7</w:t>
      </w:r>
      <w:r w:rsidR="00735878">
        <w:t>, 2018 and 2019</w:t>
      </w:r>
      <w:r w:rsidRPr="00B33271">
        <w:t xml:space="preserve">. Thus, the target number of completed campaign questionnaires for all respondents is </w:t>
      </w:r>
      <w:r w:rsidR="001828DF" w:rsidRPr="001828DF">
        <w:t>107,743</w:t>
      </w:r>
      <w:r w:rsidRPr="00B33271">
        <w:t xml:space="preserve">, </w:t>
      </w:r>
      <w:r w:rsidR="00FE2D34">
        <w:t xml:space="preserve">an increase of </w:t>
      </w:r>
      <w:r w:rsidR="00FE2D34" w:rsidRPr="00FE2D34">
        <w:t>32,638</w:t>
      </w:r>
      <w:r w:rsidR="00FE2D34">
        <w:t xml:space="preserve"> since the previous approval.  T</w:t>
      </w:r>
      <w:r w:rsidRPr="00B33271">
        <w:t xml:space="preserve">he annualized response burden is </w:t>
      </w:r>
      <w:r w:rsidR="00FE2D34">
        <w:t xml:space="preserve">now </w:t>
      </w:r>
      <w:r w:rsidRPr="00B33271">
        <w:t xml:space="preserve">estimated at </w:t>
      </w:r>
      <w:r w:rsidR="001828DF" w:rsidRPr="001828DF">
        <w:t>15,135</w:t>
      </w:r>
      <w:r w:rsidR="00FE2D34">
        <w:t xml:space="preserve">, </w:t>
      </w:r>
      <w:r w:rsidR="001828DF" w:rsidRPr="001828DF">
        <w:t>an increase of 4,813 hours</w:t>
      </w:r>
      <w:r w:rsidR="00734AFD">
        <w:t xml:space="preserve">. </w:t>
      </w:r>
      <w:r w:rsidRPr="00B33271">
        <w:t xml:space="preserve">OMB approval </w:t>
      </w:r>
      <w:r w:rsidR="00154627">
        <w:t xml:space="preserve">for this extension </w:t>
      </w:r>
      <w:r w:rsidRPr="00B33271">
        <w:t xml:space="preserve">is requested for </w:t>
      </w:r>
      <w:r w:rsidR="00170FBE">
        <w:t>3</w:t>
      </w:r>
      <w:r w:rsidR="00FD5733" w:rsidRPr="00B33271">
        <w:t xml:space="preserve"> </w:t>
      </w:r>
      <w:r w:rsidRPr="00B33271">
        <w:t xml:space="preserve">years. Exhibit </w:t>
      </w:r>
      <w:r w:rsidR="00FA08F5">
        <w:t>1</w:t>
      </w:r>
      <w:r w:rsidRPr="00B33271">
        <w:t xml:space="preserve"> provides details about how this estimate was calculated. The Web self-administered surveys will be designed to maximize ease of response (at home on personal computers</w:t>
      </w:r>
      <w:r w:rsidR="00A0178C">
        <w:t xml:space="preserve"> or mobile devices</w:t>
      </w:r>
      <w:r w:rsidRPr="00B33271">
        <w:t>) and thus decrease respondent burden.</w:t>
      </w:r>
    </w:p>
    <w:p w14:paraId="7AC36C79" w14:textId="7AB1F6FB" w:rsidR="001828DF" w:rsidRPr="004B5EF2" w:rsidRDefault="00C133A6" w:rsidP="004C0A4F">
      <w:pPr>
        <w:spacing w:before="100" w:beforeAutospacing="1"/>
        <w:rPr>
          <w:b/>
          <w:vertAlign w:val="superscript"/>
        </w:rPr>
      </w:pPr>
      <w:bookmarkStart w:id="5" w:name="_Toc361824170"/>
      <w:r w:rsidRPr="00EA7F55">
        <w:rPr>
          <w:b/>
        </w:rPr>
        <w:br w:type="page"/>
      </w:r>
      <w:r w:rsidR="0045480A" w:rsidRPr="00EA7F55">
        <w:rPr>
          <w:b/>
        </w:rPr>
        <w:t xml:space="preserve">Exhibit </w:t>
      </w:r>
      <w:r w:rsidR="00FA08F5">
        <w:rPr>
          <w:b/>
        </w:rPr>
        <w:t>1.</w:t>
      </w:r>
      <w:r w:rsidR="009B7DA1" w:rsidRPr="00EA7F55">
        <w:rPr>
          <w:b/>
        </w:rPr>
        <w:t xml:space="preserve"> Estimated Annual Burden Hours</w:t>
      </w:r>
      <w:bookmarkEnd w:id="5"/>
      <w:r w:rsidR="009B7DA1" w:rsidRPr="00EA7F55">
        <w:rPr>
          <w:b/>
          <w:vertAlign w:val="superscript"/>
        </w:rPr>
        <w:t>a</w:t>
      </w:r>
    </w:p>
    <w:tbl>
      <w:tblPr>
        <w:tblStyle w:val="TableGrid"/>
        <w:tblW w:w="9445" w:type="dxa"/>
        <w:tblLayout w:type="fixed"/>
        <w:tblLook w:val="04A0" w:firstRow="1" w:lastRow="0" w:firstColumn="1" w:lastColumn="0" w:noHBand="0" w:noVBand="1"/>
      </w:tblPr>
      <w:tblGrid>
        <w:gridCol w:w="3235"/>
        <w:gridCol w:w="1260"/>
        <w:gridCol w:w="1525"/>
        <w:gridCol w:w="1085"/>
        <w:gridCol w:w="1260"/>
        <w:gridCol w:w="1080"/>
      </w:tblGrid>
      <w:tr w:rsidR="00FF5ED1" w:rsidRPr="00F70DAE" w14:paraId="3F271B79" w14:textId="77777777" w:rsidTr="0092307D">
        <w:tc>
          <w:tcPr>
            <w:tcW w:w="3235" w:type="dxa"/>
            <w:shd w:val="clear" w:color="auto" w:fill="auto"/>
            <w:hideMark/>
          </w:tcPr>
          <w:p w14:paraId="3FA44DAB" w14:textId="77777777" w:rsidR="00FF5ED1" w:rsidRPr="00F70DAE" w:rsidRDefault="00FF5ED1" w:rsidP="00132B7B">
            <w:pPr>
              <w:jc w:val="center"/>
              <w:rPr>
                <w:b/>
                <w:bCs/>
                <w:sz w:val="19"/>
                <w:szCs w:val="19"/>
              </w:rPr>
            </w:pPr>
            <w:r w:rsidRPr="00F70DAE">
              <w:rPr>
                <w:b/>
                <w:bCs/>
                <w:sz w:val="19"/>
                <w:szCs w:val="19"/>
              </w:rPr>
              <w:t>Type of Respondent</w:t>
            </w:r>
          </w:p>
        </w:tc>
        <w:tc>
          <w:tcPr>
            <w:tcW w:w="1260" w:type="dxa"/>
            <w:shd w:val="clear" w:color="auto" w:fill="auto"/>
            <w:hideMark/>
          </w:tcPr>
          <w:p w14:paraId="657C9EBA" w14:textId="77777777" w:rsidR="00FF5ED1" w:rsidRPr="00F70DAE" w:rsidRDefault="00FF5ED1" w:rsidP="00132B7B">
            <w:pPr>
              <w:jc w:val="center"/>
              <w:rPr>
                <w:b/>
                <w:bCs/>
                <w:sz w:val="19"/>
                <w:szCs w:val="19"/>
              </w:rPr>
            </w:pPr>
            <w:r w:rsidRPr="00F70DAE">
              <w:rPr>
                <w:b/>
                <w:bCs/>
                <w:sz w:val="19"/>
                <w:szCs w:val="19"/>
              </w:rPr>
              <w:t>Number of Respondents</w:t>
            </w:r>
          </w:p>
        </w:tc>
        <w:tc>
          <w:tcPr>
            <w:tcW w:w="1525" w:type="dxa"/>
            <w:shd w:val="clear" w:color="auto" w:fill="auto"/>
            <w:hideMark/>
          </w:tcPr>
          <w:p w14:paraId="78E23AD4" w14:textId="77777777" w:rsidR="00FF5ED1" w:rsidRPr="00F70DAE" w:rsidRDefault="00FF5ED1" w:rsidP="00132B7B">
            <w:pPr>
              <w:jc w:val="center"/>
              <w:rPr>
                <w:b/>
                <w:bCs/>
                <w:sz w:val="19"/>
                <w:szCs w:val="19"/>
              </w:rPr>
            </w:pPr>
            <w:r w:rsidRPr="00F70DAE">
              <w:rPr>
                <w:b/>
                <w:bCs/>
                <w:sz w:val="19"/>
                <w:szCs w:val="19"/>
              </w:rPr>
              <w:t>Number of Responses per Respondent</w:t>
            </w:r>
          </w:p>
        </w:tc>
        <w:tc>
          <w:tcPr>
            <w:tcW w:w="1085" w:type="dxa"/>
            <w:shd w:val="clear" w:color="auto" w:fill="auto"/>
            <w:hideMark/>
          </w:tcPr>
          <w:p w14:paraId="19F7E17C" w14:textId="77777777" w:rsidR="00FF5ED1" w:rsidRPr="00F70DAE" w:rsidRDefault="00FF5ED1" w:rsidP="00132B7B">
            <w:pPr>
              <w:jc w:val="center"/>
              <w:rPr>
                <w:b/>
                <w:bCs/>
                <w:sz w:val="19"/>
                <w:szCs w:val="19"/>
              </w:rPr>
            </w:pPr>
            <w:r w:rsidRPr="00F70DAE">
              <w:rPr>
                <w:b/>
                <w:bCs/>
                <w:sz w:val="19"/>
                <w:szCs w:val="19"/>
              </w:rPr>
              <w:t>Total Annual Responses</w:t>
            </w:r>
          </w:p>
        </w:tc>
        <w:tc>
          <w:tcPr>
            <w:tcW w:w="1260" w:type="dxa"/>
            <w:shd w:val="clear" w:color="auto" w:fill="auto"/>
            <w:hideMark/>
          </w:tcPr>
          <w:p w14:paraId="55921F4C" w14:textId="77777777" w:rsidR="00FF5ED1" w:rsidRPr="00F70DAE" w:rsidRDefault="00FF5ED1" w:rsidP="00132B7B">
            <w:pPr>
              <w:jc w:val="center"/>
              <w:rPr>
                <w:b/>
                <w:bCs/>
                <w:sz w:val="19"/>
                <w:szCs w:val="19"/>
              </w:rPr>
            </w:pPr>
            <w:r w:rsidRPr="00F70DAE">
              <w:rPr>
                <w:b/>
                <w:bCs/>
                <w:sz w:val="19"/>
                <w:szCs w:val="19"/>
              </w:rPr>
              <w:t>Average Burden per Response</w:t>
            </w:r>
          </w:p>
        </w:tc>
        <w:tc>
          <w:tcPr>
            <w:tcW w:w="1080" w:type="dxa"/>
            <w:shd w:val="clear" w:color="auto" w:fill="auto"/>
            <w:hideMark/>
          </w:tcPr>
          <w:p w14:paraId="61C78ADD" w14:textId="77777777" w:rsidR="00FF5ED1" w:rsidRPr="00F70DAE" w:rsidRDefault="00FF5ED1" w:rsidP="00132B7B">
            <w:pPr>
              <w:jc w:val="center"/>
              <w:rPr>
                <w:b/>
                <w:bCs/>
                <w:sz w:val="19"/>
                <w:szCs w:val="19"/>
              </w:rPr>
            </w:pPr>
            <w:r w:rsidRPr="00F70DAE">
              <w:rPr>
                <w:b/>
                <w:bCs/>
                <w:sz w:val="19"/>
                <w:szCs w:val="19"/>
              </w:rPr>
              <w:t>Total Hours</w:t>
            </w:r>
          </w:p>
        </w:tc>
      </w:tr>
      <w:tr w:rsidR="00FF5ED1" w:rsidRPr="00F70DAE" w14:paraId="4F555AE9" w14:textId="77777777" w:rsidTr="0092307D">
        <w:tc>
          <w:tcPr>
            <w:tcW w:w="3235" w:type="dxa"/>
            <w:shd w:val="clear" w:color="auto" w:fill="auto"/>
            <w:vAlign w:val="center"/>
            <w:hideMark/>
          </w:tcPr>
          <w:p w14:paraId="5A55CCF8" w14:textId="19E62E98" w:rsidR="00FF5ED1" w:rsidRPr="00F70DAE" w:rsidRDefault="00FF5ED1" w:rsidP="00132B7B">
            <w:pPr>
              <w:rPr>
                <w:sz w:val="19"/>
                <w:szCs w:val="19"/>
              </w:rPr>
            </w:pPr>
            <w:r w:rsidRPr="00FF5ED1">
              <w:rPr>
                <w:sz w:val="19"/>
                <w:szCs w:val="19"/>
              </w:rPr>
              <w:t xml:space="preserve">Youth Mail </w:t>
            </w:r>
            <w:r w:rsidR="0020281A" w:rsidRPr="00FF5ED1">
              <w:rPr>
                <w:sz w:val="19"/>
                <w:szCs w:val="19"/>
              </w:rPr>
              <w:t>Screener – Outcome Survey</w:t>
            </w:r>
          </w:p>
        </w:tc>
        <w:tc>
          <w:tcPr>
            <w:tcW w:w="1260" w:type="dxa"/>
            <w:shd w:val="clear" w:color="auto" w:fill="auto"/>
            <w:vAlign w:val="center"/>
            <w:hideMark/>
          </w:tcPr>
          <w:p w14:paraId="621761E0" w14:textId="2E963A36" w:rsidR="00FF5ED1" w:rsidRPr="00F70DAE" w:rsidRDefault="00FF5ED1" w:rsidP="00132B7B">
            <w:pPr>
              <w:jc w:val="right"/>
              <w:rPr>
                <w:sz w:val="19"/>
                <w:szCs w:val="19"/>
              </w:rPr>
            </w:pPr>
            <w:r>
              <w:rPr>
                <w:sz w:val="19"/>
                <w:szCs w:val="19"/>
              </w:rPr>
              <w:t>23,685</w:t>
            </w:r>
          </w:p>
        </w:tc>
        <w:tc>
          <w:tcPr>
            <w:tcW w:w="1525" w:type="dxa"/>
            <w:shd w:val="clear" w:color="auto" w:fill="auto"/>
            <w:vAlign w:val="center"/>
            <w:hideMark/>
          </w:tcPr>
          <w:p w14:paraId="3612A777" w14:textId="77777777" w:rsidR="00FF5ED1" w:rsidRPr="00F70DAE" w:rsidRDefault="00FF5ED1" w:rsidP="00132B7B">
            <w:pPr>
              <w:jc w:val="right"/>
              <w:rPr>
                <w:sz w:val="19"/>
                <w:szCs w:val="19"/>
              </w:rPr>
            </w:pPr>
            <w:r w:rsidRPr="00F70DAE">
              <w:rPr>
                <w:sz w:val="19"/>
                <w:szCs w:val="19"/>
              </w:rPr>
              <w:t>1</w:t>
            </w:r>
          </w:p>
        </w:tc>
        <w:tc>
          <w:tcPr>
            <w:tcW w:w="1085" w:type="dxa"/>
            <w:shd w:val="clear" w:color="auto" w:fill="auto"/>
            <w:vAlign w:val="center"/>
            <w:hideMark/>
          </w:tcPr>
          <w:p w14:paraId="04AF58F3" w14:textId="5443FDE9" w:rsidR="00FF5ED1" w:rsidRPr="00F70DAE" w:rsidRDefault="00FF5ED1" w:rsidP="00132B7B">
            <w:pPr>
              <w:jc w:val="right"/>
              <w:rPr>
                <w:sz w:val="19"/>
                <w:szCs w:val="19"/>
              </w:rPr>
            </w:pPr>
            <w:r>
              <w:rPr>
                <w:sz w:val="19"/>
                <w:szCs w:val="19"/>
              </w:rPr>
              <w:t>23,685</w:t>
            </w:r>
          </w:p>
        </w:tc>
        <w:tc>
          <w:tcPr>
            <w:tcW w:w="1260" w:type="dxa"/>
            <w:shd w:val="clear" w:color="auto" w:fill="auto"/>
            <w:vAlign w:val="center"/>
            <w:hideMark/>
          </w:tcPr>
          <w:p w14:paraId="55F41826" w14:textId="77777777" w:rsidR="00FF5ED1" w:rsidRPr="00F70DAE" w:rsidRDefault="00FF5ED1" w:rsidP="00132B7B">
            <w:pPr>
              <w:jc w:val="right"/>
              <w:rPr>
                <w:sz w:val="19"/>
                <w:szCs w:val="19"/>
              </w:rPr>
            </w:pPr>
            <w:r w:rsidRPr="00F70DAE">
              <w:rPr>
                <w:sz w:val="19"/>
                <w:szCs w:val="19"/>
              </w:rPr>
              <w:t>0.0833</w:t>
            </w:r>
          </w:p>
        </w:tc>
        <w:tc>
          <w:tcPr>
            <w:tcW w:w="1080" w:type="dxa"/>
            <w:shd w:val="clear" w:color="auto" w:fill="auto"/>
            <w:vAlign w:val="center"/>
            <w:hideMark/>
          </w:tcPr>
          <w:p w14:paraId="104F5AA6" w14:textId="4F70BABF" w:rsidR="00FF5ED1" w:rsidRPr="00F70DAE" w:rsidRDefault="00FF5ED1" w:rsidP="00132B7B">
            <w:pPr>
              <w:jc w:val="right"/>
              <w:rPr>
                <w:sz w:val="19"/>
                <w:szCs w:val="19"/>
              </w:rPr>
            </w:pPr>
            <w:r>
              <w:rPr>
                <w:sz w:val="19"/>
                <w:szCs w:val="19"/>
              </w:rPr>
              <w:t>1,973</w:t>
            </w:r>
          </w:p>
        </w:tc>
      </w:tr>
      <w:tr w:rsidR="00FF5ED1" w:rsidRPr="00F70DAE" w14:paraId="55957EBF" w14:textId="77777777" w:rsidTr="0092307D">
        <w:tc>
          <w:tcPr>
            <w:tcW w:w="3235" w:type="dxa"/>
            <w:shd w:val="clear" w:color="auto" w:fill="auto"/>
            <w:vAlign w:val="center"/>
            <w:hideMark/>
          </w:tcPr>
          <w:p w14:paraId="4F8964EC" w14:textId="4BB01CA6" w:rsidR="00FF5ED1" w:rsidRPr="00F70DAE" w:rsidRDefault="00FF5ED1" w:rsidP="000B2FF7">
            <w:pPr>
              <w:rPr>
                <w:sz w:val="19"/>
                <w:szCs w:val="19"/>
              </w:rPr>
            </w:pPr>
            <w:r w:rsidRPr="00FF5ED1">
              <w:rPr>
                <w:sz w:val="19"/>
                <w:szCs w:val="19"/>
              </w:rPr>
              <w:t xml:space="preserve">Cross-Sectional Refresher Sample, </w:t>
            </w:r>
            <w:r w:rsidR="0020281A" w:rsidRPr="00FF5ED1">
              <w:rPr>
                <w:sz w:val="19"/>
                <w:szCs w:val="19"/>
              </w:rPr>
              <w:t xml:space="preserve"> </w:t>
            </w:r>
            <w:r w:rsidR="000B2FF7" w:rsidRPr="00FF5ED1">
              <w:rPr>
                <w:sz w:val="19"/>
                <w:szCs w:val="19"/>
              </w:rPr>
              <w:t xml:space="preserve">Youth </w:t>
            </w:r>
            <w:r w:rsidR="0020281A" w:rsidRPr="00FF5ED1">
              <w:rPr>
                <w:sz w:val="19"/>
                <w:szCs w:val="19"/>
              </w:rPr>
              <w:t xml:space="preserve">Assent/Consent Process </w:t>
            </w:r>
            <w:r w:rsidR="000B2FF7" w:rsidRPr="00FF5ED1">
              <w:rPr>
                <w:sz w:val="19"/>
                <w:szCs w:val="19"/>
              </w:rPr>
              <w:t xml:space="preserve">and </w:t>
            </w:r>
            <w:r w:rsidR="000B2FF7">
              <w:rPr>
                <w:sz w:val="19"/>
                <w:szCs w:val="19"/>
              </w:rPr>
              <w:t>P</w:t>
            </w:r>
            <w:r w:rsidR="000B2FF7" w:rsidRPr="00FF5ED1">
              <w:rPr>
                <w:sz w:val="19"/>
                <w:szCs w:val="19"/>
              </w:rPr>
              <w:t>ost-Test</w:t>
            </w:r>
            <w:r w:rsidR="000B2FF7">
              <w:rPr>
                <w:sz w:val="19"/>
                <w:szCs w:val="19"/>
              </w:rPr>
              <w:t>s 1-5</w:t>
            </w:r>
            <w:r w:rsidR="000B2FF7" w:rsidRPr="00FF5ED1">
              <w:rPr>
                <w:sz w:val="19"/>
                <w:szCs w:val="19"/>
              </w:rPr>
              <w:t xml:space="preserve"> </w:t>
            </w:r>
            <w:r w:rsidR="000B2FF7">
              <w:rPr>
                <w:sz w:val="19"/>
                <w:szCs w:val="19"/>
              </w:rPr>
              <w:t>–</w:t>
            </w:r>
            <w:r w:rsidR="0020281A" w:rsidRPr="00FF5ED1">
              <w:rPr>
                <w:sz w:val="19"/>
                <w:szCs w:val="19"/>
              </w:rPr>
              <w:t xml:space="preserve"> Outcome</w:t>
            </w:r>
            <w:r w:rsidR="000B2FF7">
              <w:rPr>
                <w:sz w:val="19"/>
                <w:szCs w:val="19"/>
              </w:rPr>
              <w:t xml:space="preserve"> </w:t>
            </w:r>
            <w:r w:rsidR="0020281A" w:rsidRPr="00FF5ED1">
              <w:rPr>
                <w:sz w:val="19"/>
                <w:szCs w:val="19"/>
              </w:rPr>
              <w:t>Survey</w:t>
            </w:r>
          </w:p>
        </w:tc>
        <w:tc>
          <w:tcPr>
            <w:tcW w:w="1260" w:type="dxa"/>
            <w:shd w:val="clear" w:color="auto" w:fill="auto"/>
            <w:vAlign w:val="center"/>
            <w:hideMark/>
          </w:tcPr>
          <w:p w14:paraId="201FE81D" w14:textId="6A6B678C" w:rsidR="00FF5ED1" w:rsidRPr="00F70DAE" w:rsidRDefault="00FF5ED1" w:rsidP="00AA70FF">
            <w:pPr>
              <w:jc w:val="right"/>
              <w:rPr>
                <w:sz w:val="19"/>
                <w:szCs w:val="19"/>
              </w:rPr>
            </w:pPr>
            <w:r>
              <w:rPr>
                <w:sz w:val="19"/>
                <w:szCs w:val="19"/>
              </w:rPr>
              <w:t>4,920</w:t>
            </w:r>
          </w:p>
        </w:tc>
        <w:tc>
          <w:tcPr>
            <w:tcW w:w="1525" w:type="dxa"/>
            <w:shd w:val="clear" w:color="auto" w:fill="auto"/>
            <w:vAlign w:val="center"/>
            <w:hideMark/>
          </w:tcPr>
          <w:p w14:paraId="03185FDB" w14:textId="357050DC" w:rsidR="00FF5ED1" w:rsidRPr="00F70DAE" w:rsidRDefault="00FF5ED1" w:rsidP="00AA70FF">
            <w:pPr>
              <w:jc w:val="right"/>
              <w:rPr>
                <w:sz w:val="19"/>
                <w:szCs w:val="19"/>
              </w:rPr>
            </w:pPr>
            <w:r w:rsidRPr="00F70DAE">
              <w:rPr>
                <w:sz w:val="19"/>
                <w:szCs w:val="19"/>
              </w:rPr>
              <w:t>1</w:t>
            </w:r>
          </w:p>
        </w:tc>
        <w:tc>
          <w:tcPr>
            <w:tcW w:w="1085" w:type="dxa"/>
            <w:shd w:val="clear" w:color="auto" w:fill="auto"/>
            <w:vAlign w:val="center"/>
            <w:hideMark/>
          </w:tcPr>
          <w:p w14:paraId="5921F454" w14:textId="54877061" w:rsidR="00FF5ED1" w:rsidRPr="00F70DAE" w:rsidRDefault="00FF5ED1" w:rsidP="00AA70FF">
            <w:pPr>
              <w:jc w:val="right"/>
              <w:rPr>
                <w:sz w:val="19"/>
                <w:szCs w:val="19"/>
              </w:rPr>
            </w:pPr>
            <w:r>
              <w:rPr>
                <w:sz w:val="19"/>
                <w:szCs w:val="19"/>
              </w:rPr>
              <w:t>4,920</w:t>
            </w:r>
          </w:p>
        </w:tc>
        <w:tc>
          <w:tcPr>
            <w:tcW w:w="1260" w:type="dxa"/>
            <w:shd w:val="clear" w:color="auto" w:fill="auto"/>
            <w:vAlign w:val="center"/>
            <w:hideMark/>
          </w:tcPr>
          <w:p w14:paraId="06A714F6" w14:textId="6AEF1087" w:rsidR="00FF5ED1" w:rsidRPr="00F70DAE" w:rsidRDefault="00FF5ED1" w:rsidP="00AA70FF">
            <w:pPr>
              <w:jc w:val="right"/>
              <w:rPr>
                <w:sz w:val="19"/>
                <w:szCs w:val="19"/>
              </w:rPr>
            </w:pPr>
            <w:r w:rsidRPr="00F70DAE">
              <w:rPr>
                <w:sz w:val="19"/>
                <w:szCs w:val="19"/>
              </w:rPr>
              <w:t>0.75</w:t>
            </w:r>
          </w:p>
        </w:tc>
        <w:tc>
          <w:tcPr>
            <w:tcW w:w="1080" w:type="dxa"/>
            <w:shd w:val="clear" w:color="auto" w:fill="auto"/>
            <w:vAlign w:val="center"/>
            <w:hideMark/>
          </w:tcPr>
          <w:p w14:paraId="52DBCEB3" w14:textId="47323B4B" w:rsidR="00FF5ED1" w:rsidRPr="00F70DAE" w:rsidRDefault="00FF5ED1" w:rsidP="00AA70FF">
            <w:pPr>
              <w:jc w:val="right"/>
              <w:rPr>
                <w:sz w:val="19"/>
                <w:szCs w:val="19"/>
              </w:rPr>
            </w:pPr>
            <w:r>
              <w:rPr>
                <w:sz w:val="19"/>
                <w:szCs w:val="19"/>
              </w:rPr>
              <w:t>3,690</w:t>
            </w:r>
          </w:p>
        </w:tc>
      </w:tr>
      <w:tr w:rsidR="00FF5ED1" w:rsidRPr="00F70DAE" w14:paraId="7FFD7FFF" w14:textId="77777777" w:rsidTr="0092307D">
        <w:tc>
          <w:tcPr>
            <w:tcW w:w="3235" w:type="dxa"/>
            <w:shd w:val="clear" w:color="auto" w:fill="auto"/>
            <w:vAlign w:val="center"/>
            <w:hideMark/>
          </w:tcPr>
          <w:p w14:paraId="008ECBEB" w14:textId="0956335B" w:rsidR="00FF5ED1" w:rsidRPr="00F70DAE" w:rsidRDefault="00FF5ED1" w:rsidP="00AA70FF">
            <w:pPr>
              <w:rPr>
                <w:sz w:val="19"/>
                <w:szCs w:val="19"/>
              </w:rPr>
            </w:pPr>
            <w:r w:rsidRPr="00F70DAE">
              <w:rPr>
                <w:sz w:val="19"/>
                <w:szCs w:val="19"/>
              </w:rPr>
              <w:t xml:space="preserve">Youth </w:t>
            </w:r>
            <w:r w:rsidR="0020281A">
              <w:rPr>
                <w:sz w:val="19"/>
                <w:szCs w:val="19"/>
              </w:rPr>
              <w:t>Pre-Test Outcome Survey</w:t>
            </w:r>
          </w:p>
        </w:tc>
        <w:tc>
          <w:tcPr>
            <w:tcW w:w="1260" w:type="dxa"/>
            <w:shd w:val="clear" w:color="auto" w:fill="auto"/>
            <w:vAlign w:val="center"/>
            <w:hideMark/>
          </w:tcPr>
          <w:p w14:paraId="68790513" w14:textId="77777777" w:rsidR="00FF5ED1" w:rsidRPr="00F70DAE" w:rsidRDefault="00FF5ED1" w:rsidP="00AA70FF">
            <w:pPr>
              <w:jc w:val="right"/>
              <w:rPr>
                <w:sz w:val="19"/>
                <w:szCs w:val="19"/>
              </w:rPr>
            </w:pPr>
            <w:r w:rsidRPr="00F70DAE">
              <w:rPr>
                <w:sz w:val="19"/>
                <w:szCs w:val="19"/>
              </w:rPr>
              <w:t>2,194</w:t>
            </w:r>
          </w:p>
        </w:tc>
        <w:tc>
          <w:tcPr>
            <w:tcW w:w="1525" w:type="dxa"/>
            <w:shd w:val="clear" w:color="auto" w:fill="auto"/>
            <w:vAlign w:val="center"/>
            <w:hideMark/>
          </w:tcPr>
          <w:p w14:paraId="05C48CD9" w14:textId="77777777" w:rsidR="00FF5ED1" w:rsidRPr="00F70DAE" w:rsidRDefault="00FF5ED1" w:rsidP="00AA70FF">
            <w:pPr>
              <w:jc w:val="right"/>
              <w:rPr>
                <w:sz w:val="19"/>
                <w:szCs w:val="19"/>
              </w:rPr>
            </w:pPr>
            <w:r w:rsidRPr="00F70DAE">
              <w:rPr>
                <w:sz w:val="19"/>
                <w:szCs w:val="19"/>
              </w:rPr>
              <w:t>1</w:t>
            </w:r>
          </w:p>
        </w:tc>
        <w:tc>
          <w:tcPr>
            <w:tcW w:w="1085" w:type="dxa"/>
            <w:shd w:val="clear" w:color="auto" w:fill="auto"/>
            <w:vAlign w:val="center"/>
            <w:hideMark/>
          </w:tcPr>
          <w:p w14:paraId="605C0B04" w14:textId="77777777" w:rsidR="00FF5ED1" w:rsidRPr="00F70DAE" w:rsidRDefault="00FF5ED1" w:rsidP="00AA70FF">
            <w:pPr>
              <w:jc w:val="right"/>
              <w:rPr>
                <w:sz w:val="19"/>
                <w:szCs w:val="19"/>
              </w:rPr>
            </w:pPr>
            <w:r w:rsidRPr="00F70DAE">
              <w:rPr>
                <w:sz w:val="19"/>
                <w:szCs w:val="19"/>
              </w:rPr>
              <w:t>2,194</w:t>
            </w:r>
          </w:p>
        </w:tc>
        <w:tc>
          <w:tcPr>
            <w:tcW w:w="1260" w:type="dxa"/>
            <w:shd w:val="clear" w:color="auto" w:fill="auto"/>
            <w:vAlign w:val="center"/>
            <w:hideMark/>
          </w:tcPr>
          <w:p w14:paraId="461F7C68" w14:textId="77777777" w:rsidR="00FF5ED1" w:rsidRPr="00F70DAE" w:rsidRDefault="00FF5ED1" w:rsidP="00AA70FF">
            <w:pPr>
              <w:jc w:val="right"/>
              <w:rPr>
                <w:sz w:val="19"/>
                <w:szCs w:val="19"/>
              </w:rPr>
            </w:pPr>
            <w:r w:rsidRPr="00F70DAE">
              <w:rPr>
                <w:sz w:val="19"/>
                <w:szCs w:val="19"/>
              </w:rPr>
              <w:t>0.5</w:t>
            </w:r>
            <w:r>
              <w:rPr>
                <w:sz w:val="19"/>
                <w:szCs w:val="19"/>
              </w:rPr>
              <w:t>0</w:t>
            </w:r>
          </w:p>
        </w:tc>
        <w:tc>
          <w:tcPr>
            <w:tcW w:w="1080" w:type="dxa"/>
            <w:shd w:val="clear" w:color="auto" w:fill="auto"/>
            <w:vAlign w:val="center"/>
            <w:hideMark/>
          </w:tcPr>
          <w:p w14:paraId="40F48776" w14:textId="77777777" w:rsidR="00FF5ED1" w:rsidRPr="00F70DAE" w:rsidRDefault="00FF5ED1" w:rsidP="00AA70FF">
            <w:pPr>
              <w:jc w:val="right"/>
              <w:rPr>
                <w:sz w:val="19"/>
                <w:szCs w:val="19"/>
              </w:rPr>
            </w:pPr>
            <w:r w:rsidRPr="00F70DAE">
              <w:rPr>
                <w:sz w:val="19"/>
                <w:szCs w:val="19"/>
              </w:rPr>
              <w:t>1,097</w:t>
            </w:r>
          </w:p>
        </w:tc>
      </w:tr>
      <w:tr w:rsidR="00FF5ED1" w:rsidRPr="00F70DAE" w14:paraId="228CA32E" w14:textId="77777777" w:rsidTr="0092307D">
        <w:tc>
          <w:tcPr>
            <w:tcW w:w="3235" w:type="dxa"/>
            <w:shd w:val="clear" w:color="auto" w:fill="auto"/>
            <w:vAlign w:val="center"/>
            <w:hideMark/>
          </w:tcPr>
          <w:p w14:paraId="0FF85D73" w14:textId="60A0AFE4" w:rsidR="00FF5ED1" w:rsidRPr="00F70DAE" w:rsidRDefault="00FF5ED1" w:rsidP="00AA70FF">
            <w:pPr>
              <w:rPr>
                <w:sz w:val="19"/>
                <w:szCs w:val="19"/>
              </w:rPr>
            </w:pPr>
            <w:r w:rsidRPr="00F70DAE">
              <w:rPr>
                <w:sz w:val="19"/>
                <w:szCs w:val="19"/>
              </w:rPr>
              <w:t>Longitudinal Cohort</w:t>
            </w:r>
            <w:r w:rsidR="005176B7">
              <w:rPr>
                <w:sz w:val="19"/>
                <w:szCs w:val="19"/>
              </w:rPr>
              <w:t xml:space="preserve"> Youth </w:t>
            </w:r>
            <w:r w:rsidR="000B2FF7">
              <w:rPr>
                <w:sz w:val="19"/>
                <w:szCs w:val="19"/>
              </w:rPr>
              <w:t xml:space="preserve">Assent/Consent Process and </w:t>
            </w:r>
            <w:r w:rsidR="005176B7">
              <w:rPr>
                <w:sz w:val="19"/>
                <w:szCs w:val="19"/>
              </w:rPr>
              <w:t>Post-Test</w:t>
            </w:r>
            <w:r w:rsidR="000B2FF7">
              <w:rPr>
                <w:sz w:val="19"/>
                <w:szCs w:val="19"/>
              </w:rPr>
              <w:t xml:space="preserve">s 1-5 </w:t>
            </w:r>
            <w:r w:rsidR="005176B7">
              <w:rPr>
                <w:sz w:val="19"/>
                <w:szCs w:val="19"/>
              </w:rPr>
              <w:t>– Outcome Survey</w:t>
            </w:r>
          </w:p>
        </w:tc>
        <w:tc>
          <w:tcPr>
            <w:tcW w:w="1260" w:type="dxa"/>
            <w:shd w:val="clear" w:color="auto" w:fill="auto"/>
            <w:vAlign w:val="center"/>
            <w:hideMark/>
          </w:tcPr>
          <w:p w14:paraId="31033CD0" w14:textId="071B0231" w:rsidR="00FF5ED1" w:rsidRPr="00F70DAE" w:rsidRDefault="00FF5ED1" w:rsidP="00AA70FF">
            <w:pPr>
              <w:jc w:val="right"/>
              <w:rPr>
                <w:sz w:val="19"/>
                <w:szCs w:val="19"/>
              </w:rPr>
            </w:pPr>
            <w:r>
              <w:rPr>
                <w:sz w:val="19"/>
                <w:szCs w:val="19"/>
              </w:rPr>
              <w:t>6,039</w:t>
            </w:r>
          </w:p>
        </w:tc>
        <w:tc>
          <w:tcPr>
            <w:tcW w:w="1525" w:type="dxa"/>
            <w:shd w:val="clear" w:color="auto" w:fill="auto"/>
            <w:vAlign w:val="center"/>
            <w:hideMark/>
          </w:tcPr>
          <w:p w14:paraId="6440B60D" w14:textId="322FCC2C" w:rsidR="00FF5ED1" w:rsidRPr="00F70DAE" w:rsidRDefault="00FF5ED1" w:rsidP="00AA70FF">
            <w:pPr>
              <w:jc w:val="right"/>
              <w:rPr>
                <w:sz w:val="19"/>
                <w:szCs w:val="19"/>
              </w:rPr>
            </w:pPr>
            <w:r w:rsidRPr="00F70DAE">
              <w:rPr>
                <w:sz w:val="19"/>
                <w:szCs w:val="19"/>
              </w:rPr>
              <w:t>1</w:t>
            </w:r>
          </w:p>
        </w:tc>
        <w:tc>
          <w:tcPr>
            <w:tcW w:w="1085" w:type="dxa"/>
            <w:shd w:val="clear" w:color="auto" w:fill="auto"/>
            <w:vAlign w:val="center"/>
            <w:hideMark/>
          </w:tcPr>
          <w:p w14:paraId="2194FD4C" w14:textId="3642EA90" w:rsidR="00FF5ED1" w:rsidRPr="00F70DAE" w:rsidRDefault="00FF5ED1" w:rsidP="00AA70FF">
            <w:pPr>
              <w:jc w:val="right"/>
              <w:rPr>
                <w:sz w:val="19"/>
                <w:szCs w:val="19"/>
              </w:rPr>
            </w:pPr>
            <w:r>
              <w:rPr>
                <w:sz w:val="19"/>
                <w:szCs w:val="19"/>
              </w:rPr>
              <w:t>6,039</w:t>
            </w:r>
          </w:p>
        </w:tc>
        <w:tc>
          <w:tcPr>
            <w:tcW w:w="1260" w:type="dxa"/>
            <w:shd w:val="clear" w:color="auto" w:fill="auto"/>
            <w:vAlign w:val="center"/>
            <w:hideMark/>
          </w:tcPr>
          <w:p w14:paraId="6BC607A7" w14:textId="402D60B7" w:rsidR="00FF5ED1" w:rsidRPr="00F70DAE" w:rsidRDefault="00FF5ED1" w:rsidP="00AA70FF">
            <w:pPr>
              <w:jc w:val="right"/>
              <w:rPr>
                <w:sz w:val="19"/>
                <w:szCs w:val="19"/>
              </w:rPr>
            </w:pPr>
            <w:r w:rsidRPr="00F70DAE">
              <w:rPr>
                <w:sz w:val="19"/>
                <w:szCs w:val="19"/>
              </w:rPr>
              <w:t>0.75</w:t>
            </w:r>
          </w:p>
        </w:tc>
        <w:tc>
          <w:tcPr>
            <w:tcW w:w="1080" w:type="dxa"/>
            <w:shd w:val="clear" w:color="auto" w:fill="auto"/>
            <w:vAlign w:val="center"/>
            <w:hideMark/>
          </w:tcPr>
          <w:p w14:paraId="2720709B" w14:textId="78BE3104" w:rsidR="00FF5ED1" w:rsidRPr="00F70DAE" w:rsidRDefault="00FF5ED1" w:rsidP="00AA70FF">
            <w:pPr>
              <w:jc w:val="right"/>
              <w:rPr>
                <w:sz w:val="19"/>
                <w:szCs w:val="19"/>
              </w:rPr>
            </w:pPr>
            <w:r>
              <w:rPr>
                <w:sz w:val="19"/>
                <w:szCs w:val="19"/>
              </w:rPr>
              <w:t>4,530</w:t>
            </w:r>
          </w:p>
        </w:tc>
      </w:tr>
      <w:tr w:rsidR="00FF5ED1" w:rsidRPr="00F70DAE" w14:paraId="42C96340" w14:textId="77777777" w:rsidTr="0092307D">
        <w:tc>
          <w:tcPr>
            <w:tcW w:w="3235" w:type="dxa"/>
            <w:shd w:val="clear" w:color="auto" w:fill="auto"/>
            <w:vAlign w:val="center"/>
            <w:hideMark/>
          </w:tcPr>
          <w:p w14:paraId="158BE4FF" w14:textId="387F41AD" w:rsidR="00FF5ED1" w:rsidRPr="00F70DAE" w:rsidRDefault="007B4D88" w:rsidP="00AA70FF">
            <w:pPr>
              <w:rPr>
                <w:sz w:val="19"/>
                <w:szCs w:val="19"/>
              </w:rPr>
            </w:pPr>
            <w:r w:rsidRPr="007B4D88">
              <w:rPr>
                <w:sz w:val="19"/>
                <w:szCs w:val="19"/>
              </w:rPr>
              <w:t>Youth Online Screener and Assent/</w:t>
            </w:r>
            <w:r>
              <w:rPr>
                <w:sz w:val="19"/>
                <w:szCs w:val="19"/>
              </w:rPr>
              <w:t>Consent –</w:t>
            </w:r>
            <w:r w:rsidRPr="007B4D88">
              <w:rPr>
                <w:sz w:val="19"/>
                <w:szCs w:val="19"/>
              </w:rPr>
              <w:t>Outcome Survey</w:t>
            </w:r>
          </w:p>
        </w:tc>
        <w:tc>
          <w:tcPr>
            <w:tcW w:w="1260" w:type="dxa"/>
            <w:shd w:val="clear" w:color="auto" w:fill="auto"/>
            <w:vAlign w:val="center"/>
            <w:hideMark/>
          </w:tcPr>
          <w:p w14:paraId="102067FB" w14:textId="057FE005" w:rsidR="00FF5ED1" w:rsidRPr="00F70DAE" w:rsidRDefault="00FF5ED1" w:rsidP="00AA70FF">
            <w:pPr>
              <w:jc w:val="right"/>
              <w:rPr>
                <w:sz w:val="19"/>
                <w:szCs w:val="19"/>
              </w:rPr>
            </w:pPr>
            <w:r>
              <w:rPr>
                <w:sz w:val="19"/>
                <w:szCs w:val="19"/>
              </w:rPr>
              <w:t>40</w:t>
            </w:r>
            <w:r w:rsidRPr="00F70DAE">
              <w:rPr>
                <w:sz w:val="19"/>
                <w:szCs w:val="19"/>
              </w:rPr>
              <w:t>,000</w:t>
            </w:r>
          </w:p>
        </w:tc>
        <w:tc>
          <w:tcPr>
            <w:tcW w:w="1525" w:type="dxa"/>
            <w:shd w:val="clear" w:color="auto" w:fill="auto"/>
            <w:vAlign w:val="center"/>
            <w:hideMark/>
          </w:tcPr>
          <w:p w14:paraId="4641D07D" w14:textId="15C1E3DB" w:rsidR="00FF5ED1" w:rsidRPr="00F70DAE" w:rsidRDefault="00FF5ED1" w:rsidP="00AA70FF">
            <w:pPr>
              <w:jc w:val="right"/>
              <w:rPr>
                <w:sz w:val="19"/>
                <w:szCs w:val="19"/>
              </w:rPr>
            </w:pPr>
            <w:r w:rsidRPr="00F70DAE">
              <w:rPr>
                <w:sz w:val="19"/>
                <w:szCs w:val="19"/>
              </w:rPr>
              <w:t>1</w:t>
            </w:r>
          </w:p>
        </w:tc>
        <w:tc>
          <w:tcPr>
            <w:tcW w:w="1085" w:type="dxa"/>
            <w:shd w:val="clear" w:color="auto" w:fill="auto"/>
            <w:vAlign w:val="center"/>
            <w:hideMark/>
          </w:tcPr>
          <w:p w14:paraId="65E8301D" w14:textId="52C03B99" w:rsidR="00FF5ED1" w:rsidRPr="00F70DAE" w:rsidRDefault="00FF5ED1" w:rsidP="00AA70FF">
            <w:pPr>
              <w:jc w:val="right"/>
              <w:rPr>
                <w:sz w:val="19"/>
                <w:szCs w:val="19"/>
              </w:rPr>
            </w:pPr>
            <w:r>
              <w:rPr>
                <w:sz w:val="19"/>
                <w:szCs w:val="19"/>
              </w:rPr>
              <w:t>40</w:t>
            </w:r>
            <w:r w:rsidRPr="00F70DAE">
              <w:rPr>
                <w:sz w:val="19"/>
                <w:szCs w:val="19"/>
              </w:rPr>
              <w:t>,000</w:t>
            </w:r>
          </w:p>
        </w:tc>
        <w:tc>
          <w:tcPr>
            <w:tcW w:w="1260" w:type="dxa"/>
            <w:shd w:val="clear" w:color="auto" w:fill="auto"/>
            <w:vAlign w:val="center"/>
            <w:hideMark/>
          </w:tcPr>
          <w:p w14:paraId="178AA72C" w14:textId="33BB30E1" w:rsidR="00FF5ED1" w:rsidRPr="00F70DAE" w:rsidRDefault="00FF5ED1" w:rsidP="00AA70FF">
            <w:pPr>
              <w:jc w:val="right"/>
              <w:rPr>
                <w:sz w:val="19"/>
                <w:szCs w:val="19"/>
              </w:rPr>
            </w:pPr>
            <w:r w:rsidRPr="00F70DAE">
              <w:rPr>
                <w:sz w:val="19"/>
                <w:szCs w:val="19"/>
              </w:rPr>
              <w:t>0.0833</w:t>
            </w:r>
          </w:p>
        </w:tc>
        <w:tc>
          <w:tcPr>
            <w:tcW w:w="1080" w:type="dxa"/>
            <w:shd w:val="clear" w:color="auto" w:fill="auto"/>
            <w:vAlign w:val="center"/>
            <w:hideMark/>
          </w:tcPr>
          <w:p w14:paraId="3D3C0645" w14:textId="013967C4" w:rsidR="00FF5ED1" w:rsidRPr="00F70DAE" w:rsidRDefault="00FF5ED1" w:rsidP="00AA70FF">
            <w:pPr>
              <w:jc w:val="right"/>
              <w:rPr>
                <w:sz w:val="19"/>
                <w:szCs w:val="19"/>
              </w:rPr>
            </w:pPr>
            <w:r>
              <w:rPr>
                <w:sz w:val="19"/>
                <w:szCs w:val="19"/>
              </w:rPr>
              <w:t>3,332</w:t>
            </w:r>
          </w:p>
        </w:tc>
      </w:tr>
      <w:tr w:rsidR="00FF5ED1" w:rsidRPr="00F70DAE" w14:paraId="10D07B52" w14:textId="77777777" w:rsidTr="0092307D">
        <w:tc>
          <w:tcPr>
            <w:tcW w:w="3235" w:type="dxa"/>
            <w:shd w:val="clear" w:color="auto" w:fill="auto"/>
            <w:vAlign w:val="center"/>
            <w:hideMark/>
          </w:tcPr>
          <w:p w14:paraId="69E76565" w14:textId="124E7CB5" w:rsidR="00FF5ED1" w:rsidRPr="00F70DAE" w:rsidRDefault="007B4D88" w:rsidP="002247A9">
            <w:pPr>
              <w:rPr>
                <w:sz w:val="19"/>
                <w:szCs w:val="19"/>
              </w:rPr>
            </w:pPr>
            <w:r w:rsidRPr="007B4D88">
              <w:rPr>
                <w:sz w:val="19"/>
                <w:szCs w:val="19"/>
              </w:rPr>
              <w:t>Adult Parental Permission Process - Outcome Survey</w:t>
            </w:r>
          </w:p>
        </w:tc>
        <w:tc>
          <w:tcPr>
            <w:tcW w:w="1260" w:type="dxa"/>
            <w:shd w:val="clear" w:color="auto" w:fill="auto"/>
            <w:vAlign w:val="center"/>
            <w:hideMark/>
          </w:tcPr>
          <w:p w14:paraId="77C154B9" w14:textId="397D5B6A" w:rsidR="00FF5ED1" w:rsidRPr="00F70DAE" w:rsidRDefault="00FF5ED1" w:rsidP="00757222">
            <w:pPr>
              <w:jc w:val="right"/>
              <w:rPr>
                <w:sz w:val="19"/>
                <w:szCs w:val="19"/>
              </w:rPr>
            </w:pPr>
            <w:r>
              <w:rPr>
                <w:sz w:val="19"/>
                <w:szCs w:val="19"/>
              </w:rPr>
              <w:t>30,905</w:t>
            </w:r>
          </w:p>
        </w:tc>
        <w:tc>
          <w:tcPr>
            <w:tcW w:w="1525" w:type="dxa"/>
            <w:shd w:val="clear" w:color="auto" w:fill="auto"/>
            <w:vAlign w:val="center"/>
            <w:hideMark/>
          </w:tcPr>
          <w:p w14:paraId="4EDC3E02" w14:textId="1928C97A" w:rsidR="00FF5ED1" w:rsidRPr="00F70DAE" w:rsidRDefault="00FF5ED1" w:rsidP="00757222">
            <w:pPr>
              <w:jc w:val="right"/>
              <w:rPr>
                <w:sz w:val="19"/>
                <w:szCs w:val="19"/>
              </w:rPr>
            </w:pPr>
            <w:r w:rsidRPr="00F70DAE">
              <w:rPr>
                <w:sz w:val="19"/>
                <w:szCs w:val="19"/>
              </w:rPr>
              <w:t>1</w:t>
            </w:r>
          </w:p>
        </w:tc>
        <w:tc>
          <w:tcPr>
            <w:tcW w:w="1085" w:type="dxa"/>
            <w:shd w:val="clear" w:color="auto" w:fill="auto"/>
            <w:vAlign w:val="center"/>
            <w:hideMark/>
          </w:tcPr>
          <w:p w14:paraId="7243B5DB" w14:textId="6483937C" w:rsidR="00FF5ED1" w:rsidRPr="00F70DAE" w:rsidRDefault="00FF5ED1" w:rsidP="00757222">
            <w:pPr>
              <w:jc w:val="right"/>
              <w:rPr>
                <w:sz w:val="19"/>
                <w:szCs w:val="19"/>
              </w:rPr>
            </w:pPr>
            <w:r>
              <w:rPr>
                <w:sz w:val="19"/>
                <w:szCs w:val="19"/>
              </w:rPr>
              <w:t>30,905</w:t>
            </w:r>
          </w:p>
        </w:tc>
        <w:tc>
          <w:tcPr>
            <w:tcW w:w="1260" w:type="dxa"/>
            <w:shd w:val="clear" w:color="auto" w:fill="auto"/>
            <w:vAlign w:val="center"/>
            <w:hideMark/>
          </w:tcPr>
          <w:p w14:paraId="2AA47850" w14:textId="26BDE745" w:rsidR="00FF5ED1" w:rsidRPr="00F70DAE" w:rsidRDefault="00FF5ED1" w:rsidP="00757222">
            <w:pPr>
              <w:jc w:val="right"/>
              <w:rPr>
                <w:sz w:val="19"/>
                <w:szCs w:val="19"/>
              </w:rPr>
            </w:pPr>
            <w:r w:rsidRPr="00F70DAE">
              <w:rPr>
                <w:sz w:val="19"/>
                <w:szCs w:val="19"/>
              </w:rPr>
              <w:t>0.0166</w:t>
            </w:r>
          </w:p>
        </w:tc>
        <w:tc>
          <w:tcPr>
            <w:tcW w:w="1080" w:type="dxa"/>
            <w:shd w:val="clear" w:color="auto" w:fill="auto"/>
            <w:vAlign w:val="center"/>
            <w:hideMark/>
          </w:tcPr>
          <w:p w14:paraId="02A86251" w14:textId="5AF709BD" w:rsidR="00FF5ED1" w:rsidRPr="00F70DAE" w:rsidRDefault="00FF5ED1" w:rsidP="00757222">
            <w:pPr>
              <w:jc w:val="right"/>
              <w:rPr>
                <w:sz w:val="19"/>
                <w:szCs w:val="19"/>
              </w:rPr>
            </w:pPr>
            <w:r>
              <w:rPr>
                <w:sz w:val="19"/>
                <w:szCs w:val="19"/>
              </w:rPr>
              <w:t>513</w:t>
            </w:r>
          </w:p>
        </w:tc>
      </w:tr>
      <w:tr w:rsidR="00FF5ED1" w:rsidRPr="00C875B2" w14:paraId="3E506347" w14:textId="77777777" w:rsidTr="0092307D">
        <w:tc>
          <w:tcPr>
            <w:tcW w:w="3235" w:type="dxa"/>
            <w:shd w:val="clear" w:color="auto" w:fill="auto"/>
            <w:vAlign w:val="center"/>
            <w:hideMark/>
          </w:tcPr>
          <w:p w14:paraId="01D0D276" w14:textId="77777777" w:rsidR="00FF5ED1" w:rsidRPr="00F70DAE" w:rsidRDefault="00FF5ED1" w:rsidP="002247A9">
            <w:pPr>
              <w:rPr>
                <w:sz w:val="19"/>
                <w:szCs w:val="19"/>
              </w:rPr>
            </w:pPr>
            <w:r w:rsidRPr="00F70DAE">
              <w:rPr>
                <w:sz w:val="19"/>
                <w:szCs w:val="19"/>
              </w:rPr>
              <w:t>Total</w:t>
            </w:r>
          </w:p>
        </w:tc>
        <w:tc>
          <w:tcPr>
            <w:tcW w:w="1260" w:type="dxa"/>
            <w:shd w:val="clear" w:color="auto" w:fill="auto"/>
            <w:vAlign w:val="center"/>
            <w:hideMark/>
          </w:tcPr>
          <w:p w14:paraId="3DB15D84" w14:textId="523D7013" w:rsidR="00FF5ED1" w:rsidRPr="00F70DAE" w:rsidRDefault="00FF5ED1" w:rsidP="002247A9">
            <w:pPr>
              <w:jc w:val="right"/>
              <w:rPr>
                <w:sz w:val="19"/>
                <w:szCs w:val="19"/>
              </w:rPr>
            </w:pPr>
            <w:r w:rsidRPr="00F70DAE">
              <w:rPr>
                <w:sz w:val="19"/>
                <w:szCs w:val="19"/>
              </w:rPr>
              <w:fldChar w:fldCharType="begin"/>
            </w:r>
            <w:r w:rsidRPr="00F70DAE">
              <w:rPr>
                <w:sz w:val="19"/>
                <w:szCs w:val="19"/>
              </w:rPr>
              <w:instrText xml:space="preserve"> =SUM(ABOVE) </w:instrText>
            </w:r>
            <w:r w:rsidRPr="00F70DAE">
              <w:rPr>
                <w:sz w:val="19"/>
                <w:szCs w:val="19"/>
              </w:rPr>
              <w:fldChar w:fldCharType="end"/>
            </w:r>
            <w:r w:rsidRPr="00F70DAE">
              <w:rPr>
                <w:sz w:val="19"/>
                <w:szCs w:val="19"/>
              </w:rPr>
              <w:fldChar w:fldCharType="begin"/>
            </w:r>
            <w:r w:rsidRPr="00F70DAE">
              <w:rPr>
                <w:sz w:val="19"/>
                <w:szCs w:val="19"/>
              </w:rPr>
              <w:instrText xml:space="preserve"> =SUM(ABOVE) </w:instrText>
            </w:r>
            <w:r w:rsidRPr="00F70DAE">
              <w:rPr>
                <w:sz w:val="19"/>
                <w:szCs w:val="19"/>
              </w:rPr>
              <w:fldChar w:fldCharType="separate"/>
            </w:r>
            <w:r>
              <w:rPr>
                <w:noProof/>
                <w:sz w:val="19"/>
                <w:szCs w:val="19"/>
              </w:rPr>
              <w:t>107,743</w:t>
            </w:r>
            <w:r w:rsidRPr="00F70DAE">
              <w:rPr>
                <w:sz w:val="19"/>
                <w:szCs w:val="19"/>
              </w:rPr>
              <w:fldChar w:fldCharType="end"/>
            </w:r>
          </w:p>
        </w:tc>
        <w:tc>
          <w:tcPr>
            <w:tcW w:w="1525" w:type="dxa"/>
            <w:shd w:val="clear" w:color="auto" w:fill="auto"/>
            <w:vAlign w:val="center"/>
            <w:hideMark/>
          </w:tcPr>
          <w:p w14:paraId="585D56DC" w14:textId="0125BB46" w:rsidR="00FF5ED1" w:rsidRPr="00F70DAE" w:rsidRDefault="00255028" w:rsidP="002247A9">
            <w:pPr>
              <w:jc w:val="right"/>
              <w:rPr>
                <w:sz w:val="19"/>
                <w:szCs w:val="19"/>
              </w:rPr>
            </w:pPr>
            <w:r>
              <w:rPr>
                <w:sz w:val="19"/>
                <w:szCs w:val="19"/>
              </w:rPr>
              <w:t xml:space="preserve"> </w:t>
            </w:r>
          </w:p>
        </w:tc>
        <w:tc>
          <w:tcPr>
            <w:tcW w:w="1085" w:type="dxa"/>
            <w:shd w:val="clear" w:color="auto" w:fill="auto"/>
            <w:vAlign w:val="center"/>
            <w:hideMark/>
          </w:tcPr>
          <w:p w14:paraId="0FDA21D2" w14:textId="77777777" w:rsidR="00FF5ED1" w:rsidRPr="00F70DAE" w:rsidRDefault="00FF5ED1" w:rsidP="002247A9">
            <w:pPr>
              <w:jc w:val="right"/>
              <w:rPr>
                <w:sz w:val="19"/>
                <w:szCs w:val="19"/>
              </w:rPr>
            </w:pPr>
          </w:p>
        </w:tc>
        <w:tc>
          <w:tcPr>
            <w:tcW w:w="1260" w:type="dxa"/>
            <w:shd w:val="clear" w:color="auto" w:fill="auto"/>
            <w:vAlign w:val="center"/>
            <w:hideMark/>
          </w:tcPr>
          <w:p w14:paraId="3E503E58" w14:textId="2AA4565F" w:rsidR="00FF5ED1" w:rsidRPr="00F70DAE" w:rsidRDefault="00255028" w:rsidP="002247A9">
            <w:pPr>
              <w:jc w:val="right"/>
              <w:rPr>
                <w:sz w:val="19"/>
                <w:szCs w:val="19"/>
              </w:rPr>
            </w:pPr>
            <w:r>
              <w:rPr>
                <w:sz w:val="19"/>
                <w:szCs w:val="19"/>
              </w:rPr>
              <w:t xml:space="preserve"> </w:t>
            </w:r>
          </w:p>
        </w:tc>
        <w:tc>
          <w:tcPr>
            <w:tcW w:w="1080" w:type="dxa"/>
            <w:shd w:val="clear" w:color="auto" w:fill="auto"/>
            <w:vAlign w:val="center"/>
          </w:tcPr>
          <w:p w14:paraId="277493A2" w14:textId="1A016FA2" w:rsidR="00FF5ED1" w:rsidRPr="001828DF" w:rsidRDefault="00FF5ED1" w:rsidP="002247A9">
            <w:pPr>
              <w:jc w:val="right"/>
              <w:rPr>
                <w:sz w:val="19"/>
                <w:szCs w:val="19"/>
              </w:rPr>
            </w:pPr>
            <w:r w:rsidRPr="00F70DAE">
              <w:rPr>
                <w:sz w:val="19"/>
                <w:szCs w:val="19"/>
              </w:rPr>
              <w:fldChar w:fldCharType="begin"/>
            </w:r>
            <w:r w:rsidRPr="00F70DAE">
              <w:rPr>
                <w:sz w:val="19"/>
                <w:szCs w:val="19"/>
              </w:rPr>
              <w:instrText xml:space="preserve"> =SUM(ABOVE) </w:instrText>
            </w:r>
            <w:r w:rsidRPr="00F70DAE">
              <w:rPr>
                <w:sz w:val="19"/>
                <w:szCs w:val="19"/>
              </w:rPr>
              <w:fldChar w:fldCharType="separate"/>
            </w:r>
            <w:r>
              <w:rPr>
                <w:noProof/>
                <w:sz w:val="19"/>
                <w:szCs w:val="19"/>
              </w:rPr>
              <w:t>15,135</w:t>
            </w:r>
            <w:r w:rsidRPr="00F70DAE">
              <w:rPr>
                <w:sz w:val="19"/>
                <w:szCs w:val="19"/>
              </w:rPr>
              <w:fldChar w:fldCharType="end"/>
            </w:r>
          </w:p>
        </w:tc>
      </w:tr>
    </w:tbl>
    <w:p w14:paraId="3D1FDFA0" w14:textId="77777777" w:rsidR="001828DF" w:rsidRPr="00EA7F55" w:rsidRDefault="001828DF" w:rsidP="001828DF">
      <w:pPr>
        <w:spacing w:after="240"/>
      </w:pPr>
      <w:r w:rsidRPr="00EA7F55">
        <w:rPr>
          <w:sz w:val="19"/>
          <w:szCs w:val="19"/>
          <w:vertAlign w:val="superscript"/>
        </w:rPr>
        <w:t>a</w:t>
      </w:r>
      <w:r w:rsidRPr="00EA7F55">
        <w:rPr>
          <w:sz w:val="19"/>
          <w:szCs w:val="19"/>
        </w:rPr>
        <w:t xml:space="preserve"> There are no capital costs or operating and maintenance costs associated with this collection of information.</w:t>
      </w:r>
    </w:p>
    <w:p w14:paraId="0E8B6694" w14:textId="4F3B8A98" w:rsidR="007930F0" w:rsidRDefault="0098142A" w:rsidP="00255028">
      <w:pPr>
        <w:pStyle w:val="Heading3"/>
      </w:pPr>
      <w:r w:rsidRPr="00EA7F55">
        <w:t>12b. Annualized Cost Burden Estimate</w:t>
      </w:r>
    </w:p>
    <w:p w14:paraId="3A40C694" w14:textId="77777777" w:rsidR="00432614" w:rsidRPr="00EA7F55" w:rsidRDefault="00432614" w:rsidP="00F355AC">
      <w:pPr>
        <w:pStyle w:val="BodyText2"/>
        <w:ind w:left="720"/>
      </w:pPr>
    </w:p>
    <w:p w14:paraId="14EAF863" w14:textId="48F1685F" w:rsidR="007930F0" w:rsidRPr="00EA7F55" w:rsidRDefault="007930F0" w:rsidP="0045480A">
      <w:pPr>
        <w:pStyle w:val="BodyText2"/>
        <w:ind w:left="720"/>
      </w:pPr>
      <w:r w:rsidRPr="009B1223">
        <w:t>Respondents participate on a purely voluntary basis and, therefore, are subject to no direct costs other than time to participate. There are also no start-up or maintenance costs. RTI has conducted many smoking-related surveys of similar length among youth. We have examined diagnostic data from each of these prior surveys and estimate that data collection for this study will take approximately 30 minutes per respondent</w:t>
      </w:r>
      <w:r w:rsidR="004E7557" w:rsidRPr="009B1223">
        <w:t xml:space="preserve"> for the </w:t>
      </w:r>
      <w:r w:rsidR="000B748E">
        <w:t>pre-test</w:t>
      </w:r>
      <w:r w:rsidR="004E7557" w:rsidRPr="009B1223">
        <w:t xml:space="preserve"> outcome survey and 45 minutes for the </w:t>
      </w:r>
      <w:r w:rsidR="00921FF6">
        <w:t>post-test</w:t>
      </w:r>
      <w:r w:rsidR="004E7557" w:rsidRPr="009B1223">
        <w:t xml:space="preserve"> surveys</w:t>
      </w:r>
      <w:r w:rsidRPr="009B1223">
        <w:t>.</w:t>
      </w:r>
      <w:r w:rsidR="004E7557" w:rsidRPr="009B1223">
        <w:t xml:space="preserve">  We estimate that the </w:t>
      </w:r>
      <w:r w:rsidR="006C28D6">
        <w:t>web</w:t>
      </w:r>
      <w:r w:rsidR="004E7557" w:rsidRPr="009B1223">
        <w:t xml:space="preserve"> surveys will also take 30 minutes</w:t>
      </w:r>
      <w:r w:rsidR="00611CDA">
        <w:t xml:space="preserve"> </w:t>
      </w:r>
      <w:r w:rsidR="00611CDA" w:rsidRPr="009B1223">
        <w:t xml:space="preserve">per respondent for the </w:t>
      </w:r>
      <w:r w:rsidR="00611CDA">
        <w:t>pre-test</w:t>
      </w:r>
      <w:r w:rsidR="00611CDA" w:rsidRPr="009B1223">
        <w:t xml:space="preserve"> outcome survey and 45 minutes for the </w:t>
      </w:r>
      <w:r w:rsidR="00611CDA">
        <w:t>post-test</w:t>
      </w:r>
      <w:r w:rsidR="00611CDA" w:rsidRPr="009B1223">
        <w:t xml:space="preserve"> surveys</w:t>
      </w:r>
      <w:r w:rsidR="004E7557" w:rsidRPr="009B1223">
        <w:t>.</w:t>
      </w:r>
      <w:r w:rsidRPr="009B1223">
        <w:t xml:space="preserve"> According to the U.S. Department of Labor (DOL) Bureau of Labor Statistics </w:t>
      </w:r>
      <w:r w:rsidR="00DF18C6" w:rsidRPr="009B1223">
        <w:t>the average hourly wage in 2013 was $8.19</w:t>
      </w:r>
      <w:r w:rsidR="00071C2D" w:rsidRPr="009B1223">
        <w:t xml:space="preserve"> for ages 16 to 19</w:t>
      </w:r>
      <w:r w:rsidR="00DF18C6" w:rsidRPr="009B1223">
        <w:t>.</w:t>
      </w:r>
      <w:r w:rsidRPr="009B1223">
        <w:t xml:space="preserve"> Thus, assuming an average hourly wage of </w:t>
      </w:r>
      <w:r w:rsidR="007048A2" w:rsidRPr="009B1223">
        <w:rPr>
          <w:bCs/>
        </w:rPr>
        <w:t>$</w:t>
      </w:r>
      <w:r w:rsidR="001D76A0" w:rsidRPr="009B1223">
        <w:rPr>
          <w:bCs/>
        </w:rPr>
        <w:t>8.19 for youth respondents</w:t>
      </w:r>
      <w:r w:rsidR="00C05013" w:rsidRPr="00C05013">
        <w:t xml:space="preserve"> </w:t>
      </w:r>
      <w:r w:rsidR="00C05013">
        <w:t xml:space="preserve">and an </w:t>
      </w:r>
      <w:r w:rsidR="00C05013" w:rsidRPr="009B1223">
        <w:t xml:space="preserve">hourly wage for adults </w:t>
      </w:r>
      <w:r w:rsidR="00C05013">
        <w:t>of $24.75</w:t>
      </w:r>
      <w:r w:rsidRPr="009B1223">
        <w:t xml:space="preserve">, the estimated </w:t>
      </w:r>
      <w:r w:rsidR="001D76A0" w:rsidRPr="009B1223">
        <w:t>total</w:t>
      </w:r>
      <w:r w:rsidRPr="009B1223">
        <w:t xml:space="preserve"> c</w:t>
      </w:r>
      <w:r w:rsidR="00A94D21" w:rsidRPr="009B1223">
        <w:t xml:space="preserve">ost to participants will be </w:t>
      </w:r>
      <w:r w:rsidR="00CB7F56" w:rsidRPr="00CB7F56">
        <w:t>$</w:t>
      </w:r>
      <w:r w:rsidR="008136B0">
        <w:t>132,452</w:t>
      </w:r>
      <w:r w:rsidR="00CB7F56">
        <w:t xml:space="preserve">. </w:t>
      </w:r>
      <w:r w:rsidRPr="009B1223">
        <w:t xml:space="preserve">The estimated value of respondents’ time for participating in the information collection is summarized in Exhibit </w:t>
      </w:r>
      <w:r w:rsidR="00FA08F5">
        <w:t>2</w:t>
      </w:r>
      <w:r w:rsidRPr="009B1223">
        <w:t>.</w:t>
      </w:r>
    </w:p>
    <w:p w14:paraId="427FED8E" w14:textId="77777777" w:rsidR="00992577" w:rsidRDefault="00992577">
      <w:pPr>
        <w:rPr>
          <w:b/>
          <w:szCs w:val="20"/>
        </w:rPr>
      </w:pPr>
      <w:r>
        <w:rPr>
          <w:b/>
          <w:szCs w:val="20"/>
        </w:rPr>
        <w:br w:type="page"/>
      </w:r>
    </w:p>
    <w:p w14:paraId="15479F6C" w14:textId="60D0BA17" w:rsidR="007930F0" w:rsidRPr="00EA7F55" w:rsidRDefault="0045480A" w:rsidP="007930F0">
      <w:pPr>
        <w:keepNext/>
        <w:keepLines/>
        <w:spacing w:before="240" w:after="240"/>
        <w:ind w:left="720"/>
        <w:rPr>
          <w:b/>
          <w:szCs w:val="20"/>
        </w:rPr>
      </w:pPr>
      <w:r w:rsidRPr="00EA7F55">
        <w:rPr>
          <w:b/>
          <w:szCs w:val="20"/>
        </w:rPr>
        <w:t xml:space="preserve">Exhibit </w:t>
      </w:r>
      <w:r w:rsidR="00FA08F5">
        <w:rPr>
          <w:b/>
          <w:szCs w:val="20"/>
        </w:rPr>
        <w:t>2</w:t>
      </w:r>
      <w:r w:rsidR="007930F0" w:rsidRPr="00EA7F55">
        <w:rPr>
          <w:b/>
          <w:szCs w:val="20"/>
        </w:rPr>
        <w:t>. Estimated</w:t>
      </w:r>
      <w:r w:rsidR="007930F0" w:rsidRPr="002F73F3">
        <w:rPr>
          <w:b/>
          <w:szCs w:val="20"/>
        </w:rPr>
        <w:t xml:space="preserve"> Annual</w:t>
      </w:r>
      <w:r w:rsidR="007930F0" w:rsidRPr="00EA7F55">
        <w:rPr>
          <w:b/>
          <w:szCs w:val="20"/>
        </w:rPr>
        <w:t xml:space="preserve"> Cost</w:t>
      </w:r>
    </w:p>
    <w:tbl>
      <w:tblPr>
        <w:tblW w:w="9387" w:type="dxa"/>
        <w:tblInd w:w="148" w:type="dxa"/>
        <w:tblBorders>
          <w:top w:val="single" w:sz="12" w:space="0" w:color="auto"/>
          <w:bottom w:val="single" w:sz="12" w:space="0" w:color="auto"/>
          <w:insideH w:val="single" w:sz="6" w:space="0" w:color="auto"/>
          <w:insideV w:val="single" w:sz="6" w:space="0" w:color="auto"/>
        </w:tblBorders>
        <w:tblLayout w:type="fixed"/>
        <w:tblCellMar>
          <w:left w:w="58" w:type="dxa"/>
          <w:right w:w="58" w:type="dxa"/>
        </w:tblCellMar>
        <w:tblLook w:val="00A0" w:firstRow="1" w:lastRow="0" w:firstColumn="1" w:lastColumn="0" w:noHBand="0" w:noVBand="0"/>
      </w:tblPr>
      <w:tblGrid>
        <w:gridCol w:w="2997"/>
        <w:gridCol w:w="2970"/>
        <w:gridCol w:w="1350"/>
        <w:gridCol w:w="1080"/>
        <w:gridCol w:w="990"/>
      </w:tblGrid>
      <w:tr w:rsidR="003744B4" w:rsidRPr="006F3D63" w14:paraId="51C8C200" w14:textId="77777777" w:rsidTr="0092307D">
        <w:trPr>
          <w:cantSplit/>
          <w:tblHeader/>
        </w:trPr>
        <w:tc>
          <w:tcPr>
            <w:tcW w:w="2997" w:type="dxa"/>
            <w:tcBorders>
              <w:top w:val="single" w:sz="4" w:space="0" w:color="auto"/>
              <w:left w:val="single" w:sz="4" w:space="0" w:color="auto"/>
            </w:tcBorders>
            <w:vAlign w:val="bottom"/>
          </w:tcPr>
          <w:p w14:paraId="77BBA136" w14:textId="77777777" w:rsidR="003744B4" w:rsidRPr="006F3D63" w:rsidRDefault="003744B4" w:rsidP="007930F0">
            <w:pPr>
              <w:keepNext/>
              <w:spacing w:before="60" w:after="60"/>
              <w:jc w:val="center"/>
              <w:rPr>
                <w:b/>
                <w:sz w:val="20"/>
              </w:rPr>
            </w:pPr>
            <w:r w:rsidRPr="006F3D63">
              <w:rPr>
                <w:b/>
                <w:sz w:val="20"/>
              </w:rPr>
              <w:t>Type of Respondent</w:t>
            </w:r>
          </w:p>
        </w:tc>
        <w:tc>
          <w:tcPr>
            <w:tcW w:w="2970" w:type="dxa"/>
            <w:tcBorders>
              <w:top w:val="single" w:sz="4" w:space="0" w:color="auto"/>
            </w:tcBorders>
            <w:vAlign w:val="bottom"/>
          </w:tcPr>
          <w:p w14:paraId="7424908C" w14:textId="77777777" w:rsidR="003744B4" w:rsidRPr="006F3D63" w:rsidRDefault="003744B4" w:rsidP="007930F0">
            <w:pPr>
              <w:keepNext/>
              <w:spacing w:before="60" w:after="60"/>
              <w:jc w:val="center"/>
              <w:rPr>
                <w:b/>
                <w:sz w:val="20"/>
              </w:rPr>
            </w:pPr>
            <w:r w:rsidRPr="006F3D63">
              <w:rPr>
                <w:b/>
                <w:sz w:val="20"/>
              </w:rPr>
              <w:t>Activity</w:t>
            </w:r>
          </w:p>
        </w:tc>
        <w:tc>
          <w:tcPr>
            <w:tcW w:w="1350" w:type="dxa"/>
            <w:tcBorders>
              <w:top w:val="single" w:sz="4" w:space="0" w:color="auto"/>
            </w:tcBorders>
            <w:vAlign w:val="bottom"/>
          </w:tcPr>
          <w:p w14:paraId="39CA3555" w14:textId="77777777" w:rsidR="003744B4" w:rsidRPr="006F3D63" w:rsidRDefault="003744B4" w:rsidP="007930F0">
            <w:pPr>
              <w:keepNext/>
              <w:spacing w:before="60" w:after="60"/>
              <w:jc w:val="center"/>
              <w:rPr>
                <w:b/>
                <w:sz w:val="20"/>
              </w:rPr>
            </w:pPr>
            <w:r w:rsidRPr="006F3D63">
              <w:rPr>
                <w:b/>
                <w:sz w:val="20"/>
              </w:rPr>
              <w:t>Annual Burden Hours</w:t>
            </w:r>
          </w:p>
        </w:tc>
        <w:tc>
          <w:tcPr>
            <w:tcW w:w="1080" w:type="dxa"/>
            <w:tcBorders>
              <w:top w:val="single" w:sz="4" w:space="0" w:color="auto"/>
            </w:tcBorders>
            <w:vAlign w:val="bottom"/>
          </w:tcPr>
          <w:p w14:paraId="1D6CDC11" w14:textId="77777777" w:rsidR="003744B4" w:rsidRPr="006F3D63" w:rsidRDefault="003744B4" w:rsidP="007930F0">
            <w:pPr>
              <w:keepNext/>
              <w:spacing w:before="60" w:after="60"/>
              <w:jc w:val="center"/>
              <w:rPr>
                <w:b/>
                <w:sz w:val="20"/>
              </w:rPr>
            </w:pPr>
            <w:r w:rsidRPr="006F3D63">
              <w:rPr>
                <w:b/>
                <w:sz w:val="20"/>
              </w:rPr>
              <w:t>Hourly Wage Rate</w:t>
            </w:r>
          </w:p>
        </w:tc>
        <w:tc>
          <w:tcPr>
            <w:tcW w:w="990" w:type="dxa"/>
            <w:tcBorders>
              <w:top w:val="single" w:sz="4" w:space="0" w:color="auto"/>
              <w:right w:val="single" w:sz="4" w:space="0" w:color="auto"/>
            </w:tcBorders>
            <w:vAlign w:val="bottom"/>
          </w:tcPr>
          <w:p w14:paraId="74433803" w14:textId="77777777" w:rsidR="003744B4" w:rsidRPr="006F3D63" w:rsidRDefault="003744B4" w:rsidP="007930F0">
            <w:pPr>
              <w:keepNext/>
              <w:spacing w:before="60" w:after="60"/>
              <w:jc w:val="center"/>
              <w:rPr>
                <w:b/>
                <w:sz w:val="20"/>
              </w:rPr>
            </w:pPr>
            <w:r w:rsidRPr="006F3D63">
              <w:rPr>
                <w:b/>
                <w:sz w:val="20"/>
              </w:rPr>
              <w:t>Total Cost</w:t>
            </w:r>
          </w:p>
        </w:tc>
      </w:tr>
      <w:tr w:rsidR="00154627" w:rsidRPr="006F3D63" w14:paraId="2A927252" w14:textId="77777777" w:rsidTr="0092307D">
        <w:trPr>
          <w:cantSplit/>
        </w:trPr>
        <w:tc>
          <w:tcPr>
            <w:tcW w:w="2997" w:type="dxa"/>
            <w:tcBorders>
              <w:left w:val="single" w:sz="4" w:space="0" w:color="auto"/>
            </w:tcBorders>
            <w:vAlign w:val="center"/>
          </w:tcPr>
          <w:p w14:paraId="4AED8349" w14:textId="3A0B912A" w:rsidR="00154627" w:rsidRPr="006F3D63" w:rsidRDefault="00154627" w:rsidP="0071520E">
            <w:pPr>
              <w:rPr>
                <w:sz w:val="20"/>
              </w:rPr>
            </w:pPr>
            <w:r w:rsidRPr="006F3D63">
              <w:rPr>
                <w:sz w:val="20"/>
              </w:rPr>
              <w:t>Youth aged 12 to 17 in the United States</w:t>
            </w:r>
          </w:p>
        </w:tc>
        <w:tc>
          <w:tcPr>
            <w:tcW w:w="2970" w:type="dxa"/>
            <w:vAlign w:val="center"/>
          </w:tcPr>
          <w:p w14:paraId="14D273F2" w14:textId="439F3A4A" w:rsidR="00154627" w:rsidRPr="006F3D63" w:rsidRDefault="00154627" w:rsidP="0071520E">
            <w:pPr>
              <w:rPr>
                <w:sz w:val="20"/>
              </w:rPr>
            </w:pPr>
            <w:r w:rsidRPr="006F3D63">
              <w:rPr>
                <w:sz w:val="20"/>
              </w:rPr>
              <w:t xml:space="preserve">Mail Screener -  </w:t>
            </w:r>
            <w:r w:rsidR="00436C0D" w:rsidRPr="006F3D63">
              <w:rPr>
                <w:sz w:val="20"/>
              </w:rPr>
              <w:t xml:space="preserve">Outcome Survey </w:t>
            </w:r>
          </w:p>
        </w:tc>
        <w:tc>
          <w:tcPr>
            <w:tcW w:w="1350" w:type="dxa"/>
            <w:vAlign w:val="center"/>
          </w:tcPr>
          <w:p w14:paraId="68B6B805" w14:textId="4E8BFBAE" w:rsidR="00154627" w:rsidRPr="006F3D63" w:rsidRDefault="00000717" w:rsidP="0071520E">
            <w:pPr>
              <w:autoSpaceDE w:val="0"/>
              <w:autoSpaceDN w:val="0"/>
              <w:adjustRightInd w:val="0"/>
              <w:jc w:val="right"/>
              <w:rPr>
                <w:sz w:val="20"/>
              </w:rPr>
            </w:pPr>
            <w:r w:rsidRPr="006F3D63">
              <w:rPr>
                <w:sz w:val="19"/>
                <w:szCs w:val="19"/>
              </w:rPr>
              <w:t>1,973</w:t>
            </w:r>
          </w:p>
        </w:tc>
        <w:tc>
          <w:tcPr>
            <w:tcW w:w="1080" w:type="dxa"/>
            <w:vAlign w:val="center"/>
          </w:tcPr>
          <w:p w14:paraId="44BE7EFE" w14:textId="66140266" w:rsidR="00154627" w:rsidRPr="006F3D63" w:rsidRDefault="00154627" w:rsidP="0071520E">
            <w:pPr>
              <w:autoSpaceDE w:val="0"/>
              <w:autoSpaceDN w:val="0"/>
              <w:adjustRightInd w:val="0"/>
              <w:jc w:val="right"/>
              <w:rPr>
                <w:sz w:val="20"/>
              </w:rPr>
            </w:pPr>
            <w:r w:rsidRPr="006F3D63">
              <w:rPr>
                <w:sz w:val="20"/>
              </w:rPr>
              <w:t>8.19</w:t>
            </w:r>
          </w:p>
        </w:tc>
        <w:tc>
          <w:tcPr>
            <w:tcW w:w="990" w:type="dxa"/>
            <w:tcBorders>
              <w:right w:val="single" w:sz="4" w:space="0" w:color="auto"/>
            </w:tcBorders>
            <w:vAlign w:val="center"/>
          </w:tcPr>
          <w:p w14:paraId="5B1AB4AF" w14:textId="3AC3366B" w:rsidR="00154627" w:rsidRPr="006F3D63" w:rsidRDefault="0071520E" w:rsidP="0071520E">
            <w:pPr>
              <w:autoSpaceDE w:val="0"/>
              <w:autoSpaceDN w:val="0"/>
              <w:adjustRightInd w:val="0"/>
              <w:jc w:val="right"/>
              <w:rPr>
                <w:sz w:val="20"/>
              </w:rPr>
            </w:pPr>
            <w:r>
              <w:rPr>
                <w:sz w:val="20"/>
              </w:rPr>
              <w:t>$</w:t>
            </w:r>
            <w:r>
              <w:rPr>
                <w:sz w:val="20"/>
              </w:rPr>
              <w:fldChar w:fldCharType="begin"/>
            </w:r>
            <w:r>
              <w:rPr>
                <w:sz w:val="20"/>
              </w:rPr>
              <w:instrText xml:space="preserve"> =product(LEFT) \# "#,##0" </w:instrText>
            </w:r>
            <w:r>
              <w:rPr>
                <w:sz w:val="20"/>
              </w:rPr>
              <w:fldChar w:fldCharType="separate"/>
            </w:r>
            <w:r>
              <w:rPr>
                <w:noProof/>
                <w:sz w:val="20"/>
              </w:rPr>
              <w:t>16,159</w:t>
            </w:r>
            <w:r>
              <w:rPr>
                <w:sz w:val="20"/>
              </w:rPr>
              <w:fldChar w:fldCharType="end"/>
            </w:r>
          </w:p>
        </w:tc>
      </w:tr>
      <w:tr w:rsidR="004741D9" w:rsidRPr="006F3D63" w14:paraId="4E67C76B" w14:textId="77777777" w:rsidTr="0092307D">
        <w:trPr>
          <w:cantSplit/>
        </w:trPr>
        <w:tc>
          <w:tcPr>
            <w:tcW w:w="2997" w:type="dxa"/>
            <w:tcBorders>
              <w:top w:val="single" w:sz="6" w:space="0" w:color="auto"/>
              <w:left w:val="single" w:sz="4" w:space="0" w:color="auto"/>
              <w:bottom w:val="single" w:sz="4" w:space="0" w:color="auto"/>
            </w:tcBorders>
            <w:vAlign w:val="center"/>
          </w:tcPr>
          <w:p w14:paraId="1BB17A41" w14:textId="77777777" w:rsidR="004741D9" w:rsidRPr="006F3D63" w:rsidRDefault="004741D9" w:rsidP="00AA70FF">
            <w:pPr>
              <w:rPr>
                <w:sz w:val="20"/>
              </w:rPr>
            </w:pPr>
            <w:r w:rsidRPr="006F3D63">
              <w:rPr>
                <w:sz w:val="20"/>
              </w:rPr>
              <w:t>Cross-Sectional Youth Refresher Sample, aged 12 to 17</w:t>
            </w:r>
          </w:p>
        </w:tc>
        <w:tc>
          <w:tcPr>
            <w:tcW w:w="2970" w:type="dxa"/>
            <w:vAlign w:val="center"/>
          </w:tcPr>
          <w:p w14:paraId="02ABBE26" w14:textId="5A984EDD" w:rsidR="004741D9" w:rsidRPr="006F3D63" w:rsidRDefault="000B2FF7" w:rsidP="00AA70FF">
            <w:pPr>
              <w:keepNext/>
              <w:rPr>
                <w:sz w:val="20"/>
              </w:rPr>
            </w:pPr>
            <w:r w:rsidRPr="006F3D63">
              <w:rPr>
                <w:sz w:val="20"/>
              </w:rPr>
              <w:t>Assent/Consent Process</w:t>
            </w:r>
            <w:r>
              <w:rPr>
                <w:sz w:val="20"/>
              </w:rPr>
              <w:t xml:space="preserve"> and P</w:t>
            </w:r>
            <w:r w:rsidRPr="006F3D63">
              <w:rPr>
                <w:sz w:val="20"/>
              </w:rPr>
              <w:t>ost-Tes</w:t>
            </w:r>
            <w:r w:rsidR="004741D9" w:rsidRPr="006F3D63">
              <w:rPr>
                <w:sz w:val="20"/>
              </w:rPr>
              <w:t>t</w:t>
            </w:r>
            <w:r>
              <w:rPr>
                <w:sz w:val="20"/>
              </w:rPr>
              <w:t>s 1-5</w:t>
            </w:r>
            <w:r w:rsidR="004741D9" w:rsidRPr="006F3D63">
              <w:rPr>
                <w:sz w:val="20"/>
              </w:rPr>
              <w:t xml:space="preserve"> </w:t>
            </w:r>
            <w:r w:rsidR="002916C0">
              <w:rPr>
                <w:sz w:val="20"/>
              </w:rPr>
              <w:t>-</w:t>
            </w:r>
            <w:r>
              <w:rPr>
                <w:sz w:val="20"/>
              </w:rPr>
              <w:t>- O</w:t>
            </w:r>
            <w:r w:rsidR="004741D9" w:rsidRPr="006F3D63">
              <w:rPr>
                <w:sz w:val="20"/>
              </w:rPr>
              <w:t xml:space="preserve">utcome </w:t>
            </w:r>
            <w:r w:rsidR="00436C0D" w:rsidRPr="006F3D63">
              <w:rPr>
                <w:sz w:val="20"/>
              </w:rPr>
              <w:t>Survey</w:t>
            </w:r>
          </w:p>
        </w:tc>
        <w:tc>
          <w:tcPr>
            <w:tcW w:w="1350" w:type="dxa"/>
            <w:vAlign w:val="center"/>
          </w:tcPr>
          <w:p w14:paraId="11AA6391" w14:textId="77777777" w:rsidR="004741D9" w:rsidRPr="006F3D63" w:rsidDel="00BA0C69" w:rsidRDefault="004741D9" w:rsidP="00AA70FF">
            <w:pPr>
              <w:autoSpaceDE w:val="0"/>
              <w:autoSpaceDN w:val="0"/>
              <w:adjustRightInd w:val="0"/>
              <w:jc w:val="right"/>
              <w:rPr>
                <w:sz w:val="19"/>
                <w:szCs w:val="19"/>
              </w:rPr>
            </w:pPr>
            <w:r w:rsidRPr="006F3D63">
              <w:rPr>
                <w:sz w:val="19"/>
                <w:szCs w:val="19"/>
              </w:rPr>
              <w:t>3,690</w:t>
            </w:r>
          </w:p>
        </w:tc>
        <w:tc>
          <w:tcPr>
            <w:tcW w:w="1080" w:type="dxa"/>
            <w:vAlign w:val="center"/>
          </w:tcPr>
          <w:p w14:paraId="50BA6826" w14:textId="77777777" w:rsidR="004741D9" w:rsidRPr="006F3D63" w:rsidRDefault="004741D9" w:rsidP="00AA70FF">
            <w:pPr>
              <w:autoSpaceDE w:val="0"/>
              <w:autoSpaceDN w:val="0"/>
              <w:adjustRightInd w:val="0"/>
              <w:jc w:val="right"/>
              <w:rPr>
                <w:sz w:val="20"/>
              </w:rPr>
            </w:pPr>
            <w:r>
              <w:rPr>
                <w:sz w:val="20"/>
              </w:rPr>
              <w:t>8.19</w:t>
            </w:r>
          </w:p>
        </w:tc>
        <w:tc>
          <w:tcPr>
            <w:tcW w:w="990" w:type="dxa"/>
            <w:tcBorders>
              <w:right w:val="single" w:sz="4" w:space="0" w:color="auto"/>
            </w:tcBorders>
            <w:vAlign w:val="center"/>
          </w:tcPr>
          <w:p w14:paraId="1A3A6CAC" w14:textId="77777777" w:rsidR="004741D9" w:rsidRPr="006F3D63" w:rsidRDefault="004741D9" w:rsidP="00AA70FF">
            <w:pPr>
              <w:autoSpaceDE w:val="0"/>
              <w:autoSpaceDN w:val="0"/>
              <w:adjustRightInd w:val="0"/>
              <w:jc w:val="right"/>
              <w:rPr>
                <w:sz w:val="20"/>
              </w:rPr>
            </w:pPr>
            <w:r>
              <w:rPr>
                <w:sz w:val="20"/>
              </w:rPr>
              <w:t>$</w:t>
            </w:r>
            <w:r>
              <w:rPr>
                <w:sz w:val="20"/>
              </w:rPr>
              <w:fldChar w:fldCharType="begin"/>
            </w:r>
            <w:r>
              <w:rPr>
                <w:sz w:val="20"/>
              </w:rPr>
              <w:instrText xml:space="preserve"> =Product(left) \# "#,##0" </w:instrText>
            </w:r>
            <w:r>
              <w:rPr>
                <w:sz w:val="20"/>
              </w:rPr>
              <w:fldChar w:fldCharType="separate"/>
            </w:r>
            <w:r>
              <w:rPr>
                <w:noProof/>
                <w:sz w:val="20"/>
              </w:rPr>
              <w:t>30,221</w:t>
            </w:r>
            <w:r>
              <w:rPr>
                <w:sz w:val="20"/>
              </w:rPr>
              <w:fldChar w:fldCharType="end"/>
            </w:r>
          </w:p>
        </w:tc>
      </w:tr>
      <w:tr w:rsidR="0071520E" w:rsidRPr="006F3D63" w14:paraId="6E78A9A5" w14:textId="77777777" w:rsidTr="0092307D">
        <w:trPr>
          <w:cantSplit/>
        </w:trPr>
        <w:tc>
          <w:tcPr>
            <w:tcW w:w="2997" w:type="dxa"/>
            <w:tcBorders>
              <w:top w:val="single" w:sz="4" w:space="0" w:color="auto"/>
              <w:left w:val="single" w:sz="4" w:space="0" w:color="auto"/>
              <w:bottom w:val="single" w:sz="4" w:space="0" w:color="auto"/>
            </w:tcBorders>
            <w:vAlign w:val="center"/>
          </w:tcPr>
          <w:p w14:paraId="4E21FD3F" w14:textId="06F16369" w:rsidR="0071520E" w:rsidRPr="006F3D63" w:rsidRDefault="0071520E" w:rsidP="0071520E">
            <w:pPr>
              <w:rPr>
                <w:sz w:val="20"/>
              </w:rPr>
            </w:pPr>
            <w:r w:rsidRPr="006F3D63">
              <w:rPr>
                <w:sz w:val="20"/>
              </w:rPr>
              <w:t>Youth aged 12 to 17 in select media markets</w:t>
            </w:r>
          </w:p>
        </w:tc>
        <w:tc>
          <w:tcPr>
            <w:tcW w:w="2970" w:type="dxa"/>
            <w:vAlign w:val="center"/>
          </w:tcPr>
          <w:p w14:paraId="08FD4497" w14:textId="48675CBE" w:rsidR="0071520E" w:rsidRPr="006F3D63" w:rsidDel="00841491" w:rsidRDefault="0071520E" w:rsidP="0071520E">
            <w:pPr>
              <w:keepNext/>
              <w:rPr>
                <w:sz w:val="20"/>
              </w:rPr>
            </w:pPr>
            <w:r w:rsidRPr="006F3D63">
              <w:rPr>
                <w:sz w:val="20"/>
              </w:rPr>
              <w:t>Pre-</w:t>
            </w:r>
            <w:r w:rsidR="000B2FF7" w:rsidRPr="006F3D63">
              <w:rPr>
                <w:sz w:val="20"/>
              </w:rPr>
              <w:t>Test</w:t>
            </w:r>
            <w:r w:rsidR="000B2FF7">
              <w:rPr>
                <w:sz w:val="20"/>
              </w:rPr>
              <w:t xml:space="preserve"> </w:t>
            </w:r>
            <w:r w:rsidR="002916C0">
              <w:rPr>
                <w:sz w:val="20"/>
              </w:rPr>
              <w:t xml:space="preserve">and </w:t>
            </w:r>
            <w:r w:rsidR="000B2FF7">
              <w:rPr>
                <w:sz w:val="20"/>
              </w:rPr>
              <w:t xml:space="preserve">Assent/Consent Process </w:t>
            </w:r>
            <w:r w:rsidR="00436C0D">
              <w:rPr>
                <w:sz w:val="20"/>
              </w:rPr>
              <w:t>–</w:t>
            </w:r>
            <w:r w:rsidR="000B2FF7" w:rsidRPr="006F3D63">
              <w:rPr>
                <w:sz w:val="20"/>
              </w:rPr>
              <w:t xml:space="preserve"> Outcome</w:t>
            </w:r>
            <w:r w:rsidR="00436C0D">
              <w:rPr>
                <w:sz w:val="20"/>
              </w:rPr>
              <w:t xml:space="preserve"> </w:t>
            </w:r>
            <w:r w:rsidR="000B2FF7" w:rsidRPr="006F3D63">
              <w:rPr>
                <w:sz w:val="20"/>
              </w:rPr>
              <w:t>Surve</w:t>
            </w:r>
            <w:r w:rsidRPr="006F3D63">
              <w:rPr>
                <w:sz w:val="20"/>
              </w:rPr>
              <w:t>y</w:t>
            </w:r>
          </w:p>
        </w:tc>
        <w:tc>
          <w:tcPr>
            <w:tcW w:w="1350" w:type="dxa"/>
            <w:vAlign w:val="center"/>
          </w:tcPr>
          <w:p w14:paraId="773CFB24" w14:textId="3E1D288D" w:rsidR="0071520E" w:rsidRPr="006F3D63" w:rsidRDefault="0071520E" w:rsidP="0071520E">
            <w:pPr>
              <w:autoSpaceDE w:val="0"/>
              <w:autoSpaceDN w:val="0"/>
              <w:adjustRightInd w:val="0"/>
              <w:jc w:val="right"/>
              <w:rPr>
                <w:sz w:val="20"/>
              </w:rPr>
            </w:pPr>
            <w:r w:rsidRPr="006F3D63">
              <w:rPr>
                <w:sz w:val="19"/>
                <w:szCs w:val="19"/>
              </w:rPr>
              <w:t>1,097</w:t>
            </w:r>
          </w:p>
        </w:tc>
        <w:tc>
          <w:tcPr>
            <w:tcW w:w="1080" w:type="dxa"/>
            <w:vAlign w:val="center"/>
          </w:tcPr>
          <w:p w14:paraId="797B8D4F" w14:textId="5BC4F9C4" w:rsidR="0071520E" w:rsidRPr="006F3D63" w:rsidRDefault="0071520E" w:rsidP="0071520E">
            <w:pPr>
              <w:autoSpaceDE w:val="0"/>
              <w:autoSpaceDN w:val="0"/>
              <w:adjustRightInd w:val="0"/>
              <w:jc w:val="right"/>
              <w:rPr>
                <w:sz w:val="20"/>
              </w:rPr>
            </w:pPr>
            <w:r w:rsidRPr="006F3D63">
              <w:rPr>
                <w:sz w:val="20"/>
              </w:rPr>
              <w:t>8.19</w:t>
            </w:r>
          </w:p>
        </w:tc>
        <w:tc>
          <w:tcPr>
            <w:tcW w:w="990" w:type="dxa"/>
            <w:tcBorders>
              <w:right w:val="single" w:sz="4" w:space="0" w:color="auto"/>
            </w:tcBorders>
            <w:vAlign w:val="center"/>
          </w:tcPr>
          <w:p w14:paraId="13E90BDC" w14:textId="74C0C5F5" w:rsidR="0071520E" w:rsidRPr="006F3D63" w:rsidRDefault="0071520E" w:rsidP="0071520E">
            <w:pPr>
              <w:autoSpaceDE w:val="0"/>
              <w:autoSpaceDN w:val="0"/>
              <w:adjustRightInd w:val="0"/>
              <w:jc w:val="right"/>
              <w:rPr>
                <w:sz w:val="20"/>
              </w:rPr>
            </w:pPr>
            <w:r>
              <w:rPr>
                <w:sz w:val="20"/>
              </w:rPr>
              <w:t>$</w:t>
            </w:r>
            <w:r>
              <w:rPr>
                <w:sz w:val="20"/>
              </w:rPr>
              <w:fldChar w:fldCharType="begin"/>
            </w:r>
            <w:r>
              <w:rPr>
                <w:sz w:val="20"/>
              </w:rPr>
              <w:instrText xml:space="preserve"> =product(left) \# "#,##0" </w:instrText>
            </w:r>
            <w:r>
              <w:rPr>
                <w:sz w:val="20"/>
              </w:rPr>
              <w:fldChar w:fldCharType="separate"/>
            </w:r>
            <w:r>
              <w:rPr>
                <w:noProof/>
                <w:sz w:val="20"/>
              </w:rPr>
              <w:t>8,984</w:t>
            </w:r>
            <w:r>
              <w:rPr>
                <w:sz w:val="20"/>
              </w:rPr>
              <w:fldChar w:fldCharType="end"/>
            </w:r>
          </w:p>
        </w:tc>
      </w:tr>
      <w:tr w:rsidR="0071520E" w:rsidRPr="006F3D63" w14:paraId="003D0AAB" w14:textId="77777777" w:rsidTr="0092307D">
        <w:trPr>
          <w:cantSplit/>
        </w:trPr>
        <w:tc>
          <w:tcPr>
            <w:tcW w:w="2997" w:type="dxa"/>
            <w:tcBorders>
              <w:top w:val="single" w:sz="6" w:space="0" w:color="auto"/>
              <w:left w:val="single" w:sz="4" w:space="0" w:color="auto"/>
              <w:bottom w:val="single" w:sz="4" w:space="0" w:color="auto"/>
            </w:tcBorders>
            <w:vAlign w:val="center"/>
          </w:tcPr>
          <w:p w14:paraId="26111E06" w14:textId="5BC56B20" w:rsidR="0071520E" w:rsidRPr="006F3D63" w:rsidRDefault="0071520E" w:rsidP="0071520E">
            <w:pPr>
              <w:rPr>
                <w:sz w:val="20"/>
              </w:rPr>
            </w:pPr>
            <w:r w:rsidRPr="006F3D63">
              <w:rPr>
                <w:sz w:val="20"/>
              </w:rPr>
              <w:t xml:space="preserve">Longitudinal Youth Cohort, Age 13 to 18 </w:t>
            </w:r>
          </w:p>
        </w:tc>
        <w:tc>
          <w:tcPr>
            <w:tcW w:w="2970" w:type="dxa"/>
            <w:vAlign w:val="center"/>
          </w:tcPr>
          <w:p w14:paraId="79B9820D" w14:textId="7C28D072" w:rsidR="0071520E" w:rsidRPr="006F3D63" w:rsidDel="00841491" w:rsidRDefault="00436C0D" w:rsidP="0071520E">
            <w:pPr>
              <w:keepNext/>
              <w:rPr>
                <w:sz w:val="20"/>
              </w:rPr>
            </w:pPr>
            <w:r>
              <w:rPr>
                <w:sz w:val="20"/>
              </w:rPr>
              <w:t xml:space="preserve">Assent/Consent Process and </w:t>
            </w:r>
            <w:r w:rsidR="000B2FF7" w:rsidRPr="006F3D63">
              <w:rPr>
                <w:sz w:val="20"/>
              </w:rPr>
              <w:t>Post-Test</w:t>
            </w:r>
            <w:r w:rsidR="000B2FF7">
              <w:rPr>
                <w:sz w:val="20"/>
              </w:rPr>
              <w:t xml:space="preserve">s 1-5 </w:t>
            </w:r>
            <w:r w:rsidR="00737DCC">
              <w:rPr>
                <w:sz w:val="20"/>
              </w:rPr>
              <w:t>–</w:t>
            </w:r>
            <w:r w:rsidR="000B2FF7" w:rsidRPr="006F3D63">
              <w:rPr>
                <w:sz w:val="20"/>
              </w:rPr>
              <w:t xml:space="preserve"> Outcome</w:t>
            </w:r>
            <w:r w:rsidR="00737DCC">
              <w:rPr>
                <w:sz w:val="20"/>
              </w:rPr>
              <w:t xml:space="preserve"> </w:t>
            </w:r>
            <w:r w:rsidR="000B2FF7" w:rsidRPr="006F3D63">
              <w:rPr>
                <w:sz w:val="20"/>
              </w:rPr>
              <w:t>Survey</w:t>
            </w:r>
          </w:p>
        </w:tc>
        <w:tc>
          <w:tcPr>
            <w:tcW w:w="1350" w:type="dxa"/>
            <w:vAlign w:val="center"/>
          </w:tcPr>
          <w:p w14:paraId="5CBF1D90" w14:textId="324EC1EB" w:rsidR="0071520E" w:rsidRPr="006F3D63" w:rsidRDefault="0071520E" w:rsidP="0071520E">
            <w:pPr>
              <w:autoSpaceDE w:val="0"/>
              <w:autoSpaceDN w:val="0"/>
              <w:adjustRightInd w:val="0"/>
              <w:jc w:val="right"/>
              <w:rPr>
                <w:sz w:val="20"/>
              </w:rPr>
            </w:pPr>
            <w:r w:rsidRPr="006F3D63">
              <w:rPr>
                <w:sz w:val="19"/>
                <w:szCs w:val="19"/>
              </w:rPr>
              <w:t>4,530</w:t>
            </w:r>
          </w:p>
        </w:tc>
        <w:tc>
          <w:tcPr>
            <w:tcW w:w="1080" w:type="dxa"/>
            <w:vAlign w:val="center"/>
          </w:tcPr>
          <w:p w14:paraId="2ADE0C48" w14:textId="03009800" w:rsidR="0071520E" w:rsidRPr="006F3D63" w:rsidRDefault="0071520E" w:rsidP="0071520E">
            <w:pPr>
              <w:autoSpaceDE w:val="0"/>
              <w:autoSpaceDN w:val="0"/>
              <w:adjustRightInd w:val="0"/>
              <w:jc w:val="right"/>
              <w:rPr>
                <w:sz w:val="20"/>
              </w:rPr>
            </w:pPr>
            <w:r w:rsidRPr="006F3D63">
              <w:rPr>
                <w:sz w:val="20"/>
              </w:rPr>
              <w:t>8.19</w:t>
            </w:r>
          </w:p>
        </w:tc>
        <w:tc>
          <w:tcPr>
            <w:tcW w:w="990" w:type="dxa"/>
            <w:tcBorders>
              <w:right w:val="single" w:sz="4" w:space="0" w:color="auto"/>
            </w:tcBorders>
            <w:vAlign w:val="center"/>
          </w:tcPr>
          <w:p w14:paraId="238A005F" w14:textId="206F7C50" w:rsidR="0071520E" w:rsidRPr="006F3D63" w:rsidRDefault="0071520E" w:rsidP="0071520E">
            <w:pPr>
              <w:autoSpaceDE w:val="0"/>
              <w:autoSpaceDN w:val="0"/>
              <w:adjustRightInd w:val="0"/>
              <w:jc w:val="right"/>
              <w:rPr>
                <w:sz w:val="20"/>
              </w:rPr>
            </w:pPr>
            <w:r>
              <w:rPr>
                <w:sz w:val="20"/>
              </w:rPr>
              <w:t>$</w:t>
            </w:r>
            <w:r>
              <w:rPr>
                <w:sz w:val="20"/>
              </w:rPr>
              <w:fldChar w:fldCharType="begin"/>
            </w:r>
            <w:r>
              <w:rPr>
                <w:sz w:val="20"/>
              </w:rPr>
              <w:instrText xml:space="preserve"> =product(left) \# "#,##0" </w:instrText>
            </w:r>
            <w:r>
              <w:rPr>
                <w:sz w:val="20"/>
              </w:rPr>
              <w:fldChar w:fldCharType="separate"/>
            </w:r>
            <w:r>
              <w:rPr>
                <w:noProof/>
                <w:sz w:val="20"/>
              </w:rPr>
              <w:t>37,101</w:t>
            </w:r>
            <w:r>
              <w:rPr>
                <w:sz w:val="20"/>
              </w:rPr>
              <w:fldChar w:fldCharType="end"/>
            </w:r>
          </w:p>
        </w:tc>
      </w:tr>
      <w:tr w:rsidR="0071520E" w:rsidRPr="006F3D63" w14:paraId="68929F56" w14:textId="77777777" w:rsidTr="0092307D">
        <w:trPr>
          <w:cantSplit/>
          <w:trHeight w:val="470"/>
        </w:trPr>
        <w:tc>
          <w:tcPr>
            <w:tcW w:w="2997" w:type="dxa"/>
            <w:tcBorders>
              <w:top w:val="single" w:sz="4" w:space="0" w:color="auto"/>
              <w:left w:val="single" w:sz="4" w:space="0" w:color="auto"/>
            </w:tcBorders>
            <w:vAlign w:val="center"/>
          </w:tcPr>
          <w:p w14:paraId="4D8667E2" w14:textId="12722F1D" w:rsidR="0071520E" w:rsidRPr="006F3D63" w:rsidRDefault="0071520E" w:rsidP="0071520E">
            <w:pPr>
              <w:rPr>
                <w:sz w:val="20"/>
              </w:rPr>
            </w:pPr>
            <w:r w:rsidRPr="006F3D63">
              <w:rPr>
                <w:sz w:val="20"/>
              </w:rPr>
              <w:t xml:space="preserve">Youth aged 13 to 17 in the United States </w:t>
            </w:r>
            <w:r>
              <w:rPr>
                <w:sz w:val="20"/>
              </w:rPr>
              <w:t>in select media markets</w:t>
            </w:r>
          </w:p>
        </w:tc>
        <w:tc>
          <w:tcPr>
            <w:tcW w:w="2970" w:type="dxa"/>
            <w:tcBorders>
              <w:top w:val="single" w:sz="4" w:space="0" w:color="auto"/>
            </w:tcBorders>
            <w:vAlign w:val="center"/>
          </w:tcPr>
          <w:p w14:paraId="384C1B00" w14:textId="512FA9F6" w:rsidR="0071520E" w:rsidRPr="006F3D63" w:rsidDel="00841491" w:rsidRDefault="0071520E" w:rsidP="0071520E">
            <w:pPr>
              <w:keepNext/>
              <w:rPr>
                <w:sz w:val="20"/>
              </w:rPr>
            </w:pPr>
            <w:r w:rsidRPr="006F3D63">
              <w:rPr>
                <w:sz w:val="20"/>
              </w:rPr>
              <w:t xml:space="preserve">Online Screener – </w:t>
            </w:r>
            <w:r w:rsidR="000B2FF7" w:rsidRPr="006F3D63">
              <w:rPr>
                <w:sz w:val="20"/>
              </w:rPr>
              <w:t>Outcome Survey</w:t>
            </w:r>
          </w:p>
        </w:tc>
        <w:tc>
          <w:tcPr>
            <w:tcW w:w="1350" w:type="dxa"/>
            <w:tcBorders>
              <w:top w:val="single" w:sz="4" w:space="0" w:color="auto"/>
            </w:tcBorders>
            <w:vAlign w:val="center"/>
          </w:tcPr>
          <w:p w14:paraId="5AB496EE" w14:textId="4E7F87E0" w:rsidR="0071520E" w:rsidRPr="006F3D63" w:rsidRDefault="0071520E" w:rsidP="0071520E">
            <w:pPr>
              <w:autoSpaceDE w:val="0"/>
              <w:autoSpaceDN w:val="0"/>
              <w:adjustRightInd w:val="0"/>
              <w:jc w:val="right"/>
              <w:rPr>
                <w:sz w:val="20"/>
              </w:rPr>
            </w:pPr>
            <w:r w:rsidRPr="006F3D63">
              <w:rPr>
                <w:sz w:val="20"/>
              </w:rPr>
              <w:t>3,332</w:t>
            </w:r>
          </w:p>
        </w:tc>
        <w:tc>
          <w:tcPr>
            <w:tcW w:w="1080" w:type="dxa"/>
            <w:tcBorders>
              <w:top w:val="single" w:sz="4" w:space="0" w:color="auto"/>
            </w:tcBorders>
            <w:vAlign w:val="center"/>
          </w:tcPr>
          <w:p w14:paraId="5D0F10AF" w14:textId="2BF3A84F" w:rsidR="0071520E" w:rsidRPr="006F3D63" w:rsidRDefault="0071520E" w:rsidP="0071520E">
            <w:pPr>
              <w:autoSpaceDE w:val="0"/>
              <w:autoSpaceDN w:val="0"/>
              <w:adjustRightInd w:val="0"/>
              <w:jc w:val="right"/>
              <w:rPr>
                <w:sz w:val="20"/>
              </w:rPr>
            </w:pPr>
            <w:r w:rsidRPr="006F3D63">
              <w:rPr>
                <w:sz w:val="20"/>
              </w:rPr>
              <w:t>8.19</w:t>
            </w:r>
          </w:p>
        </w:tc>
        <w:tc>
          <w:tcPr>
            <w:tcW w:w="990" w:type="dxa"/>
            <w:tcBorders>
              <w:top w:val="single" w:sz="4" w:space="0" w:color="auto"/>
              <w:right w:val="single" w:sz="4" w:space="0" w:color="auto"/>
            </w:tcBorders>
            <w:vAlign w:val="center"/>
          </w:tcPr>
          <w:p w14:paraId="25FFFCD1" w14:textId="5F4CBCE9" w:rsidR="0071520E" w:rsidRPr="006F3D63" w:rsidRDefault="0071520E" w:rsidP="0071520E">
            <w:pPr>
              <w:autoSpaceDE w:val="0"/>
              <w:autoSpaceDN w:val="0"/>
              <w:adjustRightInd w:val="0"/>
              <w:jc w:val="right"/>
              <w:rPr>
                <w:sz w:val="20"/>
              </w:rPr>
            </w:pPr>
            <w:r>
              <w:rPr>
                <w:sz w:val="20"/>
              </w:rPr>
              <w:t>$</w:t>
            </w:r>
            <w:r>
              <w:rPr>
                <w:sz w:val="20"/>
              </w:rPr>
              <w:fldChar w:fldCharType="begin"/>
            </w:r>
            <w:r>
              <w:rPr>
                <w:sz w:val="20"/>
              </w:rPr>
              <w:instrText xml:space="preserve"> =product(left) \# "#,##0" </w:instrText>
            </w:r>
            <w:r>
              <w:rPr>
                <w:sz w:val="20"/>
              </w:rPr>
              <w:fldChar w:fldCharType="separate"/>
            </w:r>
            <w:r>
              <w:rPr>
                <w:noProof/>
                <w:sz w:val="20"/>
              </w:rPr>
              <w:t>27,289</w:t>
            </w:r>
            <w:r>
              <w:rPr>
                <w:sz w:val="20"/>
              </w:rPr>
              <w:fldChar w:fldCharType="end"/>
            </w:r>
          </w:p>
        </w:tc>
      </w:tr>
      <w:tr w:rsidR="004741D9" w:rsidRPr="006F3D63" w14:paraId="1D4AB9FF" w14:textId="77777777" w:rsidTr="0092307D">
        <w:trPr>
          <w:cantSplit/>
          <w:trHeight w:val="543"/>
        </w:trPr>
        <w:tc>
          <w:tcPr>
            <w:tcW w:w="2997" w:type="dxa"/>
            <w:tcBorders>
              <w:top w:val="single" w:sz="4" w:space="0" w:color="auto"/>
              <w:left w:val="single" w:sz="4" w:space="0" w:color="auto"/>
            </w:tcBorders>
            <w:vAlign w:val="center"/>
          </w:tcPr>
          <w:p w14:paraId="65C3E50A" w14:textId="77777777" w:rsidR="004741D9" w:rsidRPr="006F3D63" w:rsidRDefault="004741D9" w:rsidP="00AA70FF">
            <w:pPr>
              <w:rPr>
                <w:sz w:val="20"/>
              </w:rPr>
            </w:pPr>
            <w:r w:rsidRPr="006F3D63">
              <w:rPr>
                <w:sz w:val="20"/>
              </w:rPr>
              <w:t>Adults 18 and older in the United States</w:t>
            </w:r>
          </w:p>
        </w:tc>
        <w:tc>
          <w:tcPr>
            <w:tcW w:w="2970" w:type="dxa"/>
            <w:vAlign w:val="center"/>
          </w:tcPr>
          <w:p w14:paraId="2736921E" w14:textId="28EAB195" w:rsidR="004741D9" w:rsidRPr="006F3D63" w:rsidRDefault="00436C0D" w:rsidP="00AA70FF">
            <w:pPr>
              <w:keepNext/>
              <w:rPr>
                <w:sz w:val="20"/>
              </w:rPr>
            </w:pPr>
            <w:r w:rsidRPr="006F3D63">
              <w:rPr>
                <w:sz w:val="20"/>
              </w:rPr>
              <w:t>Parental Permission Process – Outcome Survey</w:t>
            </w:r>
          </w:p>
        </w:tc>
        <w:tc>
          <w:tcPr>
            <w:tcW w:w="1350" w:type="dxa"/>
            <w:vAlign w:val="center"/>
          </w:tcPr>
          <w:p w14:paraId="7390486F" w14:textId="4D6E4FDF" w:rsidR="004741D9" w:rsidRPr="006F3D63" w:rsidRDefault="004741D9" w:rsidP="00AA70FF">
            <w:pPr>
              <w:autoSpaceDE w:val="0"/>
              <w:autoSpaceDN w:val="0"/>
              <w:adjustRightInd w:val="0"/>
              <w:jc w:val="right"/>
              <w:rPr>
                <w:sz w:val="19"/>
                <w:szCs w:val="19"/>
              </w:rPr>
            </w:pPr>
            <w:r w:rsidRPr="006F3D63">
              <w:rPr>
                <w:sz w:val="19"/>
                <w:szCs w:val="19"/>
              </w:rPr>
              <w:t>513</w:t>
            </w:r>
          </w:p>
        </w:tc>
        <w:tc>
          <w:tcPr>
            <w:tcW w:w="1080" w:type="dxa"/>
            <w:vAlign w:val="center"/>
          </w:tcPr>
          <w:p w14:paraId="0137CBBB" w14:textId="77777777" w:rsidR="004741D9" w:rsidRPr="006F3D63" w:rsidRDefault="004741D9" w:rsidP="00AA70FF">
            <w:pPr>
              <w:autoSpaceDE w:val="0"/>
              <w:autoSpaceDN w:val="0"/>
              <w:adjustRightInd w:val="0"/>
              <w:jc w:val="right"/>
              <w:rPr>
                <w:sz w:val="20"/>
              </w:rPr>
            </w:pPr>
            <w:r w:rsidRPr="006F3D63">
              <w:rPr>
                <w:sz w:val="20"/>
              </w:rPr>
              <w:t>24.75</w:t>
            </w:r>
          </w:p>
        </w:tc>
        <w:tc>
          <w:tcPr>
            <w:tcW w:w="990" w:type="dxa"/>
            <w:tcBorders>
              <w:right w:val="single" w:sz="4" w:space="0" w:color="auto"/>
            </w:tcBorders>
            <w:vAlign w:val="center"/>
          </w:tcPr>
          <w:p w14:paraId="548F6CB8" w14:textId="77777777" w:rsidR="004741D9" w:rsidRPr="006F3D63" w:rsidRDefault="004741D9" w:rsidP="00AA70FF">
            <w:pPr>
              <w:autoSpaceDE w:val="0"/>
              <w:autoSpaceDN w:val="0"/>
              <w:adjustRightInd w:val="0"/>
              <w:jc w:val="right"/>
              <w:rPr>
                <w:sz w:val="20"/>
              </w:rPr>
            </w:pPr>
            <w:r>
              <w:rPr>
                <w:sz w:val="20"/>
              </w:rPr>
              <w:t>$</w:t>
            </w:r>
            <w:r>
              <w:rPr>
                <w:sz w:val="20"/>
              </w:rPr>
              <w:fldChar w:fldCharType="begin"/>
            </w:r>
            <w:r>
              <w:rPr>
                <w:sz w:val="20"/>
              </w:rPr>
              <w:instrText xml:space="preserve"> =product(left) \# "#,##0" </w:instrText>
            </w:r>
            <w:r>
              <w:rPr>
                <w:sz w:val="20"/>
              </w:rPr>
              <w:fldChar w:fldCharType="separate"/>
            </w:r>
            <w:r>
              <w:rPr>
                <w:noProof/>
                <w:sz w:val="20"/>
              </w:rPr>
              <w:t>12,697</w:t>
            </w:r>
            <w:r>
              <w:rPr>
                <w:sz w:val="20"/>
              </w:rPr>
              <w:fldChar w:fldCharType="end"/>
            </w:r>
          </w:p>
        </w:tc>
      </w:tr>
      <w:tr w:rsidR="0071520E" w:rsidRPr="00EA7F55" w14:paraId="6E9ED054" w14:textId="77777777" w:rsidTr="0092307D">
        <w:trPr>
          <w:cantSplit/>
        </w:trPr>
        <w:tc>
          <w:tcPr>
            <w:tcW w:w="2997" w:type="dxa"/>
            <w:tcBorders>
              <w:left w:val="single" w:sz="4" w:space="0" w:color="auto"/>
              <w:bottom w:val="single" w:sz="4" w:space="0" w:color="auto"/>
            </w:tcBorders>
            <w:vAlign w:val="center"/>
          </w:tcPr>
          <w:p w14:paraId="596F342A" w14:textId="5DAB1974" w:rsidR="0071520E" w:rsidRPr="006F3D63" w:rsidRDefault="0071520E" w:rsidP="0071520E">
            <w:pPr>
              <w:rPr>
                <w:sz w:val="20"/>
              </w:rPr>
            </w:pPr>
            <w:r w:rsidRPr="006F3D63">
              <w:rPr>
                <w:sz w:val="20"/>
              </w:rPr>
              <w:t xml:space="preserve">Revised Total </w:t>
            </w:r>
          </w:p>
        </w:tc>
        <w:tc>
          <w:tcPr>
            <w:tcW w:w="2970" w:type="dxa"/>
            <w:tcBorders>
              <w:bottom w:val="single" w:sz="4" w:space="0" w:color="auto"/>
            </w:tcBorders>
          </w:tcPr>
          <w:p w14:paraId="1A311F47" w14:textId="77777777" w:rsidR="0071520E" w:rsidRPr="006F3D63" w:rsidRDefault="0071520E" w:rsidP="0071520E">
            <w:pPr>
              <w:keepNext/>
              <w:rPr>
                <w:sz w:val="20"/>
              </w:rPr>
            </w:pPr>
          </w:p>
        </w:tc>
        <w:tc>
          <w:tcPr>
            <w:tcW w:w="1350" w:type="dxa"/>
            <w:tcBorders>
              <w:bottom w:val="single" w:sz="4" w:space="0" w:color="auto"/>
            </w:tcBorders>
            <w:vAlign w:val="center"/>
          </w:tcPr>
          <w:p w14:paraId="6989AF79" w14:textId="0465F0DB" w:rsidR="0071520E" w:rsidRPr="006F3D63" w:rsidRDefault="0071520E" w:rsidP="0071520E">
            <w:pPr>
              <w:keepNext/>
              <w:tabs>
                <w:tab w:val="decimal" w:pos="752"/>
              </w:tabs>
              <w:jc w:val="right"/>
              <w:rPr>
                <w:sz w:val="20"/>
              </w:rPr>
            </w:pPr>
            <w:r>
              <w:rPr>
                <w:sz w:val="20"/>
              </w:rPr>
              <w:fldChar w:fldCharType="begin"/>
            </w:r>
            <w:r>
              <w:rPr>
                <w:sz w:val="20"/>
              </w:rPr>
              <w:instrText xml:space="preserve"> =SUM(ABOVE) </w:instrText>
            </w:r>
            <w:r>
              <w:rPr>
                <w:sz w:val="20"/>
              </w:rPr>
              <w:fldChar w:fldCharType="separate"/>
            </w:r>
            <w:r w:rsidR="00A54810">
              <w:rPr>
                <w:noProof/>
                <w:sz w:val="20"/>
              </w:rPr>
              <w:t>15,135</w:t>
            </w:r>
            <w:r>
              <w:rPr>
                <w:sz w:val="20"/>
              </w:rPr>
              <w:fldChar w:fldCharType="end"/>
            </w:r>
          </w:p>
        </w:tc>
        <w:tc>
          <w:tcPr>
            <w:tcW w:w="1080" w:type="dxa"/>
            <w:tcBorders>
              <w:bottom w:val="single" w:sz="4" w:space="0" w:color="auto"/>
            </w:tcBorders>
            <w:vAlign w:val="center"/>
          </w:tcPr>
          <w:p w14:paraId="621D9623" w14:textId="77777777" w:rsidR="0071520E" w:rsidRPr="006F3D63" w:rsidRDefault="0071520E" w:rsidP="0071520E">
            <w:pPr>
              <w:keepNext/>
              <w:tabs>
                <w:tab w:val="decimal" w:pos="476"/>
              </w:tabs>
              <w:jc w:val="right"/>
              <w:rPr>
                <w:sz w:val="20"/>
              </w:rPr>
            </w:pPr>
          </w:p>
        </w:tc>
        <w:tc>
          <w:tcPr>
            <w:tcW w:w="990" w:type="dxa"/>
            <w:tcBorders>
              <w:bottom w:val="single" w:sz="4" w:space="0" w:color="auto"/>
              <w:right w:val="single" w:sz="4" w:space="0" w:color="auto"/>
            </w:tcBorders>
            <w:vAlign w:val="center"/>
          </w:tcPr>
          <w:p w14:paraId="2415AD1C" w14:textId="71E06622" w:rsidR="0071520E" w:rsidRPr="00EA7F55" w:rsidRDefault="0071520E" w:rsidP="0071520E">
            <w:pPr>
              <w:jc w:val="right"/>
              <w:rPr>
                <w:sz w:val="20"/>
              </w:rPr>
            </w:pPr>
            <w:r>
              <w:rPr>
                <w:sz w:val="20"/>
              </w:rPr>
              <w:t>$</w:t>
            </w:r>
            <w:r>
              <w:rPr>
                <w:sz w:val="20"/>
              </w:rPr>
              <w:fldChar w:fldCharType="begin"/>
            </w:r>
            <w:r>
              <w:rPr>
                <w:sz w:val="20"/>
              </w:rPr>
              <w:instrText xml:space="preserve"> =SUM(ABOVE) </w:instrText>
            </w:r>
            <w:r>
              <w:rPr>
                <w:sz w:val="20"/>
              </w:rPr>
              <w:fldChar w:fldCharType="separate"/>
            </w:r>
            <w:r>
              <w:rPr>
                <w:noProof/>
                <w:sz w:val="20"/>
              </w:rPr>
              <w:t>132,451</w:t>
            </w:r>
            <w:r>
              <w:rPr>
                <w:sz w:val="20"/>
              </w:rPr>
              <w:fldChar w:fldCharType="end"/>
            </w:r>
          </w:p>
        </w:tc>
      </w:tr>
    </w:tbl>
    <w:p w14:paraId="27FCF653" w14:textId="7D84348F" w:rsidR="004C6979" w:rsidRPr="006566C3" w:rsidRDefault="00EB7538" w:rsidP="00255028">
      <w:pPr>
        <w:pStyle w:val="Heading2"/>
      </w:pPr>
      <w:r w:rsidRPr="006566C3">
        <w:t>Estimates of Other Total Annual Cost</w:t>
      </w:r>
      <w:r w:rsidR="007C75B1" w:rsidRPr="006566C3">
        <w:t>s</w:t>
      </w:r>
      <w:r w:rsidRPr="006566C3">
        <w:t xml:space="preserve"> to Respondents and</w:t>
      </w:r>
      <w:r w:rsidR="00350523" w:rsidRPr="006566C3">
        <w:t>/or Recordkeepers/Capital Costs</w:t>
      </w:r>
    </w:p>
    <w:p w14:paraId="2E829410" w14:textId="77777777" w:rsidR="00350523" w:rsidRPr="00EA7F55" w:rsidRDefault="00350523" w:rsidP="009B7DA1">
      <w:pPr>
        <w:ind w:left="720"/>
      </w:pPr>
      <w:r w:rsidRPr="00EA7F55">
        <w:t>There are no capital, start-up, operating</w:t>
      </w:r>
      <w:r w:rsidR="0045480A" w:rsidRPr="00EA7F55">
        <w:t>,</w:t>
      </w:r>
      <w:r w:rsidRPr="00EA7F55">
        <w:t xml:space="preserve"> or maintenance costs associated with this information collection.</w:t>
      </w:r>
    </w:p>
    <w:p w14:paraId="6276EF58" w14:textId="77777777" w:rsidR="004C6979" w:rsidRPr="00EA7F55" w:rsidRDefault="00EB7538" w:rsidP="00255028">
      <w:pPr>
        <w:pStyle w:val="Heading2"/>
      </w:pPr>
      <w:r w:rsidRPr="00EA7F55">
        <w:t>Annualized Cost to the Federal Government</w:t>
      </w:r>
    </w:p>
    <w:p w14:paraId="07C8F264" w14:textId="474827AA" w:rsidR="009B7DA1" w:rsidRPr="00EA7F55" w:rsidRDefault="009B7DA1" w:rsidP="0045480A">
      <w:pPr>
        <w:pStyle w:val="BodyText1"/>
        <w:spacing w:after="0" w:line="240" w:lineRule="auto"/>
        <w:ind w:left="720" w:firstLine="0"/>
      </w:pPr>
      <w:r w:rsidRPr="00EA7F55">
        <w:t xml:space="preserve">This information collection is funded through a contract with RTI. </w:t>
      </w:r>
      <w:r w:rsidR="00A54810">
        <w:t xml:space="preserve">The </w:t>
      </w:r>
      <w:r w:rsidR="00436C0D">
        <w:t xml:space="preserve">actual cost </w:t>
      </w:r>
      <w:r w:rsidR="00A54810">
        <w:t xml:space="preserve">under the original contract was </w:t>
      </w:r>
      <w:r w:rsidR="00A54810" w:rsidRPr="008136B0">
        <w:t>$3,591,502</w:t>
      </w:r>
      <w:r w:rsidR="00A54810">
        <w:t xml:space="preserve">. A new contract to extend the study has been awarded in the amount of </w:t>
      </w:r>
      <w:r w:rsidR="00A54810" w:rsidRPr="008136B0">
        <w:t>$5,368,058</w:t>
      </w:r>
      <w:r w:rsidR="00A54810">
        <w:t xml:space="preserve">.  </w:t>
      </w:r>
      <w:r w:rsidR="00A54810" w:rsidRPr="00EA7F55">
        <w:t xml:space="preserve">The estimated costs attributable to this data collection </w:t>
      </w:r>
      <w:r w:rsidR="00436C0D">
        <w:t>now total</w:t>
      </w:r>
      <w:r w:rsidR="00A54810" w:rsidRPr="00EA7F55">
        <w:t xml:space="preserve"> </w:t>
      </w:r>
      <w:r w:rsidR="00A54810" w:rsidRPr="00D07565">
        <w:t>$</w:t>
      </w:r>
      <w:r w:rsidR="00A54810">
        <w:t>8,996,243</w:t>
      </w:r>
      <w:r w:rsidR="00A54810" w:rsidRPr="00EA7F55">
        <w:t xml:space="preserve"> (Exhibit </w:t>
      </w:r>
      <w:r w:rsidR="00A54810">
        <w:t>3</w:t>
      </w:r>
      <w:r w:rsidR="00A54810" w:rsidRPr="00EA7F55">
        <w:t>)</w:t>
      </w:r>
      <w:r w:rsidR="00A54810">
        <w:t>, which is an increase in the cost to the government of $968,125.  This total includes</w:t>
      </w:r>
      <w:r w:rsidRPr="00EA7F55">
        <w:t xml:space="preserve"> additional contract-funded activities occurring before and after this data collection that include project planning and data analysis. Other activities outside this data collection include coordination with FDA and its media contractor, evaluation plan development, </w:t>
      </w:r>
      <w:bookmarkStart w:id="6" w:name="_Hlk503193917"/>
      <w:r w:rsidRPr="00EA7F55">
        <w:t>instrument development, reporting, RTI IRB, and progress reporting and project management. This information collection will occur from 201</w:t>
      </w:r>
      <w:r w:rsidR="00250500" w:rsidRPr="00EA7F55">
        <w:t>5</w:t>
      </w:r>
      <w:r w:rsidRPr="00EA7F55">
        <w:t xml:space="preserve"> through </w:t>
      </w:r>
      <w:r w:rsidR="00D41706">
        <w:t>2019</w:t>
      </w:r>
      <w:r w:rsidRPr="00EA7F55">
        <w:t>.</w:t>
      </w:r>
    </w:p>
    <w:p w14:paraId="43079DA0" w14:textId="391AAD9C" w:rsidR="009B7DA1" w:rsidRDefault="009B7DA1" w:rsidP="009B7DA1">
      <w:pPr>
        <w:pStyle w:val="FigureTitle"/>
        <w:ind w:left="720"/>
      </w:pPr>
      <w:bookmarkStart w:id="7" w:name="_Toc361824171"/>
      <w:r w:rsidRPr="00EA7F55">
        <w:t xml:space="preserve">Exhibit </w:t>
      </w:r>
      <w:r w:rsidR="00FA08F5">
        <w:t>3</w:t>
      </w:r>
      <w:r w:rsidRPr="00EA7F55">
        <w:t>. Itemized Cost to the Federal Government</w:t>
      </w:r>
      <w:bookmarkEnd w:id="7"/>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6"/>
        <w:gridCol w:w="2007"/>
        <w:gridCol w:w="2735"/>
        <w:gridCol w:w="1620"/>
      </w:tblGrid>
      <w:tr w:rsidR="00D07565" w:rsidRPr="00EA7F55" w14:paraId="74E358CD" w14:textId="77777777" w:rsidTr="00503CA7">
        <w:tc>
          <w:tcPr>
            <w:tcW w:w="2386" w:type="dxa"/>
            <w:shd w:val="clear" w:color="auto" w:fill="auto"/>
          </w:tcPr>
          <w:p w14:paraId="6700D70C" w14:textId="77777777" w:rsidR="00D07565" w:rsidRPr="00EA7F55" w:rsidRDefault="00D07565" w:rsidP="00503CA7">
            <w:pPr>
              <w:pStyle w:val="FigureTitle"/>
              <w:spacing w:before="0" w:after="0"/>
              <w:jc w:val="center"/>
              <w:rPr>
                <w:sz w:val="22"/>
                <w:szCs w:val="22"/>
              </w:rPr>
            </w:pPr>
            <w:r w:rsidRPr="00EA7F55">
              <w:rPr>
                <w:sz w:val="22"/>
                <w:szCs w:val="22"/>
              </w:rPr>
              <w:t>Government Personnel</w:t>
            </w:r>
          </w:p>
        </w:tc>
        <w:tc>
          <w:tcPr>
            <w:tcW w:w="2007" w:type="dxa"/>
            <w:shd w:val="clear" w:color="auto" w:fill="auto"/>
          </w:tcPr>
          <w:p w14:paraId="2646C6D2" w14:textId="77777777" w:rsidR="00D07565" w:rsidRPr="00EA7F55" w:rsidRDefault="00D07565" w:rsidP="00503CA7">
            <w:pPr>
              <w:pStyle w:val="FigureTitle"/>
              <w:spacing w:before="0" w:after="0"/>
              <w:jc w:val="center"/>
              <w:rPr>
                <w:sz w:val="22"/>
                <w:szCs w:val="22"/>
              </w:rPr>
            </w:pPr>
            <w:r w:rsidRPr="00EA7F55">
              <w:rPr>
                <w:sz w:val="22"/>
                <w:szCs w:val="22"/>
              </w:rPr>
              <w:t>Time Commitment</w:t>
            </w:r>
          </w:p>
        </w:tc>
        <w:tc>
          <w:tcPr>
            <w:tcW w:w="2735" w:type="dxa"/>
            <w:shd w:val="clear" w:color="auto" w:fill="auto"/>
            <w:vAlign w:val="bottom"/>
          </w:tcPr>
          <w:p w14:paraId="04462981" w14:textId="77777777" w:rsidR="00D07565" w:rsidRPr="00EA7F55" w:rsidRDefault="00D07565" w:rsidP="00503CA7">
            <w:pPr>
              <w:pStyle w:val="FigureTitle"/>
              <w:spacing w:before="0" w:after="0"/>
              <w:jc w:val="center"/>
              <w:rPr>
                <w:sz w:val="22"/>
                <w:szCs w:val="22"/>
              </w:rPr>
            </w:pPr>
            <w:r w:rsidRPr="00EA7F55">
              <w:rPr>
                <w:sz w:val="22"/>
                <w:szCs w:val="22"/>
              </w:rPr>
              <w:t>Average Annual Salary</w:t>
            </w:r>
          </w:p>
        </w:tc>
        <w:tc>
          <w:tcPr>
            <w:tcW w:w="1620" w:type="dxa"/>
            <w:shd w:val="clear" w:color="auto" w:fill="auto"/>
          </w:tcPr>
          <w:p w14:paraId="12B2EAB8" w14:textId="77777777" w:rsidR="00D07565" w:rsidRPr="00EA7F55" w:rsidRDefault="00D07565" w:rsidP="00503CA7">
            <w:pPr>
              <w:pStyle w:val="FigureTitle"/>
              <w:spacing w:before="0" w:after="0"/>
              <w:jc w:val="center"/>
              <w:rPr>
                <w:sz w:val="22"/>
                <w:szCs w:val="22"/>
              </w:rPr>
            </w:pPr>
            <w:r w:rsidRPr="00EA7F55">
              <w:rPr>
                <w:sz w:val="22"/>
                <w:szCs w:val="22"/>
              </w:rPr>
              <w:t>Total</w:t>
            </w:r>
          </w:p>
        </w:tc>
      </w:tr>
      <w:tr w:rsidR="00D07565" w:rsidRPr="00EA7F55" w14:paraId="2E7FA069" w14:textId="77777777" w:rsidTr="00BB3C52">
        <w:tc>
          <w:tcPr>
            <w:tcW w:w="2386" w:type="dxa"/>
            <w:shd w:val="clear" w:color="auto" w:fill="auto"/>
            <w:vAlign w:val="center"/>
          </w:tcPr>
          <w:p w14:paraId="50D2A702" w14:textId="77777777" w:rsidR="00D07565" w:rsidRPr="00EA7F55" w:rsidRDefault="00D07565" w:rsidP="00BB3C52">
            <w:pPr>
              <w:pStyle w:val="FigureTitle"/>
              <w:spacing w:before="0" w:after="0"/>
              <w:rPr>
                <w:b w:val="0"/>
                <w:sz w:val="22"/>
                <w:szCs w:val="22"/>
              </w:rPr>
            </w:pPr>
            <w:r w:rsidRPr="00EA7F55">
              <w:rPr>
                <w:b w:val="0"/>
                <w:sz w:val="22"/>
                <w:szCs w:val="22"/>
              </w:rPr>
              <w:t>GS-13</w:t>
            </w:r>
          </w:p>
        </w:tc>
        <w:tc>
          <w:tcPr>
            <w:tcW w:w="2007" w:type="dxa"/>
            <w:shd w:val="clear" w:color="auto" w:fill="auto"/>
          </w:tcPr>
          <w:p w14:paraId="3C5DDF34" w14:textId="77777777" w:rsidR="00D07565" w:rsidRPr="00EA7F55" w:rsidRDefault="00D07565" w:rsidP="00503CA7">
            <w:pPr>
              <w:pStyle w:val="FigureTitle"/>
              <w:spacing w:before="0" w:after="0"/>
              <w:jc w:val="center"/>
              <w:rPr>
                <w:b w:val="0"/>
                <w:sz w:val="22"/>
                <w:szCs w:val="22"/>
              </w:rPr>
            </w:pPr>
            <w:r>
              <w:rPr>
                <w:b w:val="0"/>
                <w:sz w:val="22"/>
                <w:szCs w:val="22"/>
              </w:rPr>
              <w:t>2</w:t>
            </w:r>
            <w:r w:rsidRPr="00EA7F55">
              <w:rPr>
                <w:b w:val="0"/>
                <w:sz w:val="22"/>
                <w:szCs w:val="22"/>
              </w:rPr>
              <w:t>5%</w:t>
            </w:r>
          </w:p>
        </w:tc>
        <w:tc>
          <w:tcPr>
            <w:tcW w:w="2735" w:type="dxa"/>
            <w:shd w:val="clear" w:color="auto" w:fill="auto"/>
          </w:tcPr>
          <w:p w14:paraId="7848A1CF" w14:textId="77777777" w:rsidR="00D07565" w:rsidRPr="00EA7F55" w:rsidRDefault="00D07565" w:rsidP="00503CA7">
            <w:pPr>
              <w:pStyle w:val="FigureTitle"/>
              <w:spacing w:before="0" w:after="0"/>
              <w:jc w:val="right"/>
              <w:rPr>
                <w:b w:val="0"/>
                <w:sz w:val="22"/>
                <w:szCs w:val="22"/>
              </w:rPr>
            </w:pPr>
            <w:r w:rsidRPr="00EA7F55">
              <w:rPr>
                <w:b w:val="0"/>
                <w:sz w:val="22"/>
                <w:szCs w:val="22"/>
              </w:rPr>
              <w:t>$</w:t>
            </w:r>
            <w:r>
              <w:rPr>
                <w:b w:val="0"/>
                <w:sz w:val="22"/>
                <w:szCs w:val="22"/>
              </w:rPr>
              <w:t>73,846</w:t>
            </w:r>
          </w:p>
        </w:tc>
        <w:tc>
          <w:tcPr>
            <w:tcW w:w="1620" w:type="dxa"/>
            <w:shd w:val="clear" w:color="auto" w:fill="auto"/>
          </w:tcPr>
          <w:p w14:paraId="15746CD3" w14:textId="77777777" w:rsidR="00D07565" w:rsidRPr="00EA7F55" w:rsidRDefault="00D07565" w:rsidP="00503CA7">
            <w:pPr>
              <w:pStyle w:val="FigureTitle"/>
              <w:spacing w:before="0" w:after="0"/>
              <w:jc w:val="right"/>
              <w:rPr>
                <w:b w:val="0"/>
                <w:sz w:val="22"/>
                <w:szCs w:val="22"/>
              </w:rPr>
            </w:pPr>
            <w:r w:rsidRPr="00EA7F55">
              <w:rPr>
                <w:b w:val="0"/>
                <w:sz w:val="22"/>
                <w:szCs w:val="22"/>
              </w:rPr>
              <w:t>$</w:t>
            </w:r>
            <w:r>
              <w:rPr>
                <w:b w:val="0"/>
                <w:sz w:val="22"/>
                <w:szCs w:val="22"/>
              </w:rPr>
              <w:t>18,462</w:t>
            </w:r>
          </w:p>
        </w:tc>
      </w:tr>
      <w:tr w:rsidR="00D07565" w:rsidRPr="00EA7F55" w14:paraId="00FEF49F" w14:textId="77777777" w:rsidTr="00BB3C52">
        <w:tc>
          <w:tcPr>
            <w:tcW w:w="2386" w:type="dxa"/>
            <w:shd w:val="clear" w:color="auto" w:fill="auto"/>
            <w:vAlign w:val="center"/>
          </w:tcPr>
          <w:p w14:paraId="7139BA1A" w14:textId="77777777" w:rsidR="00D07565" w:rsidRPr="00EA7F55" w:rsidRDefault="00D07565" w:rsidP="00BB3C52">
            <w:pPr>
              <w:pStyle w:val="FigureTitle"/>
              <w:spacing w:before="0" w:after="0"/>
              <w:rPr>
                <w:b w:val="0"/>
                <w:sz w:val="22"/>
                <w:szCs w:val="22"/>
              </w:rPr>
            </w:pPr>
            <w:r w:rsidRPr="00EA7F55">
              <w:rPr>
                <w:b w:val="0"/>
                <w:sz w:val="22"/>
                <w:szCs w:val="22"/>
              </w:rPr>
              <w:t>GS-1</w:t>
            </w:r>
            <w:r>
              <w:rPr>
                <w:b w:val="0"/>
                <w:sz w:val="22"/>
                <w:szCs w:val="22"/>
              </w:rPr>
              <w:t>4</w:t>
            </w:r>
          </w:p>
        </w:tc>
        <w:tc>
          <w:tcPr>
            <w:tcW w:w="2007" w:type="dxa"/>
            <w:shd w:val="clear" w:color="auto" w:fill="auto"/>
          </w:tcPr>
          <w:p w14:paraId="4EA56F1B" w14:textId="77777777" w:rsidR="00D07565" w:rsidRPr="00EA7F55" w:rsidRDefault="00D07565" w:rsidP="00503CA7">
            <w:pPr>
              <w:pStyle w:val="FigureTitle"/>
              <w:spacing w:before="0" w:after="0"/>
              <w:jc w:val="center"/>
              <w:rPr>
                <w:b w:val="0"/>
                <w:sz w:val="22"/>
                <w:szCs w:val="22"/>
              </w:rPr>
            </w:pPr>
            <w:r>
              <w:rPr>
                <w:b w:val="0"/>
                <w:sz w:val="22"/>
                <w:szCs w:val="22"/>
              </w:rPr>
              <w:t>1</w:t>
            </w:r>
            <w:r w:rsidRPr="00EA7F55">
              <w:rPr>
                <w:b w:val="0"/>
                <w:sz w:val="22"/>
                <w:szCs w:val="22"/>
              </w:rPr>
              <w:t>5%</w:t>
            </w:r>
          </w:p>
        </w:tc>
        <w:tc>
          <w:tcPr>
            <w:tcW w:w="2735" w:type="dxa"/>
            <w:shd w:val="clear" w:color="auto" w:fill="auto"/>
          </w:tcPr>
          <w:p w14:paraId="3BA43BCC" w14:textId="77777777" w:rsidR="00D07565" w:rsidRPr="00EA7F55" w:rsidRDefault="00D07565" w:rsidP="00503CA7">
            <w:pPr>
              <w:pStyle w:val="FigureTitle"/>
              <w:spacing w:before="0" w:after="0"/>
              <w:jc w:val="right"/>
              <w:rPr>
                <w:b w:val="0"/>
                <w:sz w:val="22"/>
                <w:szCs w:val="22"/>
              </w:rPr>
            </w:pPr>
            <w:r w:rsidRPr="00EA7F55">
              <w:rPr>
                <w:b w:val="0"/>
                <w:sz w:val="22"/>
                <w:szCs w:val="22"/>
              </w:rPr>
              <w:t>$</w:t>
            </w:r>
            <w:r>
              <w:rPr>
                <w:b w:val="0"/>
                <w:sz w:val="22"/>
                <w:szCs w:val="22"/>
              </w:rPr>
              <w:t>87,263</w:t>
            </w:r>
          </w:p>
        </w:tc>
        <w:tc>
          <w:tcPr>
            <w:tcW w:w="1620" w:type="dxa"/>
            <w:shd w:val="clear" w:color="auto" w:fill="auto"/>
          </w:tcPr>
          <w:p w14:paraId="2696C48C" w14:textId="77777777" w:rsidR="00D07565" w:rsidRPr="00EA7F55" w:rsidRDefault="00D07565" w:rsidP="00503CA7">
            <w:pPr>
              <w:pStyle w:val="FigureTitle"/>
              <w:spacing w:before="0" w:after="0"/>
              <w:jc w:val="right"/>
              <w:rPr>
                <w:b w:val="0"/>
                <w:sz w:val="22"/>
                <w:szCs w:val="22"/>
              </w:rPr>
            </w:pPr>
            <w:r w:rsidRPr="00EA7F55">
              <w:rPr>
                <w:b w:val="0"/>
                <w:sz w:val="22"/>
                <w:szCs w:val="22"/>
              </w:rPr>
              <w:t>$</w:t>
            </w:r>
            <w:r>
              <w:rPr>
                <w:b w:val="0"/>
                <w:sz w:val="22"/>
                <w:szCs w:val="22"/>
              </w:rPr>
              <w:t>13,089</w:t>
            </w:r>
          </w:p>
        </w:tc>
      </w:tr>
      <w:tr w:rsidR="00D07565" w:rsidRPr="00EA7F55" w14:paraId="0D8E94F0" w14:textId="77777777" w:rsidTr="00BB3C52">
        <w:tc>
          <w:tcPr>
            <w:tcW w:w="2386" w:type="dxa"/>
            <w:shd w:val="clear" w:color="auto" w:fill="auto"/>
            <w:vAlign w:val="center"/>
          </w:tcPr>
          <w:p w14:paraId="4FFB2F5C" w14:textId="77777777" w:rsidR="00D07565" w:rsidRPr="00EA7F55" w:rsidRDefault="00D07565" w:rsidP="00BB3C52">
            <w:pPr>
              <w:pStyle w:val="FigureTitle"/>
              <w:spacing w:before="0" w:after="0"/>
              <w:rPr>
                <w:b w:val="0"/>
                <w:sz w:val="22"/>
                <w:szCs w:val="22"/>
              </w:rPr>
            </w:pPr>
            <w:r w:rsidRPr="00EA7F55">
              <w:rPr>
                <w:b w:val="0"/>
                <w:sz w:val="22"/>
                <w:szCs w:val="22"/>
              </w:rPr>
              <w:t>GS-15</w:t>
            </w:r>
          </w:p>
        </w:tc>
        <w:tc>
          <w:tcPr>
            <w:tcW w:w="2007" w:type="dxa"/>
            <w:shd w:val="clear" w:color="auto" w:fill="auto"/>
          </w:tcPr>
          <w:p w14:paraId="7254ADB8" w14:textId="77777777" w:rsidR="00D07565" w:rsidRPr="00EA7F55" w:rsidRDefault="00D07565" w:rsidP="00503CA7">
            <w:pPr>
              <w:pStyle w:val="FigureTitle"/>
              <w:spacing w:before="0" w:after="0"/>
              <w:jc w:val="center"/>
              <w:rPr>
                <w:b w:val="0"/>
                <w:sz w:val="22"/>
                <w:szCs w:val="22"/>
              </w:rPr>
            </w:pPr>
            <w:r w:rsidRPr="00EA7F55">
              <w:rPr>
                <w:b w:val="0"/>
                <w:sz w:val="22"/>
                <w:szCs w:val="22"/>
              </w:rPr>
              <w:t>5%</w:t>
            </w:r>
          </w:p>
        </w:tc>
        <w:tc>
          <w:tcPr>
            <w:tcW w:w="2735" w:type="dxa"/>
            <w:shd w:val="clear" w:color="auto" w:fill="auto"/>
          </w:tcPr>
          <w:p w14:paraId="35995438" w14:textId="77777777" w:rsidR="00D07565" w:rsidRPr="00EA7F55" w:rsidRDefault="00D07565" w:rsidP="00503CA7">
            <w:pPr>
              <w:pStyle w:val="FigureTitle"/>
              <w:spacing w:before="0" w:after="0"/>
              <w:jc w:val="right"/>
              <w:rPr>
                <w:b w:val="0"/>
                <w:sz w:val="22"/>
                <w:szCs w:val="22"/>
              </w:rPr>
            </w:pPr>
            <w:r w:rsidRPr="00EA7F55">
              <w:rPr>
                <w:b w:val="0"/>
                <w:sz w:val="22"/>
                <w:szCs w:val="22"/>
              </w:rPr>
              <w:t>$</w:t>
            </w:r>
            <w:r>
              <w:rPr>
                <w:b w:val="0"/>
                <w:sz w:val="22"/>
                <w:szCs w:val="22"/>
              </w:rPr>
              <w:t>102,646</w:t>
            </w:r>
          </w:p>
        </w:tc>
        <w:tc>
          <w:tcPr>
            <w:tcW w:w="1620" w:type="dxa"/>
            <w:shd w:val="clear" w:color="auto" w:fill="auto"/>
          </w:tcPr>
          <w:p w14:paraId="5640C33B" w14:textId="77777777" w:rsidR="00D07565" w:rsidRPr="00EA7F55" w:rsidRDefault="00D07565" w:rsidP="00503CA7">
            <w:pPr>
              <w:pStyle w:val="FigureTitle"/>
              <w:spacing w:before="0" w:after="0"/>
              <w:jc w:val="right"/>
              <w:rPr>
                <w:b w:val="0"/>
                <w:sz w:val="22"/>
                <w:szCs w:val="22"/>
              </w:rPr>
            </w:pPr>
            <w:r w:rsidRPr="00EA7F55">
              <w:rPr>
                <w:b w:val="0"/>
                <w:sz w:val="22"/>
                <w:szCs w:val="22"/>
              </w:rPr>
              <w:t>$</w:t>
            </w:r>
            <w:r>
              <w:rPr>
                <w:b w:val="0"/>
                <w:sz w:val="22"/>
                <w:szCs w:val="22"/>
              </w:rPr>
              <w:t>5,132</w:t>
            </w:r>
          </w:p>
        </w:tc>
      </w:tr>
      <w:tr w:rsidR="00D07565" w:rsidRPr="00EA7F55" w14:paraId="3B7F873C" w14:textId="77777777" w:rsidTr="00503CA7">
        <w:tc>
          <w:tcPr>
            <w:tcW w:w="7128" w:type="dxa"/>
            <w:gridSpan w:val="3"/>
            <w:shd w:val="clear" w:color="auto" w:fill="auto"/>
            <w:vAlign w:val="center"/>
          </w:tcPr>
          <w:p w14:paraId="31F4813F" w14:textId="77777777" w:rsidR="00D07565" w:rsidRPr="00EA7F55" w:rsidRDefault="00D07565" w:rsidP="00503CA7">
            <w:pPr>
              <w:pStyle w:val="FigureTitle"/>
              <w:spacing w:before="0" w:after="0"/>
              <w:rPr>
                <w:b w:val="0"/>
                <w:sz w:val="22"/>
                <w:szCs w:val="22"/>
              </w:rPr>
            </w:pPr>
            <w:r w:rsidRPr="00EA7F55">
              <w:rPr>
                <w:b w:val="0"/>
                <w:sz w:val="22"/>
                <w:szCs w:val="22"/>
              </w:rPr>
              <w:t>Total Salary Costs</w:t>
            </w:r>
          </w:p>
        </w:tc>
        <w:tc>
          <w:tcPr>
            <w:tcW w:w="1620" w:type="dxa"/>
            <w:shd w:val="clear" w:color="auto" w:fill="auto"/>
          </w:tcPr>
          <w:p w14:paraId="0C0F215C" w14:textId="77777777" w:rsidR="00D07565" w:rsidRPr="00EA7F55" w:rsidRDefault="00D07565" w:rsidP="00503CA7">
            <w:pPr>
              <w:pStyle w:val="FigureTitle"/>
              <w:spacing w:before="0" w:after="0"/>
              <w:jc w:val="right"/>
              <w:rPr>
                <w:b w:val="0"/>
                <w:sz w:val="22"/>
                <w:szCs w:val="22"/>
              </w:rPr>
            </w:pPr>
            <w:r w:rsidRPr="00EA7F55">
              <w:rPr>
                <w:sz w:val="22"/>
                <w:szCs w:val="22"/>
              </w:rPr>
              <w:t>$</w:t>
            </w:r>
            <w:r>
              <w:rPr>
                <w:sz w:val="22"/>
                <w:szCs w:val="22"/>
              </w:rPr>
              <w:t>36,683</w:t>
            </w:r>
          </w:p>
        </w:tc>
      </w:tr>
      <w:tr w:rsidR="00D07565" w:rsidRPr="00EA7F55" w14:paraId="22881130" w14:textId="77777777" w:rsidTr="00503CA7">
        <w:tc>
          <w:tcPr>
            <w:tcW w:w="7128" w:type="dxa"/>
            <w:gridSpan w:val="3"/>
            <w:shd w:val="clear" w:color="auto" w:fill="auto"/>
            <w:vAlign w:val="center"/>
          </w:tcPr>
          <w:p w14:paraId="2673E735" w14:textId="77777777" w:rsidR="00D07565" w:rsidRPr="00EA7F55" w:rsidRDefault="00D07565" w:rsidP="00503CA7">
            <w:pPr>
              <w:pStyle w:val="FigureTitle"/>
              <w:spacing w:before="0" w:after="0"/>
              <w:rPr>
                <w:b w:val="0"/>
                <w:sz w:val="22"/>
                <w:szCs w:val="22"/>
              </w:rPr>
            </w:pPr>
            <w:r w:rsidRPr="00EA7F55">
              <w:rPr>
                <w:b w:val="0"/>
                <w:sz w:val="22"/>
                <w:szCs w:val="22"/>
              </w:rPr>
              <w:t>Contract Cost</w:t>
            </w:r>
          </w:p>
        </w:tc>
        <w:tc>
          <w:tcPr>
            <w:tcW w:w="1620" w:type="dxa"/>
            <w:shd w:val="clear" w:color="auto" w:fill="auto"/>
          </w:tcPr>
          <w:p w14:paraId="4779B0FF" w14:textId="33A11B1E" w:rsidR="00D07565" w:rsidRPr="00EA7F55" w:rsidRDefault="00D07565" w:rsidP="00503CA7">
            <w:pPr>
              <w:pStyle w:val="FigureTitle"/>
              <w:spacing w:before="0" w:after="0"/>
              <w:jc w:val="right"/>
              <w:rPr>
                <w:sz w:val="22"/>
                <w:szCs w:val="22"/>
              </w:rPr>
            </w:pPr>
            <w:r w:rsidRPr="00EA7F55">
              <w:rPr>
                <w:sz w:val="22"/>
                <w:szCs w:val="22"/>
              </w:rPr>
              <w:t>$</w:t>
            </w:r>
            <w:r w:rsidR="008136B0">
              <w:rPr>
                <w:sz w:val="22"/>
                <w:szCs w:val="22"/>
              </w:rPr>
              <w:t>8,959,560</w:t>
            </w:r>
          </w:p>
        </w:tc>
      </w:tr>
      <w:tr w:rsidR="00D07565" w:rsidRPr="00B64975" w14:paraId="3F3C6B33" w14:textId="77777777" w:rsidTr="00503CA7">
        <w:tc>
          <w:tcPr>
            <w:tcW w:w="7128" w:type="dxa"/>
            <w:gridSpan w:val="3"/>
            <w:shd w:val="clear" w:color="auto" w:fill="auto"/>
            <w:vAlign w:val="center"/>
          </w:tcPr>
          <w:p w14:paraId="59081D27" w14:textId="77777777" w:rsidR="00D07565" w:rsidRPr="00EA7F55" w:rsidRDefault="00D07565" w:rsidP="00A54810">
            <w:pPr>
              <w:pStyle w:val="FigureTitle"/>
              <w:keepNext w:val="0"/>
              <w:keepLines w:val="0"/>
              <w:spacing w:before="0" w:after="0"/>
              <w:rPr>
                <w:b w:val="0"/>
                <w:sz w:val="22"/>
                <w:szCs w:val="22"/>
              </w:rPr>
            </w:pPr>
            <w:r w:rsidRPr="00EA7F55">
              <w:rPr>
                <w:b w:val="0"/>
                <w:sz w:val="22"/>
                <w:szCs w:val="22"/>
              </w:rPr>
              <w:t>Total</w:t>
            </w:r>
          </w:p>
        </w:tc>
        <w:tc>
          <w:tcPr>
            <w:tcW w:w="1620" w:type="dxa"/>
            <w:shd w:val="clear" w:color="auto" w:fill="auto"/>
          </w:tcPr>
          <w:p w14:paraId="27533C48" w14:textId="469A0B44" w:rsidR="00D07565" w:rsidRPr="00B64975" w:rsidRDefault="00D07565" w:rsidP="00A54810">
            <w:pPr>
              <w:pStyle w:val="FigureTitle"/>
              <w:keepNext w:val="0"/>
              <w:keepLines w:val="0"/>
              <w:spacing w:before="0" w:after="0"/>
              <w:jc w:val="right"/>
              <w:rPr>
                <w:sz w:val="22"/>
                <w:szCs w:val="22"/>
              </w:rPr>
            </w:pPr>
            <w:r w:rsidRPr="00B64975">
              <w:rPr>
                <w:sz w:val="22"/>
                <w:szCs w:val="22"/>
              </w:rPr>
              <w:t>$</w:t>
            </w:r>
            <w:r w:rsidR="00016A36">
              <w:rPr>
                <w:sz w:val="22"/>
                <w:szCs w:val="22"/>
              </w:rPr>
              <w:t>8,996,243</w:t>
            </w:r>
          </w:p>
        </w:tc>
      </w:tr>
    </w:tbl>
    <w:bookmarkEnd w:id="6"/>
    <w:p w14:paraId="1D2A580E" w14:textId="77777777" w:rsidR="004C6979" w:rsidRPr="00EA7F55" w:rsidRDefault="00EB7538" w:rsidP="00255028">
      <w:pPr>
        <w:pStyle w:val="Heading2"/>
      </w:pPr>
      <w:r w:rsidRPr="00EA7F55">
        <w:t>Explanation for Program Changes or Adjustments</w:t>
      </w:r>
    </w:p>
    <w:p w14:paraId="37786C30" w14:textId="27D02F45" w:rsidR="00E05C94" w:rsidRDefault="006602ED" w:rsidP="00E05C94">
      <w:pPr>
        <w:spacing w:before="100" w:beforeAutospacing="1" w:after="100" w:afterAutospacing="1"/>
        <w:ind w:left="720"/>
      </w:pPr>
      <w:r>
        <w:t xml:space="preserve">FDA </w:t>
      </w:r>
      <w:r w:rsidR="00B64E9D">
        <w:t>requests</w:t>
      </w:r>
      <w:r>
        <w:t xml:space="preserve"> OMB</w:t>
      </w:r>
      <w:r w:rsidR="00AA7A48">
        <w:t xml:space="preserve"> approval </w:t>
      </w:r>
      <w:r>
        <w:t>to extend the</w:t>
      </w:r>
      <w:r w:rsidR="00AA7A48" w:rsidRPr="005A5096">
        <w:t xml:space="preserve"> evaluation of FDA’s </w:t>
      </w:r>
      <w:r w:rsidR="00AA7A48">
        <w:t>multicultural</w:t>
      </w:r>
      <w:r w:rsidR="00AA7A48" w:rsidRPr="005A5096">
        <w:t xml:space="preserve"> youth tobacco p</w:t>
      </w:r>
      <w:r w:rsidR="00AA7A48">
        <w:t xml:space="preserve">ublic education </w:t>
      </w:r>
      <w:r w:rsidR="00AA7A48" w:rsidRPr="005A5096">
        <w:t>campaign</w:t>
      </w:r>
      <w:r w:rsidR="00AA7A48">
        <w:t xml:space="preserve"> and to add</w:t>
      </w:r>
      <w:r w:rsidR="00AA7A48" w:rsidRPr="005A5096">
        <w:t xml:space="preserve"> </w:t>
      </w:r>
      <w:r w:rsidR="00AA7A48">
        <w:t>two additional waves of data collection</w:t>
      </w:r>
      <w:r>
        <w:t>. Continued evaluation is necessary in order to determine the campaign’s impact on outcomes of interest</w:t>
      </w:r>
      <w:r w:rsidR="00AA7A48">
        <w:t>.</w:t>
      </w:r>
      <w:r w:rsidR="008B217A">
        <w:t xml:space="preserve">  Adding the two waves increase</w:t>
      </w:r>
      <w:r w:rsidR="00B64E9D">
        <w:t>s</w:t>
      </w:r>
      <w:r w:rsidR="008B217A">
        <w:t xml:space="preserve"> the </w:t>
      </w:r>
      <w:r w:rsidR="008B217A" w:rsidRPr="00B33271">
        <w:t xml:space="preserve">target number of completed campaign questionnaires for all respondents </w:t>
      </w:r>
      <w:r w:rsidR="008B217A">
        <w:t xml:space="preserve">to </w:t>
      </w:r>
      <w:r w:rsidR="008B217A" w:rsidRPr="001828DF">
        <w:t>107,743</w:t>
      </w:r>
      <w:r w:rsidR="008B217A">
        <w:t>, an increase of 32,638</w:t>
      </w:r>
      <w:r w:rsidR="00A54810">
        <w:t xml:space="preserve"> responses</w:t>
      </w:r>
      <w:r w:rsidR="008B217A">
        <w:t>, and the annu</w:t>
      </w:r>
      <w:r w:rsidR="008B217A" w:rsidRPr="00B33271">
        <w:t>alized response burden</w:t>
      </w:r>
      <w:r w:rsidR="008B217A">
        <w:t xml:space="preserve"> to 15,135, an increase of 4,813 hours.</w:t>
      </w:r>
    </w:p>
    <w:p w14:paraId="77ECA156" w14:textId="77777777" w:rsidR="004C6979" w:rsidRPr="00EA7F55" w:rsidRDefault="00EB7538" w:rsidP="00255028">
      <w:pPr>
        <w:pStyle w:val="Heading2"/>
      </w:pPr>
      <w:r w:rsidRPr="00EA7F55">
        <w:t>Plans for Tabulation and Publication and Project Time Schedule</w:t>
      </w:r>
    </w:p>
    <w:p w14:paraId="4BF65E0C" w14:textId="2AAEFEA3" w:rsidR="009B7DA1" w:rsidRPr="00EA7F55" w:rsidRDefault="009B7DA1" w:rsidP="009B7DA1">
      <w:pPr>
        <w:pStyle w:val="BodyText1"/>
        <w:spacing w:after="0" w:line="240" w:lineRule="auto"/>
        <w:ind w:left="720" w:firstLine="0"/>
      </w:pPr>
      <w:r w:rsidRPr="00EA7F55">
        <w:t xml:space="preserve">Data from this information collection will be used to estimate awareness of and exposure to the campaign among </w:t>
      </w:r>
      <w:r w:rsidR="00C631DB" w:rsidRPr="00EA7F55">
        <w:t xml:space="preserve">multicultural </w:t>
      </w:r>
      <w:r w:rsidRPr="00EA7F55">
        <w:t>youth. These estimates will take the form of self-reported ad recognition and recall that assess basic exposure as well as frequency of ad exposure. These estimates will also be calculated separately for each specific campaign advertisement.</w:t>
      </w:r>
    </w:p>
    <w:p w14:paraId="4582CB4D" w14:textId="77777777" w:rsidR="009B7DA1" w:rsidRPr="00EA7F55" w:rsidRDefault="009B7DA1" w:rsidP="009B7DA1">
      <w:pPr>
        <w:pStyle w:val="BodyText1"/>
        <w:spacing w:after="0" w:line="240" w:lineRule="auto"/>
        <w:ind w:left="720" w:firstLine="0"/>
      </w:pPr>
    </w:p>
    <w:p w14:paraId="45BE13C0" w14:textId="7301DF2D" w:rsidR="009B7DA1" w:rsidRPr="00EA7F55" w:rsidRDefault="009B7DA1" w:rsidP="009B7DA1">
      <w:pPr>
        <w:pStyle w:val="BodyText1"/>
        <w:spacing w:after="0" w:line="240" w:lineRule="auto"/>
        <w:ind w:left="720" w:firstLine="0"/>
      </w:pPr>
      <w:r w:rsidRPr="00EA7F55">
        <w:t xml:space="preserve">Data from this information collection will also be used to examine statistical associations between exposure to the </w:t>
      </w:r>
      <w:r w:rsidR="004E24A6">
        <w:t>campaign</w:t>
      </w:r>
      <w:r w:rsidR="000F4046" w:rsidRPr="00EA7F55">
        <w:t xml:space="preserve"> </w:t>
      </w:r>
      <w:r w:rsidRPr="00EA7F55">
        <w:t>and pre-post changes in specific outcomes of interest</w:t>
      </w:r>
      <w:r w:rsidR="00C631DB" w:rsidRPr="00EA7F55">
        <w:t xml:space="preserve"> for campaign and comparison groups</w:t>
      </w:r>
      <w:r w:rsidRPr="00EA7F55">
        <w:t xml:space="preserve">. </w:t>
      </w:r>
      <w:r w:rsidR="00C631DB" w:rsidRPr="00EA7F55">
        <w:t>We will conduct two primary types of analyses. The first will focus on aggregate changes in outcomes from the pre- to post-</w:t>
      </w:r>
      <w:r w:rsidR="00B8429B">
        <w:t xml:space="preserve">campaign </w:t>
      </w:r>
      <w:r w:rsidR="00C631DB" w:rsidRPr="00EA7F55">
        <w:t xml:space="preserve">periods between the campaign and comparison cities.  The second analytic approach will focus on individual changes in outcomes as a function of campaign exposure, which will vary within and across campaign and comparison cities.  </w:t>
      </w:r>
      <w:r w:rsidR="00FC317A">
        <w:t xml:space="preserve">The embedded longitudinal cohort may </w:t>
      </w:r>
      <w:r w:rsidR="004555B7">
        <w:t xml:space="preserve">also </w:t>
      </w:r>
      <w:r w:rsidR="00FC317A">
        <w:t>permit some longitudinal analysis</w:t>
      </w:r>
      <w:r w:rsidR="004555B7">
        <w:t xml:space="preserve">. </w:t>
      </w:r>
      <w:r w:rsidRPr="00EA7F55">
        <w:t xml:space="preserve">The primary outcomes of interest among youth will be awareness of the </w:t>
      </w:r>
      <w:r w:rsidR="004E24A6">
        <w:t>campaign</w:t>
      </w:r>
      <w:r w:rsidR="000F4046" w:rsidRPr="00EA7F55">
        <w:t xml:space="preserve"> </w:t>
      </w:r>
      <w:r w:rsidR="00493736" w:rsidRPr="00EA7F55">
        <w:t>as well as</w:t>
      </w:r>
      <w:r w:rsidRPr="00EA7F55">
        <w:t xml:space="preserve"> </w:t>
      </w:r>
      <w:r w:rsidR="00493736" w:rsidRPr="00EA7F55">
        <w:t>tobacco-related beliefs, attitudes, intentions and behaviors</w:t>
      </w:r>
      <w:r w:rsidRPr="00EA7F55">
        <w:t xml:space="preserve">. We hypothesize that there should be larger changes in outcomes among individuals </w:t>
      </w:r>
      <w:r w:rsidR="00965EDE">
        <w:t>with more frequent campaign exposure</w:t>
      </w:r>
      <w:r w:rsidRPr="00EA7F55">
        <w:t xml:space="preserve"> (i.e., dose-response effects).</w:t>
      </w:r>
    </w:p>
    <w:p w14:paraId="2808913B" w14:textId="77777777" w:rsidR="009B7DA1" w:rsidRPr="00EA7F55" w:rsidRDefault="009B7DA1" w:rsidP="009B7DA1">
      <w:pPr>
        <w:pStyle w:val="BodyText1"/>
        <w:spacing w:after="0" w:line="240" w:lineRule="auto"/>
        <w:ind w:left="720" w:firstLine="0"/>
      </w:pPr>
    </w:p>
    <w:p w14:paraId="6BB84E29" w14:textId="0E97E5BF" w:rsidR="009B7DA1" w:rsidRPr="00EA7F55" w:rsidRDefault="00C631DB" w:rsidP="009B7DA1">
      <w:pPr>
        <w:pStyle w:val="BodyText1"/>
        <w:spacing w:after="0" w:line="240" w:lineRule="auto"/>
        <w:ind w:left="720" w:firstLine="0"/>
      </w:pPr>
      <w:r w:rsidRPr="00EA7F55">
        <w:t xml:space="preserve">In addition to relying on self-reported exposure, we </w:t>
      </w:r>
      <w:r w:rsidR="009B7DA1" w:rsidRPr="00EA7F55">
        <w:t xml:space="preserve">will also utilize measures of market-level campaign intensity, which will be constructed with available data on campaign </w:t>
      </w:r>
      <w:r w:rsidRPr="00EA7F55">
        <w:t xml:space="preserve">activities, including traditional and digital advertising and local campaign events. </w:t>
      </w:r>
      <w:r w:rsidR="009B7DA1" w:rsidRPr="00EA7F55">
        <w:t xml:space="preserve">These data will be merged to the survey to provide an additional measure of campaign exposure among study participants. This will allow us to analyze the relationship between the market-level delivery of the </w:t>
      </w:r>
      <w:r w:rsidR="000F4046" w:rsidRPr="00EA7F55">
        <w:t xml:space="preserve">campaigns </w:t>
      </w:r>
      <w:r w:rsidR="009B7DA1" w:rsidRPr="00EA7F55">
        <w:t>and actual levels of awareness in each sample that is collected. This will also facilitate further analyses of the relationship between exogenous market-level measures of campaign dose and changes in the aforementioned outcome variables of interest.</w:t>
      </w:r>
    </w:p>
    <w:p w14:paraId="189B70E9" w14:textId="77777777" w:rsidR="009B7DA1" w:rsidRPr="00EA7F55" w:rsidRDefault="009B7DA1" w:rsidP="009B7DA1">
      <w:pPr>
        <w:pStyle w:val="BodyText1"/>
        <w:spacing w:after="0" w:line="240" w:lineRule="auto"/>
        <w:ind w:left="720" w:firstLine="0"/>
      </w:pPr>
    </w:p>
    <w:p w14:paraId="1E47516B" w14:textId="6D4EA00C" w:rsidR="009B7DA1" w:rsidRPr="00EA7F55" w:rsidRDefault="009B7DA1" w:rsidP="009B7DA1">
      <w:pPr>
        <w:pStyle w:val="BodyText1"/>
        <w:spacing w:after="0" w:line="240" w:lineRule="auto"/>
        <w:ind w:left="720" w:firstLine="0"/>
      </w:pPr>
      <w:r w:rsidRPr="00EA7F55">
        <w:t>The reporting and dissemination mechanism will consist of three primary components: (1)</w:t>
      </w:r>
      <w:r w:rsidR="00255028">
        <w:t xml:space="preserve"> </w:t>
      </w:r>
      <w:r w:rsidRPr="00EA7F55">
        <w:t xml:space="preserve">summary statistics (in the form of PowerPoint presentations and other briefings) on individual awareness of and reactions to the campaign, (2) a comprehensive evaluation report summarizing findings from this information collection, and (3) at least </w:t>
      </w:r>
      <w:r w:rsidR="00481517" w:rsidRPr="00EA7F55">
        <w:t>two</w:t>
      </w:r>
      <w:r w:rsidRPr="00EA7F55">
        <w:t xml:space="preserve"> peer-reviewed journal articles that document the relationships between campaign exposure and changes in the aforementioned outcomes of interest. The key events and reports to be prepared are listed in Exhibit</w:t>
      </w:r>
      <w:r w:rsidR="00255028">
        <w:t xml:space="preserve"> </w:t>
      </w:r>
      <w:r w:rsidR="00FA08F5">
        <w:t>4</w:t>
      </w:r>
      <w:r w:rsidRPr="00EA7F55">
        <w:t>.</w:t>
      </w:r>
    </w:p>
    <w:p w14:paraId="310B473F" w14:textId="77777777" w:rsidR="009B7DA1" w:rsidRPr="00EA7F55" w:rsidRDefault="009B7DA1" w:rsidP="009B7DA1">
      <w:pPr>
        <w:pStyle w:val="BodyText1"/>
        <w:spacing w:after="0" w:line="240" w:lineRule="auto"/>
        <w:ind w:left="720" w:firstLine="0"/>
      </w:pPr>
    </w:p>
    <w:p w14:paraId="67FE933D" w14:textId="6E496C37" w:rsidR="009B7DA1" w:rsidRPr="00EA7F55" w:rsidRDefault="009B7DA1" w:rsidP="00D51E63">
      <w:pPr>
        <w:pStyle w:val="FigureTitle"/>
        <w:ind w:left="720"/>
        <w:rPr>
          <w:bCs/>
        </w:rPr>
      </w:pPr>
      <w:bookmarkStart w:id="8" w:name="_Ref216592722"/>
      <w:bookmarkStart w:id="9" w:name="_Toc66689102"/>
      <w:bookmarkStart w:id="10" w:name="_Toc140476560"/>
      <w:bookmarkStart w:id="11" w:name="_Toc216595340"/>
      <w:bookmarkStart w:id="12" w:name="_Toc361824172"/>
      <w:r w:rsidRPr="00EA7F55">
        <w:rPr>
          <w:bCs/>
        </w:rPr>
        <w:t xml:space="preserve">Exhibit </w:t>
      </w:r>
      <w:bookmarkEnd w:id="8"/>
      <w:r w:rsidR="00FA08F5">
        <w:rPr>
          <w:bCs/>
        </w:rPr>
        <w:t>4</w:t>
      </w:r>
      <w:r w:rsidRPr="00EA7F55">
        <w:rPr>
          <w:bCs/>
        </w:rPr>
        <w:t>.</w:t>
      </w:r>
      <w:bookmarkEnd w:id="9"/>
      <w:bookmarkEnd w:id="10"/>
      <w:bookmarkEnd w:id="11"/>
      <w:r w:rsidRPr="00EA7F55">
        <w:rPr>
          <w:bCs/>
        </w:rPr>
        <w:t xml:space="preserve"> Project Schedule</w:t>
      </w:r>
      <w:bookmarkEnd w:id="12"/>
    </w:p>
    <w:tbl>
      <w:tblPr>
        <w:tblW w:w="8733" w:type="dxa"/>
        <w:tblInd w:w="864" w:type="dxa"/>
        <w:tblBorders>
          <w:top w:val="single" w:sz="12" w:space="0" w:color="auto"/>
        </w:tblBorders>
        <w:tblLayout w:type="fixed"/>
        <w:tblCellMar>
          <w:top w:w="29" w:type="dxa"/>
          <w:left w:w="115" w:type="dxa"/>
          <w:right w:w="115" w:type="dxa"/>
        </w:tblCellMar>
        <w:tblLook w:val="01E0" w:firstRow="1" w:lastRow="1" w:firstColumn="1" w:lastColumn="1" w:noHBand="0" w:noVBand="0"/>
      </w:tblPr>
      <w:tblGrid>
        <w:gridCol w:w="3211"/>
        <w:gridCol w:w="5522"/>
      </w:tblGrid>
      <w:tr w:rsidR="009B7DA1" w:rsidRPr="00EA7F55" w14:paraId="3C8B8D07" w14:textId="77777777" w:rsidTr="00983DC7">
        <w:trPr>
          <w:cantSplit/>
        </w:trPr>
        <w:tc>
          <w:tcPr>
            <w:tcW w:w="3211" w:type="dxa"/>
            <w:tcBorders>
              <w:top w:val="single" w:sz="12" w:space="0" w:color="auto"/>
              <w:bottom w:val="single" w:sz="6" w:space="0" w:color="auto"/>
            </w:tcBorders>
            <w:vAlign w:val="bottom"/>
          </w:tcPr>
          <w:p w14:paraId="01EEE013" w14:textId="77777777" w:rsidR="009B7DA1" w:rsidRPr="00EA7F55" w:rsidRDefault="009B7DA1" w:rsidP="00455A96">
            <w:pPr>
              <w:pStyle w:val="TableHeaders"/>
              <w:keepNext/>
            </w:pPr>
            <w:r w:rsidRPr="00EA7F55">
              <w:t>Project Activity</w:t>
            </w:r>
          </w:p>
        </w:tc>
        <w:tc>
          <w:tcPr>
            <w:tcW w:w="5522" w:type="dxa"/>
            <w:tcBorders>
              <w:top w:val="single" w:sz="12" w:space="0" w:color="auto"/>
              <w:bottom w:val="single" w:sz="6" w:space="0" w:color="auto"/>
            </w:tcBorders>
            <w:vAlign w:val="bottom"/>
          </w:tcPr>
          <w:p w14:paraId="4416DF91" w14:textId="77777777" w:rsidR="009B7DA1" w:rsidRPr="00EA7F55" w:rsidRDefault="009B7DA1" w:rsidP="00455A96">
            <w:pPr>
              <w:pStyle w:val="TableHeaders"/>
              <w:keepNext/>
            </w:pPr>
            <w:r w:rsidRPr="00EA7F55">
              <w:t>Date</w:t>
            </w:r>
          </w:p>
        </w:tc>
      </w:tr>
      <w:tr w:rsidR="009B7DA1" w:rsidRPr="00EA7F55" w14:paraId="15C7713A" w14:textId="77777777" w:rsidTr="00983DC7">
        <w:tblPrEx>
          <w:tblCellMar>
            <w:top w:w="0" w:type="dxa"/>
          </w:tblCellMar>
        </w:tblPrEx>
        <w:trPr>
          <w:cantSplit/>
        </w:trPr>
        <w:tc>
          <w:tcPr>
            <w:tcW w:w="3211" w:type="dxa"/>
          </w:tcPr>
          <w:p w14:paraId="50AE1DBC" w14:textId="2859AF21" w:rsidR="009B7DA1" w:rsidRPr="00EA7F55" w:rsidRDefault="00921FF6" w:rsidP="00455A96">
            <w:pPr>
              <w:keepNext/>
              <w:spacing w:before="40" w:after="40"/>
              <w:rPr>
                <w:szCs w:val="22"/>
              </w:rPr>
            </w:pPr>
            <w:r>
              <w:rPr>
                <w:sz w:val="22"/>
                <w:szCs w:val="22"/>
              </w:rPr>
              <w:t>Pre-test</w:t>
            </w:r>
            <w:r w:rsidR="009B7DA1" w:rsidRPr="00EA7F55">
              <w:rPr>
                <w:sz w:val="22"/>
                <w:szCs w:val="22"/>
              </w:rPr>
              <w:t xml:space="preserve"> data collection</w:t>
            </w:r>
          </w:p>
        </w:tc>
        <w:tc>
          <w:tcPr>
            <w:tcW w:w="5522" w:type="dxa"/>
          </w:tcPr>
          <w:p w14:paraId="42B7871E" w14:textId="770928EE" w:rsidR="009B7DA1" w:rsidRPr="00EA7F55" w:rsidRDefault="005B5EBE" w:rsidP="005B5EBE">
            <w:pPr>
              <w:keepNext/>
              <w:tabs>
                <w:tab w:val="right" w:pos="9350"/>
              </w:tabs>
              <w:autoSpaceDE w:val="0"/>
              <w:autoSpaceDN w:val="0"/>
              <w:adjustRightInd w:val="0"/>
              <w:spacing w:before="40" w:after="40"/>
              <w:rPr>
                <w:szCs w:val="22"/>
              </w:rPr>
            </w:pPr>
            <w:r>
              <w:rPr>
                <w:sz w:val="22"/>
                <w:szCs w:val="22"/>
              </w:rPr>
              <w:t>July</w:t>
            </w:r>
            <w:r w:rsidR="00332FE4">
              <w:rPr>
                <w:sz w:val="22"/>
                <w:szCs w:val="22"/>
              </w:rPr>
              <w:t xml:space="preserve"> – </w:t>
            </w:r>
            <w:r>
              <w:rPr>
                <w:sz w:val="22"/>
                <w:szCs w:val="22"/>
              </w:rPr>
              <w:t>October</w:t>
            </w:r>
            <w:r w:rsidR="00332FE4">
              <w:rPr>
                <w:sz w:val="22"/>
                <w:szCs w:val="22"/>
              </w:rPr>
              <w:t xml:space="preserve"> </w:t>
            </w:r>
            <w:r w:rsidR="001C6959" w:rsidRPr="00EA7F55">
              <w:rPr>
                <w:sz w:val="22"/>
                <w:szCs w:val="22"/>
              </w:rPr>
              <w:t>2015</w:t>
            </w:r>
          </w:p>
        </w:tc>
      </w:tr>
      <w:tr w:rsidR="009B7DA1" w:rsidRPr="00EA7F55" w14:paraId="6B6D3ACA" w14:textId="77777777" w:rsidTr="00983DC7">
        <w:tblPrEx>
          <w:tblCellMar>
            <w:top w:w="0" w:type="dxa"/>
          </w:tblCellMar>
        </w:tblPrEx>
        <w:trPr>
          <w:cantSplit/>
        </w:trPr>
        <w:tc>
          <w:tcPr>
            <w:tcW w:w="3211" w:type="dxa"/>
          </w:tcPr>
          <w:p w14:paraId="1F4F840E" w14:textId="09FCAA87" w:rsidR="009B7DA1" w:rsidRPr="00EA7F55" w:rsidRDefault="001C6959" w:rsidP="00921FF6">
            <w:pPr>
              <w:keepNext/>
              <w:spacing w:before="40" w:after="40"/>
              <w:rPr>
                <w:szCs w:val="22"/>
              </w:rPr>
            </w:pPr>
            <w:r w:rsidRPr="00EA7F55">
              <w:rPr>
                <w:sz w:val="22"/>
                <w:szCs w:val="22"/>
              </w:rPr>
              <w:t>Post-</w:t>
            </w:r>
            <w:r w:rsidR="00921FF6">
              <w:rPr>
                <w:sz w:val="22"/>
                <w:szCs w:val="22"/>
              </w:rPr>
              <w:t>test</w:t>
            </w:r>
            <w:r w:rsidRPr="00EA7F55">
              <w:rPr>
                <w:sz w:val="22"/>
                <w:szCs w:val="22"/>
              </w:rPr>
              <w:t xml:space="preserve"> </w:t>
            </w:r>
            <w:r w:rsidR="00921FF6">
              <w:rPr>
                <w:sz w:val="22"/>
                <w:szCs w:val="22"/>
              </w:rPr>
              <w:t>data collection</w:t>
            </w:r>
          </w:p>
        </w:tc>
        <w:tc>
          <w:tcPr>
            <w:tcW w:w="5522" w:type="dxa"/>
          </w:tcPr>
          <w:p w14:paraId="4889D996" w14:textId="1A6B5C37" w:rsidR="009B7DA1" w:rsidRPr="00EA7F55" w:rsidRDefault="00A64BA1" w:rsidP="005B5EBE">
            <w:pPr>
              <w:keepNext/>
              <w:spacing w:before="40" w:after="40"/>
              <w:rPr>
                <w:sz w:val="22"/>
                <w:szCs w:val="22"/>
              </w:rPr>
            </w:pPr>
            <w:r>
              <w:rPr>
                <w:sz w:val="22"/>
                <w:szCs w:val="22"/>
              </w:rPr>
              <w:t xml:space="preserve">April </w:t>
            </w:r>
            <w:r w:rsidR="00921FF6">
              <w:rPr>
                <w:sz w:val="22"/>
                <w:szCs w:val="22"/>
              </w:rPr>
              <w:t>2016</w:t>
            </w:r>
            <w:r w:rsidR="00332FE4">
              <w:rPr>
                <w:sz w:val="22"/>
                <w:szCs w:val="22"/>
              </w:rPr>
              <w:t xml:space="preserve"> – </w:t>
            </w:r>
            <w:r w:rsidR="008027F5">
              <w:rPr>
                <w:sz w:val="22"/>
                <w:szCs w:val="22"/>
              </w:rPr>
              <w:t>June</w:t>
            </w:r>
            <w:r w:rsidR="00332FE4">
              <w:rPr>
                <w:sz w:val="22"/>
                <w:szCs w:val="22"/>
              </w:rPr>
              <w:t xml:space="preserve"> </w:t>
            </w:r>
            <w:r w:rsidR="008027F5">
              <w:rPr>
                <w:sz w:val="22"/>
                <w:szCs w:val="22"/>
              </w:rPr>
              <w:t>2019</w:t>
            </w:r>
          </w:p>
        </w:tc>
      </w:tr>
      <w:tr w:rsidR="00444765" w:rsidRPr="00EA7F55" w14:paraId="45205160" w14:textId="77777777" w:rsidTr="00983DC7">
        <w:tblPrEx>
          <w:tblCellMar>
            <w:top w:w="0" w:type="dxa"/>
          </w:tblCellMar>
        </w:tblPrEx>
        <w:trPr>
          <w:cantSplit/>
        </w:trPr>
        <w:tc>
          <w:tcPr>
            <w:tcW w:w="3211" w:type="dxa"/>
          </w:tcPr>
          <w:p w14:paraId="5875356B" w14:textId="77777777" w:rsidR="00444765" w:rsidRPr="00EA7F55" w:rsidRDefault="00444765" w:rsidP="00455A96">
            <w:pPr>
              <w:keepNext/>
              <w:spacing w:before="40" w:after="40"/>
              <w:rPr>
                <w:szCs w:val="22"/>
              </w:rPr>
            </w:pPr>
            <w:r w:rsidRPr="00EA7F55">
              <w:rPr>
                <w:sz w:val="22"/>
                <w:szCs w:val="22"/>
              </w:rPr>
              <w:t>Preparation of analytic data file</w:t>
            </w:r>
          </w:p>
        </w:tc>
        <w:tc>
          <w:tcPr>
            <w:tcW w:w="5522" w:type="dxa"/>
          </w:tcPr>
          <w:p w14:paraId="238F2237" w14:textId="2DF2A3F7" w:rsidR="00444765" w:rsidRPr="00EA7F55" w:rsidRDefault="00444765" w:rsidP="00444765">
            <w:pPr>
              <w:keepNext/>
              <w:spacing w:before="40" w:after="40"/>
              <w:rPr>
                <w:szCs w:val="22"/>
              </w:rPr>
            </w:pPr>
            <w:r w:rsidRPr="00EA7F55">
              <w:rPr>
                <w:sz w:val="22"/>
                <w:szCs w:val="22"/>
              </w:rPr>
              <w:t>Approximately 4 weeks after completion of data collection</w:t>
            </w:r>
          </w:p>
        </w:tc>
      </w:tr>
      <w:tr w:rsidR="00444765" w:rsidRPr="00EA7F55" w14:paraId="1CBDDCE8" w14:textId="77777777" w:rsidTr="00983DC7">
        <w:tblPrEx>
          <w:tblCellMar>
            <w:top w:w="0" w:type="dxa"/>
          </w:tblCellMar>
        </w:tblPrEx>
        <w:trPr>
          <w:cantSplit/>
        </w:trPr>
        <w:tc>
          <w:tcPr>
            <w:tcW w:w="3211" w:type="dxa"/>
            <w:tcBorders>
              <w:bottom w:val="nil"/>
            </w:tcBorders>
          </w:tcPr>
          <w:p w14:paraId="03DEAEF7" w14:textId="77777777" w:rsidR="00444765" w:rsidRPr="00EA7F55" w:rsidRDefault="00444765" w:rsidP="00455A96">
            <w:pPr>
              <w:keepNext/>
              <w:spacing w:before="40" w:after="40"/>
              <w:rPr>
                <w:szCs w:val="22"/>
              </w:rPr>
            </w:pPr>
            <w:r w:rsidRPr="00EA7F55">
              <w:rPr>
                <w:sz w:val="22"/>
                <w:szCs w:val="22"/>
              </w:rPr>
              <w:t>Data analysis</w:t>
            </w:r>
          </w:p>
        </w:tc>
        <w:tc>
          <w:tcPr>
            <w:tcW w:w="5522" w:type="dxa"/>
            <w:tcBorders>
              <w:bottom w:val="nil"/>
            </w:tcBorders>
          </w:tcPr>
          <w:p w14:paraId="10EADA1A" w14:textId="57FBC378" w:rsidR="00444765" w:rsidRPr="00EA7F55" w:rsidRDefault="00444765" w:rsidP="00455A96">
            <w:pPr>
              <w:keepNext/>
              <w:spacing w:before="40" w:after="40"/>
              <w:rPr>
                <w:szCs w:val="22"/>
              </w:rPr>
            </w:pPr>
            <w:r w:rsidRPr="00EA7F55">
              <w:rPr>
                <w:sz w:val="22"/>
                <w:szCs w:val="22"/>
              </w:rPr>
              <w:t>Approximately 5</w:t>
            </w:r>
            <w:r w:rsidR="00332FE4">
              <w:rPr>
                <w:sz w:val="22"/>
                <w:szCs w:val="22"/>
              </w:rPr>
              <w:t xml:space="preserve"> </w:t>
            </w:r>
            <w:r w:rsidRPr="00EA7F55">
              <w:rPr>
                <w:sz w:val="22"/>
                <w:szCs w:val="22"/>
              </w:rPr>
              <w:t>–</w:t>
            </w:r>
            <w:r w:rsidR="00332FE4">
              <w:rPr>
                <w:sz w:val="22"/>
                <w:szCs w:val="22"/>
              </w:rPr>
              <w:t xml:space="preserve"> </w:t>
            </w:r>
            <w:r w:rsidRPr="00EA7F55">
              <w:rPr>
                <w:sz w:val="22"/>
                <w:szCs w:val="22"/>
              </w:rPr>
              <w:t>12 weeks after completion of each analytic data file</w:t>
            </w:r>
          </w:p>
        </w:tc>
      </w:tr>
      <w:tr w:rsidR="00444765" w:rsidRPr="00EA7F55" w14:paraId="1479C2E0" w14:textId="77777777" w:rsidTr="00983DC7">
        <w:tblPrEx>
          <w:tblCellMar>
            <w:top w:w="0" w:type="dxa"/>
          </w:tblCellMar>
        </w:tblPrEx>
        <w:trPr>
          <w:cantSplit/>
        </w:trPr>
        <w:tc>
          <w:tcPr>
            <w:tcW w:w="3211" w:type="dxa"/>
            <w:tcBorders>
              <w:top w:val="nil"/>
              <w:bottom w:val="single" w:sz="12" w:space="0" w:color="auto"/>
            </w:tcBorders>
          </w:tcPr>
          <w:p w14:paraId="3AD0725E" w14:textId="77777777" w:rsidR="00444765" w:rsidRPr="00EA7F55" w:rsidRDefault="00444765" w:rsidP="00455A96">
            <w:pPr>
              <w:keepNext/>
              <w:spacing w:before="40" w:after="40"/>
              <w:rPr>
                <w:szCs w:val="22"/>
              </w:rPr>
            </w:pPr>
            <w:r w:rsidRPr="00EA7F55">
              <w:rPr>
                <w:sz w:val="22"/>
                <w:szCs w:val="22"/>
              </w:rPr>
              <w:t>Report writing and dissemination</w:t>
            </w:r>
          </w:p>
        </w:tc>
        <w:tc>
          <w:tcPr>
            <w:tcW w:w="5522" w:type="dxa"/>
            <w:tcBorders>
              <w:top w:val="nil"/>
              <w:bottom w:val="single" w:sz="12" w:space="0" w:color="auto"/>
            </w:tcBorders>
          </w:tcPr>
          <w:p w14:paraId="69C061ED" w14:textId="356A759A" w:rsidR="00444765" w:rsidRPr="00EA7F55" w:rsidRDefault="00444765" w:rsidP="00A968A7">
            <w:pPr>
              <w:keepNext/>
              <w:spacing w:before="40" w:after="40"/>
            </w:pPr>
            <w:r w:rsidRPr="00EA7F55">
              <w:rPr>
                <w:sz w:val="22"/>
                <w:szCs w:val="22"/>
              </w:rPr>
              <w:t>Approximately 12</w:t>
            </w:r>
            <w:r w:rsidR="00332FE4">
              <w:rPr>
                <w:sz w:val="22"/>
                <w:szCs w:val="22"/>
              </w:rPr>
              <w:t xml:space="preserve"> – </w:t>
            </w:r>
            <w:r w:rsidRPr="00EA7F55">
              <w:rPr>
                <w:sz w:val="22"/>
                <w:szCs w:val="22"/>
              </w:rPr>
              <w:t>16</w:t>
            </w:r>
            <w:r w:rsidR="00332FE4">
              <w:rPr>
                <w:sz w:val="22"/>
                <w:szCs w:val="22"/>
              </w:rPr>
              <w:t xml:space="preserve"> </w:t>
            </w:r>
            <w:r w:rsidRPr="00EA7F55">
              <w:rPr>
                <w:sz w:val="22"/>
                <w:szCs w:val="22"/>
              </w:rPr>
              <w:t>weeks after completion of each analytic data file</w:t>
            </w:r>
          </w:p>
        </w:tc>
      </w:tr>
    </w:tbl>
    <w:p w14:paraId="125CDB0A" w14:textId="77777777" w:rsidR="004C6979" w:rsidRPr="00EA7F55" w:rsidRDefault="00EB7538" w:rsidP="00255028">
      <w:pPr>
        <w:pStyle w:val="Heading2"/>
      </w:pPr>
      <w:r w:rsidRPr="00EA7F55">
        <w:t>Reason(s) Display of OMB Expiration Date is Inappropriate</w:t>
      </w:r>
    </w:p>
    <w:p w14:paraId="0F4BBE5E" w14:textId="77777777" w:rsidR="004C6979" w:rsidRPr="00EA7F55" w:rsidRDefault="00455A96" w:rsidP="00D730BF">
      <w:pPr>
        <w:ind w:left="720"/>
      </w:pPr>
      <w:r w:rsidRPr="00EA7F55">
        <w:t>Not applicable. All data collection instruments will display the expiration date for OMB approval of the information collection.</w:t>
      </w:r>
    </w:p>
    <w:p w14:paraId="67D2C44F" w14:textId="77777777" w:rsidR="00EB7538" w:rsidRPr="00EA7F55" w:rsidRDefault="00EB7538" w:rsidP="00255028">
      <w:pPr>
        <w:pStyle w:val="Heading2"/>
      </w:pPr>
      <w:r w:rsidRPr="00EA7F55">
        <w:t>Exceptions to Certification for Paperwork Reduction Act Submissions</w:t>
      </w:r>
    </w:p>
    <w:p w14:paraId="06B4E3BC" w14:textId="77777777" w:rsidR="00255028" w:rsidRDefault="00455A96" w:rsidP="00965EDE">
      <w:pPr>
        <w:spacing w:before="100" w:beforeAutospacing="1" w:after="100" w:afterAutospacing="1"/>
        <w:ind w:left="720"/>
      </w:pPr>
      <w:r w:rsidRPr="00EA7F55">
        <w:t>Not applicable. There are no exceptions to the certification statement.</w:t>
      </w:r>
      <w:bookmarkStart w:id="13" w:name="_Toc361824168"/>
    </w:p>
    <w:p w14:paraId="37FFCE80" w14:textId="1D84B232" w:rsidR="006550EE" w:rsidRPr="00EA7F55" w:rsidRDefault="00C133A6" w:rsidP="00255028">
      <w:pPr>
        <w:spacing w:before="100" w:beforeAutospacing="1" w:after="100" w:afterAutospacing="1"/>
        <w:rPr>
          <w:b/>
        </w:rPr>
      </w:pPr>
      <w:r w:rsidRPr="00EA7F55">
        <w:br w:type="page"/>
      </w:r>
      <w:bookmarkStart w:id="14" w:name="_Toc365037510"/>
      <w:r w:rsidR="006550EE" w:rsidRPr="00EA7F55">
        <w:rPr>
          <w:b/>
        </w:rPr>
        <w:t>References</w:t>
      </w:r>
      <w:bookmarkEnd w:id="13"/>
      <w:bookmarkEnd w:id="14"/>
    </w:p>
    <w:p w14:paraId="6693DCD3" w14:textId="76817E22" w:rsidR="001433B3" w:rsidRPr="007E0BF2" w:rsidRDefault="006550EE" w:rsidP="007E0BF2">
      <w:pPr>
        <w:pStyle w:val="biblio"/>
        <w:spacing w:after="0"/>
      </w:pPr>
      <w:r w:rsidRPr="00EA7F55">
        <w:t>Abreu, D.</w:t>
      </w:r>
      <w:r w:rsidR="00255028">
        <w:t xml:space="preserve"> </w:t>
      </w:r>
      <w:r w:rsidRPr="00EA7F55">
        <w:t>A., &amp; Winters, F. (1999</w:t>
      </w:r>
      <w:r w:rsidRPr="00EA7F55">
        <w:rPr>
          <w:iCs/>
        </w:rPr>
        <w:t>).</w:t>
      </w:r>
      <w:r w:rsidRPr="00EA7F55">
        <w:rPr>
          <w:i/>
        </w:rPr>
        <w:t xml:space="preserve"> Using monetary incentives to reduce attrition in the survey of income and program participation.</w:t>
      </w:r>
      <w:r w:rsidRPr="00EA7F55">
        <w:t xml:space="preserve"> Proceedings of the Survey Research Methods Section of the American Statistical Association.</w:t>
      </w:r>
    </w:p>
    <w:p w14:paraId="29C4DA14" w14:textId="45C078E3" w:rsidR="00E05C94" w:rsidRDefault="001433B3" w:rsidP="00580B67">
      <w:pPr>
        <w:ind w:left="720" w:hanging="720"/>
        <w:rPr>
          <w:color w:val="222222"/>
          <w:shd w:val="clear" w:color="auto" w:fill="FFFFFF"/>
        </w:rPr>
      </w:pPr>
      <w:r w:rsidRPr="007E0BF2">
        <w:rPr>
          <w:color w:val="222222"/>
          <w:shd w:val="clear" w:color="auto" w:fill="FFFFFF"/>
        </w:rPr>
        <w:t>Biemer, P. P., Murphy, J., Zimmer, S., Berry, C., Deng, G., &amp; Lewis, K. (2017). Using Bonus Monetary Incentives to Encourage Web Response in Mixed-Mode Household Surveys.</w:t>
      </w:r>
      <w:r w:rsidR="00255028">
        <w:rPr>
          <w:color w:val="222222"/>
          <w:shd w:val="clear" w:color="auto" w:fill="FFFFFF"/>
        </w:rPr>
        <w:t xml:space="preserve"> </w:t>
      </w:r>
      <w:r w:rsidRPr="007E0BF2">
        <w:rPr>
          <w:color w:val="222222"/>
          <w:shd w:val="clear" w:color="auto" w:fill="FFFFFF"/>
        </w:rPr>
        <w:t>Journal of Survey Statistics and Methodology</w:t>
      </w:r>
      <w:r w:rsidR="00F65934" w:rsidRPr="007E0BF2">
        <w:rPr>
          <w:color w:val="222222"/>
          <w:shd w:val="clear" w:color="auto" w:fill="FFFFFF"/>
        </w:rPr>
        <w:t xml:space="preserve">, 1–22. </w:t>
      </w:r>
      <w:hyperlink r:id="rId33" w:history="1">
        <w:r w:rsidRPr="007E0BF2">
          <w:rPr>
            <w:color w:val="222222"/>
            <w:shd w:val="clear" w:color="auto" w:fill="FFFFFF"/>
          </w:rPr>
          <w:t>https://doi.org/10.1093/jssam/smx015</w:t>
        </w:r>
      </w:hyperlink>
      <w:r w:rsidR="00580B67">
        <w:rPr>
          <w:color w:val="222222"/>
          <w:shd w:val="clear" w:color="auto" w:fill="FFFFFF"/>
        </w:rPr>
        <w:t>.</w:t>
      </w:r>
    </w:p>
    <w:p w14:paraId="12ACC09E" w14:textId="25F1011F" w:rsidR="006550EE" w:rsidRPr="00EA7F55" w:rsidRDefault="006550EE" w:rsidP="006550EE">
      <w:pPr>
        <w:pStyle w:val="biblio"/>
        <w:spacing w:after="0"/>
        <w:rPr>
          <w:rFonts w:eastAsia="Calibri"/>
          <w:szCs w:val="24"/>
        </w:rPr>
      </w:pPr>
      <w:r w:rsidRPr="00EA7F55">
        <w:rPr>
          <w:rFonts w:eastAsia="Calibri"/>
          <w:szCs w:val="24"/>
        </w:rPr>
        <w:t xml:space="preserve">Castiglioni, L., Pforr, K., &amp; Krieger, U. (2008). The effect of incentives on response rates and panel attrition: Results of a controlled experiment. </w:t>
      </w:r>
      <w:r w:rsidRPr="00EA7F55">
        <w:rPr>
          <w:rFonts w:eastAsia="Calibri"/>
          <w:i/>
          <w:iCs/>
          <w:szCs w:val="24"/>
        </w:rPr>
        <w:t>Survey Research Methods</w:t>
      </w:r>
      <w:r w:rsidRPr="00EA7F55">
        <w:rPr>
          <w:rFonts w:eastAsia="Calibri"/>
          <w:szCs w:val="24"/>
        </w:rPr>
        <w:t xml:space="preserve">, </w:t>
      </w:r>
      <w:r w:rsidRPr="00EA7F55">
        <w:rPr>
          <w:rFonts w:eastAsia="Calibri"/>
          <w:i/>
          <w:szCs w:val="24"/>
        </w:rPr>
        <w:t>2</w:t>
      </w:r>
      <w:r w:rsidRPr="00EA7F55">
        <w:rPr>
          <w:rFonts w:eastAsia="Calibri"/>
          <w:szCs w:val="24"/>
        </w:rPr>
        <w:t>(3), 151–158.</w:t>
      </w:r>
    </w:p>
    <w:p w14:paraId="0866308A" w14:textId="0EC82A58" w:rsidR="006550EE" w:rsidRDefault="006550EE" w:rsidP="00621286">
      <w:pPr>
        <w:pStyle w:val="biblio"/>
        <w:spacing w:after="0"/>
      </w:pPr>
      <w:r w:rsidRPr="00EA7F55">
        <w:t xml:space="preserve">Centers for Disease Control and Prevention. (2012). Youth Risk Behavior Surveillance–United States, 2011. </w:t>
      </w:r>
      <w:r w:rsidRPr="00EA7F55">
        <w:rPr>
          <w:i/>
          <w:iCs/>
        </w:rPr>
        <w:t>M</w:t>
      </w:r>
      <w:r w:rsidR="008F6C87" w:rsidRPr="00EA7F55">
        <w:rPr>
          <w:i/>
          <w:iCs/>
        </w:rPr>
        <w:t>orbidity and Mortality Weekly Report</w:t>
      </w:r>
      <w:r w:rsidR="008F6C87" w:rsidRPr="00EA7F55">
        <w:t>,</w:t>
      </w:r>
      <w:r w:rsidRPr="00EA7F55">
        <w:t xml:space="preserve"> </w:t>
      </w:r>
      <w:r w:rsidRPr="00EA7F55">
        <w:rPr>
          <w:i/>
          <w:iCs/>
        </w:rPr>
        <w:t>61</w:t>
      </w:r>
      <w:r w:rsidRPr="00EA7F55">
        <w:t>(4)</w:t>
      </w:r>
      <w:r w:rsidR="008F6C87" w:rsidRPr="00EA7F55">
        <w:t xml:space="preserve">, </w:t>
      </w:r>
      <w:r w:rsidR="00F537E2" w:rsidRPr="00EA7F55">
        <w:t>1</w:t>
      </w:r>
      <w:r w:rsidR="00621286" w:rsidRPr="00EA7F55">
        <w:rPr>
          <w:rFonts w:eastAsia="Calibri"/>
          <w:szCs w:val="24"/>
        </w:rPr>
        <w:t>–</w:t>
      </w:r>
      <w:r w:rsidR="00F537E2" w:rsidRPr="00EA7F55">
        <w:t>162</w:t>
      </w:r>
      <w:r w:rsidRPr="00EA7F55">
        <w:t>.</w:t>
      </w:r>
    </w:p>
    <w:p w14:paraId="300D27D8" w14:textId="0ED5CD75" w:rsidR="00F65934" w:rsidRPr="007E0BF2" w:rsidRDefault="00F65934" w:rsidP="00580B67">
      <w:pPr>
        <w:ind w:left="720" w:hanging="720"/>
        <w:rPr>
          <w:color w:val="222222"/>
        </w:rPr>
      </w:pPr>
      <w:r w:rsidRPr="007E0BF2">
        <w:rPr>
          <w:color w:val="222222"/>
        </w:rPr>
        <w:t xml:space="preserve">Coopersmith, J., Vogel, L. K., Bruursema, T., &amp; Feeney, K. (2016). Effects of Incentive Amount and Type of Web Survey Response Rates. </w:t>
      </w:r>
      <w:r w:rsidRPr="007E0BF2">
        <w:rPr>
          <w:i/>
          <w:iCs/>
          <w:color w:val="222222"/>
        </w:rPr>
        <w:t>Survey Practice</w:t>
      </w:r>
      <w:r w:rsidRPr="007E0BF2">
        <w:rPr>
          <w:color w:val="222222"/>
        </w:rPr>
        <w:t xml:space="preserve">, </w:t>
      </w:r>
      <w:r w:rsidRPr="007E0BF2">
        <w:rPr>
          <w:i/>
          <w:iCs/>
          <w:color w:val="222222"/>
        </w:rPr>
        <w:t>9</w:t>
      </w:r>
      <w:r w:rsidRPr="007E0BF2">
        <w:rPr>
          <w:color w:val="222222"/>
        </w:rPr>
        <w:t>(1).</w:t>
      </w:r>
    </w:p>
    <w:p w14:paraId="5360C804" w14:textId="77777777" w:rsidR="006550EE" w:rsidRPr="00EA7F55" w:rsidRDefault="006550EE" w:rsidP="00621286">
      <w:pPr>
        <w:pStyle w:val="biblio"/>
        <w:spacing w:after="0"/>
      </w:pPr>
      <w:r w:rsidRPr="00EA7F55">
        <w:t xml:space="preserve">Davis, </w:t>
      </w:r>
      <w:r w:rsidR="008F6C87" w:rsidRPr="00EA7F55">
        <w:t xml:space="preserve">K. C., </w:t>
      </w:r>
      <w:r w:rsidRPr="00EA7F55">
        <w:t xml:space="preserve">Nonnemaker, </w:t>
      </w:r>
      <w:r w:rsidR="008F6C87" w:rsidRPr="00EA7F55">
        <w:t xml:space="preserve">J., </w:t>
      </w:r>
      <w:r w:rsidRPr="00EA7F55">
        <w:t>Duke</w:t>
      </w:r>
      <w:r w:rsidR="008F6C87" w:rsidRPr="00EA7F55">
        <w:t>, J.,</w:t>
      </w:r>
      <w:r w:rsidRPr="00EA7F55">
        <w:t xml:space="preserve"> &amp; Farrelly</w:t>
      </w:r>
      <w:r w:rsidR="008F6C87" w:rsidRPr="00EA7F55">
        <w:t>, M. C.</w:t>
      </w:r>
      <w:r w:rsidRPr="00EA7F55">
        <w:t xml:space="preserve"> (201</w:t>
      </w:r>
      <w:r w:rsidR="00621286" w:rsidRPr="00EA7F55">
        <w:t>3</w:t>
      </w:r>
      <w:r w:rsidRPr="00EA7F55">
        <w:t>)</w:t>
      </w:r>
      <w:r w:rsidR="008F6C87" w:rsidRPr="00EA7F55">
        <w:t>.</w:t>
      </w:r>
      <w:r w:rsidRPr="00EA7F55">
        <w:t xml:space="preserve"> Perceived </w:t>
      </w:r>
      <w:r w:rsidR="008F6C87" w:rsidRPr="00EA7F55">
        <w:t>effectiveness of cessation advertisements</w:t>
      </w:r>
      <w:r w:rsidRPr="00EA7F55">
        <w:t xml:space="preserve">: The </w:t>
      </w:r>
      <w:r w:rsidR="008F6C87" w:rsidRPr="00EA7F55">
        <w:t>importance of audience reactions and practical implications for media campaign planning.</w:t>
      </w:r>
      <w:r w:rsidRPr="00EA7F55">
        <w:t xml:space="preserve"> </w:t>
      </w:r>
      <w:r w:rsidRPr="00EA7F55">
        <w:rPr>
          <w:i/>
          <w:iCs/>
        </w:rPr>
        <w:t>Health Communication</w:t>
      </w:r>
      <w:r w:rsidR="00621286" w:rsidRPr="00EA7F55">
        <w:t>, 28(5), 461</w:t>
      </w:r>
      <w:r w:rsidR="00621286" w:rsidRPr="00EA7F55">
        <w:rPr>
          <w:rFonts w:eastAsia="Calibri"/>
          <w:szCs w:val="24"/>
        </w:rPr>
        <w:t>–</w:t>
      </w:r>
      <w:r w:rsidR="00621286" w:rsidRPr="00EA7F55">
        <w:t>472.</w:t>
      </w:r>
      <w:r w:rsidRPr="00EA7F55">
        <w:t xml:space="preserve"> </w:t>
      </w:r>
      <w:r w:rsidR="008F6C87" w:rsidRPr="00EA7F55">
        <w:t>doi</w:t>
      </w:r>
      <w:r w:rsidRPr="00EA7F55">
        <w:t>:10.1080/10410236.2012.696535</w:t>
      </w:r>
    </w:p>
    <w:p w14:paraId="42E62FE6" w14:textId="77777777" w:rsidR="006550EE" w:rsidRPr="00EA7F55" w:rsidRDefault="006550EE" w:rsidP="006550EE">
      <w:pPr>
        <w:pStyle w:val="biblio"/>
        <w:spacing w:after="0"/>
        <w:rPr>
          <w:szCs w:val="24"/>
          <w:lang w:eastAsia="zh-CN"/>
        </w:rPr>
      </w:pPr>
      <w:r w:rsidRPr="00EA7F55">
        <w:rPr>
          <w:szCs w:val="24"/>
          <w:lang w:eastAsia="zh-CN"/>
        </w:rPr>
        <w:t xml:space="preserve">Davis, K. C., Uhrig, J., Bann, C., Rupert, D., &amp; Fraze, J. (2011). Exploring African American women’s perceptions of a social marketing campaign to promote HIV testing. </w:t>
      </w:r>
      <w:r w:rsidRPr="00EA7F55">
        <w:rPr>
          <w:i/>
          <w:iCs/>
          <w:szCs w:val="24"/>
          <w:lang w:eastAsia="zh-CN"/>
        </w:rPr>
        <w:t>Social Marketing Quarterly</w:t>
      </w:r>
      <w:r w:rsidRPr="00EA7F55">
        <w:rPr>
          <w:szCs w:val="24"/>
          <w:lang w:eastAsia="zh-CN"/>
        </w:rPr>
        <w:t xml:space="preserve">, </w:t>
      </w:r>
      <w:r w:rsidRPr="00EA7F55">
        <w:rPr>
          <w:i/>
          <w:iCs/>
          <w:szCs w:val="24"/>
          <w:lang w:eastAsia="zh-CN"/>
        </w:rPr>
        <w:t>17</w:t>
      </w:r>
      <w:r w:rsidRPr="00EA7F55">
        <w:rPr>
          <w:szCs w:val="24"/>
          <w:lang w:eastAsia="zh-CN"/>
        </w:rPr>
        <w:t>(3), 39–60.</w:t>
      </w:r>
    </w:p>
    <w:p w14:paraId="13C85A5B" w14:textId="77777777" w:rsidR="006550EE" w:rsidRPr="00EA7F55" w:rsidRDefault="006550EE" w:rsidP="006550EE">
      <w:pPr>
        <w:pStyle w:val="biblio"/>
        <w:spacing w:after="0"/>
        <w:rPr>
          <w:szCs w:val="24"/>
          <w:lang w:eastAsia="zh-CN"/>
        </w:rPr>
      </w:pPr>
      <w:r w:rsidRPr="00EA7F55">
        <w:rPr>
          <w:szCs w:val="24"/>
          <w:lang w:eastAsia="zh-CN"/>
        </w:rPr>
        <w:t>Dillard, J. P., Shen, L., &amp; Vail, R. G. (2007). Do perceived message effectiveness</w:t>
      </w:r>
      <w:r w:rsidRPr="00EA7F55">
        <w:rPr>
          <w:lang w:eastAsia="zh-CN"/>
        </w:rPr>
        <w:t xml:space="preserve"> </w:t>
      </w:r>
      <w:r w:rsidRPr="00EA7F55">
        <w:rPr>
          <w:szCs w:val="24"/>
          <w:lang w:eastAsia="zh-CN"/>
        </w:rPr>
        <w:t>cause persuasion or vice versa? Seventeen consistent answers.</w:t>
      </w:r>
      <w:r w:rsidRPr="00EA7F55">
        <w:rPr>
          <w:lang w:eastAsia="zh-CN"/>
        </w:rPr>
        <w:t xml:space="preserve"> </w:t>
      </w:r>
      <w:r w:rsidRPr="00EA7F55">
        <w:rPr>
          <w:i/>
          <w:iCs/>
          <w:szCs w:val="24"/>
          <w:lang w:eastAsia="zh-CN"/>
        </w:rPr>
        <w:t>Human Communication Research</w:t>
      </w:r>
      <w:r w:rsidRPr="00EA7F55">
        <w:rPr>
          <w:szCs w:val="24"/>
          <w:lang w:eastAsia="zh-CN"/>
        </w:rPr>
        <w:t xml:space="preserve">, </w:t>
      </w:r>
      <w:r w:rsidRPr="00EA7F55">
        <w:rPr>
          <w:i/>
          <w:iCs/>
          <w:szCs w:val="24"/>
          <w:lang w:eastAsia="zh-CN"/>
        </w:rPr>
        <w:t>33</w:t>
      </w:r>
      <w:r w:rsidRPr="00EA7F55">
        <w:rPr>
          <w:szCs w:val="24"/>
          <w:lang w:eastAsia="zh-CN"/>
        </w:rPr>
        <w:t>, 467–488.</w:t>
      </w:r>
    </w:p>
    <w:p w14:paraId="083F19B2" w14:textId="77777777" w:rsidR="006550EE" w:rsidRPr="00EA7F55" w:rsidRDefault="006550EE" w:rsidP="006550EE">
      <w:pPr>
        <w:pStyle w:val="biblio"/>
        <w:spacing w:after="0"/>
        <w:rPr>
          <w:szCs w:val="24"/>
          <w:lang w:eastAsia="zh-CN"/>
        </w:rPr>
      </w:pPr>
      <w:r w:rsidRPr="00EA7F55">
        <w:rPr>
          <w:szCs w:val="24"/>
          <w:lang w:eastAsia="zh-CN"/>
        </w:rPr>
        <w:t>Dillard, J. P., Weber, K. M., &amp; Vail, R. G. (2007). The relationship between</w:t>
      </w:r>
      <w:r w:rsidRPr="00EA7F55">
        <w:rPr>
          <w:lang w:eastAsia="zh-CN"/>
        </w:rPr>
        <w:t xml:space="preserve"> </w:t>
      </w:r>
      <w:r w:rsidRPr="00EA7F55">
        <w:rPr>
          <w:szCs w:val="24"/>
          <w:lang w:eastAsia="zh-CN"/>
        </w:rPr>
        <w:t>the perceived and actual effectiveness of persuasive messages: A meta</w:t>
      </w:r>
      <w:r w:rsidR="00621286" w:rsidRPr="00EA7F55">
        <w:rPr>
          <w:szCs w:val="24"/>
          <w:lang w:eastAsia="zh-CN"/>
        </w:rPr>
        <w:t>-</w:t>
      </w:r>
      <w:r w:rsidRPr="00EA7F55">
        <w:rPr>
          <w:szCs w:val="24"/>
          <w:lang w:eastAsia="zh-CN"/>
        </w:rPr>
        <w:t>analysis</w:t>
      </w:r>
      <w:r w:rsidRPr="00EA7F55">
        <w:rPr>
          <w:lang w:eastAsia="zh-CN"/>
        </w:rPr>
        <w:t xml:space="preserve"> </w:t>
      </w:r>
      <w:r w:rsidRPr="00EA7F55">
        <w:rPr>
          <w:szCs w:val="24"/>
          <w:lang w:eastAsia="zh-CN"/>
        </w:rPr>
        <w:t xml:space="preserve">with implications for formative campaign research. </w:t>
      </w:r>
      <w:r w:rsidRPr="00EA7F55">
        <w:rPr>
          <w:i/>
          <w:iCs/>
          <w:szCs w:val="24"/>
          <w:lang w:eastAsia="zh-CN"/>
        </w:rPr>
        <w:t>Journal of</w:t>
      </w:r>
      <w:r w:rsidRPr="00EA7F55">
        <w:rPr>
          <w:i/>
          <w:iCs/>
          <w:lang w:eastAsia="zh-CN"/>
        </w:rPr>
        <w:t xml:space="preserve"> </w:t>
      </w:r>
      <w:r w:rsidRPr="00EA7F55">
        <w:rPr>
          <w:i/>
          <w:iCs/>
          <w:szCs w:val="24"/>
          <w:lang w:eastAsia="zh-CN"/>
        </w:rPr>
        <w:t>Communication</w:t>
      </w:r>
      <w:r w:rsidRPr="00EA7F55">
        <w:rPr>
          <w:szCs w:val="24"/>
          <w:lang w:eastAsia="zh-CN"/>
        </w:rPr>
        <w:t xml:space="preserve">, </w:t>
      </w:r>
      <w:r w:rsidRPr="00EA7F55">
        <w:rPr>
          <w:i/>
          <w:iCs/>
          <w:szCs w:val="24"/>
          <w:lang w:eastAsia="zh-CN"/>
        </w:rPr>
        <w:t>57</w:t>
      </w:r>
      <w:r w:rsidRPr="00EA7F55">
        <w:rPr>
          <w:szCs w:val="24"/>
          <w:lang w:eastAsia="zh-CN"/>
        </w:rPr>
        <w:t>, 613–631.</w:t>
      </w:r>
    </w:p>
    <w:p w14:paraId="77C983D3" w14:textId="77777777" w:rsidR="006550EE" w:rsidRPr="00EA7F55" w:rsidRDefault="006550EE" w:rsidP="006550EE">
      <w:pPr>
        <w:pStyle w:val="biblio"/>
        <w:spacing w:after="0"/>
        <w:rPr>
          <w:noProof/>
        </w:rPr>
      </w:pPr>
      <w:r w:rsidRPr="00EA7F55">
        <w:rPr>
          <w:noProof/>
        </w:rPr>
        <w:t xml:space="preserve">Farrelly, M. C., Davis, K. C., Haviland, M. L., Messeri, P., &amp; Healton, C. G. (2005). Evidence of a dose-response relationship between “truth” antismoking ads and youth smoking prevalence. </w:t>
      </w:r>
      <w:r w:rsidRPr="00EA7F55">
        <w:rPr>
          <w:i/>
          <w:noProof/>
        </w:rPr>
        <w:t>American Journal of Public Health, 95</w:t>
      </w:r>
      <w:r w:rsidRPr="00EA7F55">
        <w:rPr>
          <w:noProof/>
        </w:rPr>
        <w:t>(3), 425</w:t>
      </w:r>
      <w:r w:rsidRPr="00EA7F55">
        <w:rPr>
          <w:color w:val="231F20"/>
        </w:rPr>
        <w:t>–</w:t>
      </w:r>
      <w:r w:rsidRPr="00EA7F55">
        <w:rPr>
          <w:noProof/>
        </w:rPr>
        <w:t>431. doi: 10.2105/AJPH.2004.049692</w:t>
      </w:r>
      <w:bookmarkStart w:id="15" w:name="_ENREF_1"/>
    </w:p>
    <w:bookmarkEnd w:id="15"/>
    <w:p w14:paraId="08D31E68" w14:textId="77777777" w:rsidR="006550EE" w:rsidRPr="00EA7F55" w:rsidRDefault="006550EE" w:rsidP="006550EE">
      <w:pPr>
        <w:pStyle w:val="biblio"/>
        <w:spacing w:after="0"/>
        <w:rPr>
          <w:rFonts w:eastAsia="Calibri"/>
        </w:rPr>
      </w:pPr>
      <w:r w:rsidRPr="00EA7F55">
        <w:rPr>
          <w:rFonts w:eastAsia="Calibri"/>
          <w:szCs w:val="24"/>
        </w:rPr>
        <w:t xml:space="preserve">Jäckle, A., &amp; Lynn, P. (2008). Respondent incentives in a multi-mode panel survey: </w:t>
      </w:r>
      <w:r w:rsidRPr="00EA7F55">
        <w:rPr>
          <w:rFonts w:eastAsia="Calibri"/>
        </w:rPr>
        <w:t xml:space="preserve">Cumulative effects on nonresponse and bias. </w:t>
      </w:r>
      <w:r w:rsidRPr="00EA7F55">
        <w:rPr>
          <w:rFonts w:eastAsia="Calibri"/>
          <w:i/>
          <w:iCs/>
        </w:rPr>
        <w:t>Survey Methodology</w:t>
      </w:r>
      <w:r w:rsidRPr="00EA7F55">
        <w:rPr>
          <w:rFonts w:eastAsia="Calibri"/>
        </w:rPr>
        <w:t xml:space="preserve">, </w:t>
      </w:r>
      <w:r w:rsidRPr="00EA7F55">
        <w:rPr>
          <w:rFonts w:eastAsia="Calibri"/>
          <w:i/>
        </w:rPr>
        <w:t>34</w:t>
      </w:r>
      <w:r w:rsidRPr="00EA7F55">
        <w:rPr>
          <w:rFonts w:eastAsia="Calibri"/>
        </w:rPr>
        <w:t>(1), 105–117.</w:t>
      </w:r>
    </w:p>
    <w:p w14:paraId="26422CB6" w14:textId="2971A1E6" w:rsidR="006550EE" w:rsidRDefault="006550EE" w:rsidP="006550EE">
      <w:pPr>
        <w:pStyle w:val="biblio"/>
        <w:spacing w:after="0"/>
      </w:pPr>
      <w:r w:rsidRPr="00EA7F55">
        <w:t>Janega, J. B., Murray, D. M., Varnell, S.</w:t>
      </w:r>
      <w:r w:rsidR="00255028">
        <w:t xml:space="preserve"> </w:t>
      </w:r>
      <w:r w:rsidRPr="00EA7F55">
        <w:t>P., Blitstein, J.</w:t>
      </w:r>
      <w:r w:rsidR="00255028">
        <w:t xml:space="preserve"> </w:t>
      </w:r>
      <w:r w:rsidRPr="00EA7F55">
        <w:t>L., Birnbaum, A.</w:t>
      </w:r>
      <w:r w:rsidR="00255028">
        <w:t xml:space="preserve"> </w:t>
      </w:r>
      <w:r w:rsidRPr="00EA7F55">
        <w:t>S., &amp; Lytle, L.</w:t>
      </w:r>
      <w:r w:rsidR="00255028">
        <w:t xml:space="preserve"> </w:t>
      </w:r>
      <w:r w:rsidRPr="00EA7F55">
        <w:t xml:space="preserve">A. (2004). Assessing the most powerful analysis method for schools intervention studies with alcohol, tobacco, and other drug outcomes. </w:t>
      </w:r>
      <w:r w:rsidRPr="00EA7F55">
        <w:rPr>
          <w:i/>
          <w:iCs/>
        </w:rPr>
        <w:t>Addictive Behaviors</w:t>
      </w:r>
      <w:r w:rsidRPr="00EA7F55">
        <w:t>, 29(3), 595</w:t>
      </w:r>
      <w:r w:rsidRPr="00EA7F55">
        <w:rPr>
          <w:rFonts w:eastAsia="Calibri"/>
        </w:rPr>
        <w:t>–</w:t>
      </w:r>
      <w:r w:rsidRPr="00EA7F55">
        <w:t>606.</w:t>
      </w:r>
      <w:bookmarkStart w:id="16" w:name="_ENREF_3"/>
    </w:p>
    <w:p w14:paraId="6F87DF48" w14:textId="4C8DC5CE" w:rsidR="007E0BF2" w:rsidRPr="007E0BF2" w:rsidRDefault="007E0BF2" w:rsidP="00580B67">
      <w:pPr>
        <w:ind w:left="720" w:hanging="720"/>
        <w:rPr>
          <w:color w:val="222222"/>
        </w:rPr>
      </w:pPr>
      <w:r w:rsidRPr="007E0BF2">
        <w:rPr>
          <w:color w:val="222222"/>
        </w:rPr>
        <w:t xml:space="preserve">LeClere, F., Plumme, S., Vanicek, J., Amaya, A., &amp; Carris, K. (2012). Household early bird incentives: leveraging family influence to improve household response rates. </w:t>
      </w:r>
      <w:r w:rsidRPr="007E0BF2">
        <w:rPr>
          <w:i/>
          <w:iCs/>
          <w:color w:val="222222"/>
        </w:rPr>
        <w:t>American Statistical Association Joint Statistical Meetings, Section on Survey Research</w:t>
      </w:r>
      <w:r w:rsidRPr="007E0BF2">
        <w:rPr>
          <w:color w:val="222222"/>
        </w:rPr>
        <w:t>, 4156 - 4165</w:t>
      </w:r>
    </w:p>
    <w:p w14:paraId="53BA0D0B" w14:textId="77777777" w:rsidR="006550EE" w:rsidRPr="00EA7F55" w:rsidRDefault="006550EE" w:rsidP="006550EE">
      <w:pPr>
        <w:pStyle w:val="biblio"/>
        <w:spacing w:after="0"/>
      </w:pPr>
      <w:r w:rsidRPr="00EA7F55">
        <w:t xml:space="preserve">Murray, D. M., &amp; Blitstein, J. L. (2003). Methods to reduce the impact of intraclass correlation in group-randomized trials. </w:t>
      </w:r>
      <w:r w:rsidRPr="00EA7F55">
        <w:rPr>
          <w:i/>
          <w:iCs/>
        </w:rPr>
        <w:t>Evaluation Review</w:t>
      </w:r>
      <w:r w:rsidRPr="00EA7F55">
        <w:t xml:space="preserve">, </w:t>
      </w:r>
      <w:r w:rsidRPr="00EA7F55">
        <w:rPr>
          <w:i/>
          <w:iCs/>
        </w:rPr>
        <w:t>27</w:t>
      </w:r>
      <w:r w:rsidRPr="00EA7F55">
        <w:t>(1), 79</w:t>
      </w:r>
      <w:r w:rsidRPr="00EA7F55">
        <w:rPr>
          <w:rFonts w:eastAsia="Calibri"/>
        </w:rPr>
        <w:t>–</w:t>
      </w:r>
      <w:r w:rsidRPr="00EA7F55">
        <w:t>103.</w:t>
      </w:r>
      <w:bookmarkStart w:id="17" w:name="_ENREF_4"/>
      <w:bookmarkEnd w:id="16"/>
    </w:p>
    <w:p w14:paraId="2393516A" w14:textId="77777777" w:rsidR="006550EE" w:rsidRPr="00EA7F55" w:rsidRDefault="006550EE" w:rsidP="006550EE">
      <w:pPr>
        <w:pStyle w:val="biblio"/>
        <w:spacing w:after="0"/>
        <w:rPr>
          <w:rFonts w:eastAsia="Calibri"/>
          <w:szCs w:val="24"/>
        </w:rPr>
      </w:pPr>
      <w:r w:rsidRPr="00EA7F55">
        <w:t xml:space="preserve">Murray, D. M., &amp; Short, B. J. (1997). Intraclass correlation among measures related to tobacco-smoking by adolescents: Estimates, correlates, and applications in intervention studies. </w:t>
      </w:r>
      <w:r w:rsidRPr="00EA7F55">
        <w:rPr>
          <w:i/>
          <w:iCs/>
        </w:rPr>
        <w:t>Addictive Behaviors</w:t>
      </w:r>
      <w:r w:rsidRPr="00EA7F55">
        <w:t>, 22(1), 1</w:t>
      </w:r>
      <w:r w:rsidRPr="00EA7F55">
        <w:rPr>
          <w:rFonts w:eastAsia="Calibri"/>
        </w:rPr>
        <w:t>–</w:t>
      </w:r>
      <w:r w:rsidRPr="00EA7F55">
        <w:t>12.</w:t>
      </w:r>
      <w:bookmarkEnd w:id="17"/>
    </w:p>
    <w:p w14:paraId="65A710FE" w14:textId="77777777" w:rsidR="006550EE" w:rsidRPr="00EA7F55" w:rsidRDefault="006550EE" w:rsidP="006550EE">
      <w:pPr>
        <w:pStyle w:val="biblio"/>
        <w:spacing w:after="0"/>
      </w:pPr>
      <w:r w:rsidRPr="00EA7F55">
        <w:t xml:space="preserve">Shettle, C., &amp; Mooney, G. (1999). Monetary incentives in U.S. government surveys. </w:t>
      </w:r>
      <w:r w:rsidRPr="00EA7F55">
        <w:rPr>
          <w:i/>
        </w:rPr>
        <w:t>Journal of Official Statistics, 15</w:t>
      </w:r>
      <w:r w:rsidRPr="00EA7F55">
        <w:t>, 231–250.</w:t>
      </w:r>
    </w:p>
    <w:p w14:paraId="5543D709" w14:textId="24CDE91B" w:rsidR="006550EE" w:rsidRPr="00EA7F55" w:rsidRDefault="006550EE" w:rsidP="006550EE">
      <w:pPr>
        <w:pStyle w:val="biblio"/>
        <w:spacing w:after="0"/>
        <w:rPr>
          <w:rFonts w:eastAsia="Calibri"/>
          <w:szCs w:val="24"/>
        </w:rPr>
      </w:pPr>
      <w:r w:rsidRPr="00EA7F55">
        <w:rPr>
          <w:rFonts w:eastAsia="Calibri"/>
          <w:szCs w:val="24"/>
        </w:rPr>
        <w:t>Singer, E. (2002). The use of incentives to reduce nonresponse in household surveys. In R.</w:t>
      </w:r>
      <w:r w:rsidR="00255028">
        <w:rPr>
          <w:rFonts w:eastAsia="Calibri"/>
          <w:szCs w:val="24"/>
        </w:rPr>
        <w:t xml:space="preserve"> </w:t>
      </w:r>
      <w:r w:rsidRPr="00EA7F55">
        <w:rPr>
          <w:rFonts w:eastAsia="Calibri"/>
          <w:szCs w:val="24"/>
        </w:rPr>
        <w:t xml:space="preserve">M. Groves, D. A. Dillman, J. L. Eltinge, &amp; R. J. A. Little (Eds.), </w:t>
      </w:r>
      <w:r w:rsidRPr="00EA7F55">
        <w:rPr>
          <w:rFonts w:eastAsia="Calibri"/>
          <w:i/>
          <w:iCs/>
          <w:szCs w:val="24"/>
        </w:rPr>
        <w:t>Survey Nonresponse</w:t>
      </w:r>
      <w:r w:rsidRPr="00EA7F55">
        <w:rPr>
          <w:rFonts w:eastAsia="Calibri"/>
          <w:szCs w:val="24"/>
        </w:rPr>
        <w:t xml:space="preserve"> (p.</w:t>
      </w:r>
      <w:r w:rsidR="00255028">
        <w:rPr>
          <w:rFonts w:eastAsia="Calibri"/>
          <w:szCs w:val="24"/>
        </w:rPr>
        <w:t xml:space="preserve"> </w:t>
      </w:r>
      <w:r w:rsidRPr="00EA7F55">
        <w:rPr>
          <w:rFonts w:eastAsia="Calibri"/>
          <w:szCs w:val="24"/>
        </w:rPr>
        <w:t>163–177). New York</w:t>
      </w:r>
      <w:r w:rsidR="00CD4E09" w:rsidRPr="00EA7F55">
        <w:rPr>
          <w:rFonts w:eastAsia="Calibri"/>
          <w:szCs w:val="24"/>
        </w:rPr>
        <w:t>, NY</w:t>
      </w:r>
      <w:r w:rsidRPr="00EA7F55">
        <w:rPr>
          <w:rFonts w:eastAsia="Calibri"/>
          <w:szCs w:val="24"/>
        </w:rPr>
        <w:t>: Wiley.</w:t>
      </w:r>
      <w:bookmarkStart w:id="18" w:name="_ENREF_5"/>
    </w:p>
    <w:p w14:paraId="269D4A4A" w14:textId="2F96C66A" w:rsidR="006550EE" w:rsidRPr="00EA7F55" w:rsidRDefault="006550EE" w:rsidP="006550EE">
      <w:pPr>
        <w:pStyle w:val="biblio"/>
        <w:spacing w:after="0"/>
      </w:pPr>
      <w:r w:rsidRPr="00EA7F55">
        <w:t>Snyder, L. B., Hamilton, M. A., Mitchell, E.</w:t>
      </w:r>
      <w:r w:rsidR="00255028">
        <w:t xml:space="preserve"> </w:t>
      </w:r>
      <w:r w:rsidRPr="00EA7F55">
        <w:t>W., Kiwanuka-Tondo, J., Fleming-Milici, F., &amp; Proctor, D.</w:t>
      </w:r>
      <w:r w:rsidRPr="00EA7F55" w:rsidDel="008D4557">
        <w:t xml:space="preserve"> </w:t>
      </w:r>
      <w:r w:rsidRPr="00EA7F55">
        <w:t xml:space="preserve">(2004). A meta-analysis of the effect of mediated health communication campaigns on behavior change in the United States. </w:t>
      </w:r>
      <w:r w:rsidRPr="00EA7F55">
        <w:rPr>
          <w:i/>
          <w:iCs/>
        </w:rPr>
        <w:t>Journal of Health Communications</w:t>
      </w:r>
      <w:r w:rsidRPr="00EA7F55">
        <w:t xml:space="preserve">, </w:t>
      </w:r>
      <w:r w:rsidRPr="00EA7F55">
        <w:rPr>
          <w:i/>
          <w:iCs/>
        </w:rPr>
        <w:t>9</w:t>
      </w:r>
      <w:r w:rsidRPr="00EA7F55">
        <w:t>, 71</w:t>
      </w:r>
      <w:r w:rsidRPr="00EA7F55">
        <w:rPr>
          <w:rFonts w:eastAsia="Calibri"/>
          <w:szCs w:val="24"/>
        </w:rPr>
        <w:t>–</w:t>
      </w:r>
      <w:r w:rsidRPr="00EA7F55">
        <w:t>96.</w:t>
      </w:r>
      <w:bookmarkEnd w:id="18"/>
    </w:p>
    <w:p w14:paraId="7B37C070" w14:textId="3B675703" w:rsidR="006550EE" w:rsidRPr="00EA7F55" w:rsidRDefault="006550EE" w:rsidP="006550EE">
      <w:pPr>
        <w:pStyle w:val="biblio"/>
        <w:spacing w:after="0"/>
      </w:pPr>
      <w:r w:rsidRPr="00EA7F55">
        <w:t>Substance Abuse and Mental Health Services Administration (SAMHSA).</w:t>
      </w:r>
      <w:r w:rsidR="00255028">
        <w:t xml:space="preserve"> </w:t>
      </w:r>
      <w:r w:rsidRPr="00EA7F55">
        <w:t xml:space="preserve">(2012). </w:t>
      </w:r>
      <w:r w:rsidRPr="00EA7F55">
        <w:rPr>
          <w:rStyle w:val="Emphasis"/>
        </w:rPr>
        <w:t xml:space="preserve">Results from the 2011 National Survey on Drug Use and Health: Summary of </w:t>
      </w:r>
      <w:r w:rsidR="00CD4E09" w:rsidRPr="00EA7F55">
        <w:rPr>
          <w:rStyle w:val="Emphasis"/>
        </w:rPr>
        <w:t>national findings</w:t>
      </w:r>
      <w:r w:rsidRPr="00EA7F55">
        <w:t>. NSDUH Series H-44, HHS Publication No. (SMA) 12-4713. Rockville, MD: Substance Abuse and Mental Health Services Administration.</w:t>
      </w:r>
    </w:p>
    <w:p w14:paraId="24DE7470" w14:textId="77777777" w:rsidR="006550EE" w:rsidRPr="00EA7F55" w:rsidRDefault="006550EE" w:rsidP="006550EE">
      <w:pPr>
        <w:pStyle w:val="biblio"/>
        <w:spacing w:after="0"/>
        <w:rPr>
          <w:noProof/>
        </w:rPr>
      </w:pPr>
      <w:bookmarkStart w:id="19" w:name="_ENREF_2"/>
      <w:r w:rsidRPr="00EA7F55">
        <w:rPr>
          <w:noProof/>
        </w:rPr>
        <w:t xml:space="preserve">U.S. Department of Health and Human Services (USDHHS). (2006). </w:t>
      </w:r>
      <w:r w:rsidRPr="00EA7F55">
        <w:rPr>
          <w:i/>
          <w:noProof/>
        </w:rPr>
        <w:t>The health consequences of involuntary exposure to tobacco smoke: A report of the Surgeon General</w:t>
      </w:r>
      <w:r w:rsidRPr="00EA7F55">
        <w:rPr>
          <w:noProof/>
        </w:rPr>
        <w:t>. Atlanta, GA: U.S. Department of Health and Human Services, Centers for Disease Control and Prevention, Coordinating Center for Health Promotion, National Center for Chronic Disease Prevention and Health Promotion, Office on Smoking and Health.</w:t>
      </w:r>
      <w:bookmarkEnd w:id="19"/>
    </w:p>
    <w:p w14:paraId="10A36FBE" w14:textId="05DB40CF" w:rsidR="006550EE" w:rsidRPr="004C6979" w:rsidRDefault="006550EE" w:rsidP="005B53FE">
      <w:pPr>
        <w:pStyle w:val="biblio"/>
        <w:spacing w:after="0"/>
        <w:rPr>
          <w:b/>
        </w:rPr>
      </w:pPr>
      <w:r w:rsidRPr="00EA7F55">
        <w:rPr>
          <w:bCs/>
        </w:rPr>
        <w:t xml:space="preserve">Wakefield, M. A., Spittal, M. J., Yong, H-H., Durkin, S. J., &amp; Borland, R. (2011). Effects of mass media campaign exposure intensity and durability on quit attempts in a population-based cohort study. </w:t>
      </w:r>
      <w:r w:rsidRPr="00EA7F55">
        <w:rPr>
          <w:bCs/>
          <w:i/>
          <w:iCs/>
        </w:rPr>
        <w:t>Health Education Research</w:t>
      </w:r>
      <w:r w:rsidRPr="00EA7F55">
        <w:rPr>
          <w:bCs/>
        </w:rPr>
        <w:t xml:space="preserve">, </w:t>
      </w:r>
      <w:r w:rsidRPr="00EA7F55">
        <w:rPr>
          <w:bCs/>
          <w:i/>
          <w:iCs/>
        </w:rPr>
        <w:t>26</w:t>
      </w:r>
      <w:r w:rsidRPr="00EA7F55">
        <w:rPr>
          <w:bCs/>
        </w:rPr>
        <w:t>(6), 988–997.</w:t>
      </w:r>
    </w:p>
    <w:sectPr w:rsidR="006550EE" w:rsidRPr="004C6979" w:rsidSect="00EB7538">
      <w:headerReference w:type="even" r:id="rId34"/>
      <w:headerReference w:type="default" r:id="rId35"/>
      <w:footerReference w:type="even" r:id="rId36"/>
      <w:footerReference w:type="default" r:id="rId37"/>
      <w:headerReference w:type="first" r:id="rId38"/>
      <w:footerReference w:type="first" r:id="rId39"/>
      <w:pgSz w:w="12240" w:h="15840" w:code="1"/>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4BFD4D" w16cid:durableId="1E806203"/>
  <w16cid:commentId w16cid:paraId="18D72B08" w16cid:durableId="1E807C57"/>
  <w16cid:commentId w16cid:paraId="2C64F015" w16cid:durableId="1E806204"/>
  <w16cid:commentId w16cid:paraId="6A324ADB" w16cid:durableId="1E819A31"/>
  <w16cid:commentId w16cid:paraId="3BF41E03" w16cid:durableId="1E806205"/>
  <w16cid:commentId w16cid:paraId="6FAAF214" w16cid:durableId="1E81738A"/>
  <w16cid:commentId w16cid:paraId="0CA93E27" w16cid:durableId="1E81116A"/>
  <w16cid:commentId w16cid:paraId="0454DBAF" w16cid:durableId="1E811355"/>
  <w16cid:commentId w16cid:paraId="6DCDC198" w16cid:durableId="1E811392"/>
  <w16cid:commentId w16cid:paraId="02F1A5D4" w16cid:durableId="1E806206"/>
  <w16cid:commentId w16cid:paraId="3F8755A2" w16cid:durableId="1E811C42"/>
  <w16cid:commentId w16cid:paraId="1BA452E3" w16cid:durableId="1E806207"/>
  <w16cid:commentId w16cid:paraId="0EFCEBE7" w16cid:durableId="1E8114DE"/>
  <w16cid:commentId w16cid:paraId="13441835" w16cid:durableId="1E8116C2"/>
  <w16cid:commentId w16cid:paraId="209C08EC" w16cid:durableId="1E806208"/>
  <w16cid:commentId w16cid:paraId="5A5C02DE" w16cid:durableId="1E8119F1"/>
  <w16cid:commentId w16cid:paraId="3965B5F3" w16cid:durableId="1E806209"/>
  <w16cid:commentId w16cid:paraId="0D0E9A52" w16cid:durableId="1E811AAA"/>
  <w16cid:commentId w16cid:paraId="6188A7C9" w16cid:durableId="1E81780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896384" w14:textId="77777777" w:rsidR="004E1E98" w:rsidRDefault="004E1E98">
      <w:r>
        <w:separator/>
      </w:r>
    </w:p>
  </w:endnote>
  <w:endnote w:type="continuationSeparator" w:id="0">
    <w:p w14:paraId="20B6D9E4" w14:textId="77777777" w:rsidR="004E1E98" w:rsidRDefault="004E1E98">
      <w:r>
        <w:continuationSeparator/>
      </w:r>
    </w:p>
  </w:endnote>
  <w:endnote w:type="continuationNotice" w:id="1">
    <w:p w14:paraId="06767664" w14:textId="77777777" w:rsidR="004E1E98" w:rsidRDefault="004E1E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Optima">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Black">
    <w:altName w:val="Arial Black"/>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5A66F" w14:textId="77777777" w:rsidR="004E1E98" w:rsidRDefault="004E1E98"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379211" w14:textId="77777777" w:rsidR="004E1E98" w:rsidRDefault="004E1E98">
    <w:pPr>
      <w:pStyle w:val="Footer"/>
    </w:pPr>
  </w:p>
  <w:p w14:paraId="292ED5EE" w14:textId="77777777" w:rsidR="004E1E98" w:rsidRDefault="004E1E98" w:rsidP="004A3E9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73AAE" w14:textId="51C064DE" w:rsidR="004E1E98" w:rsidRDefault="004E1E98"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2388F">
      <w:rPr>
        <w:rStyle w:val="PageNumber"/>
        <w:noProof/>
      </w:rPr>
      <w:t>1</w:t>
    </w:r>
    <w:r>
      <w:rPr>
        <w:rStyle w:val="PageNumber"/>
      </w:rPr>
      <w:fldChar w:fldCharType="end"/>
    </w:r>
  </w:p>
  <w:p w14:paraId="50732E41" w14:textId="77777777" w:rsidR="004E1E98" w:rsidRDefault="004E1E98" w:rsidP="0092623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7F4D1" w14:textId="77777777" w:rsidR="0062443F" w:rsidRDefault="006244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826A4B" w14:textId="77777777" w:rsidR="004E1E98" w:rsidRDefault="004E1E98">
      <w:r>
        <w:separator/>
      </w:r>
    </w:p>
  </w:footnote>
  <w:footnote w:type="continuationSeparator" w:id="0">
    <w:p w14:paraId="1F80FC20" w14:textId="77777777" w:rsidR="004E1E98" w:rsidRDefault="004E1E98">
      <w:r>
        <w:continuationSeparator/>
      </w:r>
    </w:p>
  </w:footnote>
  <w:footnote w:type="continuationNotice" w:id="1">
    <w:p w14:paraId="039D75DD" w14:textId="77777777" w:rsidR="004E1E98" w:rsidRDefault="004E1E9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09FFC" w14:textId="77777777" w:rsidR="0062443F" w:rsidRDefault="006244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27D5E" w14:textId="77777777" w:rsidR="0062443F" w:rsidRDefault="006244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5CF83" w14:textId="77777777" w:rsidR="0062443F" w:rsidRDefault="006244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0806"/>
    <w:multiLevelType w:val="hybridMultilevel"/>
    <w:tmpl w:val="1EB8BD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9E63E7F"/>
    <w:multiLevelType w:val="multilevel"/>
    <w:tmpl w:val="2EFE4F02"/>
    <w:lvl w:ilvl="0">
      <w:start w:val="1"/>
      <w:numFmt w:val="decimal"/>
      <w:pStyle w:val="Appheading2"/>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b w:val="0"/>
        <w:u w:val="singl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2">
    <w:nsid w:val="399D09AB"/>
    <w:multiLevelType w:val="multilevel"/>
    <w:tmpl w:val="0284E9B4"/>
    <w:lvl w:ilvl="0">
      <w:start w:val="1"/>
      <w:numFmt w:val="decimal"/>
      <w:pStyle w:val="Heading2"/>
      <w:lvlText w:val="%1."/>
      <w:lvlJc w:val="left"/>
      <w:pPr>
        <w:tabs>
          <w:tab w:val="num" w:pos="720"/>
        </w:tabs>
        <w:ind w:left="720" w:hanging="360"/>
      </w:pPr>
    </w:lvl>
    <w:lvl w:ilvl="1">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E737B2E"/>
    <w:multiLevelType w:val="multilevel"/>
    <w:tmpl w:val="E3F6FC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9805855"/>
    <w:multiLevelType w:val="hybridMultilevel"/>
    <w:tmpl w:val="0C9293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E8506E"/>
    <w:multiLevelType w:val="hybridMultilevel"/>
    <w:tmpl w:val="D9F8BA1E"/>
    <w:lvl w:ilvl="0" w:tplc="0E14583E">
      <w:numFmt w:val="bullet"/>
      <w:lvlText w:val="-"/>
      <w:lvlJc w:val="left"/>
      <w:pPr>
        <w:ind w:left="720" w:hanging="360"/>
      </w:pPr>
      <w:rPr>
        <w:rFonts w:ascii="Times New Roman" w:eastAsia="Calibr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0"/>
  </w:num>
  <w:num w:numId="6">
    <w:abstractNumId w:val="3"/>
  </w:num>
  <w:num w:numId="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538"/>
    <w:rsid w:val="00000717"/>
    <w:rsid w:val="0000141D"/>
    <w:rsid w:val="00002BC5"/>
    <w:rsid w:val="00002C18"/>
    <w:rsid w:val="00006787"/>
    <w:rsid w:val="00006CE8"/>
    <w:rsid w:val="0000741F"/>
    <w:rsid w:val="00010B88"/>
    <w:rsid w:val="00013AE6"/>
    <w:rsid w:val="000159E0"/>
    <w:rsid w:val="00016A36"/>
    <w:rsid w:val="00022ECE"/>
    <w:rsid w:val="0002479B"/>
    <w:rsid w:val="000275E8"/>
    <w:rsid w:val="000304CA"/>
    <w:rsid w:val="00031F74"/>
    <w:rsid w:val="0003241C"/>
    <w:rsid w:val="000341B5"/>
    <w:rsid w:val="000367EA"/>
    <w:rsid w:val="00041564"/>
    <w:rsid w:val="00042A67"/>
    <w:rsid w:val="00043B56"/>
    <w:rsid w:val="00044160"/>
    <w:rsid w:val="000467E8"/>
    <w:rsid w:val="00046C4E"/>
    <w:rsid w:val="00062F1C"/>
    <w:rsid w:val="00064C85"/>
    <w:rsid w:val="00064D8A"/>
    <w:rsid w:val="0006570F"/>
    <w:rsid w:val="00070903"/>
    <w:rsid w:val="0007185A"/>
    <w:rsid w:val="00071C2D"/>
    <w:rsid w:val="00073FA7"/>
    <w:rsid w:val="00086F93"/>
    <w:rsid w:val="000878CB"/>
    <w:rsid w:val="000908E2"/>
    <w:rsid w:val="00091BA2"/>
    <w:rsid w:val="000921F8"/>
    <w:rsid w:val="00093EA9"/>
    <w:rsid w:val="00094E5E"/>
    <w:rsid w:val="000964A3"/>
    <w:rsid w:val="00097C05"/>
    <w:rsid w:val="000A333F"/>
    <w:rsid w:val="000A4616"/>
    <w:rsid w:val="000A5C07"/>
    <w:rsid w:val="000A7906"/>
    <w:rsid w:val="000B250E"/>
    <w:rsid w:val="000B2FF7"/>
    <w:rsid w:val="000B4D98"/>
    <w:rsid w:val="000B5F79"/>
    <w:rsid w:val="000B6157"/>
    <w:rsid w:val="000B748E"/>
    <w:rsid w:val="000B78D3"/>
    <w:rsid w:val="000C404A"/>
    <w:rsid w:val="000C433C"/>
    <w:rsid w:val="000D034E"/>
    <w:rsid w:val="000D2DDF"/>
    <w:rsid w:val="000D45F1"/>
    <w:rsid w:val="000D46C4"/>
    <w:rsid w:val="000D48FD"/>
    <w:rsid w:val="000D5375"/>
    <w:rsid w:val="000D6DE2"/>
    <w:rsid w:val="000E1C64"/>
    <w:rsid w:val="000E269C"/>
    <w:rsid w:val="000E36D5"/>
    <w:rsid w:val="000E4660"/>
    <w:rsid w:val="000E49D9"/>
    <w:rsid w:val="000E5E3E"/>
    <w:rsid w:val="000F0319"/>
    <w:rsid w:val="000F147B"/>
    <w:rsid w:val="000F4046"/>
    <w:rsid w:val="000F63CC"/>
    <w:rsid w:val="000F75FF"/>
    <w:rsid w:val="00100739"/>
    <w:rsid w:val="00100ED6"/>
    <w:rsid w:val="00101C41"/>
    <w:rsid w:val="001061ED"/>
    <w:rsid w:val="00107885"/>
    <w:rsid w:val="00110F2E"/>
    <w:rsid w:val="0011236A"/>
    <w:rsid w:val="00112DDC"/>
    <w:rsid w:val="00114165"/>
    <w:rsid w:val="00114FC4"/>
    <w:rsid w:val="00115801"/>
    <w:rsid w:val="00122924"/>
    <w:rsid w:val="0012329C"/>
    <w:rsid w:val="0012388F"/>
    <w:rsid w:val="00124A74"/>
    <w:rsid w:val="0012746F"/>
    <w:rsid w:val="0013014C"/>
    <w:rsid w:val="00130499"/>
    <w:rsid w:val="00131437"/>
    <w:rsid w:val="00132B7B"/>
    <w:rsid w:val="00133BC1"/>
    <w:rsid w:val="00134FA7"/>
    <w:rsid w:val="00137950"/>
    <w:rsid w:val="001433B3"/>
    <w:rsid w:val="00145972"/>
    <w:rsid w:val="00145FAA"/>
    <w:rsid w:val="0015029B"/>
    <w:rsid w:val="0015039A"/>
    <w:rsid w:val="00152A78"/>
    <w:rsid w:val="00152F29"/>
    <w:rsid w:val="00152F47"/>
    <w:rsid w:val="00154627"/>
    <w:rsid w:val="00155FD2"/>
    <w:rsid w:val="001619D2"/>
    <w:rsid w:val="001639BC"/>
    <w:rsid w:val="001666B5"/>
    <w:rsid w:val="00167FA9"/>
    <w:rsid w:val="0017079B"/>
    <w:rsid w:val="00170FBE"/>
    <w:rsid w:val="0017112E"/>
    <w:rsid w:val="001724CA"/>
    <w:rsid w:val="0017250B"/>
    <w:rsid w:val="0017276D"/>
    <w:rsid w:val="001806F9"/>
    <w:rsid w:val="00181977"/>
    <w:rsid w:val="001828DF"/>
    <w:rsid w:val="00183330"/>
    <w:rsid w:val="00185270"/>
    <w:rsid w:val="001873C9"/>
    <w:rsid w:val="001923AF"/>
    <w:rsid w:val="001943C7"/>
    <w:rsid w:val="001952B7"/>
    <w:rsid w:val="00195432"/>
    <w:rsid w:val="001A0A88"/>
    <w:rsid w:val="001A3B5A"/>
    <w:rsid w:val="001A4207"/>
    <w:rsid w:val="001B0179"/>
    <w:rsid w:val="001B0661"/>
    <w:rsid w:val="001B0D88"/>
    <w:rsid w:val="001B1529"/>
    <w:rsid w:val="001B31F3"/>
    <w:rsid w:val="001B7CE9"/>
    <w:rsid w:val="001C0748"/>
    <w:rsid w:val="001C0DA3"/>
    <w:rsid w:val="001C30BB"/>
    <w:rsid w:val="001C6959"/>
    <w:rsid w:val="001D0290"/>
    <w:rsid w:val="001D06CB"/>
    <w:rsid w:val="001D108B"/>
    <w:rsid w:val="001D320E"/>
    <w:rsid w:val="001D3941"/>
    <w:rsid w:val="001D495A"/>
    <w:rsid w:val="001D76A0"/>
    <w:rsid w:val="001E2657"/>
    <w:rsid w:val="001E2A4F"/>
    <w:rsid w:val="001E41F9"/>
    <w:rsid w:val="001E6938"/>
    <w:rsid w:val="001F03C6"/>
    <w:rsid w:val="001F17E5"/>
    <w:rsid w:val="001F6AC1"/>
    <w:rsid w:val="002014E9"/>
    <w:rsid w:val="0020281A"/>
    <w:rsid w:val="00207863"/>
    <w:rsid w:val="00215923"/>
    <w:rsid w:val="00220651"/>
    <w:rsid w:val="002247A9"/>
    <w:rsid w:val="002259EF"/>
    <w:rsid w:val="00226DD1"/>
    <w:rsid w:val="0023209E"/>
    <w:rsid w:val="00232A93"/>
    <w:rsid w:val="00232AF4"/>
    <w:rsid w:val="0023322D"/>
    <w:rsid w:val="00241940"/>
    <w:rsid w:val="00242ED1"/>
    <w:rsid w:val="00244696"/>
    <w:rsid w:val="00250500"/>
    <w:rsid w:val="00253F77"/>
    <w:rsid w:val="00254069"/>
    <w:rsid w:val="0025491B"/>
    <w:rsid w:val="00254B4A"/>
    <w:rsid w:val="00254DBB"/>
    <w:rsid w:val="00255028"/>
    <w:rsid w:val="00256171"/>
    <w:rsid w:val="0026099E"/>
    <w:rsid w:val="00263A25"/>
    <w:rsid w:val="00264EB2"/>
    <w:rsid w:val="00271A53"/>
    <w:rsid w:val="00272090"/>
    <w:rsid w:val="002734E5"/>
    <w:rsid w:val="002746DB"/>
    <w:rsid w:val="002760B6"/>
    <w:rsid w:val="00280CAF"/>
    <w:rsid w:val="00282F09"/>
    <w:rsid w:val="00283924"/>
    <w:rsid w:val="002906E1"/>
    <w:rsid w:val="00290C12"/>
    <w:rsid w:val="002916C0"/>
    <w:rsid w:val="00292B81"/>
    <w:rsid w:val="002979FD"/>
    <w:rsid w:val="002A1197"/>
    <w:rsid w:val="002A2E3D"/>
    <w:rsid w:val="002A339A"/>
    <w:rsid w:val="002A78F9"/>
    <w:rsid w:val="002B2D30"/>
    <w:rsid w:val="002B5BCC"/>
    <w:rsid w:val="002C2A3D"/>
    <w:rsid w:val="002D14D8"/>
    <w:rsid w:val="002D29B4"/>
    <w:rsid w:val="002D4799"/>
    <w:rsid w:val="002D4B9D"/>
    <w:rsid w:val="002E2466"/>
    <w:rsid w:val="002E3FA4"/>
    <w:rsid w:val="002E5DC6"/>
    <w:rsid w:val="002E65AF"/>
    <w:rsid w:val="002E71CD"/>
    <w:rsid w:val="002F73F3"/>
    <w:rsid w:val="0030109B"/>
    <w:rsid w:val="003014FB"/>
    <w:rsid w:val="003050E3"/>
    <w:rsid w:val="003061FE"/>
    <w:rsid w:val="003068A9"/>
    <w:rsid w:val="00306CC3"/>
    <w:rsid w:val="00313B6D"/>
    <w:rsid w:val="00314F4C"/>
    <w:rsid w:val="003163B4"/>
    <w:rsid w:val="00317240"/>
    <w:rsid w:val="0032081F"/>
    <w:rsid w:val="003217A1"/>
    <w:rsid w:val="003226FE"/>
    <w:rsid w:val="0032277F"/>
    <w:rsid w:val="003255A3"/>
    <w:rsid w:val="00326D11"/>
    <w:rsid w:val="00326D91"/>
    <w:rsid w:val="00327163"/>
    <w:rsid w:val="0032721F"/>
    <w:rsid w:val="00330B70"/>
    <w:rsid w:val="0033209F"/>
    <w:rsid w:val="003325A0"/>
    <w:rsid w:val="00332FE4"/>
    <w:rsid w:val="0033522D"/>
    <w:rsid w:val="00335574"/>
    <w:rsid w:val="00335E94"/>
    <w:rsid w:val="00342079"/>
    <w:rsid w:val="00343912"/>
    <w:rsid w:val="003441C1"/>
    <w:rsid w:val="00345680"/>
    <w:rsid w:val="00350523"/>
    <w:rsid w:val="00351EB2"/>
    <w:rsid w:val="00353778"/>
    <w:rsid w:val="00355CE0"/>
    <w:rsid w:val="0036173B"/>
    <w:rsid w:val="0036570D"/>
    <w:rsid w:val="00365F57"/>
    <w:rsid w:val="00370245"/>
    <w:rsid w:val="00370E6F"/>
    <w:rsid w:val="003730EB"/>
    <w:rsid w:val="00373D9E"/>
    <w:rsid w:val="003740BC"/>
    <w:rsid w:val="003744B4"/>
    <w:rsid w:val="00376A93"/>
    <w:rsid w:val="003801A3"/>
    <w:rsid w:val="00382C13"/>
    <w:rsid w:val="00383D90"/>
    <w:rsid w:val="00384290"/>
    <w:rsid w:val="00385A2A"/>
    <w:rsid w:val="0038782E"/>
    <w:rsid w:val="00387FCC"/>
    <w:rsid w:val="003972EB"/>
    <w:rsid w:val="003A196E"/>
    <w:rsid w:val="003A3D41"/>
    <w:rsid w:val="003A4A07"/>
    <w:rsid w:val="003A4F7C"/>
    <w:rsid w:val="003A5F66"/>
    <w:rsid w:val="003A7F7C"/>
    <w:rsid w:val="003B0AC1"/>
    <w:rsid w:val="003B165C"/>
    <w:rsid w:val="003B2BF7"/>
    <w:rsid w:val="003B42B3"/>
    <w:rsid w:val="003B478B"/>
    <w:rsid w:val="003B6384"/>
    <w:rsid w:val="003C1506"/>
    <w:rsid w:val="003C2933"/>
    <w:rsid w:val="003C3E9A"/>
    <w:rsid w:val="003C4EBB"/>
    <w:rsid w:val="003C53F3"/>
    <w:rsid w:val="003C7374"/>
    <w:rsid w:val="003D0594"/>
    <w:rsid w:val="003D1153"/>
    <w:rsid w:val="003D1531"/>
    <w:rsid w:val="003D19F8"/>
    <w:rsid w:val="003D1B3D"/>
    <w:rsid w:val="003E0533"/>
    <w:rsid w:val="003E2E1B"/>
    <w:rsid w:val="003E3F3B"/>
    <w:rsid w:val="003E4EC6"/>
    <w:rsid w:val="003E527E"/>
    <w:rsid w:val="003E553E"/>
    <w:rsid w:val="003E55A8"/>
    <w:rsid w:val="003E7078"/>
    <w:rsid w:val="003F07FE"/>
    <w:rsid w:val="003F1C6E"/>
    <w:rsid w:val="003F2488"/>
    <w:rsid w:val="003F30F6"/>
    <w:rsid w:val="003F3DF5"/>
    <w:rsid w:val="003F47F7"/>
    <w:rsid w:val="004046BD"/>
    <w:rsid w:val="00404772"/>
    <w:rsid w:val="00404A9C"/>
    <w:rsid w:val="004065E9"/>
    <w:rsid w:val="00407D25"/>
    <w:rsid w:val="00410B6A"/>
    <w:rsid w:val="00410DE7"/>
    <w:rsid w:val="00411137"/>
    <w:rsid w:val="0041154E"/>
    <w:rsid w:val="00411D11"/>
    <w:rsid w:val="0041231F"/>
    <w:rsid w:val="00413192"/>
    <w:rsid w:val="00415945"/>
    <w:rsid w:val="00415E23"/>
    <w:rsid w:val="004173EF"/>
    <w:rsid w:val="0042087C"/>
    <w:rsid w:val="0042343A"/>
    <w:rsid w:val="00424061"/>
    <w:rsid w:val="00425750"/>
    <w:rsid w:val="004261B5"/>
    <w:rsid w:val="00426C97"/>
    <w:rsid w:val="00427770"/>
    <w:rsid w:val="00431C31"/>
    <w:rsid w:val="00432614"/>
    <w:rsid w:val="00433525"/>
    <w:rsid w:val="004336CB"/>
    <w:rsid w:val="00435C82"/>
    <w:rsid w:val="00436C0D"/>
    <w:rsid w:val="00436F78"/>
    <w:rsid w:val="0044134D"/>
    <w:rsid w:val="004416AA"/>
    <w:rsid w:val="00443969"/>
    <w:rsid w:val="00444765"/>
    <w:rsid w:val="004452F0"/>
    <w:rsid w:val="00445BBD"/>
    <w:rsid w:val="00447D74"/>
    <w:rsid w:val="00450A74"/>
    <w:rsid w:val="00451CB9"/>
    <w:rsid w:val="0045292A"/>
    <w:rsid w:val="0045299C"/>
    <w:rsid w:val="00453E92"/>
    <w:rsid w:val="0045480A"/>
    <w:rsid w:val="00454F49"/>
    <w:rsid w:val="004555B7"/>
    <w:rsid w:val="00455A96"/>
    <w:rsid w:val="00456DFF"/>
    <w:rsid w:val="0045787D"/>
    <w:rsid w:val="004612AD"/>
    <w:rsid w:val="00465350"/>
    <w:rsid w:val="00465930"/>
    <w:rsid w:val="004669FC"/>
    <w:rsid w:val="00467FBD"/>
    <w:rsid w:val="00470422"/>
    <w:rsid w:val="00472DA1"/>
    <w:rsid w:val="004737AF"/>
    <w:rsid w:val="004741D9"/>
    <w:rsid w:val="00475B9C"/>
    <w:rsid w:val="00481517"/>
    <w:rsid w:val="00482436"/>
    <w:rsid w:val="00483E38"/>
    <w:rsid w:val="004846BF"/>
    <w:rsid w:val="004857DD"/>
    <w:rsid w:val="00487C27"/>
    <w:rsid w:val="00493736"/>
    <w:rsid w:val="004961FA"/>
    <w:rsid w:val="00497049"/>
    <w:rsid w:val="004A09E2"/>
    <w:rsid w:val="004A2326"/>
    <w:rsid w:val="004A3287"/>
    <w:rsid w:val="004A3E9D"/>
    <w:rsid w:val="004A620C"/>
    <w:rsid w:val="004A6A92"/>
    <w:rsid w:val="004A6C0B"/>
    <w:rsid w:val="004B02D8"/>
    <w:rsid w:val="004B4C59"/>
    <w:rsid w:val="004B4E1D"/>
    <w:rsid w:val="004B5EF2"/>
    <w:rsid w:val="004B6FC4"/>
    <w:rsid w:val="004C0A4F"/>
    <w:rsid w:val="004C0E81"/>
    <w:rsid w:val="004C31D0"/>
    <w:rsid w:val="004C6449"/>
    <w:rsid w:val="004C6979"/>
    <w:rsid w:val="004C71ED"/>
    <w:rsid w:val="004D3E7A"/>
    <w:rsid w:val="004D4558"/>
    <w:rsid w:val="004D459E"/>
    <w:rsid w:val="004D55DA"/>
    <w:rsid w:val="004E141E"/>
    <w:rsid w:val="004E1E98"/>
    <w:rsid w:val="004E2316"/>
    <w:rsid w:val="004E2480"/>
    <w:rsid w:val="004E24A6"/>
    <w:rsid w:val="004E3377"/>
    <w:rsid w:val="004E5239"/>
    <w:rsid w:val="004E7557"/>
    <w:rsid w:val="004E7AB4"/>
    <w:rsid w:val="00503CA7"/>
    <w:rsid w:val="00504698"/>
    <w:rsid w:val="00506AA3"/>
    <w:rsid w:val="00507119"/>
    <w:rsid w:val="005166A3"/>
    <w:rsid w:val="005176B7"/>
    <w:rsid w:val="00525366"/>
    <w:rsid w:val="00527F0F"/>
    <w:rsid w:val="0053196E"/>
    <w:rsid w:val="00531C5A"/>
    <w:rsid w:val="00532E37"/>
    <w:rsid w:val="005332EB"/>
    <w:rsid w:val="00533DD4"/>
    <w:rsid w:val="00541337"/>
    <w:rsid w:val="00543B1E"/>
    <w:rsid w:val="00544138"/>
    <w:rsid w:val="00544F97"/>
    <w:rsid w:val="00546F3C"/>
    <w:rsid w:val="00552FCD"/>
    <w:rsid w:val="00555C01"/>
    <w:rsid w:val="00566AAF"/>
    <w:rsid w:val="005673EE"/>
    <w:rsid w:val="00567D5B"/>
    <w:rsid w:val="00571135"/>
    <w:rsid w:val="0057554E"/>
    <w:rsid w:val="00575F16"/>
    <w:rsid w:val="00580B67"/>
    <w:rsid w:val="00583A5F"/>
    <w:rsid w:val="00584583"/>
    <w:rsid w:val="00591022"/>
    <w:rsid w:val="0059551F"/>
    <w:rsid w:val="00595713"/>
    <w:rsid w:val="00595B4C"/>
    <w:rsid w:val="005963DC"/>
    <w:rsid w:val="0059705B"/>
    <w:rsid w:val="005971E6"/>
    <w:rsid w:val="005A12F0"/>
    <w:rsid w:val="005A19B5"/>
    <w:rsid w:val="005A1E89"/>
    <w:rsid w:val="005A228C"/>
    <w:rsid w:val="005A4099"/>
    <w:rsid w:val="005A4F4B"/>
    <w:rsid w:val="005A574A"/>
    <w:rsid w:val="005A62B7"/>
    <w:rsid w:val="005A67A3"/>
    <w:rsid w:val="005B389E"/>
    <w:rsid w:val="005B4773"/>
    <w:rsid w:val="005B53FE"/>
    <w:rsid w:val="005B5B0B"/>
    <w:rsid w:val="005B5EBE"/>
    <w:rsid w:val="005B621C"/>
    <w:rsid w:val="005C1391"/>
    <w:rsid w:val="005C38B2"/>
    <w:rsid w:val="005C3A31"/>
    <w:rsid w:val="005C5029"/>
    <w:rsid w:val="005C55C2"/>
    <w:rsid w:val="005C5FF0"/>
    <w:rsid w:val="005C6A4E"/>
    <w:rsid w:val="005C747E"/>
    <w:rsid w:val="005D061D"/>
    <w:rsid w:val="005D1557"/>
    <w:rsid w:val="005D4DF5"/>
    <w:rsid w:val="005D50C0"/>
    <w:rsid w:val="005E3D57"/>
    <w:rsid w:val="005E56CD"/>
    <w:rsid w:val="005E5DB6"/>
    <w:rsid w:val="005E630B"/>
    <w:rsid w:val="005F02C1"/>
    <w:rsid w:val="005F47EC"/>
    <w:rsid w:val="006027C8"/>
    <w:rsid w:val="00602E80"/>
    <w:rsid w:val="00603F77"/>
    <w:rsid w:val="006043A4"/>
    <w:rsid w:val="00604EB5"/>
    <w:rsid w:val="006051BE"/>
    <w:rsid w:val="00605AD0"/>
    <w:rsid w:val="00607321"/>
    <w:rsid w:val="00607335"/>
    <w:rsid w:val="00611CDA"/>
    <w:rsid w:val="00611D6B"/>
    <w:rsid w:val="006130DE"/>
    <w:rsid w:val="0061327E"/>
    <w:rsid w:val="006136F8"/>
    <w:rsid w:val="00613F1B"/>
    <w:rsid w:val="00621286"/>
    <w:rsid w:val="00621E74"/>
    <w:rsid w:val="0062443F"/>
    <w:rsid w:val="00626AE0"/>
    <w:rsid w:val="006277F2"/>
    <w:rsid w:val="00631D1F"/>
    <w:rsid w:val="0063255D"/>
    <w:rsid w:val="006366AD"/>
    <w:rsid w:val="006366EB"/>
    <w:rsid w:val="00641425"/>
    <w:rsid w:val="00641E91"/>
    <w:rsid w:val="00647D33"/>
    <w:rsid w:val="00654988"/>
    <w:rsid w:val="00654A63"/>
    <w:rsid w:val="006550EE"/>
    <w:rsid w:val="006566C3"/>
    <w:rsid w:val="00657122"/>
    <w:rsid w:val="006602ED"/>
    <w:rsid w:val="0066065C"/>
    <w:rsid w:val="006614EA"/>
    <w:rsid w:val="006623CC"/>
    <w:rsid w:val="00662A36"/>
    <w:rsid w:val="00672B92"/>
    <w:rsid w:val="00677068"/>
    <w:rsid w:val="0068034C"/>
    <w:rsid w:val="00682483"/>
    <w:rsid w:val="00684143"/>
    <w:rsid w:val="00684FC1"/>
    <w:rsid w:val="006863A6"/>
    <w:rsid w:val="006863EF"/>
    <w:rsid w:val="006901FD"/>
    <w:rsid w:val="00691887"/>
    <w:rsid w:val="006A26C6"/>
    <w:rsid w:val="006A5BE3"/>
    <w:rsid w:val="006A716A"/>
    <w:rsid w:val="006A7D5D"/>
    <w:rsid w:val="006B04D1"/>
    <w:rsid w:val="006B06E2"/>
    <w:rsid w:val="006B0C11"/>
    <w:rsid w:val="006B0EFB"/>
    <w:rsid w:val="006B48CB"/>
    <w:rsid w:val="006B7FC6"/>
    <w:rsid w:val="006C28D6"/>
    <w:rsid w:val="006C4DEB"/>
    <w:rsid w:val="006C6BE8"/>
    <w:rsid w:val="006D00A9"/>
    <w:rsid w:val="006D03BE"/>
    <w:rsid w:val="006D0A67"/>
    <w:rsid w:val="006D2F48"/>
    <w:rsid w:val="006D50F0"/>
    <w:rsid w:val="006D7E4E"/>
    <w:rsid w:val="006E114F"/>
    <w:rsid w:val="006E3EBA"/>
    <w:rsid w:val="006E6308"/>
    <w:rsid w:val="006E6F3D"/>
    <w:rsid w:val="006E72D7"/>
    <w:rsid w:val="006F2925"/>
    <w:rsid w:val="006F353E"/>
    <w:rsid w:val="006F3B14"/>
    <w:rsid w:val="006F3D63"/>
    <w:rsid w:val="006F4D6D"/>
    <w:rsid w:val="006F6118"/>
    <w:rsid w:val="0070083B"/>
    <w:rsid w:val="00701904"/>
    <w:rsid w:val="007036B5"/>
    <w:rsid w:val="007048A2"/>
    <w:rsid w:val="00704910"/>
    <w:rsid w:val="00705086"/>
    <w:rsid w:val="00705914"/>
    <w:rsid w:val="0070683A"/>
    <w:rsid w:val="0071059E"/>
    <w:rsid w:val="0071386C"/>
    <w:rsid w:val="0071520E"/>
    <w:rsid w:val="00715D54"/>
    <w:rsid w:val="00715E00"/>
    <w:rsid w:val="00717E2E"/>
    <w:rsid w:val="00722704"/>
    <w:rsid w:val="007229D0"/>
    <w:rsid w:val="00723B7D"/>
    <w:rsid w:val="0072496F"/>
    <w:rsid w:val="0072518D"/>
    <w:rsid w:val="007257D5"/>
    <w:rsid w:val="00725A93"/>
    <w:rsid w:val="00726F6A"/>
    <w:rsid w:val="00727D1A"/>
    <w:rsid w:val="00730F5A"/>
    <w:rsid w:val="007319D0"/>
    <w:rsid w:val="00731C32"/>
    <w:rsid w:val="00732F45"/>
    <w:rsid w:val="007342FD"/>
    <w:rsid w:val="00734AFD"/>
    <w:rsid w:val="00735878"/>
    <w:rsid w:val="00737DCC"/>
    <w:rsid w:val="00740D3C"/>
    <w:rsid w:val="00741790"/>
    <w:rsid w:val="0074251D"/>
    <w:rsid w:val="00743875"/>
    <w:rsid w:val="0075320D"/>
    <w:rsid w:val="00754497"/>
    <w:rsid w:val="00756810"/>
    <w:rsid w:val="00757222"/>
    <w:rsid w:val="00757604"/>
    <w:rsid w:val="0075777C"/>
    <w:rsid w:val="00757CBF"/>
    <w:rsid w:val="00766C35"/>
    <w:rsid w:val="0077799A"/>
    <w:rsid w:val="007802CC"/>
    <w:rsid w:val="00782E71"/>
    <w:rsid w:val="00784FC0"/>
    <w:rsid w:val="0078626C"/>
    <w:rsid w:val="0078783A"/>
    <w:rsid w:val="00787C39"/>
    <w:rsid w:val="007905C3"/>
    <w:rsid w:val="00791C0F"/>
    <w:rsid w:val="007930F0"/>
    <w:rsid w:val="007946B2"/>
    <w:rsid w:val="00795DF3"/>
    <w:rsid w:val="007A2D89"/>
    <w:rsid w:val="007A373C"/>
    <w:rsid w:val="007A71DC"/>
    <w:rsid w:val="007A7EF2"/>
    <w:rsid w:val="007B1A46"/>
    <w:rsid w:val="007B225C"/>
    <w:rsid w:val="007B41FE"/>
    <w:rsid w:val="007B4D88"/>
    <w:rsid w:val="007B57FA"/>
    <w:rsid w:val="007B69B0"/>
    <w:rsid w:val="007C581E"/>
    <w:rsid w:val="007C5C10"/>
    <w:rsid w:val="007C6708"/>
    <w:rsid w:val="007C6D02"/>
    <w:rsid w:val="007C7037"/>
    <w:rsid w:val="007C7576"/>
    <w:rsid w:val="007C75B1"/>
    <w:rsid w:val="007C78EE"/>
    <w:rsid w:val="007D3DFC"/>
    <w:rsid w:val="007E0926"/>
    <w:rsid w:val="007E0BF2"/>
    <w:rsid w:val="007E29C6"/>
    <w:rsid w:val="007E2ED7"/>
    <w:rsid w:val="007F0E4F"/>
    <w:rsid w:val="007F1A12"/>
    <w:rsid w:val="007F1A8F"/>
    <w:rsid w:val="007F1B17"/>
    <w:rsid w:val="007F51F1"/>
    <w:rsid w:val="00800EF5"/>
    <w:rsid w:val="008027F5"/>
    <w:rsid w:val="00803F3B"/>
    <w:rsid w:val="00806F60"/>
    <w:rsid w:val="00807306"/>
    <w:rsid w:val="008074B4"/>
    <w:rsid w:val="0080776D"/>
    <w:rsid w:val="00807A82"/>
    <w:rsid w:val="00807FCA"/>
    <w:rsid w:val="00810145"/>
    <w:rsid w:val="008108F7"/>
    <w:rsid w:val="008108FA"/>
    <w:rsid w:val="00810FF1"/>
    <w:rsid w:val="008136B0"/>
    <w:rsid w:val="0082154E"/>
    <w:rsid w:val="00822336"/>
    <w:rsid w:val="00823A90"/>
    <w:rsid w:val="00823DFA"/>
    <w:rsid w:val="00823EAE"/>
    <w:rsid w:val="008272F0"/>
    <w:rsid w:val="008276F3"/>
    <w:rsid w:val="00833015"/>
    <w:rsid w:val="00834051"/>
    <w:rsid w:val="00834CEC"/>
    <w:rsid w:val="00834D1F"/>
    <w:rsid w:val="00835146"/>
    <w:rsid w:val="008434C7"/>
    <w:rsid w:val="00843752"/>
    <w:rsid w:val="008459C8"/>
    <w:rsid w:val="008511FF"/>
    <w:rsid w:val="008514E1"/>
    <w:rsid w:val="00851CEC"/>
    <w:rsid w:val="00855B0A"/>
    <w:rsid w:val="00861F8E"/>
    <w:rsid w:val="008642E3"/>
    <w:rsid w:val="00867676"/>
    <w:rsid w:val="00881057"/>
    <w:rsid w:val="0088206B"/>
    <w:rsid w:val="008840A0"/>
    <w:rsid w:val="00884A34"/>
    <w:rsid w:val="00885406"/>
    <w:rsid w:val="00885B09"/>
    <w:rsid w:val="00892400"/>
    <w:rsid w:val="00892883"/>
    <w:rsid w:val="00894CF6"/>
    <w:rsid w:val="00897C88"/>
    <w:rsid w:val="008A0F16"/>
    <w:rsid w:val="008A209D"/>
    <w:rsid w:val="008A25BA"/>
    <w:rsid w:val="008A2A5F"/>
    <w:rsid w:val="008A403A"/>
    <w:rsid w:val="008A54F9"/>
    <w:rsid w:val="008A6736"/>
    <w:rsid w:val="008B0D85"/>
    <w:rsid w:val="008B0E29"/>
    <w:rsid w:val="008B0EFA"/>
    <w:rsid w:val="008B217A"/>
    <w:rsid w:val="008B2F52"/>
    <w:rsid w:val="008B2FCD"/>
    <w:rsid w:val="008B30AB"/>
    <w:rsid w:val="008B44C8"/>
    <w:rsid w:val="008B4C7E"/>
    <w:rsid w:val="008B5721"/>
    <w:rsid w:val="008B700C"/>
    <w:rsid w:val="008C0247"/>
    <w:rsid w:val="008C10EF"/>
    <w:rsid w:val="008C1C3F"/>
    <w:rsid w:val="008C2285"/>
    <w:rsid w:val="008C24F1"/>
    <w:rsid w:val="008D00DF"/>
    <w:rsid w:val="008D0842"/>
    <w:rsid w:val="008D143C"/>
    <w:rsid w:val="008D2F7E"/>
    <w:rsid w:val="008D33FE"/>
    <w:rsid w:val="008E0FBD"/>
    <w:rsid w:val="008E2792"/>
    <w:rsid w:val="008E398B"/>
    <w:rsid w:val="008E524D"/>
    <w:rsid w:val="008E6D7F"/>
    <w:rsid w:val="008E7BF7"/>
    <w:rsid w:val="008F3D61"/>
    <w:rsid w:val="008F4CDD"/>
    <w:rsid w:val="008F4CFF"/>
    <w:rsid w:val="008F682B"/>
    <w:rsid w:val="008F6C87"/>
    <w:rsid w:val="00900129"/>
    <w:rsid w:val="009027CB"/>
    <w:rsid w:val="009042D0"/>
    <w:rsid w:val="0090563E"/>
    <w:rsid w:val="00905DEF"/>
    <w:rsid w:val="009064E8"/>
    <w:rsid w:val="00911852"/>
    <w:rsid w:val="00913B43"/>
    <w:rsid w:val="00914059"/>
    <w:rsid w:val="00921FF6"/>
    <w:rsid w:val="0092307D"/>
    <w:rsid w:val="00924C1D"/>
    <w:rsid w:val="00924E0B"/>
    <w:rsid w:val="0092623C"/>
    <w:rsid w:val="00930203"/>
    <w:rsid w:val="00930912"/>
    <w:rsid w:val="009311D2"/>
    <w:rsid w:val="00931275"/>
    <w:rsid w:val="00932BA0"/>
    <w:rsid w:val="009334C7"/>
    <w:rsid w:val="00933EED"/>
    <w:rsid w:val="00934028"/>
    <w:rsid w:val="00936AC7"/>
    <w:rsid w:val="009434DD"/>
    <w:rsid w:val="00947F24"/>
    <w:rsid w:val="009532D2"/>
    <w:rsid w:val="00955016"/>
    <w:rsid w:val="00955F56"/>
    <w:rsid w:val="00960665"/>
    <w:rsid w:val="0096075D"/>
    <w:rsid w:val="00961167"/>
    <w:rsid w:val="0096400B"/>
    <w:rsid w:val="009648FC"/>
    <w:rsid w:val="00965EDE"/>
    <w:rsid w:val="009675DB"/>
    <w:rsid w:val="0098142A"/>
    <w:rsid w:val="00981D99"/>
    <w:rsid w:val="00982C69"/>
    <w:rsid w:val="00983DC7"/>
    <w:rsid w:val="00983E03"/>
    <w:rsid w:val="0098484C"/>
    <w:rsid w:val="00985D13"/>
    <w:rsid w:val="009878E9"/>
    <w:rsid w:val="00987A35"/>
    <w:rsid w:val="00987DDC"/>
    <w:rsid w:val="00990F78"/>
    <w:rsid w:val="00992577"/>
    <w:rsid w:val="00992865"/>
    <w:rsid w:val="00992EF3"/>
    <w:rsid w:val="00996557"/>
    <w:rsid w:val="009A0AFD"/>
    <w:rsid w:val="009A1674"/>
    <w:rsid w:val="009A1AAA"/>
    <w:rsid w:val="009A750F"/>
    <w:rsid w:val="009B1223"/>
    <w:rsid w:val="009B1363"/>
    <w:rsid w:val="009B15CE"/>
    <w:rsid w:val="009B5869"/>
    <w:rsid w:val="009B79F5"/>
    <w:rsid w:val="009B7DA1"/>
    <w:rsid w:val="009C04DA"/>
    <w:rsid w:val="009C684F"/>
    <w:rsid w:val="009D074C"/>
    <w:rsid w:val="009D5BEB"/>
    <w:rsid w:val="009E0A83"/>
    <w:rsid w:val="009E28B6"/>
    <w:rsid w:val="009E4D70"/>
    <w:rsid w:val="009E5B52"/>
    <w:rsid w:val="009E605E"/>
    <w:rsid w:val="009E6965"/>
    <w:rsid w:val="009F0E6F"/>
    <w:rsid w:val="009F2B4F"/>
    <w:rsid w:val="009F4B8B"/>
    <w:rsid w:val="009F66B5"/>
    <w:rsid w:val="00A00191"/>
    <w:rsid w:val="00A0178C"/>
    <w:rsid w:val="00A03719"/>
    <w:rsid w:val="00A04738"/>
    <w:rsid w:val="00A04FA2"/>
    <w:rsid w:val="00A10C5D"/>
    <w:rsid w:val="00A13807"/>
    <w:rsid w:val="00A14357"/>
    <w:rsid w:val="00A15D0F"/>
    <w:rsid w:val="00A1775F"/>
    <w:rsid w:val="00A20870"/>
    <w:rsid w:val="00A20A7D"/>
    <w:rsid w:val="00A23888"/>
    <w:rsid w:val="00A2465F"/>
    <w:rsid w:val="00A25431"/>
    <w:rsid w:val="00A258E8"/>
    <w:rsid w:val="00A35D42"/>
    <w:rsid w:val="00A40FC1"/>
    <w:rsid w:val="00A42BAF"/>
    <w:rsid w:val="00A46CCF"/>
    <w:rsid w:val="00A47216"/>
    <w:rsid w:val="00A520D5"/>
    <w:rsid w:val="00A52FA3"/>
    <w:rsid w:val="00A5310C"/>
    <w:rsid w:val="00A54810"/>
    <w:rsid w:val="00A55518"/>
    <w:rsid w:val="00A57B8B"/>
    <w:rsid w:val="00A64BA1"/>
    <w:rsid w:val="00A65365"/>
    <w:rsid w:val="00A70426"/>
    <w:rsid w:val="00A715D4"/>
    <w:rsid w:val="00A7355E"/>
    <w:rsid w:val="00A74918"/>
    <w:rsid w:val="00A74AA0"/>
    <w:rsid w:val="00A76B1D"/>
    <w:rsid w:val="00A76CEE"/>
    <w:rsid w:val="00A8146C"/>
    <w:rsid w:val="00A82AD9"/>
    <w:rsid w:val="00A83B43"/>
    <w:rsid w:val="00A847E6"/>
    <w:rsid w:val="00A91452"/>
    <w:rsid w:val="00A91E9A"/>
    <w:rsid w:val="00A93ED9"/>
    <w:rsid w:val="00A94D21"/>
    <w:rsid w:val="00A9574B"/>
    <w:rsid w:val="00A968A7"/>
    <w:rsid w:val="00AA6992"/>
    <w:rsid w:val="00AA6A1E"/>
    <w:rsid w:val="00AA6E63"/>
    <w:rsid w:val="00AA70FF"/>
    <w:rsid w:val="00AA71E7"/>
    <w:rsid w:val="00AA7A48"/>
    <w:rsid w:val="00AB0166"/>
    <w:rsid w:val="00AB0BC4"/>
    <w:rsid w:val="00AB18CD"/>
    <w:rsid w:val="00AB32B1"/>
    <w:rsid w:val="00AB743B"/>
    <w:rsid w:val="00AB7BA7"/>
    <w:rsid w:val="00AC1733"/>
    <w:rsid w:val="00AC3134"/>
    <w:rsid w:val="00AC3C62"/>
    <w:rsid w:val="00AC44DA"/>
    <w:rsid w:val="00AC4660"/>
    <w:rsid w:val="00AC4FDB"/>
    <w:rsid w:val="00AC6A99"/>
    <w:rsid w:val="00AD32B0"/>
    <w:rsid w:val="00AD628D"/>
    <w:rsid w:val="00AD6498"/>
    <w:rsid w:val="00AD6606"/>
    <w:rsid w:val="00AE1E83"/>
    <w:rsid w:val="00AE2038"/>
    <w:rsid w:val="00AE5402"/>
    <w:rsid w:val="00AF0B2B"/>
    <w:rsid w:val="00AF32D2"/>
    <w:rsid w:val="00B01362"/>
    <w:rsid w:val="00B054B8"/>
    <w:rsid w:val="00B055EF"/>
    <w:rsid w:val="00B112E6"/>
    <w:rsid w:val="00B11B5E"/>
    <w:rsid w:val="00B1262D"/>
    <w:rsid w:val="00B1560C"/>
    <w:rsid w:val="00B21D98"/>
    <w:rsid w:val="00B22823"/>
    <w:rsid w:val="00B23769"/>
    <w:rsid w:val="00B25643"/>
    <w:rsid w:val="00B2600B"/>
    <w:rsid w:val="00B2605E"/>
    <w:rsid w:val="00B262C6"/>
    <w:rsid w:val="00B26FC5"/>
    <w:rsid w:val="00B32893"/>
    <w:rsid w:val="00B33271"/>
    <w:rsid w:val="00B335C6"/>
    <w:rsid w:val="00B33C17"/>
    <w:rsid w:val="00B378D2"/>
    <w:rsid w:val="00B43E44"/>
    <w:rsid w:val="00B44910"/>
    <w:rsid w:val="00B45C0A"/>
    <w:rsid w:val="00B57849"/>
    <w:rsid w:val="00B621D8"/>
    <w:rsid w:val="00B64E9D"/>
    <w:rsid w:val="00B6547C"/>
    <w:rsid w:val="00B654F3"/>
    <w:rsid w:val="00B70295"/>
    <w:rsid w:val="00B74E47"/>
    <w:rsid w:val="00B7549F"/>
    <w:rsid w:val="00B770B4"/>
    <w:rsid w:val="00B80143"/>
    <w:rsid w:val="00B80967"/>
    <w:rsid w:val="00B81039"/>
    <w:rsid w:val="00B820AA"/>
    <w:rsid w:val="00B824F7"/>
    <w:rsid w:val="00B83BD7"/>
    <w:rsid w:val="00B83F37"/>
    <w:rsid w:val="00B8429B"/>
    <w:rsid w:val="00B842E0"/>
    <w:rsid w:val="00B8451F"/>
    <w:rsid w:val="00B84C27"/>
    <w:rsid w:val="00B8568B"/>
    <w:rsid w:val="00B85D14"/>
    <w:rsid w:val="00B86DFA"/>
    <w:rsid w:val="00B91F2B"/>
    <w:rsid w:val="00B936D0"/>
    <w:rsid w:val="00B973D6"/>
    <w:rsid w:val="00B9764D"/>
    <w:rsid w:val="00B976FE"/>
    <w:rsid w:val="00B97E89"/>
    <w:rsid w:val="00BA04B7"/>
    <w:rsid w:val="00BA0C69"/>
    <w:rsid w:val="00BA3E6C"/>
    <w:rsid w:val="00BA4356"/>
    <w:rsid w:val="00BA687A"/>
    <w:rsid w:val="00BA71D4"/>
    <w:rsid w:val="00BB00F6"/>
    <w:rsid w:val="00BB079A"/>
    <w:rsid w:val="00BB0C07"/>
    <w:rsid w:val="00BB0F56"/>
    <w:rsid w:val="00BB1AEF"/>
    <w:rsid w:val="00BB1FDA"/>
    <w:rsid w:val="00BB22B0"/>
    <w:rsid w:val="00BB3C52"/>
    <w:rsid w:val="00BB61DE"/>
    <w:rsid w:val="00BC2674"/>
    <w:rsid w:val="00BC3166"/>
    <w:rsid w:val="00BC3557"/>
    <w:rsid w:val="00BC447E"/>
    <w:rsid w:val="00BC4A5A"/>
    <w:rsid w:val="00BC5311"/>
    <w:rsid w:val="00BC65E6"/>
    <w:rsid w:val="00BD0ED3"/>
    <w:rsid w:val="00BE1984"/>
    <w:rsid w:val="00BE310A"/>
    <w:rsid w:val="00BE3600"/>
    <w:rsid w:val="00BE3B0A"/>
    <w:rsid w:val="00BE3D4F"/>
    <w:rsid w:val="00BE447D"/>
    <w:rsid w:val="00BE6742"/>
    <w:rsid w:val="00BF5498"/>
    <w:rsid w:val="00C01F6F"/>
    <w:rsid w:val="00C0214D"/>
    <w:rsid w:val="00C024D2"/>
    <w:rsid w:val="00C04615"/>
    <w:rsid w:val="00C05013"/>
    <w:rsid w:val="00C05720"/>
    <w:rsid w:val="00C05A21"/>
    <w:rsid w:val="00C10CE9"/>
    <w:rsid w:val="00C118CF"/>
    <w:rsid w:val="00C133A6"/>
    <w:rsid w:val="00C1478A"/>
    <w:rsid w:val="00C149AB"/>
    <w:rsid w:val="00C160A5"/>
    <w:rsid w:val="00C205C6"/>
    <w:rsid w:val="00C20616"/>
    <w:rsid w:val="00C221BB"/>
    <w:rsid w:val="00C23A56"/>
    <w:rsid w:val="00C23CE3"/>
    <w:rsid w:val="00C25011"/>
    <w:rsid w:val="00C25430"/>
    <w:rsid w:val="00C31020"/>
    <w:rsid w:val="00C3234F"/>
    <w:rsid w:val="00C326B1"/>
    <w:rsid w:val="00C32BAE"/>
    <w:rsid w:val="00C367D9"/>
    <w:rsid w:val="00C40694"/>
    <w:rsid w:val="00C40748"/>
    <w:rsid w:val="00C44CF2"/>
    <w:rsid w:val="00C45ABD"/>
    <w:rsid w:val="00C465A3"/>
    <w:rsid w:val="00C5004E"/>
    <w:rsid w:val="00C51B87"/>
    <w:rsid w:val="00C54CD3"/>
    <w:rsid w:val="00C557FC"/>
    <w:rsid w:val="00C60E06"/>
    <w:rsid w:val="00C610B8"/>
    <w:rsid w:val="00C61714"/>
    <w:rsid w:val="00C631DB"/>
    <w:rsid w:val="00C65080"/>
    <w:rsid w:val="00C70542"/>
    <w:rsid w:val="00C714DE"/>
    <w:rsid w:val="00C72647"/>
    <w:rsid w:val="00C733E2"/>
    <w:rsid w:val="00C749AF"/>
    <w:rsid w:val="00C75CBF"/>
    <w:rsid w:val="00C75CD8"/>
    <w:rsid w:val="00C8292E"/>
    <w:rsid w:val="00C8380B"/>
    <w:rsid w:val="00C84681"/>
    <w:rsid w:val="00C84D63"/>
    <w:rsid w:val="00C858FF"/>
    <w:rsid w:val="00C90283"/>
    <w:rsid w:val="00C91B6C"/>
    <w:rsid w:val="00C93286"/>
    <w:rsid w:val="00C943B3"/>
    <w:rsid w:val="00C97C21"/>
    <w:rsid w:val="00CA4DFB"/>
    <w:rsid w:val="00CA5EC2"/>
    <w:rsid w:val="00CA7851"/>
    <w:rsid w:val="00CB102D"/>
    <w:rsid w:val="00CB2E4F"/>
    <w:rsid w:val="00CB7F56"/>
    <w:rsid w:val="00CC2894"/>
    <w:rsid w:val="00CC501E"/>
    <w:rsid w:val="00CC6FA5"/>
    <w:rsid w:val="00CC7E53"/>
    <w:rsid w:val="00CC7F40"/>
    <w:rsid w:val="00CD0660"/>
    <w:rsid w:val="00CD10F9"/>
    <w:rsid w:val="00CD3F52"/>
    <w:rsid w:val="00CD4467"/>
    <w:rsid w:val="00CD4E09"/>
    <w:rsid w:val="00CD77C3"/>
    <w:rsid w:val="00CD7828"/>
    <w:rsid w:val="00CE10A5"/>
    <w:rsid w:val="00CE112C"/>
    <w:rsid w:val="00CE196F"/>
    <w:rsid w:val="00CE1FD3"/>
    <w:rsid w:val="00CE32A0"/>
    <w:rsid w:val="00CE555E"/>
    <w:rsid w:val="00CF0321"/>
    <w:rsid w:val="00CF216F"/>
    <w:rsid w:val="00CF48AC"/>
    <w:rsid w:val="00CF4B62"/>
    <w:rsid w:val="00CF63AA"/>
    <w:rsid w:val="00CF65C1"/>
    <w:rsid w:val="00D06227"/>
    <w:rsid w:val="00D06ABD"/>
    <w:rsid w:val="00D07565"/>
    <w:rsid w:val="00D13826"/>
    <w:rsid w:val="00D13CE1"/>
    <w:rsid w:val="00D13E57"/>
    <w:rsid w:val="00D1443E"/>
    <w:rsid w:val="00D16859"/>
    <w:rsid w:val="00D17B0A"/>
    <w:rsid w:val="00D17E39"/>
    <w:rsid w:val="00D2482C"/>
    <w:rsid w:val="00D36F4E"/>
    <w:rsid w:val="00D37173"/>
    <w:rsid w:val="00D41706"/>
    <w:rsid w:val="00D425D7"/>
    <w:rsid w:val="00D504BC"/>
    <w:rsid w:val="00D51E63"/>
    <w:rsid w:val="00D53EA1"/>
    <w:rsid w:val="00D56179"/>
    <w:rsid w:val="00D561DD"/>
    <w:rsid w:val="00D608DA"/>
    <w:rsid w:val="00D61DCD"/>
    <w:rsid w:val="00D6402F"/>
    <w:rsid w:val="00D65994"/>
    <w:rsid w:val="00D66FC9"/>
    <w:rsid w:val="00D730BF"/>
    <w:rsid w:val="00D7344E"/>
    <w:rsid w:val="00D74374"/>
    <w:rsid w:val="00D75717"/>
    <w:rsid w:val="00D77AE4"/>
    <w:rsid w:val="00D8009C"/>
    <w:rsid w:val="00D805DD"/>
    <w:rsid w:val="00D80FC1"/>
    <w:rsid w:val="00D84128"/>
    <w:rsid w:val="00D85569"/>
    <w:rsid w:val="00D85FA7"/>
    <w:rsid w:val="00D8616A"/>
    <w:rsid w:val="00D86ECF"/>
    <w:rsid w:val="00D92541"/>
    <w:rsid w:val="00D94827"/>
    <w:rsid w:val="00D95234"/>
    <w:rsid w:val="00D9567A"/>
    <w:rsid w:val="00D96EBA"/>
    <w:rsid w:val="00DA202E"/>
    <w:rsid w:val="00DA3CEE"/>
    <w:rsid w:val="00DA4596"/>
    <w:rsid w:val="00DA4FC1"/>
    <w:rsid w:val="00DA5896"/>
    <w:rsid w:val="00DA62E9"/>
    <w:rsid w:val="00DA743E"/>
    <w:rsid w:val="00DA75CC"/>
    <w:rsid w:val="00DA7676"/>
    <w:rsid w:val="00DA7FF2"/>
    <w:rsid w:val="00DB16B3"/>
    <w:rsid w:val="00DB1A1C"/>
    <w:rsid w:val="00DC006D"/>
    <w:rsid w:val="00DC00C1"/>
    <w:rsid w:val="00DC0FB1"/>
    <w:rsid w:val="00DC219F"/>
    <w:rsid w:val="00DC3392"/>
    <w:rsid w:val="00DC3417"/>
    <w:rsid w:val="00DC3CCC"/>
    <w:rsid w:val="00DC6551"/>
    <w:rsid w:val="00DC76C7"/>
    <w:rsid w:val="00DD00A8"/>
    <w:rsid w:val="00DD09F5"/>
    <w:rsid w:val="00DD3165"/>
    <w:rsid w:val="00DD4201"/>
    <w:rsid w:val="00DD46D8"/>
    <w:rsid w:val="00DD5BA7"/>
    <w:rsid w:val="00DD5E7C"/>
    <w:rsid w:val="00DD7E5A"/>
    <w:rsid w:val="00DE5711"/>
    <w:rsid w:val="00DE5DA9"/>
    <w:rsid w:val="00DE7024"/>
    <w:rsid w:val="00DF11E8"/>
    <w:rsid w:val="00DF18C6"/>
    <w:rsid w:val="00DF2112"/>
    <w:rsid w:val="00DF5E1F"/>
    <w:rsid w:val="00E003AB"/>
    <w:rsid w:val="00E00EA0"/>
    <w:rsid w:val="00E04ADC"/>
    <w:rsid w:val="00E05C94"/>
    <w:rsid w:val="00E1191D"/>
    <w:rsid w:val="00E1447C"/>
    <w:rsid w:val="00E21003"/>
    <w:rsid w:val="00E23528"/>
    <w:rsid w:val="00E25453"/>
    <w:rsid w:val="00E25FDF"/>
    <w:rsid w:val="00E26758"/>
    <w:rsid w:val="00E30D7C"/>
    <w:rsid w:val="00E312B7"/>
    <w:rsid w:val="00E3198E"/>
    <w:rsid w:val="00E32FB4"/>
    <w:rsid w:val="00E355E9"/>
    <w:rsid w:val="00E37246"/>
    <w:rsid w:val="00E4031F"/>
    <w:rsid w:val="00E415C6"/>
    <w:rsid w:val="00E41944"/>
    <w:rsid w:val="00E433C5"/>
    <w:rsid w:val="00E4357B"/>
    <w:rsid w:val="00E45BB2"/>
    <w:rsid w:val="00E47D67"/>
    <w:rsid w:val="00E5388A"/>
    <w:rsid w:val="00E63DE5"/>
    <w:rsid w:val="00E65A37"/>
    <w:rsid w:val="00E6616B"/>
    <w:rsid w:val="00E6661C"/>
    <w:rsid w:val="00E717CF"/>
    <w:rsid w:val="00E72242"/>
    <w:rsid w:val="00E7296A"/>
    <w:rsid w:val="00E732EB"/>
    <w:rsid w:val="00E74F65"/>
    <w:rsid w:val="00E75C0F"/>
    <w:rsid w:val="00E77492"/>
    <w:rsid w:val="00E77B48"/>
    <w:rsid w:val="00E85B79"/>
    <w:rsid w:val="00E90126"/>
    <w:rsid w:val="00E904F4"/>
    <w:rsid w:val="00E90904"/>
    <w:rsid w:val="00E90F71"/>
    <w:rsid w:val="00E91799"/>
    <w:rsid w:val="00E95889"/>
    <w:rsid w:val="00E96092"/>
    <w:rsid w:val="00E96214"/>
    <w:rsid w:val="00E96996"/>
    <w:rsid w:val="00E97E83"/>
    <w:rsid w:val="00EA0CF3"/>
    <w:rsid w:val="00EA1795"/>
    <w:rsid w:val="00EA295E"/>
    <w:rsid w:val="00EA2F4B"/>
    <w:rsid w:val="00EA34E3"/>
    <w:rsid w:val="00EA37AA"/>
    <w:rsid w:val="00EA79BB"/>
    <w:rsid w:val="00EA7F55"/>
    <w:rsid w:val="00EB560A"/>
    <w:rsid w:val="00EB7538"/>
    <w:rsid w:val="00EC11FF"/>
    <w:rsid w:val="00EC6482"/>
    <w:rsid w:val="00EC7309"/>
    <w:rsid w:val="00ED1C08"/>
    <w:rsid w:val="00ED4E8F"/>
    <w:rsid w:val="00ED519D"/>
    <w:rsid w:val="00ED64B1"/>
    <w:rsid w:val="00EE0380"/>
    <w:rsid w:val="00EE10E2"/>
    <w:rsid w:val="00EE2888"/>
    <w:rsid w:val="00EE2D78"/>
    <w:rsid w:val="00EE3225"/>
    <w:rsid w:val="00EE33A4"/>
    <w:rsid w:val="00EE4FF7"/>
    <w:rsid w:val="00EE57EC"/>
    <w:rsid w:val="00EF125C"/>
    <w:rsid w:val="00EF2D76"/>
    <w:rsid w:val="00EF3046"/>
    <w:rsid w:val="00EF716E"/>
    <w:rsid w:val="00F07CAC"/>
    <w:rsid w:val="00F13FA4"/>
    <w:rsid w:val="00F167EF"/>
    <w:rsid w:val="00F207A4"/>
    <w:rsid w:val="00F312AC"/>
    <w:rsid w:val="00F326CF"/>
    <w:rsid w:val="00F32D9D"/>
    <w:rsid w:val="00F331A5"/>
    <w:rsid w:val="00F33F3C"/>
    <w:rsid w:val="00F355AC"/>
    <w:rsid w:val="00F37EBF"/>
    <w:rsid w:val="00F41AAF"/>
    <w:rsid w:val="00F50B08"/>
    <w:rsid w:val="00F52625"/>
    <w:rsid w:val="00F537E2"/>
    <w:rsid w:val="00F54A2B"/>
    <w:rsid w:val="00F55754"/>
    <w:rsid w:val="00F56684"/>
    <w:rsid w:val="00F56AEA"/>
    <w:rsid w:val="00F61957"/>
    <w:rsid w:val="00F623C0"/>
    <w:rsid w:val="00F62875"/>
    <w:rsid w:val="00F656A0"/>
    <w:rsid w:val="00F65934"/>
    <w:rsid w:val="00F661F1"/>
    <w:rsid w:val="00F6727C"/>
    <w:rsid w:val="00F67E20"/>
    <w:rsid w:val="00F70DAE"/>
    <w:rsid w:val="00F7164E"/>
    <w:rsid w:val="00F71A5A"/>
    <w:rsid w:val="00F767FE"/>
    <w:rsid w:val="00F769E0"/>
    <w:rsid w:val="00F8083E"/>
    <w:rsid w:val="00F839BB"/>
    <w:rsid w:val="00F84E8C"/>
    <w:rsid w:val="00F86F67"/>
    <w:rsid w:val="00F901A4"/>
    <w:rsid w:val="00F91877"/>
    <w:rsid w:val="00FA08F5"/>
    <w:rsid w:val="00FA3A25"/>
    <w:rsid w:val="00FB04E2"/>
    <w:rsid w:val="00FB1208"/>
    <w:rsid w:val="00FB2037"/>
    <w:rsid w:val="00FB42D2"/>
    <w:rsid w:val="00FB6353"/>
    <w:rsid w:val="00FC0C2F"/>
    <w:rsid w:val="00FC23F1"/>
    <w:rsid w:val="00FC317A"/>
    <w:rsid w:val="00FC405B"/>
    <w:rsid w:val="00FC5E93"/>
    <w:rsid w:val="00FC6BDE"/>
    <w:rsid w:val="00FC77B9"/>
    <w:rsid w:val="00FD158D"/>
    <w:rsid w:val="00FD5733"/>
    <w:rsid w:val="00FD60ED"/>
    <w:rsid w:val="00FE05E9"/>
    <w:rsid w:val="00FE0890"/>
    <w:rsid w:val="00FE2CEB"/>
    <w:rsid w:val="00FE2D34"/>
    <w:rsid w:val="00FE3606"/>
    <w:rsid w:val="00FF30FD"/>
    <w:rsid w:val="00FF5ED1"/>
    <w:rsid w:val="00FF760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DAF0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qFormat="1"/>
    <w:lsdException w:name="toc 2" w:uiPriority="39" w:qFormat="1"/>
    <w:lsdException w:name="toc 3" w:uiPriority="39" w:qFormat="1"/>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iPriority="2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C3F"/>
    <w:rPr>
      <w:sz w:val="24"/>
      <w:szCs w:val="24"/>
    </w:rPr>
  </w:style>
  <w:style w:type="paragraph" w:styleId="Heading1">
    <w:name w:val="heading 1"/>
    <w:basedOn w:val="Normal"/>
    <w:next w:val="Normal"/>
    <w:link w:val="Heading1Char"/>
    <w:qFormat/>
    <w:rsid w:val="006550EE"/>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255028"/>
    <w:pPr>
      <w:numPr>
        <w:numId w:val="1"/>
      </w:numPr>
      <w:spacing w:before="100" w:beforeAutospacing="1" w:after="100" w:afterAutospacing="1"/>
      <w:outlineLvl w:val="1"/>
    </w:pPr>
    <w:rPr>
      <w:u w:val="single"/>
    </w:rPr>
  </w:style>
  <w:style w:type="paragraph" w:styleId="Heading3">
    <w:name w:val="heading 3"/>
    <w:basedOn w:val="Normal"/>
    <w:next w:val="Normal"/>
    <w:link w:val="Heading3Char"/>
    <w:qFormat/>
    <w:rsid w:val="00255028"/>
    <w:pPr>
      <w:ind w:left="720"/>
      <w:outlineLvl w:val="2"/>
    </w:pPr>
    <w:rPr>
      <w:u w:val="single"/>
    </w:rPr>
  </w:style>
  <w:style w:type="paragraph" w:styleId="Heading4">
    <w:name w:val="heading 4"/>
    <w:basedOn w:val="Normal"/>
    <w:next w:val="Normal"/>
    <w:link w:val="Heading4Char"/>
    <w:qFormat/>
    <w:rsid w:val="004B4E1D"/>
    <w:pPr>
      <w:spacing w:before="200" w:after="80"/>
      <w:ind w:left="547" w:hanging="547"/>
      <w:outlineLvl w:val="3"/>
    </w:pPr>
    <w:rPr>
      <w:rFonts w:ascii="Verdana" w:hAnsi="Verdana"/>
      <w:i/>
      <w:iCs/>
      <w:sz w:val="20"/>
      <w:szCs w:val="22"/>
      <w:u w:val="single"/>
    </w:rPr>
  </w:style>
  <w:style w:type="paragraph" w:styleId="Heading5">
    <w:name w:val="heading 5"/>
    <w:basedOn w:val="Normal"/>
    <w:next w:val="Normal"/>
    <w:link w:val="Heading5Char"/>
    <w:qFormat/>
    <w:rsid w:val="004B4E1D"/>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4B4E1D"/>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4B4E1D"/>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4B4E1D"/>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4B4E1D"/>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uiPriority w:val="59"/>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rsid w:val="008434C7"/>
    <w:rPr>
      <w:sz w:val="16"/>
      <w:szCs w:val="16"/>
    </w:rPr>
  </w:style>
  <w:style w:type="paragraph" w:styleId="CommentText">
    <w:name w:val="annotation text"/>
    <w:basedOn w:val="Normal"/>
    <w:link w:val="CommentTextChar"/>
    <w:rsid w:val="008434C7"/>
    <w:rPr>
      <w:sz w:val="20"/>
      <w:szCs w:val="20"/>
    </w:rPr>
  </w:style>
  <w:style w:type="character" w:customStyle="1" w:styleId="CommentTextChar">
    <w:name w:val="Comment Text Char"/>
    <w:basedOn w:val="DefaultParagraphFont"/>
    <w:link w:val="CommentText"/>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6550EE"/>
    <w:rPr>
      <w:rFonts w:ascii="Times New Roman Bold" w:hAnsi="Times New Roman Bold"/>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basedOn w:val="DefaultParagraphFont"/>
    <w:link w:val="Heading2"/>
    <w:rsid w:val="00255028"/>
    <w:rPr>
      <w:sz w:val="24"/>
      <w:szCs w:val="24"/>
      <w:u w:val="single"/>
    </w:rPr>
  </w:style>
  <w:style w:type="character" w:customStyle="1" w:styleId="Heading3Char">
    <w:name w:val="Heading 3 Char"/>
    <w:basedOn w:val="DefaultParagraphFont"/>
    <w:link w:val="Heading3"/>
    <w:rsid w:val="00255028"/>
    <w:rPr>
      <w:sz w:val="24"/>
      <w:szCs w:val="24"/>
      <w:u w:val="single"/>
    </w:rPr>
  </w:style>
  <w:style w:type="character" w:customStyle="1" w:styleId="Heading4Char">
    <w:name w:val="Heading 4 Char"/>
    <w:basedOn w:val="DefaultParagraphFont"/>
    <w:link w:val="Heading4"/>
    <w:rsid w:val="004B4E1D"/>
    <w:rPr>
      <w:rFonts w:ascii="Verdana" w:hAnsi="Verdana"/>
      <w:i/>
      <w:iCs/>
      <w:szCs w:val="22"/>
      <w:u w:val="single"/>
    </w:rPr>
  </w:style>
  <w:style w:type="character" w:customStyle="1" w:styleId="Heading5Char">
    <w:name w:val="Heading 5 Char"/>
    <w:basedOn w:val="DefaultParagraphFont"/>
    <w:link w:val="Heading5"/>
    <w:rsid w:val="004B4E1D"/>
    <w:rPr>
      <w:rFonts w:ascii="Optima" w:hAnsi="Optima"/>
      <w:sz w:val="22"/>
      <w:szCs w:val="22"/>
    </w:rPr>
  </w:style>
  <w:style w:type="character" w:customStyle="1" w:styleId="Heading6Char">
    <w:name w:val="Heading 6 Char"/>
    <w:basedOn w:val="DefaultParagraphFont"/>
    <w:link w:val="Heading6"/>
    <w:rsid w:val="004B4E1D"/>
    <w:rPr>
      <w:rFonts w:ascii="Optima" w:hAnsi="Optima"/>
      <w:sz w:val="22"/>
      <w:szCs w:val="22"/>
    </w:rPr>
  </w:style>
  <w:style w:type="character" w:customStyle="1" w:styleId="Heading7Char">
    <w:name w:val="Heading 7 Char"/>
    <w:basedOn w:val="DefaultParagraphFont"/>
    <w:link w:val="Heading7"/>
    <w:rsid w:val="004B4E1D"/>
    <w:rPr>
      <w:rFonts w:ascii="Optima" w:hAnsi="Optima"/>
      <w:sz w:val="22"/>
      <w:szCs w:val="22"/>
    </w:rPr>
  </w:style>
  <w:style w:type="character" w:customStyle="1" w:styleId="Heading8Char">
    <w:name w:val="Heading 8 Char"/>
    <w:basedOn w:val="DefaultParagraphFont"/>
    <w:link w:val="Heading8"/>
    <w:rsid w:val="004B4E1D"/>
    <w:rPr>
      <w:rFonts w:ascii="Optima" w:hAnsi="Optima"/>
      <w:sz w:val="22"/>
      <w:szCs w:val="22"/>
    </w:rPr>
  </w:style>
  <w:style w:type="character" w:customStyle="1" w:styleId="Heading9Char">
    <w:name w:val="Heading 9 Char"/>
    <w:basedOn w:val="DefaultParagraphFont"/>
    <w:link w:val="Heading9"/>
    <w:rsid w:val="004B4E1D"/>
    <w:rPr>
      <w:rFonts w:ascii="Optima" w:hAnsi="Optima"/>
      <w:sz w:val="22"/>
      <w:szCs w:val="22"/>
    </w:rPr>
  </w:style>
  <w:style w:type="paragraph" w:customStyle="1" w:styleId="bullets">
    <w:name w:val="bullets"/>
    <w:basedOn w:val="Normal"/>
    <w:link w:val="bulletsChar"/>
    <w:rsid w:val="004B4E1D"/>
    <w:pPr>
      <w:spacing w:after="120" w:line="240" w:lineRule="exact"/>
      <w:ind w:left="720" w:hanging="360"/>
    </w:pPr>
    <w:rPr>
      <w:rFonts w:ascii="Verdana" w:hAnsi="Verdana"/>
      <w:sz w:val="20"/>
      <w:szCs w:val="22"/>
    </w:rPr>
  </w:style>
  <w:style w:type="paragraph" w:customStyle="1" w:styleId="Answer">
    <w:name w:val="Answer"/>
    <w:basedOn w:val="Normal"/>
    <w:rsid w:val="004B4E1D"/>
    <w:pPr>
      <w:tabs>
        <w:tab w:val="right" w:leader="underscore" w:pos="9360"/>
      </w:tabs>
      <w:spacing w:before="40" w:after="40"/>
      <w:ind w:left="1267" w:hanging="547"/>
    </w:pPr>
    <w:rPr>
      <w:rFonts w:ascii="Verdana" w:hAnsi="Verdana"/>
      <w:sz w:val="20"/>
      <w:szCs w:val="22"/>
    </w:rPr>
  </w:style>
  <w:style w:type="paragraph" w:customStyle="1" w:styleId="AnswerLine">
    <w:name w:val="Answer Line"/>
    <w:basedOn w:val="Answer"/>
    <w:rsid w:val="004B4E1D"/>
    <w:pPr>
      <w:ind w:left="540" w:firstLine="0"/>
    </w:pPr>
    <w:rPr>
      <w:caps/>
    </w:rPr>
  </w:style>
  <w:style w:type="paragraph" w:customStyle="1" w:styleId="bullets-2ndlevel">
    <w:name w:val="bullets-2nd level"/>
    <w:basedOn w:val="bullets"/>
    <w:rsid w:val="004B4E1D"/>
    <w:pPr>
      <w:ind w:left="1080"/>
    </w:pPr>
  </w:style>
  <w:style w:type="paragraph" w:customStyle="1" w:styleId="Direction">
    <w:name w:val="Direction"/>
    <w:basedOn w:val="Normal"/>
    <w:rsid w:val="004B4E1D"/>
    <w:pPr>
      <w:spacing w:before="240" w:after="240"/>
    </w:pPr>
    <w:rPr>
      <w:rFonts w:ascii="Verdana" w:hAnsi="Verdana"/>
      <w:bCs/>
      <w:iCs/>
      <w:sz w:val="20"/>
      <w:szCs w:val="22"/>
    </w:rPr>
  </w:style>
  <w:style w:type="paragraph" w:customStyle="1" w:styleId="equation">
    <w:name w:val="equation"/>
    <w:basedOn w:val="Normal"/>
    <w:rsid w:val="004B4E1D"/>
    <w:pPr>
      <w:tabs>
        <w:tab w:val="center" w:pos="3240"/>
        <w:tab w:val="right" w:pos="6480"/>
      </w:tabs>
      <w:spacing w:after="160" w:line="400" w:lineRule="atLeast"/>
      <w:ind w:firstLine="720"/>
    </w:pPr>
    <w:rPr>
      <w:rFonts w:ascii="Verdana" w:hAnsi="Verdana"/>
      <w:sz w:val="20"/>
      <w:szCs w:val="22"/>
    </w:rPr>
  </w:style>
  <w:style w:type="character" w:customStyle="1" w:styleId="FooterChar">
    <w:name w:val="Footer Char"/>
    <w:link w:val="Footer"/>
    <w:rsid w:val="004B4E1D"/>
    <w:rPr>
      <w:sz w:val="24"/>
      <w:szCs w:val="24"/>
    </w:rPr>
  </w:style>
  <w:style w:type="character" w:customStyle="1" w:styleId="FootnoteTextChar">
    <w:name w:val="Footnote Text Char"/>
    <w:link w:val="FootnoteText"/>
    <w:rsid w:val="004B4E1D"/>
    <w:rPr>
      <w:rFonts w:ascii="Verdana" w:hAnsi="Verdana"/>
      <w:sz w:val="18"/>
      <w:szCs w:val="18"/>
    </w:rPr>
  </w:style>
  <w:style w:type="paragraph" w:styleId="FootnoteText">
    <w:name w:val="footnote text"/>
    <w:basedOn w:val="Normal"/>
    <w:link w:val="FootnoteTextChar"/>
    <w:rsid w:val="004B4E1D"/>
    <w:pPr>
      <w:ind w:left="270" w:hanging="270"/>
    </w:pPr>
    <w:rPr>
      <w:rFonts w:ascii="Verdana" w:hAnsi="Verdana"/>
      <w:sz w:val="18"/>
      <w:szCs w:val="18"/>
    </w:rPr>
  </w:style>
  <w:style w:type="character" w:customStyle="1" w:styleId="FootnoteTextChar1">
    <w:name w:val="Footnote Text Char1"/>
    <w:basedOn w:val="DefaultParagraphFont"/>
    <w:rsid w:val="004B4E1D"/>
  </w:style>
  <w:style w:type="paragraph" w:styleId="Header">
    <w:name w:val="header"/>
    <w:basedOn w:val="Normal"/>
    <w:next w:val="Normal"/>
    <w:link w:val="HeaderChar"/>
    <w:rsid w:val="004B4E1D"/>
    <w:rPr>
      <w:rFonts w:ascii="Verdana" w:hAnsi="Verdana"/>
      <w:i/>
      <w:iCs/>
      <w:sz w:val="18"/>
      <w:szCs w:val="18"/>
    </w:rPr>
  </w:style>
  <w:style w:type="character" w:customStyle="1" w:styleId="HeaderChar">
    <w:name w:val="Header Char"/>
    <w:basedOn w:val="DefaultParagraphFont"/>
    <w:link w:val="Header"/>
    <w:rsid w:val="004B4E1D"/>
    <w:rPr>
      <w:rFonts w:ascii="Verdana" w:hAnsi="Verdana"/>
      <w:i/>
      <w:iCs/>
      <w:sz w:val="18"/>
      <w:szCs w:val="18"/>
    </w:rPr>
  </w:style>
  <w:style w:type="paragraph" w:customStyle="1" w:styleId="Question">
    <w:name w:val="Question"/>
    <w:aliases w:val="qq,Question Char Char Char,q"/>
    <w:basedOn w:val="Normal"/>
    <w:link w:val="QuestionChar"/>
    <w:rsid w:val="004B4E1D"/>
    <w:pPr>
      <w:keepNext/>
      <w:keepLines/>
      <w:spacing w:before="240" w:after="120"/>
      <w:ind w:left="720" w:hanging="720"/>
    </w:pPr>
    <w:rPr>
      <w:rFonts w:ascii="Verdana" w:hAnsi="Verdana"/>
      <w:sz w:val="20"/>
      <w:szCs w:val="22"/>
    </w:rPr>
  </w:style>
  <w:style w:type="character" w:customStyle="1" w:styleId="QuestionChar">
    <w:name w:val="Question Char"/>
    <w:aliases w:val="qq Char"/>
    <w:link w:val="Question"/>
    <w:locked/>
    <w:rsid w:val="004B4E1D"/>
    <w:rPr>
      <w:rFonts w:ascii="Verdana" w:hAnsi="Verdana"/>
      <w:szCs w:val="22"/>
    </w:rPr>
  </w:style>
  <w:style w:type="paragraph" w:customStyle="1" w:styleId="tabfigsourcefullpg">
    <w:name w:val="tab/fig source (full pg)"/>
    <w:basedOn w:val="Normal"/>
    <w:rsid w:val="004B4E1D"/>
    <w:pPr>
      <w:keepLines/>
      <w:spacing w:before="120" w:after="400"/>
      <w:ind w:left="-2700" w:hanging="180"/>
    </w:pPr>
    <w:rPr>
      <w:rFonts w:ascii="Verdana" w:hAnsi="Verdana"/>
      <w:sz w:val="18"/>
      <w:szCs w:val="18"/>
    </w:rPr>
  </w:style>
  <w:style w:type="paragraph" w:customStyle="1" w:styleId="tabfigsourceinline">
    <w:name w:val="tab/fig source (inline)"/>
    <w:basedOn w:val="Normal"/>
    <w:rsid w:val="004B4E1D"/>
    <w:pPr>
      <w:keepLines/>
      <w:spacing w:before="120" w:after="400"/>
      <w:ind w:left="180" w:hanging="180"/>
    </w:pPr>
    <w:rPr>
      <w:rFonts w:ascii="Verdana" w:hAnsi="Verdana"/>
      <w:sz w:val="18"/>
      <w:szCs w:val="18"/>
    </w:rPr>
  </w:style>
  <w:style w:type="paragraph" w:customStyle="1" w:styleId="tabfigtitlefullpg">
    <w:name w:val="tab/fig title (full pg)"/>
    <w:basedOn w:val="Normal"/>
    <w:rsid w:val="004B4E1D"/>
    <w:pPr>
      <w:keepNext/>
      <w:keepLines/>
      <w:spacing w:before="320"/>
      <w:ind w:left="-2880"/>
    </w:pPr>
    <w:rPr>
      <w:rFonts w:ascii="Helvetica Black" w:hAnsi="Helvetica Black"/>
      <w:sz w:val="18"/>
      <w:szCs w:val="18"/>
    </w:rPr>
  </w:style>
  <w:style w:type="paragraph" w:customStyle="1" w:styleId="SurveyHeading4">
    <w:name w:val="Survey Heading 4"/>
    <w:basedOn w:val="Normal"/>
    <w:rsid w:val="004B4E1D"/>
    <w:pPr>
      <w:keepNext/>
      <w:spacing w:before="240" w:after="120"/>
    </w:pPr>
    <w:rPr>
      <w:rFonts w:ascii="Verdana" w:hAnsi="Verdana"/>
      <w:i/>
      <w:sz w:val="20"/>
      <w:szCs w:val="22"/>
    </w:rPr>
  </w:style>
  <w:style w:type="paragraph" w:customStyle="1" w:styleId="SurveyHeading3">
    <w:name w:val="Survey Heading 3"/>
    <w:basedOn w:val="Normal"/>
    <w:rsid w:val="004B4E1D"/>
    <w:pPr>
      <w:keepNext/>
      <w:spacing w:before="240" w:after="120"/>
      <w:outlineLvl w:val="2"/>
    </w:pPr>
    <w:rPr>
      <w:rFonts w:ascii="Verdana" w:hAnsi="Verdana"/>
      <w:b/>
      <w:i/>
      <w:sz w:val="20"/>
      <w:szCs w:val="22"/>
    </w:rPr>
  </w:style>
  <w:style w:type="paragraph" w:customStyle="1" w:styleId="SurveyHeading2">
    <w:name w:val="Survey Heading 2"/>
    <w:basedOn w:val="Normal"/>
    <w:rsid w:val="004B4E1D"/>
    <w:pPr>
      <w:keepNext/>
      <w:spacing w:before="360" w:after="120"/>
      <w:outlineLvl w:val="1"/>
    </w:pPr>
    <w:rPr>
      <w:rFonts w:ascii="Verdana" w:hAnsi="Verdana"/>
      <w:b/>
      <w:szCs w:val="22"/>
    </w:rPr>
  </w:style>
  <w:style w:type="paragraph" w:customStyle="1" w:styleId="SurveyHeading1">
    <w:name w:val="Survey Heading 1"/>
    <w:basedOn w:val="Normal"/>
    <w:rsid w:val="004B4E1D"/>
    <w:pPr>
      <w:pBdr>
        <w:top w:val="single" w:sz="24" w:space="6" w:color="auto" w:shadow="1"/>
        <w:left w:val="single" w:sz="24" w:space="6" w:color="auto" w:shadow="1"/>
        <w:bottom w:val="single" w:sz="24" w:space="6" w:color="auto" w:shadow="1"/>
        <w:right w:val="single" w:sz="24" w:space="6" w:color="auto" w:shadow="1"/>
      </w:pBdr>
      <w:jc w:val="center"/>
      <w:outlineLvl w:val="0"/>
    </w:pPr>
    <w:rPr>
      <w:rFonts w:ascii="Verdana" w:hAnsi="Verdana"/>
      <w:b/>
      <w:sz w:val="26"/>
      <w:szCs w:val="22"/>
    </w:rPr>
  </w:style>
  <w:style w:type="character" w:customStyle="1" w:styleId="BalloonTextChar">
    <w:name w:val="Balloon Text Char"/>
    <w:link w:val="BalloonText"/>
    <w:rsid w:val="004B4E1D"/>
    <w:rPr>
      <w:rFonts w:ascii="Tahoma" w:hAnsi="Tahoma" w:cs="Tahoma"/>
      <w:sz w:val="16"/>
      <w:szCs w:val="16"/>
    </w:rPr>
  </w:style>
  <w:style w:type="paragraph" w:styleId="ListParagraph">
    <w:name w:val="List Paragraph"/>
    <w:aliases w:val="cS List Paragraph,List Paragraph1"/>
    <w:basedOn w:val="Normal"/>
    <w:uiPriority w:val="34"/>
    <w:qFormat/>
    <w:rsid w:val="004B4E1D"/>
    <w:pPr>
      <w:ind w:left="720"/>
      <w:contextualSpacing/>
    </w:pPr>
    <w:rPr>
      <w:rFonts w:eastAsia="Calibri" w:cs="Arial"/>
      <w:szCs w:val="22"/>
    </w:rPr>
  </w:style>
  <w:style w:type="paragraph" w:customStyle="1" w:styleId="basic">
    <w:name w:val="basic"/>
    <w:basedOn w:val="Normal"/>
    <w:link w:val="basicChar"/>
    <w:uiPriority w:val="99"/>
    <w:rsid w:val="004B4E1D"/>
    <w:rPr>
      <w:rFonts w:ascii="Arial" w:hAnsi="Arial" w:cs="Arial"/>
      <w:sz w:val="22"/>
    </w:rPr>
  </w:style>
  <w:style w:type="character" w:customStyle="1" w:styleId="basicChar">
    <w:name w:val="basic Char"/>
    <w:link w:val="basic"/>
    <w:uiPriority w:val="99"/>
    <w:locked/>
    <w:rsid w:val="004B4E1D"/>
    <w:rPr>
      <w:rFonts w:ascii="Arial" w:hAnsi="Arial" w:cs="Arial"/>
      <w:sz w:val="22"/>
      <w:szCs w:val="24"/>
    </w:rPr>
  </w:style>
  <w:style w:type="paragraph" w:customStyle="1" w:styleId="Base">
    <w:name w:val="Base"/>
    <w:basedOn w:val="Normal"/>
    <w:link w:val="BaseChar1"/>
    <w:uiPriority w:val="99"/>
    <w:rsid w:val="004B4E1D"/>
    <w:rPr>
      <w:rFonts w:eastAsia="MS Mincho"/>
      <w:b/>
      <w:caps/>
      <w:u w:val="single"/>
      <w:lang w:eastAsia="ja-JP"/>
    </w:rPr>
  </w:style>
  <w:style w:type="character" w:customStyle="1" w:styleId="BaseChar1">
    <w:name w:val="Base Char1"/>
    <w:link w:val="Base"/>
    <w:uiPriority w:val="99"/>
    <w:locked/>
    <w:rsid w:val="004B4E1D"/>
    <w:rPr>
      <w:rFonts w:eastAsia="MS Mincho"/>
      <w:b/>
      <w:caps/>
      <w:sz w:val="24"/>
      <w:szCs w:val="24"/>
      <w:u w:val="single"/>
      <w:lang w:eastAsia="ja-JP"/>
    </w:rPr>
  </w:style>
  <w:style w:type="paragraph" w:styleId="NoSpacing">
    <w:name w:val="No Spacing"/>
    <w:uiPriority w:val="1"/>
    <w:qFormat/>
    <w:rsid w:val="004B4E1D"/>
    <w:rPr>
      <w:rFonts w:ascii="Calibri" w:eastAsia="Calibri" w:hAnsi="Calibri" w:cs="Arial"/>
      <w:sz w:val="22"/>
      <w:szCs w:val="22"/>
    </w:rPr>
  </w:style>
  <w:style w:type="paragraph" w:customStyle="1" w:styleId="Default">
    <w:name w:val="Default"/>
    <w:rsid w:val="004B4E1D"/>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4B4E1D"/>
    <w:rPr>
      <w:position w:val="6"/>
      <w:sz w:val="16"/>
      <w:szCs w:val="16"/>
    </w:rPr>
  </w:style>
  <w:style w:type="paragraph" w:styleId="Revision">
    <w:name w:val="Revision"/>
    <w:hidden/>
    <w:uiPriority w:val="99"/>
    <w:semiHidden/>
    <w:rsid w:val="004B4E1D"/>
    <w:rPr>
      <w:rFonts w:eastAsia="Calibri" w:cs="Arial"/>
      <w:sz w:val="24"/>
      <w:szCs w:val="22"/>
    </w:rPr>
  </w:style>
  <w:style w:type="paragraph" w:customStyle="1" w:styleId="aresponse">
    <w:name w:val="a_response"/>
    <w:basedOn w:val="Normal"/>
    <w:rsid w:val="004B4E1D"/>
    <w:pPr>
      <w:ind w:left="1350" w:hanging="630"/>
    </w:pPr>
    <w:rPr>
      <w:rFonts w:ascii="Verdana" w:eastAsia="Calibri" w:hAnsi="Verdana"/>
      <w:sz w:val="20"/>
      <w:szCs w:val="20"/>
    </w:rPr>
  </w:style>
  <w:style w:type="paragraph" w:customStyle="1" w:styleId="bodytextpsg">
    <w:name w:val="body text_psg"/>
    <w:basedOn w:val="Normal"/>
    <w:link w:val="bodytextpsgChar"/>
    <w:uiPriority w:val="99"/>
    <w:rsid w:val="004B4E1D"/>
    <w:rPr>
      <w:rFonts w:ascii="Arial" w:hAnsi="Arial" w:cs="Arial"/>
      <w:sz w:val="22"/>
      <w:szCs w:val="22"/>
      <w:lang w:val="en-GB"/>
    </w:rPr>
  </w:style>
  <w:style w:type="character" w:customStyle="1" w:styleId="bodytextpsgChar">
    <w:name w:val="body text_psg Char"/>
    <w:link w:val="bodytextpsg"/>
    <w:uiPriority w:val="99"/>
    <w:rsid w:val="004B4E1D"/>
    <w:rPr>
      <w:rFonts w:ascii="Arial" w:hAnsi="Arial" w:cs="Arial"/>
      <w:sz w:val="22"/>
      <w:szCs w:val="22"/>
      <w:lang w:val="en-GB"/>
    </w:rPr>
  </w:style>
  <w:style w:type="paragraph" w:customStyle="1" w:styleId="Appheading2">
    <w:name w:val="App heading 2"/>
    <w:basedOn w:val="Normal"/>
    <w:qFormat/>
    <w:rsid w:val="004B4E1D"/>
    <w:pPr>
      <w:numPr>
        <w:numId w:val="3"/>
      </w:numPr>
      <w:tabs>
        <w:tab w:val="clear" w:pos="720"/>
        <w:tab w:val="num" w:pos="450"/>
        <w:tab w:val="left" w:pos="7200"/>
      </w:tabs>
      <w:spacing w:after="120"/>
    </w:pPr>
    <w:rPr>
      <w:rFonts w:ascii="Arial" w:hAnsi="Arial" w:cs="Arial"/>
      <w:b/>
      <w:sz w:val="22"/>
      <w:szCs w:val="22"/>
    </w:rPr>
  </w:style>
  <w:style w:type="paragraph" w:customStyle="1" w:styleId="Appheading3">
    <w:name w:val="App heading 3"/>
    <w:basedOn w:val="Normal"/>
    <w:qFormat/>
    <w:rsid w:val="004B4E1D"/>
    <w:pPr>
      <w:keepNext/>
      <w:keepLines/>
      <w:tabs>
        <w:tab w:val="left" w:pos="450"/>
      </w:tabs>
      <w:spacing w:after="120"/>
    </w:pPr>
    <w:rPr>
      <w:rFonts w:ascii="Arial" w:hAnsi="Arial" w:cs="Arial"/>
      <w:b/>
      <w:sz w:val="22"/>
      <w:szCs w:val="22"/>
    </w:rPr>
  </w:style>
  <w:style w:type="paragraph" w:customStyle="1" w:styleId="AppHeading1">
    <w:name w:val="App Heading 1"/>
    <w:rsid w:val="004B4E1D"/>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4B4E1D"/>
    <w:pPr>
      <w:spacing w:after="120"/>
    </w:pPr>
    <w:rPr>
      <w:rFonts w:ascii="Arial" w:hAnsi="Arial"/>
      <w:sz w:val="23"/>
      <w:szCs w:val="20"/>
    </w:rPr>
  </w:style>
  <w:style w:type="character" w:customStyle="1" w:styleId="BodyTextChar0">
    <w:name w:val="Body Text Char"/>
    <w:basedOn w:val="DefaultParagraphFont"/>
    <w:link w:val="BodyText"/>
    <w:rsid w:val="004B4E1D"/>
    <w:rPr>
      <w:rFonts w:ascii="Arial" w:hAnsi="Arial"/>
      <w:sz w:val="23"/>
    </w:rPr>
  </w:style>
  <w:style w:type="character" w:customStyle="1" w:styleId="bulletsChar">
    <w:name w:val="bullets Char"/>
    <w:link w:val="bullets"/>
    <w:rsid w:val="004B4E1D"/>
    <w:rPr>
      <w:rFonts w:ascii="Verdana" w:hAnsi="Verdana"/>
      <w:szCs w:val="22"/>
    </w:rPr>
  </w:style>
  <w:style w:type="paragraph" w:styleId="PlainText">
    <w:name w:val="Plain Text"/>
    <w:basedOn w:val="Normal"/>
    <w:link w:val="PlainTextChar"/>
    <w:rsid w:val="004B4E1D"/>
    <w:rPr>
      <w:rFonts w:ascii="Courier New" w:hAnsi="Courier New" w:cs="Courier New"/>
      <w:sz w:val="20"/>
      <w:szCs w:val="20"/>
    </w:rPr>
  </w:style>
  <w:style w:type="character" w:customStyle="1" w:styleId="PlainTextChar">
    <w:name w:val="Plain Text Char"/>
    <w:basedOn w:val="DefaultParagraphFont"/>
    <w:link w:val="PlainText"/>
    <w:rsid w:val="004B4E1D"/>
    <w:rPr>
      <w:rFonts w:ascii="Courier New" w:hAnsi="Courier New" w:cs="Courier New"/>
    </w:rPr>
  </w:style>
  <w:style w:type="paragraph" w:customStyle="1" w:styleId="ExhibitHeading">
    <w:name w:val="Exhibit Heading"/>
    <w:basedOn w:val="Normal"/>
    <w:link w:val="ExhibitHeadingChar"/>
    <w:rsid w:val="004B4E1D"/>
    <w:pPr>
      <w:spacing w:after="240"/>
    </w:pPr>
    <w:rPr>
      <w:rFonts w:ascii="Arial" w:hAnsi="Arial"/>
      <w:b/>
      <w:sz w:val="22"/>
      <w:szCs w:val="20"/>
      <w:lang w:val="en-CA"/>
    </w:rPr>
  </w:style>
  <w:style w:type="character" w:customStyle="1" w:styleId="ExhibitHeadingChar">
    <w:name w:val="Exhibit Heading Char"/>
    <w:link w:val="ExhibitHeading"/>
    <w:rsid w:val="004B4E1D"/>
    <w:rPr>
      <w:rFonts w:ascii="Arial" w:hAnsi="Arial"/>
      <w:b/>
      <w:sz w:val="22"/>
      <w:lang w:val="en-CA"/>
    </w:rPr>
  </w:style>
  <w:style w:type="paragraph" w:customStyle="1" w:styleId="aex">
    <w:name w:val="aex"/>
    <w:basedOn w:val="Normal"/>
    <w:qFormat/>
    <w:rsid w:val="004B4E1D"/>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4B4E1D"/>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4B4E1D"/>
  </w:style>
  <w:style w:type="paragraph" w:styleId="TOC2">
    <w:name w:val="toc 2"/>
    <w:basedOn w:val="Normal"/>
    <w:next w:val="Normal"/>
    <w:autoRedefine/>
    <w:uiPriority w:val="39"/>
    <w:qFormat/>
    <w:rsid w:val="004B4E1D"/>
    <w:pPr>
      <w:ind w:left="240"/>
    </w:pPr>
  </w:style>
  <w:style w:type="paragraph" w:styleId="TOC3">
    <w:name w:val="toc 3"/>
    <w:basedOn w:val="Normal"/>
    <w:next w:val="Normal"/>
    <w:autoRedefine/>
    <w:uiPriority w:val="39"/>
    <w:qFormat/>
    <w:rsid w:val="004B4E1D"/>
    <w:pPr>
      <w:ind w:left="480"/>
    </w:pPr>
  </w:style>
  <w:style w:type="paragraph" w:customStyle="1" w:styleId="basicinstruction">
    <w:name w:val="basic instruction"/>
    <w:basedOn w:val="Normal"/>
    <w:link w:val="basicinstructionChar"/>
    <w:uiPriority w:val="99"/>
    <w:rsid w:val="004B4E1D"/>
    <w:rPr>
      <w:rFonts w:ascii="Arial" w:hAnsi="Arial"/>
      <w:b/>
      <w:smallCaps/>
      <w:szCs w:val="20"/>
    </w:rPr>
  </w:style>
  <w:style w:type="character" w:customStyle="1" w:styleId="basicinstructionChar">
    <w:name w:val="basic instruction Char"/>
    <w:link w:val="basicinstruction"/>
    <w:uiPriority w:val="99"/>
    <w:locked/>
    <w:rsid w:val="004B4E1D"/>
    <w:rPr>
      <w:rFonts w:ascii="Arial" w:hAnsi="Arial"/>
      <w:b/>
      <w:smallCaps/>
      <w:sz w:val="24"/>
    </w:rPr>
  </w:style>
  <w:style w:type="character" w:customStyle="1" w:styleId="st">
    <w:name w:val="st"/>
    <w:basedOn w:val="DefaultParagraphFont"/>
    <w:rsid w:val="00FB2037"/>
  </w:style>
  <w:style w:type="paragraph" w:customStyle="1" w:styleId="TightBulls">
    <w:name w:val="TightBulls"/>
    <w:basedOn w:val="Normal"/>
    <w:semiHidden/>
    <w:rsid w:val="009A750F"/>
    <w:pPr>
      <w:spacing w:before="120" w:after="120"/>
      <w:jc w:val="both"/>
    </w:pPr>
    <w:rPr>
      <w:rFonts w:cs="Arial (W1)"/>
      <w:kern w:val="32"/>
      <w:sz w:val="22"/>
    </w:rPr>
  </w:style>
  <w:style w:type="paragraph" w:customStyle="1" w:styleId="Label">
    <w:name w:val="Label"/>
    <w:basedOn w:val="Normal"/>
    <w:link w:val="LabelChar"/>
    <w:qFormat/>
    <w:rsid w:val="009A750F"/>
    <w:pPr>
      <w:spacing w:before="40" w:after="20"/>
    </w:pPr>
    <w:rPr>
      <w:rFonts w:asciiTheme="majorHAnsi" w:eastAsia="Calibri" w:hAnsiTheme="majorHAnsi"/>
      <w:b/>
      <w:color w:val="262626"/>
      <w:sz w:val="22"/>
      <w:szCs w:val="22"/>
    </w:rPr>
  </w:style>
  <w:style w:type="character" w:customStyle="1" w:styleId="LabelChar">
    <w:name w:val="Label Char"/>
    <w:basedOn w:val="DefaultParagraphFont"/>
    <w:link w:val="Label"/>
    <w:rsid w:val="009A750F"/>
    <w:rPr>
      <w:rFonts w:asciiTheme="majorHAnsi" w:eastAsia="Calibri" w:hAnsiTheme="majorHAnsi"/>
      <w:b/>
      <w:color w:val="262626"/>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qFormat="1"/>
    <w:lsdException w:name="toc 2" w:uiPriority="39" w:qFormat="1"/>
    <w:lsdException w:name="toc 3" w:uiPriority="39" w:qFormat="1"/>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iPriority="2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C3F"/>
    <w:rPr>
      <w:sz w:val="24"/>
      <w:szCs w:val="24"/>
    </w:rPr>
  </w:style>
  <w:style w:type="paragraph" w:styleId="Heading1">
    <w:name w:val="heading 1"/>
    <w:basedOn w:val="Normal"/>
    <w:next w:val="Normal"/>
    <w:link w:val="Heading1Char"/>
    <w:qFormat/>
    <w:rsid w:val="006550EE"/>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255028"/>
    <w:pPr>
      <w:numPr>
        <w:numId w:val="1"/>
      </w:numPr>
      <w:spacing w:before="100" w:beforeAutospacing="1" w:after="100" w:afterAutospacing="1"/>
      <w:outlineLvl w:val="1"/>
    </w:pPr>
    <w:rPr>
      <w:u w:val="single"/>
    </w:rPr>
  </w:style>
  <w:style w:type="paragraph" w:styleId="Heading3">
    <w:name w:val="heading 3"/>
    <w:basedOn w:val="Normal"/>
    <w:next w:val="Normal"/>
    <w:link w:val="Heading3Char"/>
    <w:qFormat/>
    <w:rsid w:val="00255028"/>
    <w:pPr>
      <w:ind w:left="720"/>
      <w:outlineLvl w:val="2"/>
    </w:pPr>
    <w:rPr>
      <w:u w:val="single"/>
    </w:rPr>
  </w:style>
  <w:style w:type="paragraph" w:styleId="Heading4">
    <w:name w:val="heading 4"/>
    <w:basedOn w:val="Normal"/>
    <w:next w:val="Normal"/>
    <w:link w:val="Heading4Char"/>
    <w:qFormat/>
    <w:rsid w:val="004B4E1D"/>
    <w:pPr>
      <w:spacing w:before="200" w:after="80"/>
      <w:ind w:left="547" w:hanging="547"/>
      <w:outlineLvl w:val="3"/>
    </w:pPr>
    <w:rPr>
      <w:rFonts w:ascii="Verdana" w:hAnsi="Verdana"/>
      <w:i/>
      <w:iCs/>
      <w:sz w:val="20"/>
      <w:szCs w:val="22"/>
      <w:u w:val="single"/>
    </w:rPr>
  </w:style>
  <w:style w:type="paragraph" w:styleId="Heading5">
    <w:name w:val="heading 5"/>
    <w:basedOn w:val="Normal"/>
    <w:next w:val="Normal"/>
    <w:link w:val="Heading5Char"/>
    <w:qFormat/>
    <w:rsid w:val="004B4E1D"/>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4B4E1D"/>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4B4E1D"/>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4B4E1D"/>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4B4E1D"/>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uiPriority w:val="59"/>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rsid w:val="008434C7"/>
    <w:rPr>
      <w:sz w:val="16"/>
      <w:szCs w:val="16"/>
    </w:rPr>
  </w:style>
  <w:style w:type="paragraph" w:styleId="CommentText">
    <w:name w:val="annotation text"/>
    <w:basedOn w:val="Normal"/>
    <w:link w:val="CommentTextChar"/>
    <w:rsid w:val="008434C7"/>
    <w:rPr>
      <w:sz w:val="20"/>
      <w:szCs w:val="20"/>
    </w:rPr>
  </w:style>
  <w:style w:type="character" w:customStyle="1" w:styleId="CommentTextChar">
    <w:name w:val="Comment Text Char"/>
    <w:basedOn w:val="DefaultParagraphFont"/>
    <w:link w:val="CommentText"/>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6550EE"/>
    <w:rPr>
      <w:rFonts w:ascii="Times New Roman Bold" w:hAnsi="Times New Roman Bold"/>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basedOn w:val="DefaultParagraphFont"/>
    <w:link w:val="Heading2"/>
    <w:rsid w:val="00255028"/>
    <w:rPr>
      <w:sz w:val="24"/>
      <w:szCs w:val="24"/>
      <w:u w:val="single"/>
    </w:rPr>
  </w:style>
  <w:style w:type="character" w:customStyle="1" w:styleId="Heading3Char">
    <w:name w:val="Heading 3 Char"/>
    <w:basedOn w:val="DefaultParagraphFont"/>
    <w:link w:val="Heading3"/>
    <w:rsid w:val="00255028"/>
    <w:rPr>
      <w:sz w:val="24"/>
      <w:szCs w:val="24"/>
      <w:u w:val="single"/>
    </w:rPr>
  </w:style>
  <w:style w:type="character" w:customStyle="1" w:styleId="Heading4Char">
    <w:name w:val="Heading 4 Char"/>
    <w:basedOn w:val="DefaultParagraphFont"/>
    <w:link w:val="Heading4"/>
    <w:rsid w:val="004B4E1D"/>
    <w:rPr>
      <w:rFonts w:ascii="Verdana" w:hAnsi="Verdana"/>
      <w:i/>
      <w:iCs/>
      <w:szCs w:val="22"/>
      <w:u w:val="single"/>
    </w:rPr>
  </w:style>
  <w:style w:type="character" w:customStyle="1" w:styleId="Heading5Char">
    <w:name w:val="Heading 5 Char"/>
    <w:basedOn w:val="DefaultParagraphFont"/>
    <w:link w:val="Heading5"/>
    <w:rsid w:val="004B4E1D"/>
    <w:rPr>
      <w:rFonts w:ascii="Optima" w:hAnsi="Optima"/>
      <w:sz w:val="22"/>
      <w:szCs w:val="22"/>
    </w:rPr>
  </w:style>
  <w:style w:type="character" w:customStyle="1" w:styleId="Heading6Char">
    <w:name w:val="Heading 6 Char"/>
    <w:basedOn w:val="DefaultParagraphFont"/>
    <w:link w:val="Heading6"/>
    <w:rsid w:val="004B4E1D"/>
    <w:rPr>
      <w:rFonts w:ascii="Optima" w:hAnsi="Optima"/>
      <w:sz w:val="22"/>
      <w:szCs w:val="22"/>
    </w:rPr>
  </w:style>
  <w:style w:type="character" w:customStyle="1" w:styleId="Heading7Char">
    <w:name w:val="Heading 7 Char"/>
    <w:basedOn w:val="DefaultParagraphFont"/>
    <w:link w:val="Heading7"/>
    <w:rsid w:val="004B4E1D"/>
    <w:rPr>
      <w:rFonts w:ascii="Optima" w:hAnsi="Optima"/>
      <w:sz w:val="22"/>
      <w:szCs w:val="22"/>
    </w:rPr>
  </w:style>
  <w:style w:type="character" w:customStyle="1" w:styleId="Heading8Char">
    <w:name w:val="Heading 8 Char"/>
    <w:basedOn w:val="DefaultParagraphFont"/>
    <w:link w:val="Heading8"/>
    <w:rsid w:val="004B4E1D"/>
    <w:rPr>
      <w:rFonts w:ascii="Optima" w:hAnsi="Optima"/>
      <w:sz w:val="22"/>
      <w:szCs w:val="22"/>
    </w:rPr>
  </w:style>
  <w:style w:type="character" w:customStyle="1" w:styleId="Heading9Char">
    <w:name w:val="Heading 9 Char"/>
    <w:basedOn w:val="DefaultParagraphFont"/>
    <w:link w:val="Heading9"/>
    <w:rsid w:val="004B4E1D"/>
    <w:rPr>
      <w:rFonts w:ascii="Optima" w:hAnsi="Optima"/>
      <w:sz w:val="22"/>
      <w:szCs w:val="22"/>
    </w:rPr>
  </w:style>
  <w:style w:type="paragraph" w:customStyle="1" w:styleId="bullets">
    <w:name w:val="bullets"/>
    <w:basedOn w:val="Normal"/>
    <w:link w:val="bulletsChar"/>
    <w:rsid w:val="004B4E1D"/>
    <w:pPr>
      <w:spacing w:after="120" w:line="240" w:lineRule="exact"/>
      <w:ind w:left="720" w:hanging="360"/>
    </w:pPr>
    <w:rPr>
      <w:rFonts w:ascii="Verdana" w:hAnsi="Verdana"/>
      <w:sz w:val="20"/>
      <w:szCs w:val="22"/>
    </w:rPr>
  </w:style>
  <w:style w:type="paragraph" w:customStyle="1" w:styleId="Answer">
    <w:name w:val="Answer"/>
    <w:basedOn w:val="Normal"/>
    <w:rsid w:val="004B4E1D"/>
    <w:pPr>
      <w:tabs>
        <w:tab w:val="right" w:leader="underscore" w:pos="9360"/>
      </w:tabs>
      <w:spacing w:before="40" w:after="40"/>
      <w:ind w:left="1267" w:hanging="547"/>
    </w:pPr>
    <w:rPr>
      <w:rFonts w:ascii="Verdana" w:hAnsi="Verdana"/>
      <w:sz w:val="20"/>
      <w:szCs w:val="22"/>
    </w:rPr>
  </w:style>
  <w:style w:type="paragraph" w:customStyle="1" w:styleId="AnswerLine">
    <w:name w:val="Answer Line"/>
    <w:basedOn w:val="Answer"/>
    <w:rsid w:val="004B4E1D"/>
    <w:pPr>
      <w:ind w:left="540" w:firstLine="0"/>
    </w:pPr>
    <w:rPr>
      <w:caps/>
    </w:rPr>
  </w:style>
  <w:style w:type="paragraph" w:customStyle="1" w:styleId="bullets-2ndlevel">
    <w:name w:val="bullets-2nd level"/>
    <w:basedOn w:val="bullets"/>
    <w:rsid w:val="004B4E1D"/>
    <w:pPr>
      <w:ind w:left="1080"/>
    </w:pPr>
  </w:style>
  <w:style w:type="paragraph" w:customStyle="1" w:styleId="Direction">
    <w:name w:val="Direction"/>
    <w:basedOn w:val="Normal"/>
    <w:rsid w:val="004B4E1D"/>
    <w:pPr>
      <w:spacing w:before="240" w:after="240"/>
    </w:pPr>
    <w:rPr>
      <w:rFonts w:ascii="Verdana" w:hAnsi="Verdana"/>
      <w:bCs/>
      <w:iCs/>
      <w:sz w:val="20"/>
      <w:szCs w:val="22"/>
    </w:rPr>
  </w:style>
  <w:style w:type="paragraph" w:customStyle="1" w:styleId="equation">
    <w:name w:val="equation"/>
    <w:basedOn w:val="Normal"/>
    <w:rsid w:val="004B4E1D"/>
    <w:pPr>
      <w:tabs>
        <w:tab w:val="center" w:pos="3240"/>
        <w:tab w:val="right" w:pos="6480"/>
      </w:tabs>
      <w:spacing w:after="160" w:line="400" w:lineRule="atLeast"/>
      <w:ind w:firstLine="720"/>
    </w:pPr>
    <w:rPr>
      <w:rFonts w:ascii="Verdana" w:hAnsi="Verdana"/>
      <w:sz w:val="20"/>
      <w:szCs w:val="22"/>
    </w:rPr>
  </w:style>
  <w:style w:type="character" w:customStyle="1" w:styleId="FooterChar">
    <w:name w:val="Footer Char"/>
    <w:link w:val="Footer"/>
    <w:rsid w:val="004B4E1D"/>
    <w:rPr>
      <w:sz w:val="24"/>
      <w:szCs w:val="24"/>
    </w:rPr>
  </w:style>
  <w:style w:type="character" w:customStyle="1" w:styleId="FootnoteTextChar">
    <w:name w:val="Footnote Text Char"/>
    <w:link w:val="FootnoteText"/>
    <w:rsid w:val="004B4E1D"/>
    <w:rPr>
      <w:rFonts w:ascii="Verdana" w:hAnsi="Verdana"/>
      <w:sz w:val="18"/>
      <w:szCs w:val="18"/>
    </w:rPr>
  </w:style>
  <w:style w:type="paragraph" w:styleId="FootnoteText">
    <w:name w:val="footnote text"/>
    <w:basedOn w:val="Normal"/>
    <w:link w:val="FootnoteTextChar"/>
    <w:rsid w:val="004B4E1D"/>
    <w:pPr>
      <w:ind w:left="270" w:hanging="270"/>
    </w:pPr>
    <w:rPr>
      <w:rFonts w:ascii="Verdana" w:hAnsi="Verdana"/>
      <w:sz w:val="18"/>
      <w:szCs w:val="18"/>
    </w:rPr>
  </w:style>
  <w:style w:type="character" w:customStyle="1" w:styleId="FootnoteTextChar1">
    <w:name w:val="Footnote Text Char1"/>
    <w:basedOn w:val="DefaultParagraphFont"/>
    <w:rsid w:val="004B4E1D"/>
  </w:style>
  <w:style w:type="paragraph" w:styleId="Header">
    <w:name w:val="header"/>
    <w:basedOn w:val="Normal"/>
    <w:next w:val="Normal"/>
    <w:link w:val="HeaderChar"/>
    <w:rsid w:val="004B4E1D"/>
    <w:rPr>
      <w:rFonts w:ascii="Verdana" w:hAnsi="Verdana"/>
      <w:i/>
      <w:iCs/>
      <w:sz w:val="18"/>
      <w:szCs w:val="18"/>
    </w:rPr>
  </w:style>
  <w:style w:type="character" w:customStyle="1" w:styleId="HeaderChar">
    <w:name w:val="Header Char"/>
    <w:basedOn w:val="DefaultParagraphFont"/>
    <w:link w:val="Header"/>
    <w:rsid w:val="004B4E1D"/>
    <w:rPr>
      <w:rFonts w:ascii="Verdana" w:hAnsi="Verdana"/>
      <w:i/>
      <w:iCs/>
      <w:sz w:val="18"/>
      <w:szCs w:val="18"/>
    </w:rPr>
  </w:style>
  <w:style w:type="paragraph" w:customStyle="1" w:styleId="Question">
    <w:name w:val="Question"/>
    <w:aliases w:val="qq,Question Char Char Char,q"/>
    <w:basedOn w:val="Normal"/>
    <w:link w:val="QuestionChar"/>
    <w:rsid w:val="004B4E1D"/>
    <w:pPr>
      <w:keepNext/>
      <w:keepLines/>
      <w:spacing w:before="240" w:after="120"/>
      <w:ind w:left="720" w:hanging="720"/>
    </w:pPr>
    <w:rPr>
      <w:rFonts w:ascii="Verdana" w:hAnsi="Verdana"/>
      <w:sz w:val="20"/>
      <w:szCs w:val="22"/>
    </w:rPr>
  </w:style>
  <w:style w:type="character" w:customStyle="1" w:styleId="QuestionChar">
    <w:name w:val="Question Char"/>
    <w:aliases w:val="qq Char"/>
    <w:link w:val="Question"/>
    <w:locked/>
    <w:rsid w:val="004B4E1D"/>
    <w:rPr>
      <w:rFonts w:ascii="Verdana" w:hAnsi="Verdana"/>
      <w:szCs w:val="22"/>
    </w:rPr>
  </w:style>
  <w:style w:type="paragraph" w:customStyle="1" w:styleId="tabfigsourcefullpg">
    <w:name w:val="tab/fig source (full pg)"/>
    <w:basedOn w:val="Normal"/>
    <w:rsid w:val="004B4E1D"/>
    <w:pPr>
      <w:keepLines/>
      <w:spacing w:before="120" w:after="400"/>
      <w:ind w:left="-2700" w:hanging="180"/>
    </w:pPr>
    <w:rPr>
      <w:rFonts w:ascii="Verdana" w:hAnsi="Verdana"/>
      <w:sz w:val="18"/>
      <w:szCs w:val="18"/>
    </w:rPr>
  </w:style>
  <w:style w:type="paragraph" w:customStyle="1" w:styleId="tabfigsourceinline">
    <w:name w:val="tab/fig source (inline)"/>
    <w:basedOn w:val="Normal"/>
    <w:rsid w:val="004B4E1D"/>
    <w:pPr>
      <w:keepLines/>
      <w:spacing w:before="120" w:after="400"/>
      <w:ind w:left="180" w:hanging="180"/>
    </w:pPr>
    <w:rPr>
      <w:rFonts w:ascii="Verdana" w:hAnsi="Verdana"/>
      <w:sz w:val="18"/>
      <w:szCs w:val="18"/>
    </w:rPr>
  </w:style>
  <w:style w:type="paragraph" w:customStyle="1" w:styleId="tabfigtitlefullpg">
    <w:name w:val="tab/fig title (full pg)"/>
    <w:basedOn w:val="Normal"/>
    <w:rsid w:val="004B4E1D"/>
    <w:pPr>
      <w:keepNext/>
      <w:keepLines/>
      <w:spacing w:before="320"/>
      <w:ind w:left="-2880"/>
    </w:pPr>
    <w:rPr>
      <w:rFonts w:ascii="Helvetica Black" w:hAnsi="Helvetica Black"/>
      <w:sz w:val="18"/>
      <w:szCs w:val="18"/>
    </w:rPr>
  </w:style>
  <w:style w:type="paragraph" w:customStyle="1" w:styleId="SurveyHeading4">
    <w:name w:val="Survey Heading 4"/>
    <w:basedOn w:val="Normal"/>
    <w:rsid w:val="004B4E1D"/>
    <w:pPr>
      <w:keepNext/>
      <w:spacing w:before="240" w:after="120"/>
    </w:pPr>
    <w:rPr>
      <w:rFonts w:ascii="Verdana" w:hAnsi="Verdana"/>
      <w:i/>
      <w:sz w:val="20"/>
      <w:szCs w:val="22"/>
    </w:rPr>
  </w:style>
  <w:style w:type="paragraph" w:customStyle="1" w:styleId="SurveyHeading3">
    <w:name w:val="Survey Heading 3"/>
    <w:basedOn w:val="Normal"/>
    <w:rsid w:val="004B4E1D"/>
    <w:pPr>
      <w:keepNext/>
      <w:spacing w:before="240" w:after="120"/>
      <w:outlineLvl w:val="2"/>
    </w:pPr>
    <w:rPr>
      <w:rFonts w:ascii="Verdana" w:hAnsi="Verdana"/>
      <w:b/>
      <w:i/>
      <w:sz w:val="20"/>
      <w:szCs w:val="22"/>
    </w:rPr>
  </w:style>
  <w:style w:type="paragraph" w:customStyle="1" w:styleId="SurveyHeading2">
    <w:name w:val="Survey Heading 2"/>
    <w:basedOn w:val="Normal"/>
    <w:rsid w:val="004B4E1D"/>
    <w:pPr>
      <w:keepNext/>
      <w:spacing w:before="360" w:after="120"/>
      <w:outlineLvl w:val="1"/>
    </w:pPr>
    <w:rPr>
      <w:rFonts w:ascii="Verdana" w:hAnsi="Verdana"/>
      <w:b/>
      <w:szCs w:val="22"/>
    </w:rPr>
  </w:style>
  <w:style w:type="paragraph" w:customStyle="1" w:styleId="SurveyHeading1">
    <w:name w:val="Survey Heading 1"/>
    <w:basedOn w:val="Normal"/>
    <w:rsid w:val="004B4E1D"/>
    <w:pPr>
      <w:pBdr>
        <w:top w:val="single" w:sz="24" w:space="6" w:color="auto" w:shadow="1"/>
        <w:left w:val="single" w:sz="24" w:space="6" w:color="auto" w:shadow="1"/>
        <w:bottom w:val="single" w:sz="24" w:space="6" w:color="auto" w:shadow="1"/>
        <w:right w:val="single" w:sz="24" w:space="6" w:color="auto" w:shadow="1"/>
      </w:pBdr>
      <w:jc w:val="center"/>
      <w:outlineLvl w:val="0"/>
    </w:pPr>
    <w:rPr>
      <w:rFonts w:ascii="Verdana" w:hAnsi="Verdana"/>
      <w:b/>
      <w:sz w:val="26"/>
      <w:szCs w:val="22"/>
    </w:rPr>
  </w:style>
  <w:style w:type="character" w:customStyle="1" w:styleId="BalloonTextChar">
    <w:name w:val="Balloon Text Char"/>
    <w:link w:val="BalloonText"/>
    <w:rsid w:val="004B4E1D"/>
    <w:rPr>
      <w:rFonts w:ascii="Tahoma" w:hAnsi="Tahoma" w:cs="Tahoma"/>
      <w:sz w:val="16"/>
      <w:szCs w:val="16"/>
    </w:rPr>
  </w:style>
  <w:style w:type="paragraph" w:styleId="ListParagraph">
    <w:name w:val="List Paragraph"/>
    <w:aliases w:val="cS List Paragraph,List Paragraph1"/>
    <w:basedOn w:val="Normal"/>
    <w:uiPriority w:val="34"/>
    <w:qFormat/>
    <w:rsid w:val="004B4E1D"/>
    <w:pPr>
      <w:ind w:left="720"/>
      <w:contextualSpacing/>
    </w:pPr>
    <w:rPr>
      <w:rFonts w:eastAsia="Calibri" w:cs="Arial"/>
      <w:szCs w:val="22"/>
    </w:rPr>
  </w:style>
  <w:style w:type="paragraph" w:customStyle="1" w:styleId="basic">
    <w:name w:val="basic"/>
    <w:basedOn w:val="Normal"/>
    <w:link w:val="basicChar"/>
    <w:uiPriority w:val="99"/>
    <w:rsid w:val="004B4E1D"/>
    <w:rPr>
      <w:rFonts w:ascii="Arial" w:hAnsi="Arial" w:cs="Arial"/>
      <w:sz w:val="22"/>
    </w:rPr>
  </w:style>
  <w:style w:type="character" w:customStyle="1" w:styleId="basicChar">
    <w:name w:val="basic Char"/>
    <w:link w:val="basic"/>
    <w:uiPriority w:val="99"/>
    <w:locked/>
    <w:rsid w:val="004B4E1D"/>
    <w:rPr>
      <w:rFonts w:ascii="Arial" w:hAnsi="Arial" w:cs="Arial"/>
      <w:sz w:val="22"/>
      <w:szCs w:val="24"/>
    </w:rPr>
  </w:style>
  <w:style w:type="paragraph" w:customStyle="1" w:styleId="Base">
    <w:name w:val="Base"/>
    <w:basedOn w:val="Normal"/>
    <w:link w:val="BaseChar1"/>
    <w:uiPriority w:val="99"/>
    <w:rsid w:val="004B4E1D"/>
    <w:rPr>
      <w:rFonts w:eastAsia="MS Mincho"/>
      <w:b/>
      <w:caps/>
      <w:u w:val="single"/>
      <w:lang w:eastAsia="ja-JP"/>
    </w:rPr>
  </w:style>
  <w:style w:type="character" w:customStyle="1" w:styleId="BaseChar1">
    <w:name w:val="Base Char1"/>
    <w:link w:val="Base"/>
    <w:uiPriority w:val="99"/>
    <w:locked/>
    <w:rsid w:val="004B4E1D"/>
    <w:rPr>
      <w:rFonts w:eastAsia="MS Mincho"/>
      <w:b/>
      <w:caps/>
      <w:sz w:val="24"/>
      <w:szCs w:val="24"/>
      <w:u w:val="single"/>
      <w:lang w:eastAsia="ja-JP"/>
    </w:rPr>
  </w:style>
  <w:style w:type="paragraph" w:styleId="NoSpacing">
    <w:name w:val="No Spacing"/>
    <w:uiPriority w:val="1"/>
    <w:qFormat/>
    <w:rsid w:val="004B4E1D"/>
    <w:rPr>
      <w:rFonts w:ascii="Calibri" w:eastAsia="Calibri" w:hAnsi="Calibri" w:cs="Arial"/>
      <w:sz w:val="22"/>
      <w:szCs w:val="22"/>
    </w:rPr>
  </w:style>
  <w:style w:type="paragraph" w:customStyle="1" w:styleId="Default">
    <w:name w:val="Default"/>
    <w:rsid w:val="004B4E1D"/>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4B4E1D"/>
    <w:rPr>
      <w:position w:val="6"/>
      <w:sz w:val="16"/>
      <w:szCs w:val="16"/>
    </w:rPr>
  </w:style>
  <w:style w:type="paragraph" w:styleId="Revision">
    <w:name w:val="Revision"/>
    <w:hidden/>
    <w:uiPriority w:val="99"/>
    <w:semiHidden/>
    <w:rsid w:val="004B4E1D"/>
    <w:rPr>
      <w:rFonts w:eastAsia="Calibri" w:cs="Arial"/>
      <w:sz w:val="24"/>
      <w:szCs w:val="22"/>
    </w:rPr>
  </w:style>
  <w:style w:type="paragraph" w:customStyle="1" w:styleId="aresponse">
    <w:name w:val="a_response"/>
    <w:basedOn w:val="Normal"/>
    <w:rsid w:val="004B4E1D"/>
    <w:pPr>
      <w:ind w:left="1350" w:hanging="630"/>
    </w:pPr>
    <w:rPr>
      <w:rFonts w:ascii="Verdana" w:eastAsia="Calibri" w:hAnsi="Verdana"/>
      <w:sz w:val="20"/>
      <w:szCs w:val="20"/>
    </w:rPr>
  </w:style>
  <w:style w:type="paragraph" w:customStyle="1" w:styleId="bodytextpsg">
    <w:name w:val="body text_psg"/>
    <w:basedOn w:val="Normal"/>
    <w:link w:val="bodytextpsgChar"/>
    <w:uiPriority w:val="99"/>
    <w:rsid w:val="004B4E1D"/>
    <w:rPr>
      <w:rFonts w:ascii="Arial" w:hAnsi="Arial" w:cs="Arial"/>
      <w:sz w:val="22"/>
      <w:szCs w:val="22"/>
      <w:lang w:val="en-GB"/>
    </w:rPr>
  </w:style>
  <w:style w:type="character" w:customStyle="1" w:styleId="bodytextpsgChar">
    <w:name w:val="body text_psg Char"/>
    <w:link w:val="bodytextpsg"/>
    <w:uiPriority w:val="99"/>
    <w:rsid w:val="004B4E1D"/>
    <w:rPr>
      <w:rFonts w:ascii="Arial" w:hAnsi="Arial" w:cs="Arial"/>
      <w:sz w:val="22"/>
      <w:szCs w:val="22"/>
      <w:lang w:val="en-GB"/>
    </w:rPr>
  </w:style>
  <w:style w:type="paragraph" w:customStyle="1" w:styleId="Appheading2">
    <w:name w:val="App heading 2"/>
    <w:basedOn w:val="Normal"/>
    <w:qFormat/>
    <w:rsid w:val="004B4E1D"/>
    <w:pPr>
      <w:numPr>
        <w:numId w:val="3"/>
      </w:numPr>
      <w:tabs>
        <w:tab w:val="clear" w:pos="720"/>
        <w:tab w:val="num" w:pos="450"/>
        <w:tab w:val="left" w:pos="7200"/>
      </w:tabs>
      <w:spacing w:after="120"/>
    </w:pPr>
    <w:rPr>
      <w:rFonts w:ascii="Arial" w:hAnsi="Arial" w:cs="Arial"/>
      <w:b/>
      <w:sz w:val="22"/>
      <w:szCs w:val="22"/>
    </w:rPr>
  </w:style>
  <w:style w:type="paragraph" w:customStyle="1" w:styleId="Appheading3">
    <w:name w:val="App heading 3"/>
    <w:basedOn w:val="Normal"/>
    <w:qFormat/>
    <w:rsid w:val="004B4E1D"/>
    <w:pPr>
      <w:keepNext/>
      <w:keepLines/>
      <w:tabs>
        <w:tab w:val="left" w:pos="450"/>
      </w:tabs>
      <w:spacing w:after="120"/>
    </w:pPr>
    <w:rPr>
      <w:rFonts w:ascii="Arial" w:hAnsi="Arial" w:cs="Arial"/>
      <w:b/>
      <w:sz w:val="22"/>
      <w:szCs w:val="22"/>
    </w:rPr>
  </w:style>
  <w:style w:type="paragraph" w:customStyle="1" w:styleId="AppHeading1">
    <w:name w:val="App Heading 1"/>
    <w:rsid w:val="004B4E1D"/>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4B4E1D"/>
    <w:pPr>
      <w:spacing w:after="120"/>
    </w:pPr>
    <w:rPr>
      <w:rFonts w:ascii="Arial" w:hAnsi="Arial"/>
      <w:sz w:val="23"/>
      <w:szCs w:val="20"/>
    </w:rPr>
  </w:style>
  <w:style w:type="character" w:customStyle="1" w:styleId="BodyTextChar0">
    <w:name w:val="Body Text Char"/>
    <w:basedOn w:val="DefaultParagraphFont"/>
    <w:link w:val="BodyText"/>
    <w:rsid w:val="004B4E1D"/>
    <w:rPr>
      <w:rFonts w:ascii="Arial" w:hAnsi="Arial"/>
      <w:sz w:val="23"/>
    </w:rPr>
  </w:style>
  <w:style w:type="character" w:customStyle="1" w:styleId="bulletsChar">
    <w:name w:val="bullets Char"/>
    <w:link w:val="bullets"/>
    <w:rsid w:val="004B4E1D"/>
    <w:rPr>
      <w:rFonts w:ascii="Verdana" w:hAnsi="Verdana"/>
      <w:szCs w:val="22"/>
    </w:rPr>
  </w:style>
  <w:style w:type="paragraph" w:styleId="PlainText">
    <w:name w:val="Plain Text"/>
    <w:basedOn w:val="Normal"/>
    <w:link w:val="PlainTextChar"/>
    <w:rsid w:val="004B4E1D"/>
    <w:rPr>
      <w:rFonts w:ascii="Courier New" w:hAnsi="Courier New" w:cs="Courier New"/>
      <w:sz w:val="20"/>
      <w:szCs w:val="20"/>
    </w:rPr>
  </w:style>
  <w:style w:type="character" w:customStyle="1" w:styleId="PlainTextChar">
    <w:name w:val="Plain Text Char"/>
    <w:basedOn w:val="DefaultParagraphFont"/>
    <w:link w:val="PlainText"/>
    <w:rsid w:val="004B4E1D"/>
    <w:rPr>
      <w:rFonts w:ascii="Courier New" w:hAnsi="Courier New" w:cs="Courier New"/>
    </w:rPr>
  </w:style>
  <w:style w:type="paragraph" w:customStyle="1" w:styleId="ExhibitHeading">
    <w:name w:val="Exhibit Heading"/>
    <w:basedOn w:val="Normal"/>
    <w:link w:val="ExhibitHeadingChar"/>
    <w:rsid w:val="004B4E1D"/>
    <w:pPr>
      <w:spacing w:after="240"/>
    </w:pPr>
    <w:rPr>
      <w:rFonts w:ascii="Arial" w:hAnsi="Arial"/>
      <w:b/>
      <w:sz w:val="22"/>
      <w:szCs w:val="20"/>
      <w:lang w:val="en-CA"/>
    </w:rPr>
  </w:style>
  <w:style w:type="character" w:customStyle="1" w:styleId="ExhibitHeadingChar">
    <w:name w:val="Exhibit Heading Char"/>
    <w:link w:val="ExhibitHeading"/>
    <w:rsid w:val="004B4E1D"/>
    <w:rPr>
      <w:rFonts w:ascii="Arial" w:hAnsi="Arial"/>
      <w:b/>
      <w:sz w:val="22"/>
      <w:lang w:val="en-CA"/>
    </w:rPr>
  </w:style>
  <w:style w:type="paragraph" w:customStyle="1" w:styleId="aex">
    <w:name w:val="aex"/>
    <w:basedOn w:val="Normal"/>
    <w:qFormat/>
    <w:rsid w:val="004B4E1D"/>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4B4E1D"/>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4B4E1D"/>
  </w:style>
  <w:style w:type="paragraph" w:styleId="TOC2">
    <w:name w:val="toc 2"/>
    <w:basedOn w:val="Normal"/>
    <w:next w:val="Normal"/>
    <w:autoRedefine/>
    <w:uiPriority w:val="39"/>
    <w:qFormat/>
    <w:rsid w:val="004B4E1D"/>
    <w:pPr>
      <w:ind w:left="240"/>
    </w:pPr>
  </w:style>
  <w:style w:type="paragraph" w:styleId="TOC3">
    <w:name w:val="toc 3"/>
    <w:basedOn w:val="Normal"/>
    <w:next w:val="Normal"/>
    <w:autoRedefine/>
    <w:uiPriority w:val="39"/>
    <w:qFormat/>
    <w:rsid w:val="004B4E1D"/>
    <w:pPr>
      <w:ind w:left="480"/>
    </w:pPr>
  </w:style>
  <w:style w:type="paragraph" w:customStyle="1" w:styleId="basicinstruction">
    <w:name w:val="basic instruction"/>
    <w:basedOn w:val="Normal"/>
    <w:link w:val="basicinstructionChar"/>
    <w:uiPriority w:val="99"/>
    <w:rsid w:val="004B4E1D"/>
    <w:rPr>
      <w:rFonts w:ascii="Arial" w:hAnsi="Arial"/>
      <w:b/>
      <w:smallCaps/>
      <w:szCs w:val="20"/>
    </w:rPr>
  </w:style>
  <w:style w:type="character" w:customStyle="1" w:styleId="basicinstructionChar">
    <w:name w:val="basic instruction Char"/>
    <w:link w:val="basicinstruction"/>
    <w:uiPriority w:val="99"/>
    <w:locked/>
    <w:rsid w:val="004B4E1D"/>
    <w:rPr>
      <w:rFonts w:ascii="Arial" w:hAnsi="Arial"/>
      <w:b/>
      <w:smallCaps/>
      <w:sz w:val="24"/>
    </w:rPr>
  </w:style>
  <w:style w:type="character" w:customStyle="1" w:styleId="st">
    <w:name w:val="st"/>
    <w:basedOn w:val="DefaultParagraphFont"/>
    <w:rsid w:val="00FB2037"/>
  </w:style>
  <w:style w:type="paragraph" w:customStyle="1" w:styleId="TightBulls">
    <w:name w:val="TightBulls"/>
    <w:basedOn w:val="Normal"/>
    <w:semiHidden/>
    <w:rsid w:val="009A750F"/>
    <w:pPr>
      <w:spacing w:before="120" w:after="120"/>
      <w:jc w:val="both"/>
    </w:pPr>
    <w:rPr>
      <w:rFonts w:cs="Arial (W1)"/>
      <w:kern w:val="32"/>
      <w:sz w:val="22"/>
    </w:rPr>
  </w:style>
  <w:style w:type="paragraph" w:customStyle="1" w:styleId="Label">
    <w:name w:val="Label"/>
    <w:basedOn w:val="Normal"/>
    <w:link w:val="LabelChar"/>
    <w:qFormat/>
    <w:rsid w:val="009A750F"/>
    <w:pPr>
      <w:spacing w:before="40" w:after="20"/>
    </w:pPr>
    <w:rPr>
      <w:rFonts w:asciiTheme="majorHAnsi" w:eastAsia="Calibri" w:hAnsiTheme="majorHAnsi"/>
      <w:b/>
      <w:color w:val="262626"/>
      <w:sz w:val="22"/>
      <w:szCs w:val="22"/>
    </w:rPr>
  </w:style>
  <w:style w:type="character" w:customStyle="1" w:styleId="LabelChar">
    <w:name w:val="Label Char"/>
    <w:basedOn w:val="DefaultParagraphFont"/>
    <w:link w:val="Label"/>
    <w:rsid w:val="009A750F"/>
    <w:rPr>
      <w:rFonts w:asciiTheme="majorHAnsi" w:eastAsia="Calibri" w:hAnsiTheme="majorHAnsi"/>
      <w:b/>
      <w:color w:val="262626"/>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63205">
      <w:bodyDiv w:val="1"/>
      <w:marLeft w:val="0"/>
      <w:marRight w:val="0"/>
      <w:marTop w:val="0"/>
      <w:marBottom w:val="0"/>
      <w:divBdr>
        <w:top w:val="none" w:sz="0" w:space="0" w:color="auto"/>
        <w:left w:val="none" w:sz="0" w:space="0" w:color="auto"/>
        <w:bottom w:val="none" w:sz="0" w:space="0" w:color="auto"/>
        <w:right w:val="none" w:sz="0" w:space="0" w:color="auto"/>
      </w:divBdr>
    </w:div>
    <w:div w:id="71897792">
      <w:bodyDiv w:val="1"/>
      <w:marLeft w:val="0"/>
      <w:marRight w:val="0"/>
      <w:marTop w:val="0"/>
      <w:marBottom w:val="0"/>
      <w:divBdr>
        <w:top w:val="none" w:sz="0" w:space="0" w:color="auto"/>
        <w:left w:val="none" w:sz="0" w:space="0" w:color="auto"/>
        <w:bottom w:val="none" w:sz="0" w:space="0" w:color="auto"/>
        <w:right w:val="none" w:sz="0" w:space="0" w:color="auto"/>
      </w:divBdr>
    </w:div>
    <w:div w:id="111705938">
      <w:bodyDiv w:val="1"/>
      <w:marLeft w:val="0"/>
      <w:marRight w:val="0"/>
      <w:marTop w:val="0"/>
      <w:marBottom w:val="0"/>
      <w:divBdr>
        <w:top w:val="none" w:sz="0" w:space="0" w:color="auto"/>
        <w:left w:val="none" w:sz="0" w:space="0" w:color="auto"/>
        <w:bottom w:val="none" w:sz="0" w:space="0" w:color="auto"/>
        <w:right w:val="none" w:sz="0" w:space="0" w:color="auto"/>
      </w:divBdr>
    </w:div>
    <w:div w:id="156070224">
      <w:bodyDiv w:val="1"/>
      <w:marLeft w:val="0"/>
      <w:marRight w:val="0"/>
      <w:marTop w:val="0"/>
      <w:marBottom w:val="0"/>
      <w:divBdr>
        <w:top w:val="none" w:sz="0" w:space="0" w:color="auto"/>
        <w:left w:val="none" w:sz="0" w:space="0" w:color="auto"/>
        <w:bottom w:val="none" w:sz="0" w:space="0" w:color="auto"/>
        <w:right w:val="none" w:sz="0" w:space="0" w:color="auto"/>
      </w:divBdr>
    </w:div>
    <w:div w:id="173348315">
      <w:bodyDiv w:val="1"/>
      <w:marLeft w:val="0"/>
      <w:marRight w:val="0"/>
      <w:marTop w:val="0"/>
      <w:marBottom w:val="0"/>
      <w:divBdr>
        <w:top w:val="none" w:sz="0" w:space="0" w:color="auto"/>
        <w:left w:val="none" w:sz="0" w:space="0" w:color="auto"/>
        <w:bottom w:val="none" w:sz="0" w:space="0" w:color="auto"/>
        <w:right w:val="none" w:sz="0" w:space="0" w:color="auto"/>
      </w:divBdr>
    </w:div>
    <w:div w:id="304094017">
      <w:bodyDiv w:val="1"/>
      <w:marLeft w:val="0"/>
      <w:marRight w:val="0"/>
      <w:marTop w:val="0"/>
      <w:marBottom w:val="0"/>
      <w:divBdr>
        <w:top w:val="none" w:sz="0" w:space="0" w:color="auto"/>
        <w:left w:val="none" w:sz="0" w:space="0" w:color="auto"/>
        <w:bottom w:val="none" w:sz="0" w:space="0" w:color="auto"/>
        <w:right w:val="none" w:sz="0" w:space="0" w:color="auto"/>
      </w:divBdr>
    </w:div>
    <w:div w:id="305669399">
      <w:bodyDiv w:val="1"/>
      <w:marLeft w:val="0"/>
      <w:marRight w:val="0"/>
      <w:marTop w:val="0"/>
      <w:marBottom w:val="0"/>
      <w:divBdr>
        <w:top w:val="none" w:sz="0" w:space="0" w:color="auto"/>
        <w:left w:val="none" w:sz="0" w:space="0" w:color="auto"/>
        <w:bottom w:val="none" w:sz="0" w:space="0" w:color="auto"/>
        <w:right w:val="none" w:sz="0" w:space="0" w:color="auto"/>
      </w:divBdr>
    </w:div>
    <w:div w:id="339964641">
      <w:bodyDiv w:val="1"/>
      <w:marLeft w:val="0"/>
      <w:marRight w:val="0"/>
      <w:marTop w:val="0"/>
      <w:marBottom w:val="0"/>
      <w:divBdr>
        <w:top w:val="none" w:sz="0" w:space="0" w:color="auto"/>
        <w:left w:val="none" w:sz="0" w:space="0" w:color="auto"/>
        <w:bottom w:val="none" w:sz="0" w:space="0" w:color="auto"/>
        <w:right w:val="none" w:sz="0" w:space="0" w:color="auto"/>
      </w:divBdr>
    </w:div>
    <w:div w:id="529489401">
      <w:bodyDiv w:val="1"/>
      <w:marLeft w:val="0"/>
      <w:marRight w:val="0"/>
      <w:marTop w:val="0"/>
      <w:marBottom w:val="0"/>
      <w:divBdr>
        <w:top w:val="none" w:sz="0" w:space="0" w:color="auto"/>
        <w:left w:val="none" w:sz="0" w:space="0" w:color="auto"/>
        <w:bottom w:val="none" w:sz="0" w:space="0" w:color="auto"/>
        <w:right w:val="none" w:sz="0" w:space="0" w:color="auto"/>
      </w:divBdr>
    </w:div>
    <w:div w:id="553320515">
      <w:bodyDiv w:val="1"/>
      <w:marLeft w:val="0"/>
      <w:marRight w:val="0"/>
      <w:marTop w:val="0"/>
      <w:marBottom w:val="0"/>
      <w:divBdr>
        <w:top w:val="none" w:sz="0" w:space="0" w:color="auto"/>
        <w:left w:val="none" w:sz="0" w:space="0" w:color="auto"/>
        <w:bottom w:val="none" w:sz="0" w:space="0" w:color="auto"/>
        <w:right w:val="none" w:sz="0" w:space="0" w:color="auto"/>
      </w:divBdr>
    </w:div>
    <w:div w:id="660889518">
      <w:bodyDiv w:val="1"/>
      <w:marLeft w:val="0"/>
      <w:marRight w:val="0"/>
      <w:marTop w:val="0"/>
      <w:marBottom w:val="0"/>
      <w:divBdr>
        <w:top w:val="none" w:sz="0" w:space="0" w:color="auto"/>
        <w:left w:val="none" w:sz="0" w:space="0" w:color="auto"/>
        <w:bottom w:val="none" w:sz="0" w:space="0" w:color="auto"/>
        <w:right w:val="none" w:sz="0" w:space="0" w:color="auto"/>
      </w:divBdr>
    </w:div>
    <w:div w:id="696811327">
      <w:bodyDiv w:val="1"/>
      <w:marLeft w:val="0"/>
      <w:marRight w:val="0"/>
      <w:marTop w:val="0"/>
      <w:marBottom w:val="0"/>
      <w:divBdr>
        <w:top w:val="none" w:sz="0" w:space="0" w:color="auto"/>
        <w:left w:val="none" w:sz="0" w:space="0" w:color="auto"/>
        <w:bottom w:val="none" w:sz="0" w:space="0" w:color="auto"/>
        <w:right w:val="none" w:sz="0" w:space="0" w:color="auto"/>
      </w:divBdr>
    </w:div>
    <w:div w:id="830563053">
      <w:bodyDiv w:val="1"/>
      <w:marLeft w:val="0"/>
      <w:marRight w:val="0"/>
      <w:marTop w:val="0"/>
      <w:marBottom w:val="0"/>
      <w:divBdr>
        <w:top w:val="none" w:sz="0" w:space="0" w:color="auto"/>
        <w:left w:val="none" w:sz="0" w:space="0" w:color="auto"/>
        <w:bottom w:val="none" w:sz="0" w:space="0" w:color="auto"/>
        <w:right w:val="none" w:sz="0" w:space="0" w:color="auto"/>
      </w:divBdr>
    </w:div>
    <w:div w:id="865947891">
      <w:bodyDiv w:val="1"/>
      <w:marLeft w:val="0"/>
      <w:marRight w:val="0"/>
      <w:marTop w:val="0"/>
      <w:marBottom w:val="0"/>
      <w:divBdr>
        <w:top w:val="none" w:sz="0" w:space="0" w:color="auto"/>
        <w:left w:val="none" w:sz="0" w:space="0" w:color="auto"/>
        <w:bottom w:val="none" w:sz="0" w:space="0" w:color="auto"/>
        <w:right w:val="none" w:sz="0" w:space="0" w:color="auto"/>
      </w:divBdr>
    </w:div>
    <w:div w:id="869488497">
      <w:bodyDiv w:val="1"/>
      <w:marLeft w:val="0"/>
      <w:marRight w:val="0"/>
      <w:marTop w:val="0"/>
      <w:marBottom w:val="0"/>
      <w:divBdr>
        <w:top w:val="none" w:sz="0" w:space="0" w:color="auto"/>
        <w:left w:val="none" w:sz="0" w:space="0" w:color="auto"/>
        <w:bottom w:val="none" w:sz="0" w:space="0" w:color="auto"/>
        <w:right w:val="none" w:sz="0" w:space="0" w:color="auto"/>
      </w:divBdr>
    </w:div>
    <w:div w:id="902451544">
      <w:bodyDiv w:val="1"/>
      <w:marLeft w:val="0"/>
      <w:marRight w:val="0"/>
      <w:marTop w:val="0"/>
      <w:marBottom w:val="0"/>
      <w:divBdr>
        <w:top w:val="none" w:sz="0" w:space="0" w:color="auto"/>
        <w:left w:val="none" w:sz="0" w:space="0" w:color="auto"/>
        <w:bottom w:val="none" w:sz="0" w:space="0" w:color="auto"/>
        <w:right w:val="none" w:sz="0" w:space="0" w:color="auto"/>
      </w:divBdr>
    </w:div>
    <w:div w:id="993030464">
      <w:bodyDiv w:val="1"/>
      <w:marLeft w:val="0"/>
      <w:marRight w:val="0"/>
      <w:marTop w:val="0"/>
      <w:marBottom w:val="0"/>
      <w:divBdr>
        <w:top w:val="none" w:sz="0" w:space="0" w:color="auto"/>
        <w:left w:val="none" w:sz="0" w:space="0" w:color="auto"/>
        <w:bottom w:val="none" w:sz="0" w:space="0" w:color="auto"/>
        <w:right w:val="none" w:sz="0" w:space="0" w:color="auto"/>
      </w:divBdr>
    </w:div>
    <w:div w:id="1069496040">
      <w:bodyDiv w:val="1"/>
      <w:marLeft w:val="0"/>
      <w:marRight w:val="0"/>
      <w:marTop w:val="0"/>
      <w:marBottom w:val="0"/>
      <w:divBdr>
        <w:top w:val="none" w:sz="0" w:space="0" w:color="auto"/>
        <w:left w:val="none" w:sz="0" w:space="0" w:color="auto"/>
        <w:bottom w:val="none" w:sz="0" w:space="0" w:color="auto"/>
        <w:right w:val="none" w:sz="0" w:space="0" w:color="auto"/>
      </w:divBdr>
    </w:div>
    <w:div w:id="1098214325">
      <w:bodyDiv w:val="1"/>
      <w:marLeft w:val="0"/>
      <w:marRight w:val="0"/>
      <w:marTop w:val="0"/>
      <w:marBottom w:val="0"/>
      <w:divBdr>
        <w:top w:val="none" w:sz="0" w:space="0" w:color="auto"/>
        <w:left w:val="none" w:sz="0" w:space="0" w:color="auto"/>
        <w:bottom w:val="none" w:sz="0" w:space="0" w:color="auto"/>
        <w:right w:val="none" w:sz="0" w:space="0" w:color="auto"/>
      </w:divBdr>
    </w:div>
    <w:div w:id="1113088272">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77179611">
      <w:bodyDiv w:val="1"/>
      <w:marLeft w:val="0"/>
      <w:marRight w:val="0"/>
      <w:marTop w:val="0"/>
      <w:marBottom w:val="0"/>
      <w:divBdr>
        <w:top w:val="none" w:sz="0" w:space="0" w:color="auto"/>
        <w:left w:val="none" w:sz="0" w:space="0" w:color="auto"/>
        <w:bottom w:val="none" w:sz="0" w:space="0" w:color="auto"/>
        <w:right w:val="none" w:sz="0" w:space="0" w:color="auto"/>
      </w:divBdr>
      <w:divsChild>
        <w:div w:id="1682968405">
          <w:marLeft w:val="0"/>
          <w:marRight w:val="1"/>
          <w:marTop w:val="0"/>
          <w:marBottom w:val="0"/>
          <w:divBdr>
            <w:top w:val="none" w:sz="0" w:space="0" w:color="auto"/>
            <w:left w:val="none" w:sz="0" w:space="0" w:color="auto"/>
            <w:bottom w:val="none" w:sz="0" w:space="0" w:color="auto"/>
            <w:right w:val="none" w:sz="0" w:space="0" w:color="auto"/>
          </w:divBdr>
          <w:divsChild>
            <w:div w:id="2066220505">
              <w:marLeft w:val="0"/>
              <w:marRight w:val="0"/>
              <w:marTop w:val="0"/>
              <w:marBottom w:val="0"/>
              <w:divBdr>
                <w:top w:val="none" w:sz="0" w:space="0" w:color="auto"/>
                <w:left w:val="none" w:sz="0" w:space="0" w:color="auto"/>
                <w:bottom w:val="none" w:sz="0" w:space="0" w:color="auto"/>
                <w:right w:val="none" w:sz="0" w:space="0" w:color="auto"/>
              </w:divBdr>
              <w:divsChild>
                <w:div w:id="1704746297">
                  <w:marLeft w:val="0"/>
                  <w:marRight w:val="1"/>
                  <w:marTop w:val="0"/>
                  <w:marBottom w:val="0"/>
                  <w:divBdr>
                    <w:top w:val="none" w:sz="0" w:space="0" w:color="auto"/>
                    <w:left w:val="none" w:sz="0" w:space="0" w:color="auto"/>
                    <w:bottom w:val="none" w:sz="0" w:space="0" w:color="auto"/>
                    <w:right w:val="none" w:sz="0" w:space="0" w:color="auto"/>
                  </w:divBdr>
                  <w:divsChild>
                    <w:div w:id="828862428">
                      <w:marLeft w:val="0"/>
                      <w:marRight w:val="0"/>
                      <w:marTop w:val="0"/>
                      <w:marBottom w:val="0"/>
                      <w:divBdr>
                        <w:top w:val="none" w:sz="0" w:space="0" w:color="auto"/>
                        <w:left w:val="none" w:sz="0" w:space="0" w:color="auto"/>
                        <w:bottom w:val="none" w:sz="0" w:space="0" w:color="auto"/>
                        <w:right w:val="none" w:sz="0" w:space="0" w:color="auto"/>
                      </w:divBdr>
                      <w:divsChild>
                        <w:div w:id="1525244836">
                          <w:marLeft w:val="0"/>
                          <w:marRight w:val="0"/>
                          <w:marTop w:val="0"/>
                          <w:marBottom w:val="0"/>
                          <w:divBdr>
                            <w:top w:val="none" w:sz="0" w:space="0" w:color="auto"/>
                            <w:left w:val="none" w:sz="0" w:space="0" w:color="auto"/>
                            <w:bottom w:val="none" w:sz="0" w:space="0" w:color="auto"/>
                            <w:right w:val="none" w:sz="0" w:space="0" w:color="auto"/>
                          </w:divBdr>
                          <w:divsChild>
                            <w:div w:id="550263106">
                              <w:marLeft w:val="0"/>
                              <w:marRight w:val="0"/>
                              <w:marTop w:val="120"/>
                              <w:marBottom w:val="360"/>
                              <w:divBdr>
                                <w:top w:val="none" w:sz="0" w:space="0" w:color="auto"/>
                                <w:left w:val="none" w:sz="0" w:space="0" w:color="auto"/>
                                <w:bottom w:val="none" w:sz="0" w:space="0" w:color="auto"/>
                                <w:right w:val="none" w:sz="0" w:space="0" w:color="auto"/>
                              </w:divBdr>
                              <w:divsChild>
                                <w:div w:id="1328942049">
                                  <w:marLeft w:val="0"/>
                                  <w:marRight w:val="0"/>
                                  <w:marTop w:val="0"/>
                                  <w:marBottom w:val="0"/>
                                  <w:divBdr>
                                    <w:top w:val="none" w:sz="0" w:space="0" w:color="auto"/>
                                    <w:left w:val="none" w:sz="0" w:space="0" w:color="auto"/>
                                    <w:bottom w:val="none" w:sz="0" w:space="0" w:color="auto"/>
                                    <w:right w:val="none" w:sz="0" w:space="0" w:color="auto"/>
                                  </w:divBdr>
                                </w:div>
                                <w:div w:id="13412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539910">
      <w:bodyDiv w:val="1"/>
      <w:marLeft w:val="0"/>
      <w:marRight w:val="0"/>
      <w:marTop w:val="0"/>
      <w:marBottom w:val="0"/>
      <w:divBdr>
        <w:top w:val="none" w:sz="0" w:space="0" w:color="auto"/>
        <w:left w:val="none" w:sz="0" w:space="0" w:color="auto"/>
        <w:bottom w:val="none" w:sz="0" w:space="0" w:color="auto"/>
        <w:right w:val="none" w:sz="0" w:space="0" w:color="auto"/>
      </w:divBdr>
    </w:div>
    <w:div w:id="1444035265">
      <w:bodyDiv w:val="1"/>
      <w:marLeft w:val="0"/>
      <w:marRight w:val="0"/>
      <w:marTop w:val="0"/>
      <w:marBottom w:val="0"/>
      <w:divBdr>
        <w:top w:val="none" w:sz="0" w:space="0" w:color="auto"/>
        <w:left w:val="none" w:sz="0" w:space="0" w:color="auto"/>
        <w:bottom w:val="none" w:sz="0" w:space="0" w:color="auto"/>
        <w:right w:val="none" w:sz="0" w:space="0" w:color="auto"/>
      </w:divBdr>
    </w:div>
    <w:div w:id="1462727577">
      <w:bodyDiv w:val="1"/>
      <w:marLeft w:val="0"/>
      <w:marRight w:val="0"/>
      <w:marTop w:val="0"/>
      <w:marBottom w:val="0"/>
      <w:divBdr>
        <w:top w:val="none" w:sz="0" w:space="0" w:color="auto"/>
        <w:left w:val="none" w:sz="0" w:space="0" w:color="auto"/>
        <w:bottom w:val="none" w:sz="0" w:space="0" w:color="auto"/>
        <w:right w:val="none" w:sz="0" w:space="0" w:color="auto"/>
      </w:divBdr>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749301817">
      <w:bodyDiv w:val="1"/>
      <w:marLeft w:val="0"/>
      <w:marRight w:val="0"/>
      <w:marTop w:val="0"/>
      <w:marBottom w:val="0"/>
      <w:divBdr>
        <w:top w:val="none" w:sz="0" w:space="0" w:color="auto"/>
        <w:left w:val="none" w:sz="0" w:space="0" w:color="auto"/>
        <w:bottom w:val="none" w:sz="0" w:space="0" w:color="auto"/>
        <w:right w:val="none" w:sz="0" w:space="0" w:color="auto"/>
      </w:divBdr>
    </w:div>
    <w:div w:id="1861819361">
      <w:bodyDiv w:val="1"/>
      <w:marLeft w:val="0"/>
      <w:marRight w:val="0"/>
      <w:marTop w:val="0"/>
      <w:marBottom w:val="0"/>
      <w:divBdr>
        <w:top w:val="none" w:sz="0" w:space="0" w:color="auto"/>
        <w:left w:val="none" w:sz="0" w:space="0" w:color="auto"/>
        <w:bottom w:val="none" w:sz="0" w:space="0" w:color="auto"/>
        <w:right w:val="none" w:sz="0" w:space="0" w:color="auto"/>
      </w:divBdr>
    </w:div>
    <w:div w:id="1947695149">
      <w:bodyDiv w:val="1"/>
      <w:marLeft w:val="0"/>
      <w:marRight w:val="0"/>
      <w:marTop w:val="0"/>
      <w:marBottom w:val="0"/>
      <w:divBdr>
        <w:top w:val="none" w:sz="0" w:space="0" w:color="auto"/>
        <w:left w:val="none" w:sz="0" w:space="0" w:color="auto"/>
        <w:bottom w:val="none" w:sz="0" w:space="0" w:color="auto"/>
        <w:right w:val="none" w:sz="0" w:space="0" w:color="auto"/>
      </w:divBdr>
    </w:div>
    <w:div w:id="1958564677">
      <w:bodyDiv w:val="1"/>
      <w:marLeft w:val="0"/>
      <w:marRight w:val="0"/>
      <w:marTop w:val="0"/>
      <w:marBottom w:val="0"/>
      <w:divBdr>
        <w:top w:val="none" w:sz="0" w:space="0" w:color="auto"/>
        <w:left w:val="none" w:sz="0" w:space="0" w:color="auto"/>
        <w:bottom w:val="none" w:sz="0" w:space="0" w:color="auto"/>
        <w:right w:val="none" w:sz="0" w:space="0" w:color="auto"/>
      </w:divBdr>
    </w:div>
    <w:div w:id="1966543277">
      <w:bodyDiv w:val="1"/>
      <w:marLeft w:val="0"/>
      <w:marRight w:val="0"/>
      <w:marTop w:val="0"/>
      <w:marBottom w:val="0"/>
      <w:divBdr>
        <w:top w:val="none" w:sz="0" w:space="0" w:color="auto"/>
        <w:left w:val="none" w:sz="0" w:space="0" w:color="auto"/>
        <w:bottom w:val="none" w:sz="0" w:space="0" w:color="auto"/>
        <w:right w:val="none" w:sz="0" w:space="0" w:color="auto"/>
      </w:divBdr>
    </w:div>
    <w:div w:id="1972862155">
      <w:bodyDiv w:val="1"/>
      <w:marLeft w:val="0"/>
      <w:marRight w:val="0"/>
      <w:marTop w:val="0"/>
      <w:marBottom w:val="0"/>
      <w:divBdr>
        <w:top w:val="none" w:sz="0" w:space="0" w:color="auto"/>
        <w:left w:val="none" w:sz="0" w:space="0" w:color="auto"/>
        <w:bottom w:val="none" w:sz="0" w:space="0" w:color="auto"/>
        <w:right w:val="none" w:sz="0" w:space="0" w:color="auto"/>
      </w:divBdr>
    </w:div>
    <w:div w:id="1973637499">
      <w:bodyDiv w:val="1"/>
      <w:marLeft w:val="0"/>
      <w:marRight w:val="0"/>
      <w:marTop w:val="0"/>
      <w:marBottom w:val="0"/>
      <w:divBdr>
        <w:top w:val="none" w:sz="0" w:space="0" w:color="auto"/>
        <w:left w:val="none" w:sz="0" w:space="0" w:color="auto"/>
        <w:bottom w:val="none" w:sz="0" w:space="0" w:color="auto"/>
        <w:right w:val="none" w:sz="0" w:space="0" w:color="auto"/>
      </w:divBdr>
    </w:div>
    <w:div w:id="2019572291">
      <w:bodyDiv w:val="1"/>
      <w:marLeft w:val="0"/>
      <w:marRight w:val="0"/>
      <w:marTop w:val="0"/>
      <w:marBottom w:val="0"/>
      <w:divBdr>
        <w:top w:val="none" w:sz="0" w:space="0" w:color="auto"/>
        <w:left w:val="none" w:sz="0" w:space="0" w:color="auto"/>
        <w:bottom w:val="none" w:sz="0" w:space="0" w:color="auto"/>
        <w:right w:val="none" w:sz="0" w:space="0" w:color="auto"/>
      </w:divBdr>
    </w:div>
    <w:div w:id="207542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atthew.Walker@fda.hhs.gov" TargetMode="External"/><Relationship Id="rId18" Type="http://schemas.openxmlformats.org/officeDocument/2006/relationships/hyperlink" Target="mailto:Janeallen@rti.org" TargetMode="External"/><Relationship Id="rId26" Type="http://schemas.openxmlformats.org/officeDocument/2006/relationships/hyperlink" Target="mailto:prao@akira-tech.com" TargetMode="External"/><Relationship Id="rId39"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mailto:jguillory@rti.org" TargetMode="External"/><Relationship Id="rId34" Type="http://schemas.openxmlformats.org/officeDocument/2006/relationships/header" Target="header1.xml"/><Relationship Id="rId42" Type="http://schemas.microsoft.com/office/2016/09/relationships/commentsIds" Target="commentsIds.xml"/><Relationship Id="rId7" Type="http://schemas.openxmlformats.org/officeDocument/2006/relationships/webSettings" Target="webSettings.xml"/><Relationship Id="rId12" Type="http://schemas.openxmlformats.org/officeDocument/2006/relationships/hyperlink" Target="mailto:David.Portnoy@fda.hhs.gov" TargetMode="External"/><Relationship Id="rId17" Type="http://schemas.openxmlformats.org/officeDocument/2006/relationships/hyperlink" Target="mailto:jduke@rti.org" TargetMode="External"/><Relationship Id="rId25" Type="http://schemas.openxmlformats.org/officeDocument/2006/relationships/hyperlink" Target="javascript:void(0)" TargetMode="External"/><Relationship Id="rId33" Type="http://schemas.openxmlformats.org/officeDocument/2006/relationships/hyperlink" Target="https://doi.org/10.1093/jssam/smx015"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mcf@rti.org" TargetMode="External"/><Relationship Id="rId20" Type="http://schemas.openxmlformats.org/officeDocument/2006/relationships/hyperlink" Target="mailto:ahenes@rti.org" TargetMode="External"/><Relationship Id="rId29" Type="http://schemas.openxmlformats.org/officeDocument/2006/relationships/hyperlink" Target="mailto:jeff@rescueagency.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aria.Benoza@fda.hhs.gov" TargetMode="External"/><Relationship Id="rId24" Type="http://schemas.openxmlformats.org/officeDocument/2006/relationships/hyperlink" Target="mailto:stephenking@rti.org" TargetMode="External"/><Relationship Id="rId32" Type="http://schemas.openxmlformats.org/officeDocument/2006/relationships/hyperlink" Target="mailto:dana@rescueagency.com" TargetMode="External"/><Relationship Id="rId37" Type="http://schemas.openxmlformats.org/officeDocument/2006/relationships/footer" Target="footer2.xml"/><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mailto:Janine.Delahanty@fda.hhs.gov" TargetMode="External"/><Relationship Id="rId23" Type="http://schemas.openxmlformats.org/officeDocument/2006/relationships/hyperlink" Target="mailto:derecho@rti.org" TargetMode="External"/><Relationship Id="rId28" Type="http://schemas.openxmlformats.org/officeDocument/2006/relationships/hyperlink" Target="mailto:xzhao3@gmu.edu" TargetMode="External"/><Relationship Id="rId36" Type="http://schemas.openxmlformats.org/officeDocument/2006/relationships/footer" Target="footer1.xml"/><Relationship Id="rId10" Type="http://schemas.openxmlformats.org/officeDocument/2006/relationships/hyperlink" Target="mailto:April.Brubach@fda.hhs.gov" TargetMode="External"/><Relationship Id="rId19" Type="http://schemas.openxmlformats.org/officeDocument/2006/relationships/hyperlink" Target="mailto:Younlee@rti.org" TargetMode="External"/><Relationship Id="rId31" Type="http://schemas.openxmlformats.org/officeDocument/2006/relationships/hyperlink" Target="mailto:mayo@rescueagency.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Leah.Hoffman@fda.hhs.gov" TargetMode="External"/><Relationship Id="rId22" Type="http://schemas.openxmlformats.org/officeDocument/2006/relationships/hyperlink" Target="file:///\\fda.gov\wodc\CTP\Users01\Pamela.Rao\My%20Documents\Campaign%20-%20MC%20FE\OMB%20dev\NEW%20Fresh%20Empire%20Evaluation\plebaron@rti.org" TargetMode="External"/><Relationship Id="rId27" Type="http://schemas.openxmlformats.org/officeDocument/2006/relationships/hyperlink" Target="tel:+1-703-993-4008" TargetMode="External"/><Relationship Id="rId30" Type="http://schemas.openxmlformats.org/officeDocument/2006/relationships/hyperlink" Target="tel:619.231.7555%20x%20120"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5DD2C-CC80-4B6C-AD8A-3E392108CF8A}">
  <ds:schemaRefs>
    <ds:schemaRef ds:uri="http://schemas.openxmlformats.org/officeDocument/2006/bibliography"/>
  </ds:schemaRefs>
</ds:datastoreItem>
</file>

<file path=customXml/itemProps2.xml><?xml version="1.0" encoding="utf-8"?>
<ds:datastoreItem xmlns:ds="http://schemas.openxmlformats.org/officeDocument/2006/customXml" ds:itemID="{8D0CE671-A9EF-4CEA-8F5D-A5F4921B7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52</Words>
  <Characters>57303</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21</CharactersWithSpaces>
  <SharedDoc>false</SharedDoc>
  <HLinks>
    <vt:vector size="162" baseType="variant">
      <vt:variant>
        <vt:i4>7209027</vt:i4>
      </vt:variant>
      <vt:variant>
        <vt:i4>80</vt:i4>
      </vt:variant>
      <vt:variant>
        <vt:i4>0</vt:i4>
      </vt:variant>
      <vt:variant>
        <vt:i4>5</vt:i4>
      </vt:variant>
      <vt:variant>
        <vt:lpwstr>mailto:jnonnemaker@rti.org</vt:lpwstr>
      </vt:variant>
      <vt:variant>
        <vt:lpwstr/>
      </vt:variant>
      <vt:variant>
        <vt:i4>6881375</vt:i4>
      </vt:variant>
      <vt:variant>
        <vt:i4>77</vt:i4>
      </vt:variant>
      <vt:variant>
        <vt:i4>0</vt:i4>
      </vt:variant>
      <vt:variant>
        <vt:i4>5</vt:i4>
      </vt:variant>
      <vt:variant>
        <vt:lpwstr>mailto:kdavis@rti.org</vt:lpwstr>
      </vt:variant>
      <vt:variant>
        <vt:lpwstr/>
      </vt:variant>
      <vt:variant>
        <vt:i4>1441839</vt:i4>
      </vt:variant>
      <vt:variant>
        <vt:i4>74</vt:i4>
      </vt:variant>
      <vt:variant>
        <vt:i4>0</vt:i4>
      </vt:variant>
      <vt:variant>
        <vt:i4>5</vt:i4>
      </vt:variant>
      <vt:variant>
        <vt:lpwstr>mailto:Janeallen@rti.org</vt:lpwstr>
      </vt:variant>
      <vt:variant>
        <vt:lpwstr/>
      </vt:variant>
      <vt:variant>
        <vt:i4>720941</vt:i4>
      </vt:variant>
      <vt:variant>
        <vt:i4>71</vt:i4>
      </vt:variant>
      <vt:variant>
        <vt:i4>0</vt:i4>
      </vt:variant>
      <vt:variant>
        <vt:i4>5</vt:i4>
      </vt:variant>
      <vt:variant>
        <vt:lpwstr>mailto:jduke@rti.org</vt:lpwstr>
      </vt:variant>
      <vt:variant>
        <vt:lpwstr/>
      </vt:variant>
      <vt:variant>
        <vt:i4>7995457</vt:i4>
      </vt:variant>
      <vt:variant>
        <vt:i4>68</vt:i4>
      </vt:variant>
      <vt:variant>
        <vt:i4>0</vt:i4>
      </vt:variant>
      <vt:variant>
        <vt:i4>5</vt:i4>
      </vt:variant>
      <vt:variant>
        <vt:lpwstr>mailto:mcf@rti.org</vt:lpwstr>
      </vt:variant>
      <vt:variant>
        <vt:lpwstr/>
      </vt:variant>
      <vt:variant>
        <vt:i4>1703984</vt:i4>
      </vt:variant>
      <vt:variant>
        <vt:i4>65</vt:i4>
      </vt:variant>
      <vt:variant>
        <vt:i4>0</vt:i4>
      </vt:variant>
      <vt:variant>
        <vt:i4>5</vt:i4>
      </vt:variant>
      <vt:variant>
        <vt:lpwstr>mailto:mohegarty@cdc.gov</vt:lpwstr>
      </vt:variant>
      <vt:variant>
        <vt:lpwstr/>
      </vt:variant>
      <vt:variant>
        <vt:i4>1310844</vt:i4>
      </vt:variant>
      <vt:variant>
        <vt:i4>62</vt:i4>
      </vt:variant>
      <vt:variant>
        <vt:i4>0</vt:i4>
      </vt:variant>
      <vt:variant>
        <vt:i4>5</vt:i4>
      </vt:variant>
      <vt:variant>
        <vt:lpwstr>mailto:ria8@cdc.gov</vt:lpwstr>
      </vt:variant>
      <vt:variant>
        <vt:lpwstr/>
      </vt:variant>
      <vt:variant>
        <vt:i4>262181</vt:i4>
      </vt:variant>
      <vt:variant>
        <vt:i4>59</vt:i4>
      </vt:variant>
      <vt:variant>
        <vt:i4>0</vt:i4>
      </vt:variant>
      <vt:variant>
        <vt:i4>5</vt:i4>
      </vt:variant>
      <vt:variant>
        <vt:lpwstr>mailto:Abby.Prestin@fda.hhs.gov</vt:lpwstr>
      </vt:variant>
      <vt:variant>
        <vt:lpwstr/>
      </vt:variant>
      <vt:variant>
        <vt:i4>786491</vt:i4>
      </vt:variant>
      <vt:variant>
        <vt:i4>56</vt:i4>
      </vt:variant>
      <vt:variant>
        <vt:i4>0</vt:i4>
      </vt:variant>
      <vt:variant>
        <vt:i4>5</vt:i4>
      </vt:variant>
      <vt:variant>
        <vt:lpwstr>mailto:David.Portnoy@fda.hhs.gov</vt:lpwstr>
      </vt:variant>
      <vt:variant>
        <vt:lpwstr/>
      </vt:variant>
      <vt:variant>
        <vt:i4>4784252</vt:i4>
      </vt:variant>
      <vt:variant>
        <vt:i4>53</vt:i4>
      </vt:variant>
      <vt:variant>
        <vt:i4>0</vt:i4>
      </vt:variant>
      <vt:variant>
        <vt:i4>5</vt:i4>
      </vt:variant>
      <vt:variant>
        <vt:lpwstr>mailto:Maria.Benoza@fda.hhs.gov</vt:lpwstr>
      </vt:variant>
      <vt:variant>
        <vt:lpwstr/>
      </vt:variant>
      <vt:variant>
        <vt:i4>917549</vt:i4>
      </vt:variant>
      <vt:variant>
        <vt:i4>50</vt:i4>
      </vt:variant>
      <vt:variant>
        <vt:i4>0</vt:i4>
      </vt:variant>
      <vt:variant>
        <vt:i4>5</vt:i4>
      </vt:variant>
      <vt:variant>
        <vt:lpwstr>mailto:april.brubach@fda.hhs.gov</vt:lpwstr>
      </vt:variant>
      <vt:variant>
        <vt:lpwstr/>
      </vt:variant>
      <vt:variant>
        <vt:i4>1966131</vt:i4>
      </vt:variant>
      <vt:variant>
        <vt:i4>47</vt:i4>
      </vt:variant>
      <vt:variant>
        <vt:i4>0</vt:i4>
      </vt:variant>
      <vt:variant>
        <vt:i4>5</vt:i4>
      </vt:variant>
      <vt:variant>
        <vt:lpwstr>mailto:Lucinda.Miner@fda.hhs.gov</vt:lpwstr>
      </vt:variant>
      <vt:variant>
        <vt:lpwstr/>
      </vt:variant>
      <vt:variant>
        <vt:i4>1245239</vt:i4>
      </vt:variant>
      <vt:variant>
        <vt:i4>44</vt:i4>
      </vt:variant>
      <vt:variant>
        <vt:i4>0</vt:i4>
      </vt:variant>
      <vt:variant>
        <vt:i4>5</vt:i4>
      </vt:variant>
      <vt:variant>
        <vt:lpwstr>mailto:Emily.Talbert@fda.hhs.gov</vt:lpwstr>
      </vt:variant>
      <vt:variant>
        <vt:lpwstr/>
      </vt:variant>
      <vt:variant>
        <vt:i4>7995483</vt:i4>
      </vt:variant>
      <vt:variant>
        <vt:i4>41</vt:i4>
      </vt:variant>
      <vt:variant>
        <vt:i4>0</vt:i4>
      </vt:variant>
      <vt:variant>
        <vt:i4>5</vt:i4>
      </vt:variant>
      <vt:variant>
        <vt:lpwstr>mailto:Tesfa.Alexander@fda.hhs.gov</vt:lpwstr>
      </vt:variant>
      <vt:variant>
        <vt:lpwstr/>
      </vt:variant>
      <vt:variant>
        <vt:i4>786474</vt:i4>
      </vt:variant>
      <vt:variant>
        <vt:i4>36</vt:i4>
      </vt:variant>
      <vt:variant>
        <vt:i4>0</vt:i4>
      </vt:variant>
      <vt:variant>
        <vt:i4>5</vt:i4>
      </vt:variant>
      <vt:variant>
        <vt:lpwstr>mailto:Cjackson@rti.org</vt:lpwstr>
      </vt:variant>
      <vt:variant>
        <vt:lpwstr/>
      </vt:variant>
      <vt:variant>
        <vt:i4>1441839</vt:i4>
      </vt:variant>
      <vt:variant>
        <vt:i4>33</vt:i4>
      </vt:variant>
      <vt:variant>
        <vt:i4>0</vt:i4>
      </vt:variant>
      <vt:variant>
        <vt:i4>5</vt:i4>
      </vt:variant>
      <vt:variant>
        <vt:lpwstr>mailto:Janeallen@rti.org</vt:lpwstr>
      </vt:variant>
      <vt:variant>
        <vt:lpwstr/>
      </vt:variant>
      <vt:variant>
        <vt:i4>720941</vt:i4>
      </vt:variant>
      <vt:variant>
        <vt:i4>30</vt:i4>
      </vt:variant>
      <vt:variant>
        <vt:i4>0</vt:i4>
      </vt:variant>
      <vt:variant>
        <vt:i4>5</vt:i4>
      </vt:variant>
      <vt:variant>
        <vt:lpwstr>mailto:jduke@rti.org</vt:lpwstr>
      </vt:variant>
      <vt:variant>
        <vt:lpwstr/>
      </vt:variant>
      <vt:variant>
        <vt:i4>7995457</vt:i4>
      </vt:variant>
      <vt:variant>
        <vt:i4>27</vt:i4>
      </vt:variant>
      <vt:variant>
        <vt:i4>0</vt:i4>
      </vt:variant>
      <vt:variant>
        <vt:i4>5</vt:i4>
      </vt:variant>
      <vt:variant>
        <vt:lpwstr>mailto:mcf@rti.org</vt:lpwstr>
      </vt:variant>
      <vt:variant>
        <vt:lpwstr/>
      </vt:variant>
      <vt:variant>
        <vt:i4>1703984</vt:i4>
      </vt:variant>
      <vt:variant>
        <vt:i4>24</vt:i4>
      </vt:variant>
      <vt:variant>
        <vt:i4>0</vt:i4>
      </vt:variant>
      <vt:variant>
        <vt:i4>5</vt:i4>
      </vt:variant>
      <vt:variant>
        <vt:lpwstr>mailto:mohegarty@cdc.gov</vt:lpwstr>
      </vt:variant>
      <vt:variant>
        <vt:lpwstr/>
      </vt:variant>
      <vt:variant>
        <vt:i4>1310844</vt:i4>
      </vt:variant>
      <vt:variant>
        <vt:i4>21</vt:i4>
      </vt:variant>
      <vt:variant>
        <vt:i4>0</vt:i4>
      </vt:variant>
      <vt:variant>
        <vt:i4>5</vt:i4>
      </vt:variant>
      <vt:variant>
        <vt:lpwstr>mailto:ria8@cdc.gov</vt:lpwstr>
      </vt:variant>
      <vt:variant>
        <vt:lpwstr/>
      </vt:variant>
      <vt:variant>
        <vt:i4>262181</vt:i4>
      </vt:variant>
      <vt:variant>
        <vt:i4>18</vt:i4>
      </vt:variant>
      <vt:variant>
        <vt:i4>0</vt:i4>
      </vt:variant>
      <vt:variant>
        <vt:i4>5</vt:i4>
      </vt:variant>
      <vt:variant>
        <vt:lpwstr>mailto:Abby.Prestin@fda.hhs.gov</vt:lpwstr>
      </vt:variant>
      <vt:variant>
        <vt:lpwstr/>
      </vt:variant>
      <vt:variant>
        <vt:i4>786491</vt:i4>
      </vt:variant>
      <vt:variant>
        <vt:i4>15</vt:i4>
      </vt:variant>
      <vt:variant>
        <vt:i4>0</vt:i4>
      </vt:variant>
      <vt:variant>
        <vt:i4>5</vt:i4>
      </vt:variant>
      <vt:variant>
        <vt:lpwstr>mailto:David.Portnoy@fda.hhs.gov</vt:lpwstr>
      </vt:variant>
      <vt:variant>
        <vt:lpwstr/>
      </vt:variant>
      <vt:variant>
        <vt:i4>4784252</vt:i4>
      </vt:variant>
      <vt:variant>
        <vt:i4>12</vt:i4>
      </vt:variant>
      <vt:variant>
        <vt:i4>0</vt:i4>
      </vt:variant>
      <vt:variant>
        <vt:i4>5</vt:i4>
      </vt:variant>
      <vt:variant>
        <vt:lpwstr>mailto:Maria.Benoza@fda.hhs.gov</vt:lpwstr>
      </vt:variant>
      <vt:variant>
        <vt:lpwstr/>
      </vt:variant>
      <vt:variant>
        <vt:i4>917549</vt:i4>
      </vt:variant>
      <vt:variant>
        <vt:i4>9</vt:i4>
      </vt:variant>
      <vt:variant>
        <vt:i4>0</vt:i4>
      </vt:variant>
      <vt:variant>
        <vt:i4>5</vt:i4>
      </vt:variant>
      <vt:variant>
        <vt:lpwstr>mailto:April.Brubach@fda.hhs.gov</vt:lpwstr>
      </vt:variant>
      <vt:variant>
        <vt:lpwstr/>
      </vt:variant>
      <vt:variant>
        <vt:i4>1966131</vt:i4>
      </vt:variant>
      <vt:variant>
        <vt:i4>6</vt:i4>
      </vt:variant>
      <vt:variant>
        <vt:i4>0</vt:i4>
      </vt:variant>
      <vt:variant>
        <vt:i4>5</vt:i4>
      </vt:variant>
      <vt:variant>
        <vt:lpwstr>mailto:Lucinda.Miner@fda.hhs.gov</vt:lpwstr>
      </vt:variant>
      <vt:variant>
        <vt:lpwstr/>
      </vt:variant>
      <vt:variant>
        <vt:i4>1245239</vt:i4>
      </vt:variant>
      <vt:variant>
        <vt:i4>3</vt:i4>
      </vt:variant>
      <vt:variant>
        <vt:i4>0</vt:i4>
      </vt:variant>
      <vt:variant>
        <vt:i4>5</vt:i4>
      </vt:variant>
      <vt:variant>
        <vt:lpwstr>mailto:Emily.Talbert@fda.hhs.gov</vt:lpwstr>
      </vt:variant>
      <vt:variant>
        <vt:lpwstr/>
      </vt:variant>
      <vt:variant>
        <vt:i4>7995483</vt:i4>
      </vt:variant>
      <vt:variant>
        <vt:i4>0</vt:i4>
      </vt:variant>
      <vt:variant>
        <vt:i4>0</vt:i4>
      </vt:variant>
      <vt:variant>
        <vt:i4>5</vt:i4>
      </vt:variant>
      <vt:variant>
        <vt:lpwstr>mailto:Tesfa.Alexander@fda.hh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1T14:52:00Z</dcterms:created>
  <dcterms:modified xsi:type="dcterms:W3CDTF">2018-08-01T14:52:00Z</dcterms:modified>
</cp:coreProperties>
</file>